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51" w:type="pct"/>
        <w:tblInd w:w="-145" w:type="dxa"/>
        <w:tblLayout w:type="fixed"/>
        <w:tblCellMar>
          <w:top w:w="57" w:type="dxa"/>
          <w:left w:w="144" w:type="dxa"/>
          <w:bottom w:w="57" w:type="dxa"/>
          <w:right w:w="144" w:type="dxa"/>
        </w:tblCellMar>
        <w:tblLook w:val="0600" w:firstRow="0" w:lastRow="0" w:firstColumn="0" w:lastColumn="0" w:noHBand="1" w:noVBand="1"/>
      </w:tblPr>
      <w:tblGrid>
        <w:gridCol w:w="1403"/>
        <w:gridCol w:w="284"/>
        <w:gridCol w:w="579"/>
        <w:gridCol w:w="147"/>
        <w:gridCol w:w="115"/>
        <w:gridCol w:w="21"/>
        <w:gridCol w:w="977"/>
        <w:gridCol w:w="160"/>
        <w:gridCol w:w="845"/>
        <w:gridCol w:w="674"/>
        <w:gridCol w:w="182"/>
        <w:gridCol w:w="992"/>
        <w:gridCol w:w="408"/>
        <w:gridCol w:w="579"/>
        <w:gridCol w:w="21"/>
        <w:gridCol w:w="552"/>
        <w:gridCol w:w="138"/>
        <w:gridCol w:w="422"/>
        <w:gridCol w:w="702"/>
        <w:gridCol w:w="1573"/>
      </w:tblGrid>
      <w:tr w:rsidR="00650613" w:rsidRPr="00E8042F" w14:paraId="0F8E6E6F" w14:textId="77777777" w:rsidTr="00C6472F">
        <w:trPr>
          <w:trHeight w:val="170"/>
        </w:trPr>
        <w:tc>
          <w:tcPr>
            <w:tcW w:w="2528" w:type="dxa"/>
            <w:gridSpan w:val="5"/>
            <w:tcBorders>
              <w:top w:val="single" w:sz="4" w:space="0" w:color="D9D9D9" w:themeColor="background1" w:themeShade="D9"/>
              <w:left w:val="single" w:sz="2" w:space="0" w:color="E2E8F0"/>
              <w:bottom w:val="single" w:sz="4" w:space="0" w:color="D9D9D9" w:themeColor="background1" w:themeShade="D9"/>
              <w:right w:val="dotted" w:sz="4" w:space="0" w:color="D9D9D9" w:themeColor="background1" w:themeShade="D9"/>
            </w:tcBorders>
            <w:shd w:val="clear" w:color="auto" w:fill="DEF6F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CB41FF" w14:textId="77777777" w:rsidR="0012701A" w:rsidRPr="00E8042F" w:rsidRDefault="0012701A" w:rsidP="00F554CE">
            <w:pPr>
              <w:pStyle w:val="Header"/>
              <w:jc w:val="center"/>
            </w:pPr>
            <w:r w:rsidRPr="00E8042F">
              <w:t>Staff Member</w:t>
            </w:r>
          </w:p>
        </w:tc>
        <w:tc>
          <w:tcPr>
            <w:tcW w:w="2859" w:type="dxa"/>
            <w:gridSpan w:val="6"/>
            <w:tcBorders>
              <w:top w:val="single" w:sz="4" w:space="0" w:color="D9D9D9" w:themeColor="background1" w:themeShade="D9"/>
              <w:left w:val="dotted" w:sz="4" w:space="0" w:color="D9D9D9" w:themeColor="background1" w:themeShade="D9"/>
              <w:bottom w:val="single" w:sz="4" w:space="0" w:color="D9D9D9" w:themeColor="background1" w:themeShade="D9"/>
              <w:right w:val="dotted" w:sz="4" w:space="0" w:color="D9D9D9" w:themeColor="background1" w:themeShade="D9"/>
            </w:tcBorders>
            <w:shd w:val="clear" w:color="auto" w:fill="DEF6F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AFA767" w14:textId="77777777" w:rsidR="0012701A" w:rsidRPr="00E8042F" w:rsidRDefault="0012701A" w:rsidP="00F554CE">
            <w:pPr>
              <w:pStyle w:val="Header"/>
              <w:jc w:val="center"/>
            </w:pPr>
            <w:r w:rsidRPr="00E8042F">
              <w:t>Team</w:t>
            </w:r>
          </w:p>
        </w:tc>
        <w:tc>
          <w:tcPr>
            <w:tcW w:w="2552" w:type="dxa"/>
            <w:gridSpan w:val="5"/>
            <w:tcBorders>
              <w:top w:val="single" w:sz="4" w:space="0" w:color="D9D9D9" w:themeColor="background1" w:themeShade="D9"/>
              <w:left w:val="dotted" w:sz="4" w:space="0" w:color="D9D9D9" w:themeColor="background1" w:themeShade="D9"/>
              <w:bottom w:val="single" w:sz="4" w:space="0" w:color="D9D9D9" w:themeColor="background1" w:themeShade="D9"/>
              <w:right w:val="dotted" w:sz="4" w:space="0" w:color="D9D9D9" w:themeColor="background1" w:themeShade="D9"/>
            </w:tcBorders>
            <w:shd w:val="clear" w:color="auto" w:fill="DEF6FE"/>
          </w:tcPr>
          <w:p w14:paraId="4BB61D78" w14:textId="55021FC9" w:rsidR="0012701A" w:rsidRPr="00E8042F" w:rsidRDefault="00F554CE" w:rsidP="00F554CE">
            <w:pPr>
              <w:pStyle w:val="Header"/>
              <w:jc w:val="center"/>
            </w:pPr>
            <w:r w:rsidRPr="00E8042F">
              <w:t>Assessment Date</w:t>
            </w:r>
          </w:p>
        </w:tc>
        <w:tc>
          <w:tcPr>
            <w:tcW w:w="2835" w:type="dxa"/>
            <w:gridSpan w:val="4"/>
            <w:tcBorders>
              <w:top w:val="single" w:sz="4" w:space="0" w:color="D9D9D9" w:themeColor="background1" w:themeShade="D9"/>
              <w:left w:val="dotted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EF6FE"/>
            <w:tcMar>
              <w:top w:w="14" w:type="dxa"/>
            </w:tcMar>
          </w:tcPr>
          <w:p w14:paraId="24955299" w14:textId="3EBCDE68" w:rsidR="0012701A" w:rsidRPr="00E8042F" w:rsidRDefault="00904F0A" w:rsidP="00F554CE">
            <w:pPr>
              <w:pStyle w:val="Header"/>
              <w:jc w:val="center"/>
            </w:pPr>
            <w:r w:rsidRPr="00E8042F">
              <w:rPr>
                <w:rFonts w:ascii="Calibri" w:hAnsi="Calibri" w:cs="Calibri"/>
              </w:rPr>
              <w:t>Survey</w:t>
            </w:r>
            <w:r w:rsidR="00FD73AD" w:rsidRPr="00E8042F">
              <w:rPr>
                <w:rFonts w:ascii="Calibri" w:hAnsi="Calibri" w:cs="Calibri"/>
              </w:rPr>
              <w:t xml:space="preserve"> Type</w:t>
            </w:r>
          </w:p>
        </w:tc>
      </w:tr>
      <w:tr w:rsidR="004F2561" w:rsidRPr="00E8042F" w14:paraId="27FFD8AF" w14:textId="77777777" w:rsidTr="00C6472F">
        <w:trPr>
          <w:trHeight w:val="382"/>
        </w:trPr>
        <w:sdt>
          <w:sdtPr>
            <w:rPr>
              <w:rStyle w:val="QuoteChar"/>
              <w:rFonts w:ascii="Calibri" w:eastAsiaTheme="minorHAnsi" w:hAnsi="Calibri" w:cs="Calibri"/>
              <w:szCs w:val="22"/>
            </w:rPr>
            <w:alias w:val="Staff"/>
            <w:tag w:val="Staff"/>
            <w:id w:val="1500857746"/>
            <w:placeholder>
              <w:docPart w:val="B9E36EEF52374996A22F665F7F901531"/>
            </w:placeholder>
            <w:showingPlcHdr/>
            <w15:color w:val="000000"/>
            <w:text/>
          </w:sdtPr>
          <w:sdtEndPr>
            <w:rPr>
              <w:rStyle w:val="QuoteChar"/>
            </w:rPr>
          </w:sdtEndPr>
          <w:sdtContent>
            <w:tc>
              <w:tcPr>
                <w:tcW w:w="2528" w:type="dxa"/>
                <w:gridSpan w:val="5"/>
                <w:tcBorders>
                  <w:top w:val="single" w:sz="4" w:space="0" w:color="D9D9D9" w:themeColor="background1" w:themeShade="D9"/>
                  <w:left w:val="single" w:sz="2" w:space="0" w:color="E2E8F0"/>
                  <w:bottom w:val="single" w:sz="4" w:space="0" w:color="D9D9D9" w:themeColor="background1" w:themeShade="D9"/>
                  <w:right w:val="dotted" w:sz="4" w:space="0" w:color="D9D9D9" w:themeColor="background1" w:themeShade="D9"/>
                </w:tcBorders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</w:tcPr>
              <w:p w14:paraId="662F4A4D" w14:textId="6F8FFEB1" w:rsidR="0012701A" w:rsidRPr="00E8042F" w:rsidRDefault="00DC4FC1" w:rsidP="0099569A">
                <w:pPr>
                  <w:pStyle w:val="Heading1"/>
                  <w:jc w:val="center"/>
                  <w:rPr>
                    <w:rStyle w:val="QuoteChar"/>
                    <w:rFonts w:ascii="Calibri" w:eastAsiaTheme="minorHAnsi" w:hAnsi="Calibri" w:cs="Calibri"/>
                    <w:szCs w:val="22"/>
                  </w:rPr>
                </w:pPr>
                <w:r w:rsidRPr="00E8042F">
                  <w:rPr>
                    <w:rStyle w:val="QuoteChar"/>
                    <w:rFonts w:ascii="Calibri" w:eastAsiaTheme="minorHAnsi" w:hAnsi="Calibri" w:cs="Calibri"/>
                    <w:szCs w:val="22"/>
                  </w:rPr>
                  <w:t xml:space="preserve">  </w:t>
                </w:r>
              </w:p>
            </w:tc>
          </w:sdtContent>
        </w:sdt>
        <w:sdt>
          <w:sdtPr>
            <w:alias w:val="Program"/>
            <w:tag w:val="Program"/>
            <w:id w:val="-874695542"/>
            <w:placeholder>
              <w:docPart w:val="05C9A6EF2C2A4C90ADBE7D3D066FCDB6"/>
            </w:placeholder>
            <w:showingPlcHdr/>
            <w15:color w:val="000000"/>
            <w:text/>
          </w:sdtPr>
          <w:sdtEndPr/>
          <w:sdtContent>
            <w:tc>
              <w:tcPr>
                <w:tcW w:w="2859" w:type="dxa"/>
                <w:gridSpan w:val="6"/>
                <w:tcBorders>
                  <w:top w:val="single" w:sz="4" w:space="0" w:color="D9D9D9" w:themeColor="background1" w:themeShade="D9"/>
                  <w:left w:val="dotted" w:sz="4" w:space="0" w:color="D9D9D9" w:themeColor="background1" w:themeShade="D9"/>
                  <w:bottom w:val="single" w:sz="4" w:space="0" w:color="D9D9D9" w:themeColor="background1" w:themeShade="D9"/>
                  <w:right w:val="dotted" w:sz="4" w:space="0" w:color="D9D9D9" w:themeColor="background1" w:themeShade="D9"/>
                </w:tcBorders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</w:tcPr>
              <w:p w14:paraId="3F424BBB" w14:textId="6F829525" w:rsidR="0012701A" w:rsidRPr="00E8042F" w:rsidRDefault="00DC4FC1" w:rsidP="0099569A">
                <w:pPr>
                  <w:pStyle w:val="Heading1"/>
                  <w:jc w:val="center"/>
                </w:pPr>
                <w:r w:rsidRPr="00E8042F">
                  <w:rPr>
                    <w:rStyle w:val="PlaceholderText"/>
                    <w:rFonts w:eastAsia="Times New Roman" w:cstheme="minorHAnsi"/>
                    <w:color w:val="auto"/>
                    <w:kern w:val="24"/>
                    <w:szCs w:val="16"/>
                    <w:lang w:val="en-US"/>
                  </w:rPr>
                  <w:t xml:space="preserve">  </w:t>
                </w:r>
              </w:p>
            </w:tc>
          </w:sdtContent>
        </w:sdt>
        <w:sdt>
          <w:sdtPr>
            <w:alias w:val="AssessmentDate"/>
            <w:tag w:val="AssessmentDate"/>
            <w:id w:val="-1598100073"/>
            <w:placeholder>
              <w:docPart w:val="DefaultPlaceholder_-1854013440"/>
            </w:placeholder>
            <w:temporary/>
            <w15:color w:val="000000"/>
            <w:text/>
          </w:sdtPr>
          <w:sdtEndPr/>
          <w:sdtContent>
            <w:tc>
              <w:tcPr>
                <w:tcW w:w="2552" w:type="dxa"/>
                <w:gridSpan w:val="5"/>
                <w:tcBorders>
                  <w:top w:val="single" w:sz="4" w:space="0" w:color="D9D9D9" w:themeColor="background1" w:themeShade="D9"/>
                  <w:left w:val="dotted" w:sz="4" w:space="0" w:color="D9D9D9" w:themeColor="background1" w:themeShade="D9"/>
                  <w:bottom w:val="single" w:sz="4" w:space="0" w:color="D9D9D9" w:themeColor="background1" w:themeShade="D9"/>
                  <w:right w:val="dotted" w:sz="4" w:space="0" w:color="D9D9D9" w:themeColor="background1" w:themeShade="D9"/>
                </w:tcBorders>
                <w:shd w:val="clear" w:color="auto" w:fill="auto"/>
              </w:tcPr>
              <w:p w14:paraId="6D602404" w14:textId="50E11C37" w:rsidR="0012701A" w:rsidRPr="00E8042F" w:rsidRDefault="00DC4FC1" w:rsidP="0099569A">
                <w:pPr>
                  <w:pStyle w:val="Heading1"/>
                  <w:jc w:val="center"/>
                </w:pPr>
                <w:r w:rsidRPr="00A37204">
                  <w:t xml:space="preserve">  </w:t>
                </w:r>
              </w:p>
            </w:tc>
          </w:sdtContent>
        </w:sdt>
        <w:sdt>
          <w:sdtPr>
            <w:alias w:val="SurveyName"/>
            <w:tag w:val="SurveyName"/>
            <w:id w:val="-195469710"/>
            <w:placeholder>
              <w:docPart w:val="BBD5A2F89FB64BDE8056853096EB1E06"/>
            </w:placeholder>
            <w:showingPlcHdr/>
            <w15:color w:val="000000"/>
            <w:text/>
          </w:sdtPr>
          <w:sdtEndPr/>
          <w:sdtContent>
            <w:tc>
              <w:tcPr>
                <w:tcW w:w="2835" w:type="dxa"/>
                <w:gridSpan w:val="4"/>
                <w:tcBorders>
                  <w:top w:val="single" w:sz="4" w:space="0" w:color="D9D9D9" w:themeColor="background1" w:themeShade="D9"/>
                  <w:left w:val="dotted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tcMar>
                  <w:top w:w="14" w:type="dxa"/>
                </w:tcMar>
              </w:tcPr>
              <w:p w14:paraId="1C529A8D" w14:textId="036726BB" w:rsidR="0012701A" w:rsidRPr="00E8042F" w:rsidRDefault="00DC4FC1" w:rsidP="0099569A">
                <w:pPr>
                  <w:pStyle w:val="Heading1"/>
                  <w:jc w:val="center"/>
                </w:pPr>
                <w:r w:rsidRPr="00E8042F">
                  <w:rPr>
                    <w:rStyle w:val="PlaceholderText"/>
                    <w:color w:val="auto"/>
                  </w:rPr>
                  <w:t xml:space="preserve">  </w:t>
                </w:r>
              </w:p>
            </w:tc>
          </w:sdtContent>
        </w:sdt>
      </w:tr>
      <w:tr w:rsidR="005F1E1D" w14:paraId="08CFD9DA" w14:textId="77777777" w:rsidTr="00C6472F">
        <w:trPr>
          <w:trHeight w:val="356"/>
        </w:trPr>
        <w:tc>
          <w:tcPr>
            <w:tcW w:w="2549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EF6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B42A47" w14:textId="1E13F679" w:rsidR="005F1E1D" w:rsidRDefault="005F1E1D">
            <w:pPr>
              <w:pStyle w:val="NoSpacing"/>
              <w:spacing w:line="256" w:lineRule="auto"/>
              <w:jc w:val="center"/>
            </w:pPr>
            <w:r>
              <w:t>SLK</w:t>
            </w:r>
          </w:p>
        </w:tc>
        <w:tc>
          <w:tcPr>
            <w:tcW w:w="2838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EF6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C6E565" w14:textId="7EE34377" w:rsidR="005F1E1D" w:rsidRPr="009136FF" w:rsidRDefault="005F1E1D">
            <w:pPr>
              <w:pStyle w:val="Heading1"/>
              <w:spacing w:line="256" w:lineRule="auto"/>
              <w:jc w:val="center"/>
              <w:rPr>
                <w:b w:val="0"/>
                <w:bCs w:val="0"/>
              </w:rPr>
            </w:pPr>
            <w:r w:rsidRPr="009136FF">
              <w:rPr>
                <w:b w:val="0"/>
                <w:bCs w:val="0"/>
              </w:rPr>
              <w:t>Client Type</w:t>
            </w:r>
          </w:p>
        </w:tc>
        <w:tc>
          <w:tcPr>
            <w:tcW w:w="2552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EF6FE"/>
            <w:hideMark/>
          </w:tcPr>
          <w:p w14:paraId="4B5B3A6B" w14:textId="6FA01F51" w:rsidR="005F1E1D" w:rsidRPr="009136FF" w:rsidRDefault="005F1E1D">
            <w:pPr>
              <w:pStyle w:val="NoSpacing"/>
              <w:spacing w:line="256" w:lineRule="auto"/>
              <w:jc w:val="center"/>
              <w:rPr>
                <w:rFonts w:ascii="Calibri" w:hAnsi="Calibri" w:cs="Calibri"/>
              </w:rPr>
            </w:pPr>
            <w:r w:rsidRPr="009136FF">
              <w:rPr>
                <w:rFonts w:ascii="Calibri" w:hAnsi="Calibri" w:cs="Calibri"/>
              </w:rPr>
              <w:t>Country of Birth</w:t>
            </w:r>
          </w:p>
        </w:tc>
        <w:tc>
          <w:tcPr>
            <w:tcW w:w="2835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EF6FE"/>
            <w:hideMark/>
          </w:tcPr>
          <w:p w14:paraId="05DCF5D7" w14:textId="6CDE66A0" w:rsidR="005F1E1D" w:rsidRPr="009136FF" w:rsidRDefault="005F1E1D">
            <w:pPr>
              <w:pStyle w:val="Heading1"/>
              <w:spacing w:line="256" w:lineRule="auto"/>
              <w:jc w:val="center"/>
              <w:rPr>
                <w:b w:val="0"/>
                <w:bCs w:val="0"/>
              </w:rPr>
            </w:pPr>
            <w:r w:rsidRPr="009136FF">
              <w:rPr>
                <w:rFonts w:ascii="Calibri" w:hAnsi="Calibri" w:cs="Calibri"/>
                <w:b w:val="0"/>
                <w:bCs w:val="0"/>
              </w:rPr>
              <w:t>Preferred Language</w:t>
            </w:r>
          </w:p>
        </w:tc>
      </w:tr>
      <w:tr w:rsidR="00827734" w:rsidRPr="00E8042F" w14:paraId="3C48F396" w14:textId="77777777" w:rsidTr="00C6472F">
        <w:trPr>
          <w:trHeight w:val="338"/>
        </w:trPr>
        <w:sdt>
          <w:sdtPr>
            <w:alias w:val="SLK"/>
            <w:tag w:val="SLK"/>
            <w:id w:val="197400883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528" w:type="dxa"/>
                <w:gridSpan w:val="5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vAlign w:val="center"/>
              </w:tcPr>
              <w:p w14:paraId="3EFF5C1B" w14:textId="1022FC05" w:rsidR="00827734" w:rsidRDefault="00684A5F" w:rsidP="00684A5F">
                <w:pPr>
                  <w:pStyle w:val="NoSpacing"/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alias w:val="clienttype"/>
            <w:tag w:val="clienttype"/>
            <w:id w:val="54935155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859" w:type="dxa"/>
                <w:gridSpan w:val="6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2" w:space="0" w:color="D9D9D9" w:themeColor="background1" w:themeShade="D9"/>
                </w:tcBorders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vAlign w:val="center"/>
              </w:tcPr>
              <w:p w14:paraId="657D3FD0" w14:textId="56D44B06" w:rsidR="00827734" w:rsidRPr="00E8042F" w:rsidRDefault="00684A5F" w:rsidP="00684A5F">
                <w:pPr>
                  <w:pStyle w:val="Heading1"/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alias w:val="CountryOfBirth"/>
            <w:tag w:val="CountryOfBirth"/>
            <w:id w:val="157508658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552" w:type="dxa"/>
                <w:gridSpan w:val="5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2" w:space="0" w:color="D9D9D9" w:themeColor="background1" w:themeShade="D9"/>
                </w:tcBorders>
                <w:shd w:val="clear" w:color="auto" w:fill="auto"/>
                <w:vAlign w:val="center"/>
              </w:tcPr>
              <w:p w14:paraId="1105FDC2" w14:textId="4E544F86" w:rsidR="00827734" w:rsidRPr="00290A37" w:rsidRDefault="00684A5F" w:rsidP="00684A5F">
                <w:pPr>
                  <w:pStyle w:val="NoSpacing"/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alias w:val="PreferredLanguage"/>
            <w:tag w:val="PreferredLanguage"/>
            <w:id w:val="125609105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835" w:type="dxa"/>
                <w:gridSpan w:val="4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2" w:space="0" w:color="D9D9D9" w:themeColor="background1" w:themeShade="D9"/>
                </w:tcBorders>
                <w:shd w:val="clear" w:color="auto" w:fill="auto"/>
                <w:vAlign w:val="center"/>
              </w:tcPr>
              <w:p w14:paraId="2DE4C43C" w14:textId="5DC7B23B" w:rsidR="00827734" w:rsidRPr="00E8042F" w:rsidRDefault="00684A5F" w:rsidP="00FF7A1C">
                <w:pPr>
                  <w:pStyle w:val="Heading1"/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F03484" w:rsidRPr="00E8042F" w14:paraId="736ED4A2" w14:textId="28B2C4F6" w:rsidTr="00C6472F">
        <w:trPr>
          <w:trHeight w:val="338"/>
        </w:trPr>
        <w:tc>
          <w:tcPr>
            <w:tcW w:w="2528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9B1645" w14:textId="6047A00A" w:rsidR="00F03484" w:rsidRPr="00E8042F" w:rsidRDefault="00F03484" w:rsidP="00F03484">
            <w:pPr>
              <w:pStyle w:val="NoSpacing"/>
              <w:jc w:val="center"/>
              <w:rPr>
                <w:i/>
                <w:iCs/>
              </w:rPr>
            </w:pPr>
          </w:p>
        </w:tc>
        <w:tc>
          <w:tcPr>
            <w:tcW w:w="5411" w:type="dxa"/>
            <w:gridSpan w:val="11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EF6F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AF9420" w14:textId="4769C9AD" w:rsidR="00F03484" w:rsidRPr="00E8042F" w:rsidRDefault="00F03484" w:rsidP="00F03484">
            <w:pPr>
              <w:pStyle w:val="NoSpacing"/>
              <w:jc w:val="center"/>
              <w:rPr>
                <w:i/>
                <w:iCs/>
              </w:rPr>
            </w:pPr>
            <w:r>
              <w:t>Aboriginal and/or Torres Strait Islander Identity</w:t>
            </w:r>
          </w:p>
        </w:tc>
        <w:tc>
          <w:tcPr>
            <w:tcW w:w="2835" w:type="dxa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D3AC943" w14:textId="132FB8D1" w:rsidR="00F03484" w:rsidRPr="00E8042F" w:rsidRDefault="00F03484" w:rsidP="00F03484">
            <w:pPr>
              <w:pStyle w:val="Heading1"/>
            </w:pPr>
          </w:p>
        </w:tc>
      </w:tr>
      <w:tr w:rsidR="00960022" w:rsidRPr="00E8042F" w14:paraId="4632171A" w14:textId="77777777" w:rsidTr="00C6472F">
        <w:trPr>
          <w:trHeight w:val="338"/>
        </w:trPr>
        <w:tc>
          <w:tcPr>
            <w:tcW w:w="2528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80CE572" w14:textId="36D398DE" w:rsidR="00960022" w:rsidRPr="00E8042F" w:rsidRDefault="00960022" w:rsidP="00E568B6">
            <w:pPr>
              <w:pStyle w:val="NoSpacing"/>
              <w:jc w:val="center"/>
            </w:pPr>
          </w:p>
        </w:tc>
        <w:sdt>
          <w:sdtPr>
            <w:alias w:val="IndigenousStatus"/>
            <w:tag w:val="IndigenousStatus"/>
            <w:id w:val="86101914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411" w:type="dxa"/>
                <w:gridSpan w:val="11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2" w:space="0" w:color="D9D9D9" w:themeColor="background1" w:themeShade="D9"/>
                </w:tcBorders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vAlign w:val="center"/>
              </w:tcPr>
              <w:p w14:paraId="58C0CDDD" w14:textId="2774D2B9" w:rsidR="00960022" w:rsidRPr="00E8042F" w:rsidRDefault="0071009C" w:rsidP="0071009C">
                <w:pPr>
                  <w:pStyle w:val="NoSpacing"/>
                  <w:jc w:val="center"/>
                </w:pPr>
                <w:r>
                  <w:t xml:space="preserve"> </w:t>
                </w:r>
              </w:p>
            </w:tc>
          </w:sdtContent>
        </w:sdt>
        <w:tc>
          <w:tcPr>
            <w:tcW w:w="2835" w:type="dxa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7A669B4" w14:textId="77777777" w:rsidR="00960022" w:rsidRDefault="00960022" w:rsidP="00C02C05">
            <w:pPr>
              <w:pStyle w:val="Heading1"/>
              <w:jc w:val="center"/>
            </w:pPr>
          </w:p>
        </w:tc>
      </w:tr>
      <w:tr w:rsidR="00C02C05" w:rsidRPr="00E8042F" w14:paraId="758B2739" w14:textId="77777777" w:rsidTr="00AB1696">
        <w:trPr>
          <w:trHeight w:val="170"/>
        </w:trPr>
        <w:tc>
          <w:tcPr>
            <w:tcW w:w="2528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E7FF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3E2A21" w14:textId="77777777" w:rsidR="00C02C05" w:rsidRPr="00E8042F" w:rsidRDefault="00C02C05" w:rsidP="00C02C05">
            <w:pPr>
              <w:pStyle w:val="NoSpacing"/>
              <w:rPr>
                <w:i/>
                <w:iCs/>
              </w:rPr>
            </w:pPr>
            <w:r w:rsidRPr="00E8042F">
              <w:t>Primary Substance of concern</w:t>
            </w:r>
          </w:p>
        </w:tc>
        <w:sdt>
          <w:sdtPr>
            <w:rPr>
              <w:rFonts w:cstheme="minorHAnsi"/>
              <w:b/>
              <w:bCs/>
              <w:lang w:eastAsia="en-AU"/>
            </w:rPr>
            <w:alias w:val="PDCSubstanceOrGambling"/>
            <w:tag w:val="PDCSubstanceOrGambling"/>
            <w:id w:val="-1847476322"/>
            <w:placeholder>
              <w:docPart w:val="8FA01C27DDD647BCB1C36CE9B405A3AE"/>
            </w:placeholder>
            <w:temporary/>
            <w15:color w:val="000000"/>
            <w:text/>
          </w:sdtPr>
          <w:sdtEndPr/>
          <w:sdtContent>
            <w:tc>
              <w:tcPr>
                <w:tcW w:w="8246" w:type="dxa"/>
                <w:gridSpan w:val="15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2" w:space="0" w:color="D9D9D9" w:themeColor="background1" w:themeShade="D9"/>
                </w:tcBorders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</w:tcPr>
              <w:p w14:paraId="4EE30031" w14:textId="7B2185B8" w:rsidR="00C02C05" w:rsidRPr="00E8042F" w:rsidRDefault="00C02C05" w:rsidP="00C02C05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E8042F">
                  <w:rPr>
                    <w:rFonts w:cstheme="minorHAnsi"/>
                    <w:b/>
                    <w:bCs/>
                    <w:lang w:eastAsia="en-AU"/>
                  </w:rPr>
                  <w:t xml:space="preserve">  </w:t>
                </w:r>
              </w:p>
            </w:tc>
          </w:sdtContent>
        </w:sdt>
      </w:tr>
      <w:tr w:rsidR="00C02C05" w:rsidRPr="00E8042F" w14:paraId="474FB2EF" w14:textId="77777777" w:rsidTr="00C6472F">
        <w:trPr>
          <w:trHeight w:val="170"/>
        </w:trPr>
        <w:tc>
          <w:tcPr>
            <w:tcW w:w="140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E7FF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652B0F" w14:textId="77777777" w:rsidR="00C02C05" w:rsidRPr="00E8042F" w:rsidRDefault="00C02C05" w:rsidP="00C02C05">
            <w:pPr>
              <w:pStyle w:val="NoSpacing"/>
              <w:jc w:val="center"/>
              <w:rPr>
                <w:i/>
                <w:iCs/>
              </w:rPr>
            </w:pPr>
            <w:r w:rsidRPr="00E8042F">
              <w:t>Substance</w:t>
            </w:r>
          </w:p>
        </w:tc>
        <w:tc>
          <w:tcPr>
            <w:tcW w:w="1125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E7FFD9"/>
          </w:tcPr>
          <w:p w14:paraId="6B31BFEE" w14:textId="77777777" w:rsidR="00C02C05" w:rsidRPr="00E8042F" w:rsidRDefault="00C02C05" w:rsidP="00C02C05">
            <w:pPr>
              <w:pStyle w:val="NoSpacing"/>
              <w:jc w:val="center"/>
              <w:rPr>
                <w:i/>
                <w:iCs/>
              </w:rPr>
            </w:pPr>
            <w:r w:rsidRPr="00E8042F">
              <w:t>Age first used</w:t>
            </w:r>
          </w:p>
        </w:tc>
        <w:tc>
          <w:tcPr>
            <w:tcW w:w="1158" w:type="dxa"/>
            <w:gridSpan w:val="3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E7FFD9"/>
          </w:tcPr>
          <w:p w14:paraId="6E9CF35C" w14:textId="77777777" w:rsidR="00C02C05" w:rsidRPr="00E8042F" w:rsidRDefault="00C02C05" w:rsidP="00C02C05">
            <w:pPr>
              <w:pStyle w:val="NoSpacing"/>
              <w:jc w:val="center"/>
              <w:rPr>
                <w:i/>
                <w:iCs/>
              </w:rPr>
            </w:pPr>
            <w:r w:rsidRPr="00E8042F">
              <w:t>Age last used</w:t>
            </w:r>
          </w:p>
        </w:tc>
        <w:tc>
          <w:tcPr>
            <w:tcW w:w="1701" w:type="dxa"/>
            <w:gridSpan w:val="3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E7FF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3111D3" w14:textId="77777777" w:rsidR="00C02C05" w:rsidRPr="00E8042F" w:rsidRDefault="00C02C05" w:rsidP="00C02C05">
            <w:pPr>
              <w:pStyle w:val="NoSpacing"/>
              <w:jc w:val="center"/>
              <w:rPr>
                <w:lang w:val="en-US"/>
              </w:rPr>
            </w:pPr>
            <w:r w:rsidRPr="00E8042F">
              <w:rPr>
                <w:lang w:val="en-US"/>
              </w:rPr>
              <w:t>Method of use</w:t>
            </w:r>
          </w:p>
        </w:tc>
        <w:tc>
          <w:tcPr>
            <w:tcW w:w="99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E7FFD9"/>
          </w:tcPr>
          <w:p w14:paraId="738599CD" w14:textId="77777777" w:rsidR="00C02C05" w:rsidRPr="00E8042F" w:rsidRDefault="00C02C05" w:rsidP="00C02C05">
            <w:pPr>
              <w:pStyle w:val="NoSpacing"/>
              <w:jc w:val="center"/>
              <w:rPr>
                <w:lang w:val="en-US"/>
              </w:rPr>
            </w:pPr>
            <w:r w:rsidRPr="00E8042F">
              <w:rPr>
                <w:lang w:val="en-US"/>
              </w:rPr>
              <w:t>Days used in last 28</w:t>
            </w:r>
          </w:p>
        </w:tc>
        <w:tc>
          <w:tcPr>
            <w:tcW w:w="1560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E7FFD9"/>
          </w:tcPr>
          <w:p w14:paraId="676A389E" w14:textId="77777777" w:rsidR="00C02C05" w:rsidRPr="00E8042F" w:rsidRDefault="00C02C05" w:rsidP="00C02C05">
            <w:pPr>
              <w:pStyle w:val="NoSpacing"/>
              <w:jc w:val="center"/>
              <w:rPr>
                <w:lang w:val="en-US"/>
              </w:rPr>
            </w:pPr>
            <w:r w:rsidRPr="00E8042F">
              <w:rPr>
                <w:lang w:val="en-US"/>
              </w:rPr>
              <w:t>Units of measurement</w:t>
            </w:r>
          </w:p>
        </w:tc>
        <w:tc>
          <w:tcPr>
            <w:tcW w:w="1262" w:type="dxa"/>
            <w:gridSpan w:val="3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E7FFD9"/>
          </w:tcPr>
          <w:p w14:paraId="710AFC02" w14:textId="77777777" w:rsidR="00C02C05" w:rsidRPr="00E8042F" w:rsidRDefault="00C02C05" w:rsidP="00C02C05">
            <w:pPr>
              <w:pStyle w:val="NoSpacing"/>
              <w:jc w:val="center"/>
              <w:rPr>
                <w:lang w:val="en-US"/>
              </w:rPr>
            </w:pPr>
            <w:r w:rsidRPr="00E8042F">
              <w:rPr>
                <w:lang w:val="en-US"/>
              </w:rPr>
              <w:t>Quantity used per occasion</w:t>
            </w:r>
          </w:p>
        </w:tc>
        <w:tc>
          <w:tcPr>
            <w:tcW w:w="157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E7FFD9"/>
          </w:tcPr>
          <w:p w14:paraId="4D72C72C" w14:textId="77777777" w:rsidR="00C02C05" w:rsidRPr="00E8042F" w:rsidRDefault="00C02C05" w:rsidP="00C02C05">
            <w:pPr>
              <w:pStyle w:val="NoSpacing"/>
              <w:jc w:val="center"/>
              <w:rPr>
                <w:lang w:val="en-US"/>
              </w:rPr>
            </w:pPr>
            <w:r w:rsidRPr="00E8042F">
              <w:rPr>
                <w:lang w:val="en-US"/>
              </w:rPr>
              <w:t>Goal</w:t>
            </w:r>
          </w:p>
        </w:tc>
      </w:tr>
      <w:tr w:rsidR="00C02C05" w:rsidRPr="00E8042F" w14:paraId="112660F4" w14:textId="77777777" w:rsidTr="00C6472F">
        <w:trPr>
          <w:trHeight w:val="170"/>
        </w:trPr>
        <w:sdt>
          <w:sdtPr>
            <w:rPr>
              <w:b/>
              <w:bCs/>
              <w:lang w:eastAsia="en-AU"/>
            </w:rPr>
            <w:alias w:val="PDCSubstanceOrGambling"/>
            <w:tag w:val="PDCSubstanceOrGambling"/>
            <w:id w:val="-1358656635"/>
            <w:placeholder>
              <w:docPart w:val="0D590FE07B1D460992DB6B8A512D28A8"/>
            </w:placeholder>
            <w:temporary/>
            <w15:color w:val="000000"/>
            <w:text/>
          </w:sdtPr>
          <w:sdtEndPr/>
          <w:sdtContent>
            <w:tc>
              <w:tcPr>
                <w:tcW w:w="1403" w:type="dxa"/>
                <w:tcBorders>
                  <w:top w:val="single" w:sz="8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vAlign w:val="center"/>
              </w:tcPr>
              <w:p w14:paraId="57904D65" w14:textId="7E2A274F" w:rsidR="00C02C05" w:rsidRPr="00E8042F" w:rsidRDefault="00C02C05" w:rsidP="00C02C05">
                <w:pPr>
                  <w:jc w:val="center"/>
                  <w:rPr>
                    <w:b/>
                    <w:bCs/>
                  </w:rPr>
                </w:pPr>
                <w:r w:rsidRPr="00E8042F">
                  <w:rPr>
                    <w:b/>
                    <w:bCs/>
                    <w:lang w:eastAsia="en-AU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lang w:eastAsia="en-AU"/>
            </w:rPr>
            <w:alias w:val="PDCAgeFirstUsed"/>
            <w:tag w:val="PDCAgeFirstUsed"/>
            <w:id w:val="-2100089575"/>
            <w:placeholder>
              <w:docPart w:val="BE8A1F3687934BC3BA0D2B8A63AD1649"/>
            </w:placeholder>
            <w:temporary/>
            <w15:color w:val="000000"/>
            <w:text/>
          </w:sdtPr>
          <w:sdtEndPr/>
          <w:sdtContent>
            <w:tc>
              <w:tcPr>
                <w:tcW w:w="1125" w:type="dxa"/>
                <w:gridSpan w:val="4"/>
                <w:tcBorders>
                  <w:top w:val="single" w:sz="8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55F5FBF9" w14:textId="3DE50792" w:rsidR="00C02C05" w:rsidRPr="00E8042F" w:rsidRDefault="00C02C05" w:rsidP="00C02C05">
                <w:pPr>
                  <w:jc w:val="center"/>
                  <w:rPr>
                    <w:rFonts w:cstheme="minorHAnsi"/>
                    <w:b/>
                    <w:bCs/>
                  </w:rPr>
                </w:pPr>
                <w:r w:rsidRPr="00E8042F">
                  <w:rPr>
                    <w:rFonts w:cstheme="minorHAnsi"/>
                    <w:b/>
                    <w:bCs/>
                    <w:lang w:eastAsia="en-AU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lang w:eastAsia="en-AU"/>
            </w:rPr>
            <w:alias w:val="PDCAgeLastUsed"/>
            <w:tag w:val="PDCAgeLastUsed"/>
            <w:id w:val="666670811"/>
            <w:placeholder>
              <w:docPart w:val="CF9791E609EB40F18AFA505A1160326D"/>
            </w:placeholder>
            <w:temporary/>
            <w15:color w:val="000000"/>
            <w:text/>
          </w:sdtPr>
          <w:sdtEndPr/>
          <w:sdtContent>
            <w:tc>
              <w:tcPr>
                <w:tcW w:w="1158" w:type="dxa"/>
                <w:gridSpan w:val="3"/>
                <w:tcBorders>
                  <w:top w:val="single" w:sz="8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58D068F4" w14:textId="2CCD088E" w:rsidR="00C02C05" w:rsidRPr="00E8042F" w:rsidRDefault="00C02C05" w:rsidP="00C02C05">
                <w:pPr>
                  <w:jc w:val="center"/>
                  <w:rPr>
                    <w:rFonts w:cstheme="minorHAnsi"/>
                    <w:b/>
                    <w:bCs/>
                  </w:rPr>
                </w:pPr>
                <w:r w:rsidRPr="00E8042F">
                  <w:rPr>
                    <w:rFonts w:cstheme="minorHAnsi"/>
                    <w:b/>
                    <w:bCs/>
                    <w:lang w:eastAsia="en-AU"/>
                  </w:rPr>
                  <w:t xml:space="preserve"> 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bCs/>
              <w:lang w:eastAsia="en-AU"/>
            </w:rPr>
            <w:alias w:val="PDCMethodOfUse"/>
            <w:tag w:val="PDCMethodOfUse"/>
            <w:id w:val="696205160"/>
            <w:placeholder>
              <w:docPart w:val="9A82B9DCE1E2421D98C32FAFF512C026"/>
            </w:placeholder>
            <w:temporary/>
            <w15:color w:val="000000"/>
            <w:text/>
          </w:sdtPr>
          <w:sdtEndPr/>
          <w:sdtContent>
            <w:tc>
              <w:tcPr>
                <w:tcW w:w="1701" w:type="dxa"/>
                <w:gridSpan w:val="3"/>
                <w:tcBorders>
                  <w:top w:val="single" w:sz="8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vAlign w:val="center"/>
              </w:tcPr>
              <w:p w14:paraId="4E574F40" w14:textId="485D72FB" w:rsidR="00C02C05" w:rsidRPr="00E8042F" w:rsidRDefault="00C02C05" w:rsidP="00C02C05">
                <w:pPr>
                  <w:jc w:val="center"/>
                  <w:rPr>
                    <w:rFonts w:cstheme="minorHAnsi"/>
                    <w:b/>
                    <w:bCs/>
                  </w:rPr>
                </w:pPr>
                <w:r w:rsidRPr="00E8042F">
                  <w:rPr>
                    <w:rFonts w:eastAsia="Times New Roman" w:cstheme="minorHAnsi"/>
                    <w:b/>
                    <w:bCs/>
                    <w:lang w:eastAsia="en-AU"/>
                  </w:rPr>
                  <w:t xml:space="preserve"> 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bCs/>
              <w:lang w:eastAsia="en-AU"/>
            </w:rPr>
            <w:alias w:val="PDCDaysInLast28"/>
            <w:tag w:val="PDCDaysInLast28"/>
            <w:id w:val="1781839518"/>
            <w:placeholder>
              <w:docPart w:val="F4CDB99C2A824E5383D82AB1C838BFCD"/>
            </w:placeholder>
            <w:temporary/>
            <w15:color w:val="000000"/>
            <w:text/>
          </w:sdtPr>
          <w:sdtEndPr/>
          <w:sdtContent>
            <w:tc>
              <w:tcPr>
                <w:tcW w:w="992" w:type="dxa"/>
                <w:tcBorders>
                  <w:top w:val="single" w:sz="8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068838B3" w14:textId="68689CD6" w:rsidR="00C02C05" w:rsidRPr="00E8042F" w:rsidRDefault="00C02C05" w:rsidP="00C02C05">
                <w:pPr>
                  <w:jc w:val="center"/>
                  <w:rPr>
                    <w:rFonts w:cstheme="minorHAnsi"/>
                    <w:b/>
                    <w:bCs/>
                  </w:rPr>
                </w:pPr>
                <w:r w:rsidRPr="00E8042F">
                  <w:rPr>
                    <w:rFonts w:eastAsia="Times New Roman" w:cstheme="minorHAnsi"/>
                    <w:b/>
                    <w:bCs/>
                    <w:lang w:eastAsia="en-AU"/>
                  </w:rPr>
                  <w:t xml:space="preserve"> 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bCs/>
              <w:lang w:eastAsia="en-AU"/>
            </w:rPr>
            <w:alias w:val="PDCUnits"/>
            <w:tag w:val="PDCUnits"/>
            <w:id w:val="-176429660"/>
            <w:placeholder>
              <w:docPart w:val="FCB45FA54D854E7D8E9A4DCD3ABE3ECB"/>
            </w:placeholder>
            <w:temporary/>
            <w15:color w:val="000000"/>
            <w:text/>
          </w:sdtPr>
          <w:sdtEndPr/>
          <w:sdtContent>
            <w:tc>
              <w:tcPr>
                <w:tcW w:w="1560" w:type="dxa"/>
                <w:gridSpan w:val="4"/>
                <w:tcBorders>
                  <w:top w:val="single" w:sz="8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32F3D477" w14:textId="65CF202C" w:rsidR="00C02C05" w:rsidRPr="00E8042F" w:rsidRDefault="00C02C05" w:rsidP="00C02C05">
                <w:pPr>
                  <w:jc w:val="center"/>
                  <w:rPr>
                    <w:rFonts w:cstheme="minorHAnsi"/>
                    <w:b/>
                    <w:bCs/>
                  </w:rPr>
                </w:pPr>
                <w:r w:rsidRPr="00E8042F">
                  <w:rPr>
                    <w:rFonts w:eastAsia="Times New Roman" w:cstheme="minorHAnsi"/>
                    <w:b/>
                    <w:bCs/>
                    <w:lang w:eastAsia="en-AU"/>
                  </w:rPr>
                  <w:t xml:space="preserve"> 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bCs/>
              <w:lang w:eastAsia="en-AU"/>
            </w:rPr>
            <w:alias w:val="PDCHowMuchPerOccasion"/>
            <w:tag w:val="PDCHowMuchPerOccasion"/>
            <w:id w:val="1252932495"/>
            <w:placeholder>
              <w:docPart w:val="7A5FC026C50E45EBA7BFC2906E6125C3"/>
            </w:placeholder>
            <w:temporary/>
            <w15:color w:val="000000"/>
            <w:text/>
          </w:sdtPr>
          <w:sdtEndPr/>
          <w:sdtContent>
            <w:tc>
              <w:tcPr>
                <w:tcW w:w="1262" w:type="dxa"/>
                <w:gridSpan w:val="3"/>
                <w:tcBorders>
                  <w:top w:val="single" w:sz="8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4F2A9DDD" w14:textId="5EEAB26D" w:rsidR="00C02C05" w:rsidRPr="00E8042F" w:rsidRDefault="00C02C05" w:rsidP="00C02C05">
                <w:pPr>
                  <w:jc w:val="center"/>
                  <w:rPr>
                    <w:rFonts w:cstheme="minorHAnsi"/>
                    <w:b/>
                    <w:bCs/>
                  </w:rPr>
                </w:pPr>
                <w:r w:rsidRPr="00E8042F">
                  <w:rPr>
                    <w:rFonts w:eastAsia="Times New Roman" w:cstheme="minorHAnsi"/>
                    <w:b/>
                    <w:bCs/>
                    <w:lang w:eastAsia="en-AU"/>
                  </w:rPr>
                  <w:t xml:space="preserve">  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bCs/>
              <w:lang w:eastAsia="en-AU"/>
            </w:rPr>
            <w:alias w:val="PDCGoals"/>
            <w:tag w:val="PDCGoals"/>
            <w:id w:val="-877159770"/>
            <w:placeholder>
              <w:docPart w:val="3575273129C741248701AF1055349BCC"/>
            </w:placeholder>
            <w:temporary/>
            <w15:color w:val="000000"/>
            <w:text/>
          </w:sdtPr>
          <w:sdtEndPr/>
          <w:sdtContent>
            <w:tc>
              <w:tcPr>
                <w:tcW w:w="1573" w:type="dxa"/>
                <w:tcBorders>
                  <w:top w:val="single" w:sz="8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30F70FD0" w14:textId="2754BA3F" w:rsidR="00C02C05" w:rsidRPr="00E8042F" w:rsidRDefault="00C02C05" w:rsidP="00C02C05">
                <w:pPr>
                  <w:jc w:val="center"/>
                  <w:rPr>
                    <w:rFonts w:cstheme="minorHAnsi"/>
                    <w:b/>
                    <w:bCs/>
                  </w:rPr>
                </w:pPr>
                <w:r w:rsidRPr="00E8042F">
                  <w:rPr>
                    <w:rFonts w:eastAsia="Times New Roman" w:cstheme="minorHAnsi"/>
                    <w:b/>
                    <w:bCs/>
                    <w:lang w:eastAsia="en-AU"/>
                  </w:rPr>
                  <w:t xml:space="preserve">  </w:t>
                </w:r>
              </w:p>
            </w:tc>
          </w:sdtContent>
        </w:sdt>
      </w:tr>
      <w:sdt>
        <w:sdtPr>
          <w:rPr>
            <w:rFonts w:ascii="Calibri" w:hAnsi="Calibri" w:cs="Calibri"/>
          </w:rPr>
          <w:alias w:val="ODCs"/>
          <w:tag w:val="ODCs"/>
          <w:id w:val="-1736537129"/>
          <w15:color w:val="000000"/>
          <w15:repeatingSection/>
        </w:sdtPr>
        <w:sdtEndPr/>
        <w:sdtContent>
          <w:sdt>
            <w:sdtPr>
              <w:rPr>
                <w:rFonts w:ascii="Calibri" w:hAnsi="Calibri" w:cs="Calibri"/>
              </w:rPr>
              <w:id w:val="-8058030"/>
              <w:placeholder>
                <w:docPart w:val="E19C96DA7D7F4685ADF85BE30A9AC656"/>
              </w:placeholder>
              <w15:color w:val="000000"/>
              <w15:repeatingSectionItem/>
            </w:sdtPr>
            <w:sdtEndPr/>
            <w:sdtContent>
              <w:tr w:rsidR="00C02C05" w:rsidRPr="00E8042F" w14:paraId="7654462A" w14:textId="77777777" w:rsidTr="00C6472F">
                <w:trPr>
                  <w:trHeight w:val="170"/>
                </w:trPr>
                <w:sdt>
                  <w:sdtPr>
                    <w:rPr>
                      <w:rFonts w:ascii="Calibri" w:hAnsi="Calibri" w:cs="Calibri"/>
                    </w:rPr>
                    <w:alias w:val="doc"/>
                    <w:tag w:val="doc"/>
                    <w:id w:val="-1875460019"/>
                    <w:placeholder>
                      <w:docPart w:val="E24B37B729204795BCC76F060D4FEE3D"/>
                    </w:placeholder>
                    <w:showingPlcHdr/>
                    <w15:color w:val="000000"/>
                    <w:text/>
                  </w:sdtPr>
                  <w:sdtEndPr/>
                  <w:sdtContent>
                    <w:tc>
                      <w:tcPr>
                        <w:tcW w:w="1403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  <w:shd w:val="clear" w:color="auto" w:fill="auto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vAlign w:val="center"/>
                      </w:tcPr>
                      <w:p w14:paraId="08622193" w14:textId="22D3F936" w:rsidR="00C02C05" w:rsidRPr="00C32C24" w:rsidRDefault="00C02C05" w:rsidP="00C02C05">
                        <w:pPr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C32C24">
                          <w:t xml:space="preserve">  </w:t>
                        </w:r>
                      </w:p>
                    </w:tc>
                  </w:sdtContent>
                </w:sdt>
                <w:sdt>
                  <w:sdtPr>
                    <w:rPr>
                      <w:rFonts w:ascii="Calibri" w:hAnsi="Calibri" w:cs="Calibri"/>
                    </w:rPr>
                    <w:alias w:val="first"/>
                    <w:tag w:val="first"/>
                    <w:id w:val="-880011718"/>
                    <w:placeholder>
                      <w:docPart w:val="8DFBF88807074F83991FDFF2BB64EC84"/>
                    </w:placeholder>
                    <w:showingPlcHdr/>
                    <w15:color w:val="000000"/>
                    <w:text/>
                  </w:sdtPr>
                  <w:sdtEndPr/>
                  <w:sdtContent>
                    <w:tc>
                      <w:tcPr>
                        <w:tcW w:w="1125" w:type="dxa"/>
                        <w:gridSpan w:val="4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  <w:shd w:val="clear" w:color="auto" w:fill="auto"/>
                        <w:vAlign w:val="center"/>
                      </w:tcPr>
                      <w:p w14:paraId="37AEA8F8" w14:textId="5913CDBB" w:rsidR="00C02C05" w:rsidRPr="00C32C24" w:rsidRDefault="00C02C05" w:rsidP="00C02C05">
                        <w:pPr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C32C24">
                          <w:rPr>
                            <w:rStyle w:val="PlaceholderText"/>
                            <w:color w:val="auto"/>
                          </w:rPr>
                          <w:t xml:space="preserve">  </w:t>
                        </w:r>
                      </w:p>
                    </w:tc>
                  </w:sdtContent>
                </w:sdt>
                <w:sdt>
                  <w:sdtPr>
                    <w:rPr>
                      <w:rFonts w:ascii="Calibri" w:hAnsi="Calibri" w:cs="Calibri"/>
                    </w:rPr>
                    <w:alias w:val="last"/>
                    <w:tag w:val="last"/>
                    <w:id w:val="1297336213"/>
                    <w:placeholder>
                      <w:docPart w:val="76E8C1BD729C426CAC5A5C5A1D4A0335"/>
                    </w:placeholder>
                    <w:showingPlcHdr/>
                    <w15:color w:val="000000"/>
                    <w:text/>
                  </w:sdtPr>
                  <w:sdtEndPr/>
                  <w:sdtContent>
                    <w:tc>
                      <w:tcPr>
                        <w:tcW w:w="1158" w:type="dxa"/>
                        <w:gridSpan w:val="3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  <w:shd w:val="clear" w:color="auto" w:fill="auto"/>
                        <w:vAlign w:val="center"/>
                      </w:tcPr>
                      <w:p w14:paraId="4294FE25" w14:textId="76CB667A" w:rsidR="00C02C05" w:rsidRPr="00C32C24" w:rsidRDefault="00C02C05" w:rsidP="00C02C05">
                        <w:pPr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C32C24">
                          <w:rPr>
                            <w:rStyle w:val="PlaceholderText"/>
                            <w:color w:val="auto"/>
                          </w:rPr>
                          <w:t xml:space="preserve">  </w:t>
                        </w:r>
                      </w:p>
                    </w:tc>
                  </w:sdtContent>
                </w:sdt>
                <w:sdt>
                  <w:sdtPr>
                    <w:rPr>
                      <w:rFonts w:ascii="Calibri" w:hAnsi="Calibri" w:cs="Calibri"/>
                    </w:rPr>
                    <w:alias w:val="method"/>
                    <w:tag w:val="method"/>
                    <w:id w:val="1452289760"/>
                    <w:placeholder>
                      <w:docPart w:val="765789934EFD42379829BC98DB5C1047"/>
                    </w:placeholder>
                    <w:showingPlcHdr/>
                    <w15:color w:val="000000"/>
                    <w:text/>
                  </w:sdtPr>
                  <w:sdtEndPr/>
                  <w:sdtContent>
                    <w:tc>
                      <w:tcPr>
                        <w:tcW w:w="1701" w:type="dxa"/>
                        <w:gridSpan w:val="3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  <w:shd w:val="clear" w:color="auto" w:fill="auto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vAlign w:val="center"/>
                      </w:tcPr>
                      <w:p w14:paraId="68E6B94A" w14:textId="2B7ADB67" w:rsidR="00C02C05" w:rsidRPr="00C32C24" w:rsidRDefault="00C02C05" w:rsidP="00C02C05">
                        <w:pPr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C32C24">
                          <w:rPr>
                            <w:rStyle w:val="PlaceholderText"/>
                            <w:color w:val="auto"/>
                          </w:rPr>
                          <w:t xml:space="preserve">  </w:t>
                        </w:r>
                      </w:p>
                    </w:tc>
                  </w:sdtContent>
                </w:sdt>
                <w:sdt>
                  <w:sdtPr>
                    <w:rPr>
                      <w:rFonts w:ascii="Calibri" w:hAnsi="Calibri" w:cs="Calibri"/>
                    </w:rPr>
                    <w:alias w:val="daysin28"/>
                    <w:tag w:val="daysin28"/>
                    <w:id w:val="-112904090"/>
                    <w:placeholder>
                      <w:docPart w:val="469B14C0BD784EDAA1F2251BAE67EEDF"/>
                    </w:placeholder>
                    <w:showingPlcHdr/>
                    <w15:color w:val="000000"/>
                    <w:text/>
                  </w:sdtPr>
                  <w:sdtEndPr/>
                  <w:sdtContent>
                    <w:tc>
                      <w:tcPr>
                        <w:tcW w:w="992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  <w:shd w:val="clear" w:color="auto" w:fill="auto"/>
                        <w:vAlign w:val="center"/>
                      </w:tcPr>
                      <w:p w14:paraId="765F42A4" w14:textId="2EF20CBC" w:rsidR="00C02C05" w:rsidRPr="00C32C24" w:rsidRDefault="00C02C05" w:rsidP="00C02C05">
                        <w:pPr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C32C24">
                          <w:rPr>
                            <w:rStyle w:val="PlaceholderText"/>
                            <w:color w:val="auto"/>
                          </w:rPr>
                          <w:t xml:space="preserve">  </w:t>
                        </w:r>
                      </w:p>
                    </w:tc>
                  </w:sdtContent>
                </w:sdt>
                <w:sdt>
                  <w:sdtPr>
                    <w:rPr>
                      <w:rFonts w:ascii="Calibri" w:hAnsi="Calibri" w:cs="Calibri"/>
                    </w:rPr>
                    <w:alias w:val="units"/>
                    <w:tag w:val="units"/>
                    <w:id w:val="-653296595"/>
                    <w:placeholder>
                      <w:docPart w:val="66FC9E6C8D7B4FB9846530A7A68A86FD"/>
                    </w:placeholder>
                    <w:showingPlcHdr/>
                    <w15:color w:val="000000"/>
                    <w:text/>
                  </w:sdtPr>
                  <w:sdtEndPr/>
                  <w:sdtContent>
                    <w:tc>
                      <w:tcPr>
                        <w:tcW w:w="1560" w:type="dxa"/>
                        <w:gridSpan w:val="4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  <w:shd w:val="clear" w:color="auto" w:fill="auto"/>
                        <w:vAlign w:val="center"/>
                      </w:tcPr>
                      <w:p w14:paraId="3F8C89F6" w14:textId="58DCE7A8" w:rsidR="00C02C05" w:rsidRPr="00C32C24" w:rsidRDefault="00C02C05" w:rsidP="00C02C05">
                        <w:pPr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C32C24">
                          <w:rPr>
                            <w:rStyle w:val="PlaceholderText"/>
                            <w:color w:val="auto"/>
                          </w:rPr>
                          <w:t xml:space="preserve">  </w:t>
                        </w:r>
                      </w:p>
                    </w:tc>
                  </w:sdtContent>
                </w:sdt>
                <w:sdt>
                  <w:sdtPr>
                    <w:rPr>
                      <w:rFonts w:ascii="Calibri" w:hAnsi="Calibri" w:cs="Calibri"/>
                    </w:rPr>
                    <w:alias w:val="howmuch"/>
                    <w:tag w:val="howmuch"/>
                    <w:id w:val="-204418420"/>
                    <w:placeholder>
                      <w:docPart w:val="2369F8C8CD4B475F9E1F3C0A8F204A86"/>
                    </w:placeholder>
                    <w:showingPlcHdr/>
                    <w15:color w:val="000000"/>
                    <w:text/>
                  </w:sdtPr>
                  <w:sdtEndPr/>
                  <w:sdtContent>
                    <w:tc>
                      <w:tcPr>
                        <w:tcW w:w="1262" w:type="dxa"/>
                        <w:gridSpan w:val="3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  <w:shd w:val="clear" w:color="auto" w:fill="auto"/>
                        <w:vAlign w:val="center"/>
                      </w:tcPr>
                      <w:p w14:paraId="0D9569ED" w14:textId="0720C6FF" w:rsidR="00C02C05" w:rsidRPr="00C32C24" w:rsidRDefault="00C02C05" w:rsidP="00C02C05">
                        <w:pPr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C32C24">
                          <w:rPr>
                            <w:rStyle w:val="PlaceholderText"/>
                            <w:color w:val="auto"/>
                          </w:rPr>
                          <w:t xml:space="preserve">  </w:t>
                        </w:r>
                      </w:p>
                    </w:tc>
                  </w:sdtContent>
                </w:sdt>
                <w:sdt>
                  <w:sdtPr>
                    <w:rPr>
                      <w:rFonts w:ascii="Calibri" w:hAnsi="Calibri" w:cs="Calibri"/>
                    </w:rPr>
                    <w:alias w:val="goals"/>
                    <w:tag w:val="goals"/>
                    <w:id w:val="1860858883"/>
                    <w:placeholder>
                      <w:docPart w:val="83AF4543E3C546E3B8295675A9B38325"/>
                    </w:placeholder>
                    <w:showingPlcHdr/>
                    <w15:color w:val="000000"/>
                    <w:text/>
                  </w:sdtPr>
                  <w:sdtEndPr/>
                  <w:sdtContent>
                    <w:tc>
                      <w:tcPr>
                        <w:tcW w:w="1573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  <w:shd w:val="clear" w:color="auto" w:fill="auto"/>
                        <w:vAlign w:val="center"/>
                      </w:tcPr>
                      <w:p w14:paraId="380D6E7B" w14:textId="585DC22B" w:rsidR="00C02C05" w:rsidRPr="00C32C24" w:rsidRDefault="00C02C05" w:rsidP="00C02C05">
                        <w:pPr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C32C24">
                          <w:rPr>
                            <w:rStyle w:val="PlaceholderText"/>
                            <w:color w:val="auto"/>
                          </w:rPr>
                          <w:t xml:space="preserve">  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C02C05" w:rsidRPr="00E8042F" w14:paraId="6C7630C8" w14:textId="573B5A76" w:rsidTr="00AB1696">
        <w:trPr>
          <w:trHeight w:hRule="exact" w:val="170"/>
        </w:trPr>
        <w:tc>
          <w:tcPr>
            <w:tcW w:w="5387" w:type="dxa"/>
            <w:gridSpan w:val="11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6E6AD6" w14:textId="44B56EC9" w:rsidR="00C02C05" w:rsidRPr="00E8042F" w:rsidRDefault="00C02C05" w:rsidP="00C02C05">
            <w:pPr>
              <w:rPr>
                <w:rFonts w:ascii="Calibri" w:hAnsi="Calibri" w:cs="Calibri"/>
              </w:rPr>
            </w:pPr>
          </w:p>
        </w:tc>
        <w:tc>
          <w:tcPr>
            <w:tcW w:w="5387" w:type="dxa"/>
            <w:gridSpan w:val="9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1B0A3610" w14:textId="1D68575B" w:rsidR="00C02C05" w:rsidRPr="00E8042F" w:rsidRDefault="00C02C05" w:rsidP="00C02C0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02C05" w:rsidRPr="00E8042F" w14:paraId="7B3A7F6E" w14:textId="77777777" w:rsidTr="005F1E1D">
        <w:trPr>
          <w:trHeight w:val="428"/>
        </w:trPr>
        <w:tc>
          <w:tcPr>
            <w:tcW w:w="10774" w:type="dxa"/>
            <w:gridSpan w:val="20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dotted" w:sz="4" w:space="0" w:color="A6A6A6" w:themeColor="background1" w:themeShade="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61A085" w14:textId="437BFE6D" w:rsidR="00C02C05" w:rsidRPr="00317CED" w:rsidRDefault="00C02C05" w:rsidP="00C02C05">
            <w:pPr>
              <w:pStyle w:val="NoSpacing"/>
            </w:pPr>
            <w:r w:rsidRPr="00317CED">
              <w:t>Substance use notes:</w:t>
            </w:r>
          </w:p>
          <w:sdt>
            <w:sdtPr>
              <w:alias w:val="PDCnotes"/>
              <w:tag w:val="PDCnotes"/>
              <w:id w:val="-522316495"/>
              <w:placeholder>
                <w:docPart w:val="8FA01C27DDD647BCB1C36CE9B405A3AE"/>
              </w:placeholder>
              <w15:color w:val="000000"/>
              <w:text w:multiLine="1"/>
            </w:sdtPr>
            <w:sdtEndPr/>
            <w:sdtContent>
              <w:p w14:paraId="06DC6B53" w14:textId="07DD6E1D" w:rsidR="00C02C05" w:rsidRPr="0099569A" w:rsidRDefault="00C02C05" w:rsidP="00C02C05">
                <w:pPr>
                  <w:pStyle w:val="Heading1"/>
                </w:pPr>
                <w:r w:rsidRPr="00317CED">
                  <w:t xml:space="preserve"> </w:t>
                </w:r>
              </w:p>
            </w:sdtContent>
          </w:sdt>
          <w:sdt>
            <w:sdtPr>
              <w:rPr>
                <w:lang w:val="en-US"/>
              </w:rPr>
              <w:alias w:val="notesodc"/>
              <w:tag w:val="notesodc"/>
              <w:id w:val="128751030"/>
              <w:placeholder>
                <w:docPart w:val="18CE9F114A4042DDADF3EB67005C1829"/>
              </w:placeholder>
              <w15:color w:val="000000"/>
              <w:text w:multiLine="1"/>
            </w:sdtPr>
            <w:sdtEndPr/>
            <w:sdtContent>
              <w:p w14:paraId="355439CF" w14:textId="024CBB6B" w:rsidR="00C02C05" w:rsidRPr="00E645F7" w:rsidRDefault="00C02C05" w:rsidP="00C02C05">
                <w:pPr>
                  <w:pStyle w:val="Heading1"/>
                  <w:rPr>
                    <w:lang w:val="en-US"/>
                  </w:rPr>
                </w:pPr>
                <w:r w:rsidRPr="00317CED">
                  <w:rPr>
                    <w:lang w:val="en-US"/>
                  </w:rPr>
                  <w:t xml:space="preserve">  </w:t>
                </w:r>
              </w:p>
            </w:sdtContent>
          </w:sdt>
        </w:tc>
      </w:tr>
      <w:tr w:rsidR="00C02C05" w:rsidRPr="00E8042F" w14:paraId="75CF2C4A" w14:textId="77777777" w:rsidTr="005F1E1D">
        <w:trPr>
          <w:trHeight w:val="85"/>
        </w:trPr>
        <w:tc>
          <w:tcPr>
            <w:tcW w:w="10774" w:type="dxa"/>
            <w:gridSpan w:val="20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91574F" w14:textId="77777777" w:rsidR="00C02C05" w:rsidRPr="00E8042F" w:rsidRDefault="00C02C05" w:rsidP="00C02C05">
            <w:pPr>
              <w:pStyle w:val="NoSpacing"/>
            </w:pPr>
          </w:p>
        </w:tc>
      </w:tr>
      <w:tr w:rsidR="00C02C05" w:rsidRPr="00E8042F" w14:paraId="6E12E92E" w14:textId="77777777" w:rsidTr="00C6472F">
        <w:trPr>
          <w:trHeight w:val="428"/>
        </w:trPr>
        <w:tc>
          <w:tcPr>
            <w:tcW w:w="6379" w:type="dxa"/>
            <w:gridSpan w:val="1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CC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48183D" w14:textId="77777777" w:rsidR="00C02C05" w:rsidRPr="00E8042F" w:rsidRDefault="00C02C05" w:rsidP="00C02C05">
            <w:pPr>
              <w:pStyle w:val="Quote"/>
              <w:jc w:val="center"/>
              <w:rPr>
                <w:rFonts w:ascii="Calibri" w:hAnsi="Calibri" w:cs="Calibri"/>
                <w:b/>
                <w:bCs/>
                <w:i w:val="0"/>
                <w:iCs w:val="0"/>
                <w:szCs w:val="22"/>
              </w:rPr>
            </w:pPr>
            <w:r w:rsidRPr="00E8042F">
              <w:rPr>
                <w:rFonts w:ascii="Calibri" w:hAnsi="Calibri" w:cs="Calibri"/>
                <w:b/>
                <w:bCs/>
                <w:i w:val="0"/>
                <w:iCs w:val="0"/>
                <w:szCs w:val="22"/>
              </w:rPr>
              <w:t>Severity of Dependence</w:t>
            </w:r>
          </w:p>
        </w:tc>
        <w:tc>
          <w:tcPr>
            <w:tcW w:w="987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otted" w:sz="4" w:space="0" w:color="A6A6A6" w:themeColor="background1" w:themeShade="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DE0A25" w14:textId="77E191A0" w:rsidR="00C02C05" w:rsidRPr="00E8042F" w:rsidRDefault="00C02C05" w:rsidP="00C02C0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8042F">
              <w:rPr>
                <w:rFonts w:ascii="Calibri" w:hAnsi="Calibri" w:cs="Calibri"/>
                <w:b/>
                <w:bCs/>
              </w:rPr>
              <w:t>Score</w:t>
            </w:r>
          </w:p>
          <w:p w14:paraId="074481D6" w14:textId="740FAFF4" w:rsidR="00C02C05" w:rsidRPr="00E8042F" w:rsidRDefault="007A4471" w:rsidP="00C02C05">
            <w:pPr>
              <w:jc w:val="center"/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ascii="Calibri" w:hAnsi="Calibri" w:cs="Calibri"/>
                  <w:b/>
                  <w:bCs/>
                  <w:sz w:val="24"/>
                  <w:szCs w:val="24"/>
                </w:rPr>
                <w:alias w:val="SDS_Score"/>
                <w:tag w:val="SDS_Score"/>
                <w:id w:val="-1496181211"/>
                <w:placeholder>
                  <w:docPart w:val="6BD0CE67F67046A9859264379464C765"/>
                </w:placeholder>
                <w:temporary/>
                <w15:color w:val="000000"/>
                <w:text/>
              </w:sdtPr>
              <w:sdtEndPr/>
              <w:sdtContent>
                <w:r w:rsidR="00C02C05" w:rsidRPr="00E8042F"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  <w:t xml:space="preserve">  </w:t>
                </w:r>
              </w:sdtContent>
            </w:sdt>
            <w:r w:rsidR="00C02C05" w:rsidRPr="00E8042F">
              <w:rPr>
                <w:rFonts w:ascii="Calibri" w:hAnsi="Calibri" w:cs="Calibri"/>
              </w:rPr>
              <w:t>/15</w:t>
            </w:r>
          </w:p>
        </w:tc>
        <w:tc>
          <w:tcPr>
            <w:tcW w:w="1133" w:type="dxa"/>
            <w:gridSpan w:val="4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DEDE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A35B52C" w14:textId="77777777" w:rsidR="00C02C05" w:rsidRPr="00E8042F" w:rsidRDefault="00C02C05" w:rsidP="00C02C0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8042F">
              <w:rPr>
                <w:b/>
                <w:bCs/>
              </w:rPr>
              <w:t>SDS Score</w:t>
            </w:r>
          </w:p>
        </w:tc>
        <w:tc>
          <w:tcPr>
            <w:tcW w:w="2275" w:type="dxa"/>
            <w:gridSpan w:val="2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DEDE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744F4C" w14:textId="77777777" w:rsidR="00C02C05" w:rsidRPr="00E8042F" w:rsidRDefault="00C02C05" w:rsidP="00C02C0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8042F">
              <w:rPr>
                <w:b/>
                <w:bCs/>
              </w:rPr>
              <w:t>Dependence rating</w:t>
            </w:r>
          </w:p>
        </w:tc>
      </w:tr>
      <w:tr w:rsidR="00C02C05" w:rsidRPr="00E8042F" w14:paraId="428CFBDD" w14:textId="77777777" w:rsidTr="00C6472F">
        <w:trPr>
          <w:trHeight w:hRule="exact" w:val="340"/>
        </w:trPr>
        <w:tc>
          <w:tcPr>
            <w:tcW w:w="6379" w:type="dxa"/>
            <w:gridSpan w:val="1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668869FE" w14:textId="77777777" w:rsidR="00C02C05" w:rsidRPr="00E8042F" w:rsidRDefault="00C02C05" w:rsidP="00C02C05">
            <w:pPr>
              <w:rPr>
                <w:rFonts w:ascii="Calibri" w:eastAsia="Times New Roman" w:hAnsi="Calibri" w:cs="Calibri"/>
              </w:rPr>
            </w:pPr>
            <w:r w:rsidRPr="00E8042F">
              <w:rPr>
                <w:rFonts w:ascii="Calibri" w:eastAsia="Times New Roman" w:hAnsi="Calibri" w:cs="Calibri"/>
              </w:rPr>
              <w:t>Did you ever think your use was out of control?</w:t>
            </w:r>
          </w:p>
        </w:tc>
        <w:sdt>
          <w:sdtPr>
            <w:alias w:val="SDSIsAODUseOutOfControl"/>
            <w:tag w:val="SDSIsAODUseOutOfControl"/>
            <w:id w:val="2047559863"/>
            <w:placeholder>
              <w:docPart w:val="0AD549E8051644F8A8550737B6F142AA"/>
            </w:placeholder>
            <w15:color w:val="000000"/>
            <w:text/>
          </w:sdtPr>
          <w:sdtEndPr/>
          <w:sdtContent>
            <w:tc>
              <w:tcPr>
                <w:tcW w:w="987" w:type="dxa"/>
                <w:gridSpan w:val="2"/>
                <w:tcBorders>
                  <w:top w:val="single" w:sz="4" w:space="0" w:color="D9D9D9" w:themeColor="background1" w:themeShade="D9"/>
                  <w:left w:val="dashSmallGap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vAlign w:val="center"/>
              </w:tcPr>
              <w:p w14:paraId="1A571EDA" w14:textId="52104FDD" w:rsidR="00C02C05" w:rsidRPr="00E8042F" w:rsidRDefault="00C02C05" w:rsidP="00C02C05">
                <w:pPr>
                  <w:pStyle w:val="Heading1"/>
                  <w:jc w:val="center"/>
                </w:pPr>
                <w:r w:rsidRPr="00E8042F">
                  <w:rPr>
                    <w:rStyle w:val="PlaceholderText"/>
                    <w:color w:val="auto"/>
                  </w:rPr>
                  <w:t xml:space="preserve">  </w:t>
                </w:r>
              </w:p>
            </w:tc>
          </w:sdtContent>
        </w:sdt>
        <w:tc>
          <w:tcPr>
            <w:tcW w:w="1133" w:type="dxa"/>
            <w:gridSpan w:val="4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DEDE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BDB0AF" w14:textId="77777777" w:rsidR="00C02C05" w:rsidRPr="00E8042F" w:rsidRDefault="00C02C05" w:rsidP="00C02C05">
            <w:pPr>
              <w:jc w:val="right"/>
              <w:rPr>
                <w:rFonts w:ascii="Calibri" w:hAnsi="Calibri" w:cs="Calibri"/>
              </w:rPr>
            </w:pPr>
            <w:r w:rsidRPr="00E8042F">
              <w:t>0 - 3</w:t>
            </w:r>
          </w:p>
        </w:tc>
        <w:tc>
          <w:tcPr>
            <w:tcW w:w="2275" w:type="dxa"/>
            <w:gridSpan w:val="2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DEDE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2FF9BF" w14:textId="77777777" w:rsidR="00C02C05" w:rsidRPr="00E8042F" w:rsidRDefault="00C02C05" w:rsidP="00C02C05">
            <w:pPr>
              <w:rPr>
                <w:rFonts w:ascii="Calibri" w:hAnsi="Calibri" w:cs="Calibri"/>
              </w:rPr>
            </w:pPr>
            <w:r w:rsidRPr="00E8042F">
              <w:t>Nil or Negligible</w:t>
            </w:r>
          </w:p>
        </w:tc>
      </w:tr>
      <w:tr w:rsidR="00C02C05" w:rsidRPr="00E8042F" w14:paraId="2A080806" w14:textId="77777777" w:rsidTr="00C6472F">
        <w:trPr>
          <w:trHeight w:hRule="exact" w:val="340"/>
        </w:trPr>
        <w:tc>
          <w:tcPr>
            <w:tcW w:w="6379" w:type="dxa"/>
            <w:gridSpan w:val="1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5A72135" w14:textId="77777777" w:rsidR="00C02C05" w:rsidRPr="00E8042F" w:rsidRDefault="00C02C05" w:rsidP="00C02C05">
            <w:pPr>
              <w:pStyle w:val="Quote"/>
              <w:rPr>
                <w:rFonts w:ascii="Calibri" w:hAnsi="Calibri" w:cs="Calibri"/>
                <w:i w:val="0"/>
                <w:iCs w:val="0"/>
                <w:szCs w:val="22"/>
              </w:rPr>
            </w:pPr>
            <w:r w:rsidRPr="00E8042F">
              <w:rPr>
                <w:rFonts w:ascii="Calibri" w:hAnsi="Calibri" w:cs="Calibri"/>
                <w:i w:val="0"/>
                <w:iCs w:val="0"/>
                <w:szCs w:val="22"/>
              </w:rPr>
              <w:t>Did the prospect of not using make you very anxious or worried?</w:t>
            </w:r>
          </w:p>
        </w:tc>
        <w:sdt>
          <w:sdtPr>
            <w:alias w:val="SDSDoesMissingFixMakeAnxious"/>
            <w:tag w:val="SDSDoesMissingFixMakeAnxious"/>
            <w:id w:val="1953972708"/>
            <w:placeholder>
              <w:docPart w:val="0AD549E8051644F8A8550737B6F142AA"/>
            </w:placeholder>
            <w15:color w:val="000000"/>
            <w:text/>
          </w:sdtPr>
          <w:sdtEndPr/>
          <w:sdtContent>
            <w:tc>
              <w:tcPr>
                <w:tcW w:w="987" w:type="dxa"/>
                <w:gridSpan w:val="2"/>
                <w:tcBorders>
                  <w:top w:val="single" w:sz="4" w:space="0" w:color="D9D9D9" w:themeColor="background1" w:themeShade="D9"/>
                  <w:left w:val="dashSmallGap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vAlign w:val="center"/>
              </w:tcPr>
              <w:p w14:paraId="67B1B283" w14:textId="7FB264F8" w:rsidR="00C02C05" w:rsidRPr="00E8042F" w:rsidRDefault="00C02C05" w:rsidP="00C02C05">
                <w:pPr>
                  <w:pStyle w:val="Heading1"/>
                  <w:jc w:val="center"/>
                </w:pPr>
                <w:r w:rsidRPr="00E8042F">
                  <w:t xml:space="preserve">  </w:t>
                </w:r>
              </w:p>
            </w:tc>
          </w:sdtContent>
        </w:sdt>
        <w:tc>
          <w:tcPr>
            <w:tcW w:w="1133" w:type="dxa"/>
            <w:gridSpan w:val="4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DEDE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D53F35" w14:textId="77777777" w:rsidR="00C02C05" w:rsidRPr="00E8042F" w:rsidRDefault="00C02C05" w:rsidP="00C02C05">
            <w:pPr>
              <w:jc w:val="right"/>
              <w:rPr>
                <w:rFonts w:ascii="Calibri" w:hAnsi="Calibri" w:cs="Calibri"/>
              </w:rPr>
            </w:pPr>
            <w:r w:rsidRPr="00E8042F">
              <w:t>4 - 6</w:t>
            </w:r>
          </w:p>
        </w:tc>
        <w:tc>
          <w:tcPr>
            <w:tcW w:w="2275" w:type="dxa"/>
            <w:gridSpan w:val="2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DEDE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E6A9AD" w14:textId="77777777" w:rsidR="00C02C05" w:rsidRPr="00E8042F" w:rsidRDefault="00C02C05" w:rsidP="00C02C05">
            <w:pPr>
              <w:rPr>
                <w:rFonts w:ascii="Calibri" w:hAnsi="Calibri" w:cs="Calibri"/>
              </w:rPr>
            </w:pPr>
            <w:r w:rsidRPr="00E8042F">
              <w:t>Mild</w:t>
            </w:r>
          </w:p>
        </w:tc>
      </w:tr>
      <w:tr w:rsidR="00C02C05" w:rsidRPr="00E8042F" w14:paraId="01F902EA" w14:textId="77777777" w:rsidTr="00C6472F">
        <w:trPr>
          <w:trHeight w:hRule="exact" w:val="340"/>
        </w:trPr>
        <w:tc>
          <w:tcPr>
            <w:tcW w:w="6379" w:type="dxa"/>
            <w:gridSpan w:val="1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11288E2C" w14:textId="77777777" w:rsidR="00C02C05" w:rsidRPr="00E8042F" w:rsidRDefault="00C02C05" w:rsidP="00C02C05">
            <w:pPr>
              <w:rPr>
                <w:rFonts w:ascii="Calibri" w:eastAsia="Times New Roman" w:hAnsi="Calibri" w:cs="Calibri"/>
              </w:rPr>
            </w:pPr>
            <w:r w:rsidRPr="00E8042F">
              <w:rPr>
                <w:rFonts w:ascii="Calibri" w:eastAsia="Times New Roman" w:hAnsi="Calibri" w:cs="Calibri"/>
              </w:rPr>
              <w:t>How often did you worry about your use?</w:t>
            </w:r>
          </w:p>
        </w:tc>
        <w:sdt>
          <w:sdtPr>
            <w:alias w:val="SDSHowMuchDoYouWorryAboutAODUse"/>
            <w:tag w:val="SDSHowMuchDoYouWorryAboutAODUse"/>
            <w:id w:val="1404188695"/>
            <w:placeholder>
              <w:docPart w:val="0AD549E8051644F8A8550737B6F142AA"/>
            </w:placeholder>
            <w:temporary/>
            <w15:color w:val="000000"/>
            <w:text/>
          </w:sdtPr>
          <w:sdtEndPr/>
          <w:sdtContent>
            <w:tc>
              <w:tcPr>
                <w:tcW w:w="987" w:type="dxa"/>
                <w:gridSpan w:val="2"/>
                <w:tcBorders>
                  <w:top w:val="single" w:sz="4" w:space="0" w:color="D9D9D9" w:themeColor="background1" w:themeShade="D9"/>
                  <w:left w:val="dashSmallGap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vAlign w:val="center"/>
              </w:tcPr>
              <w:p w14:paraId="5BE2E61B" w14:textId="52642AE4" w:rsidR="00C02C05" w:rsidRPr="00E8042F" w:rsidRDefault="00C02C05" w:rsidP="00C02C05">
                <w:pPr>
                  <w:pStyle w:val="Heading1"/>
                  <w:jc w:val="center"/>
                </w:pPr>
                <w:r w:rsidRPr="00E8042F">
                  <w:t xml:space="preserve">  </w:t>
                </w:r>
              </w:p>
            </w:tc>
          </w:sdtContent>
        </w:sdt>
        <w:tc>
          <w:tcPr>
            <w:tcW w:w="1133" w:type="dxa"/>
            <w:gridSpan w:val="4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DEDE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58355BF" w14:textId="77777777" w:rsidR="00C02C05" w:rsidRPr="00E8042F" w:rsidRDefault="00C02C05" w:rsidP="00C02C05">
            <w:pPr>
              <w:jc w:val="right"/>
              <w:rPr>
                <w:rFonts w:ascii="Calibri" w:hAnsi="Calibri" w:cs="Calibri"/>
              </w:rPr>
            </w:pPr>
            <w:r w:rsidRPr="00E8042F">
              <w:t>7 - 9</w:t>
            </w:r>
          </w:p>
        </w:tc>
        <w:tc>
          <w:tcPr>
            <w:tcW w:w="2275" w:type="dxa"/>
            <w:gridSpan w:val="2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DEDE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A7D3F7B" w14:textId="77777777" w:rsidR="00C02C05" w:rsidRPr="00E8042F" w:rsidRDefault="00C02C05" w:rsidP="00C02C05">
            <w:pPr>
              <w:rPr>
                <w:rFonts w:ascii="Calibri" w:hAnsi="Calibri" w:cs="Calibri"/>
              </w:rPr>
            </w:pPr>
            <w:r w:rsidRPr="00E8042F">
              <w:t>Moderate</w:t>
            </w:r>
          </w:p>
        </w:tc>
      </w:tr>
      <w:tr w:rsidR="00C02C05" w:rsidRPr="00E8042F" w14:paraId="01FEECC3" w14:textId="77777777" w:rsidTr="00C6472F">
        <w:trPr>
          <w:trHeight w:hRule="exact" w:val="340"/>
        </w:trPr>
        <w:tc>
          <w:tcPr>
            <w:tcW w:w="6379" w:type="dxa"/>
            <w:gridSpan w:val="1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48F18B72" w14:textId="77777777" w:rsidR="00C02C05" w:rsidRPr="00E8042F" w:rsidRDefault="00C02C05" w:rsidP="00C02C05">
            <w:pPr>
              <w:rPr>
                <w:rFonts w:ascii="Calibri" w:eastAsia="Times New Roman" w:hAnsi="Calibri" w:cs="Calibri"/>
              </w:rPr>
            </w:pPr>
            <w:r w:rsidRPr="00E8042F">
              <w:rPr>
                <w:rFonts w:ascii="Calibri" w:hAnsi="Calibri" w:cs="Calibri"/>
              </w:rPr>
              <w:t>Did you wish you could stop?</w:t>
            </w:r>
          </w:p>
        </w:tc>
        <w:sdt>
          <w:sdtPr>
            <w:alias w:val="SDSDoYouWishToStop"/>
            <w:tag w:val="SDSDoYouWishToStop"/>
            <w:id w:val="-1354485397"/>
            <w:placeholder>
              <w:docPart w:val="0AD549E8051644F8A8550737B6F142AA"/>
            </w:placeholder>
            <w:temporary/>
            <w15:color w:val="000000"/>
            <w:text/>
          </w:sdtPr>
          <w:sdtEndPr/>
          <w:sdtContent>
            <w:tc>
              <w:tcPr>
                <w:tcW w:w="987" w:type="dxa"/>
                <w:gridSpan w:val="2"/>
                <w:tcBorders>
                  <w:top w:val="single" w:sz="4" w:space="0" w:color="D9D9D9" w:themeColor="background1" w:themeShade="D9"/>
                  <w:left w:val="dashSmallGap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vAlign w:val="center"/>
              </w:tcPr>
              <w:p w14:paraId="757F7658" w14:textId="5DAEB235" w:rsidR="00C02C05" w:rsidRPr="00E8042F" w:rsidRDefault="00C02C05" w:rsidP="00C02C05">
                <w:pPr>
                  <w:pStyle w:val="Heading1"/>
                  <w:jc w:val="center"/>
                </w:pPr>
                <w:r w:rsidRPr="00E8042F">
                  <w:t xml:space="preserve">  </w:t>
                </w:r>
              </w:p>
            </w:tc>
          </w:sdtContent>
        </w:sdt>
        <w:tc>
          <w:tcPr>
            <w:tcW w:w="1133" w:type="dxa"/>
            <w:gridSpan w:val="4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DEDE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EE3F79" w14:textId="77777777" w:rsidR="00C02C05" w:rsidRPr="00E8042F" w:rsidRDefault="00C02C05" w:rsidP="00C02C05">
            <w:pPr>
              <w:jc w:val="right"/>
              <w:rPr>
                <w:rFonts w:ascii="Calibri" w:hAnsi="Calibri" w:cs="Calibri"/>
              </w:rPr>
            </w:pPr>
            <w:r w:rsidRPr="00E8042F">
              <w:t>10 - 12</w:t>
            </w:r>
          </w:p>
        </w:tc>
        <w:tc>
          <w:tcPr>
            <w:tcW w:w="2275" w:type="dxa"/>
            <w:gridSpan w:val="2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DEDE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E05DD13" w14:textId="77777777" w:rsidR="00C02C05" w:rsidRPr="00E8042F" w:rsidRDefault="00C02C05" w:rsidP="00C02C05">
            <w:pPr>
              <w:rPr>
                <w:rFonts w:ascii="Calibri" w:hAnsi="Calibri" w:cs="Calibri"/>
              </w:rPr>
            </w:pPr>
            <w:r w:rsidRPr="00E8042F">
              <w:t>Substantial</w:t>
            </w:r>
          </w:p>
        </w:tc>
      </w:tr>
      <w:tr w:rsidR="00C02C05" w:rsidRPr="00E8042F" w14:paraId="08480D29" w14:textId="77777777" w:rsidTr="00C6472F">
        <w:trPr>
          <w:trHeight w:hRule="exact" w:val="340"/>
        </w:trPr>
        <w:tc>
          <w:tcPr>
            <w:tcW w:w="6379" w:type="dxa"/>
            <w:gridSpan w:val="1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2BCD9390" w14:textId="77777777" w:rsidR="00C02C05" w:rsidRPr="00E8042F" w:rsidRDefault="00C02C05" w:rsidP="00C02C05">
            <w:pPr>
              <w:rPr>
                <w:rFonts w:ascii="Calibri" w:eastAsia="Times New Roman" w:hAnsi="Calibri" w:cs="Calibri"/>
              </w:rPr>
            </w:pPr>
            <w:r w:rsidRPr="00E8042F">
              <w:rPr>
                <w:rFonts w:ascii="Calibri" w:hAnsi="Calibri" w:cs="Calibri"/>
              </w:rPr>
              <w:t>How difficult would you find it to stop or go without?</w:t>
            </w:r>
          </w:p>
        </w:tc>
        <w:sdt>
          <w:sdtPr>
            <w:alias w:val="SDSHowDifficultToStopOrGoWithout"/>
            <w:tag w:val="SDSHowDifficultToStopOrGoWithout"/>
            <w:id w:val="1530985412"/>
            <w:placeholder>
              <w:docPart w:val="0AD549E8051644F8A8550737B6F142AA"/>
            </w:placeholder>
            <w:temporary/>
            <w15:color w:val="000000"/>
            <w:text/>
          </w:sdtPr>
          <w:sdtEndPr/>
          <w:sdtContent>
            <w:tc>
              <w:tcPr>
                <w:tcW w:w="987" w:type="dxa"/>
                <w:gridSpan w:val="2"/>
                <w:tcBorders>
                  <w:top w:val="single" w:sz="4" w:space="0" w:color="D9D9D9" w:themeColor="background1" w:themeShade="D9"/>
                  <w:left w:val="dashSmallGap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vAlign w:val="center"/>
              </w:tcPr>
              <w:p w14:paraId="08A2C0ED" w14:textId="3C98D986" w:rsidR="00C02C05" w:rsidRPr="00E8042F" w:rsidRDefault="00C02C05" w:rsidP="00C02C05">
                <w:pPr>
                  <w:pStyle w:val="Heading1"/>
                  <w:jc w:val="center"/>
                </w:pPr>
                <w:r w:rsidRPr="00E8042F">
                  <w:t xml:space="preserve"> </w:t>
                </w:r>
              </w:p>
            </w:tc>
          </w:sdtContent>
        </w:sdt>
        <w:tc>
          <w:tcPr>
            <w:tcW w:w="1133" w:type="dxa"/>
            <w:gridSpan w:val="4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DEDE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5537D50" w14:textId="77777777" w:rsidR="00C02C05" w:rsidRPr="00E8042F" w:rsidRDefault="00C02C05" w:rsidP="00C02C05">
            <w:pPr>
              <w:jc w:val="right"/>
              <w:rPr>
                <w:rFonts w:ascii="Calibri" w:hAnsi="Calibri" w:cs="Calibri"/>
              </w:rPr>
            </w:pPr>
            <w:r w:rsidRPr="00E8042F">
              <w:t>13 - 15</w:t>
            </w:r>
          </w:p>
        </w:tc>
        <w:tc>
          <w:tcPr>
            <w:tcW w:w="2275" w:type="dxa"/>
            <w:gridSpan w:val="2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DEDE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FB430C" w14:textId="77777777" w:rsidR="00C02C05" w:rsidRPr="00E8042F" w:rsidRDefault="00C02C05" w:rsidP="00C02C05">
            <w:pPr>
              <w:rPr>
                <w:rFonts w:ascii="Calibri" w:hAnsi="Calibri" w:cs="Calibri"/>
              </w:rPr>
            </w:pPr>
            <w:r w:rsidRPr="00E8042F">
              <w:t>Severe</w:t>
            </w:r>
          </w:p>
        </w:tc>
      </w:tr>
      <w:tr w:rsidR="00C02C05" w:rsidRPr="00E8042F" w14:paraId="1BE735F5" w14:textId="77777777" w:rsidTr="00AB1696">
        <w:trPr>
          <w:trHeight w:val="591"/>
        </w:trPr>
        <w:tc>
          <w:tcPr>
            <w:tcW w:w="3526" w:type="dxa"/>
            <w:gridSpan w:val="7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DE7445" w14:textId="77777777" w:rsidR="00C02C05" w:rsidRPr="00E8042F" w:rsidRDefault="00C02C05" w:rsidP="00C02C05">
            <w:pPr>
              <w:pStyle w:val="NoSpacing"/>
              <w:rPr>
                <w:i/>
                <w:iCs/>
              </w:rPr>
            </w:pPr>
            <w:r w:rsidRPr="00E8042F">
              <w:t>Injecting history:</w:t>
            </w:r>
          </w:p>
          <w:sdt>
            <w:sdtPr>
              <w:alias w:val="HowLongSinceLastInjected"/>
              <w:tag w:val="HowLongSinceLastInjected"/>
              <w:id w:val="542338601"/>
              <w:placeholder>
                <w:docPart w:val="8FA01C27DDD647BCB1C36CE9B405A3AE"/>
              </w:placeholder>
              <w15:color w:val="000000"/>
              <w:text/>
            </w:sdtPr>
            <w:sdtEndPr/>
            <w:sdtContent>
              <w:p w14:paraId="647DCD18" w14:textId="04790CBD" w:rsidR="00C02C05" w:rsidRPr="00E8042F" w:rsidRDefault="00C02C05" w:rsidP="00C02C05">
                <w:pPr>
                  <w:pStyle w:val="Heading1"/>
                  <w:rPr>
                    <w:lang w:val="en-US"/>
                  </w:rPr>
                </w:pPr>
                <w:r w:rsidRPr="00073B22">
                  <w:t xml:space="preserve">  </w:t>
                </w:r>
              </w:p>
            </w:sdtContent>
          </w:sdt>
        </w:tc>
        <w:tc>
          <w:tcPr>
            <w:tcW w:w="3261" w:type="dxa"/>
            <w:gridSpan w:val="6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1433876C" w14:textId="19411307" w:rsidR="00C02C05" w:rsidRPr="00E8042F" w:rsidRDefault="00C02C05" w:rsidP="00C02C05">
            <w:pPr>
              <w:pStyle w:val="NoSpacing"/>
              <w:rPr>
                <w:i/>
                <w:iCs/>
              </w:rPr>
            </w:pPr>
            <w:r w:rsidRPr="00E8042F">
              <w:t xml:space="preserve">Shared injecting equipment: </w:t>
            </w:r>
          </w:p>
          <w:p w14:paraId="6F7F7055" w14:textId="552B107A" w:rsidR="00C02C05" w:rsidRPr="00073B22" w:rsidRDefault="007A4471" w:rsidP="00C02C05">
            <w:pPr>
              <w:pStyle w:val="Heading1"/>
            </w:pPr>
            <w:sdt>
              <w:sdtPr>
                <w:rPr>
                  <w:lang w:val="en-US"/>
                </w:rPr>
                <w:alias w:val="HaveYouEverSharedEquipment"/>
                <w:tag w:val="HaveYouEverSharedEquipment"/>
                <w:id w:val="114871574"/>
                <w:placeholder>
                  <w:docPart w:val="776271C3A8204CF7B1486DB8E9BFC6F6"/>
                </w:placeholder>
                <w15:color w:val="000000"/>
                <w:text/>
              </w:sdtPr>
              <w:sdtEndPr/>
              <w:sdtContent>
                <w:r w:rsidR="00C02C05" w:rsidRPr="00E8042F">
                  <w:rPr>
                    <w:lang w:val="en-US"/>
                  </w:rPr>
                  <w:t xml:space="preserve">  </w:t>
                </w:r>
              </w:sdtContent>
            </w:sdt>
            <w:r w:rsidR="00C02C05" w:rsidRPr="00E8042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987" w:type="dxa"/>
            <w:gridSpan w:val="7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553BABFE" w14:textId="2A7A64E5" w:rsidR="00C02C05" w:rsidRPr="00E8042F" w:rsidRDefault="00C02C05" w:rsidP="00C02C05">
            <w:pPr>
              <w:pStyle w:val="NoSpacing"/>
              <w:rPr>
                <w:i/>
                <w:iCs/>
              </w:rPr>
            </w:pPr>
            <w:r w:rsidRPr="00E8042F">
              <w:t xml:space="preserve">Times injected in the last 4 weeks: </w:t>
            </w:r>
          </w:p>
          <w:sdt>
            <w:sdtPr>
              <w:alias w:val="Past4WkNumInjectingDays"/>
              <w:tag w:val="Past4WkNumInjectingDays"/>
              <w:id w:val="-159392359"/>
              <w:placeholder>
                <w:docPart w:val="489F4586DF9D439E885601865DED917D"/>
              </w:placeholder>
              <w15:color w:val="000000"/>
              <w:text/>
            </w:sdtPr>
            <w:sdtEndPr/>
            <w:sdtContent>
              <w:p w14:paraId="4931F094" w14:textId="732308E0" w:rsidR="00C02C05" w:rsidRPr="00E8042F" w:rsidRDefault="00C02C05" w:rsidP="00C02C05">
                <w:pPr>
                  <w:pStyle w:val="Heading1"/>
                  <w:rPr>
                    <w:rFonts w:ascii="Calibri" w:hAnsi="Calibri" w:cs="Calibri"/>
                  </w:rPr>
                </w:pPr>
                <w:r w:rsidRPr="00073B22">
                  <w:t xml:space="preserve">  </w:t>
                </w:r>
              </w:p>
            </w:sdtContent>
          </w:sdt>
        </w:tc>
      </w:tr>
      <w:tr w:rsidR="00C02C05" w:rsidRPr="00E8042F" w14:paraId="10571321" w14:textId="77777777" w:rsidTr="00AB1696">
        <w:trPr>
          <w:trHeight w:val="170"/>
        </w:trPr>
        <w:tc>
          <w:tcPr>
            <w:tcW w:w="1687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ECC0CA" w14:textId="77777777" w:rsidR="00C02C05" w:rsidRPr="00BA28E2" w:rsidRDefault="00C02C05" w:rsidP="00C02C05">
            <w:pPr>
              <w:pStyle w:val="Quote"/>
              <w:rPr>
                <w:rFonts w:ascii="Calibri" w:hAnsi="Calibri" w:cs="Calibri"/>
                <w:i w:val="0"/>
                <w:iCs w:val="0"/>
                <w:szCs w:val="22"/>
              </w:rPr>
            </w:pPr>
            <w:r w:rsidRPr="00BA28E2">
              <w:rPr>
                <w:rFonts w:ascii="Calibri" w:hAnsi="Calibri" w:cs="Calibri"/>
                <w:i w:val="0"/>
                <w:iCs w:val="0"/>
                <w:szCs w:val="22"/>
              </w:rPr>
              <w:t>AOD Risks identified</w:t>
            </w:r>
          </w:p>
        </w:tc>
        <w:tc>
          <w:tcPr>
            <w:tcW w:w="9087" w:type="dxa"/>
            <w:gridSpan w:val="18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sdt>
            <w:sdtPr>
              <w:alias w:val="Past4WkAodRisks"/>
              <w:tag w:val="Past4WkAodRisks"/>
              <w:id w:val="-472064755"/>
              <w:placeholder>
                <w:docPart w:val="8FA01C27DDD647BCB1C36CE9B405A3AE"/>
              </w:placeholder>
              <w15:color w:val="000000"/>
              <w:text/>
            </w:sdtPr>
            <w:sdtEndPr/>
            <w:sdtContent>
              <w:p w14:paraId="2EB27C4B" w14:textId="131F0420" w:rsidR="00C02C05" w:rsidRPr="0099569A" w:rsidRDefault="00C02C05" w:rsidP="00C02C05">
                <w:pPr>
                  <w:pStyle w:val="Heading1"/>
                  <w:rPr>
                    <w:sz w:val="24"/>
                    <w:szCs w:val="24"/>
                  </w:rPr>
                </w:pPr>
                <w:r w:rsidRPr="00B23438">
                  <w:t xml:space="preserve">  </w:t>
                </w:r>
              </w:p>
            </w:sdtContent>
          </w:sdt>
        </w:tc>
      </w:tr>
      <w:tr w:rsidR="00C02C05" w:rsidRPr="00E8042F" w14:paraId="59FA3C6F" w14:textId="77777777" w:rsidTr="005F1E1D">
        <w:trPr>
          <w:trHeight w:hRule="exact" w:val="340"/>
        </w:trPr>
        <w:tc>
          <w:tcPr>
            <w:tcW w:w="10774" w:type="dxa"/>
            <w:gridSpan w:val="20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859035" w14:textId="77777777" w:rsidR="00C02C05" w:rsidRPr="00E8042F" w:rsidRDefault="00C02C05" w:rsidP="00C02C05">
            <w:pPr>
              <w:pStyle w:val="Quote"/>
              <w:rPr>
                <w:rFonts w:ascii="Calibri" w:hAnsi="Calibri" w:cs="Calibri"/>
                <w:i w:val="0"/>
                <w:iCs w:val="0"/>
                <w:sz w:val="24"/>
                <w:szCs w:val="24"/>
              </w:rPr>
            </w:pPr>
          </w:p>
        </w:tc>
      </w:tr>
      <w:tr w:rsidR="00C02C05" w:rsidRPr="00E8042F" w14:paraId="00829C11" w14:textId="77777777" w:rsidTr="005F1E1D">
        <w:trPr>
          <w:trHeight w:val="170"/>
        </w:trPr>
        <w:tc>
          <w:tcPr>
            <w:tcW w:w="10774" w:type="dxa"/>
            <w:gridSpan w:val="20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ED5FD7" w14:textId="77777777" w:rsidR="00C02C05" w:rsidRPr="00E8042F" w:rsidRDefault="00C02C05" w:rsidP="00C02C05">
            <w:pPr>
              <w:pStyle w:val="Quote"/>
              <w:rPr>
                <w:rFonts w:ascii="Calibri" w:hAnsi="Calibri" w:cs="Calibri"/>
                <w:b/>
                <w:bCs/>
                <w:i w:val="0"/>
                <w:iCs w:val="0"/>
                <w:szCs w:val="22"/>
              </w:rPr>
            </w:pPr>
            <w:r w:rsidRPr="00E8042F">
              <w:rPr>
                <w:rFonts w:ascii="Calibri" w:hAnsi="Calibri" w:cs="Calibri"/>
                <w:b/>
                <w:bCs/>
                <w:i w:val="0"/>
                <w:iCs w:val="0"/>
                <w:szCs w:val="22"/>
              </w:rPr>
              <w:t>Other behaviors of dependence</w:t>
            </w:r>
          </w:p>
        </w:tc>
      </w:tr>
      <w:tr w:rsidR="00C02C05" w:rsidRPr="00E8042F" w14:paraId="5A1F0EFD" w14:textId="77777777" w:rsidTr="00C6472F">
        <w:trPr>
          <w:trHeight w:hRule="exact" w:val="340"/>
        </w:trPr>
        <w:tc>
          <w:tcPr>
            <w:tcW w:w="2266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A9ED74" w14:textId="77777777" w:rsidR="00C02C05" w:rsidRPr="00E8042F" w:rsidRDefault="00C02C05" w:rsidP="00C02C05">
            <w:pPr>
              <w:pStyle w:val="Quote"/>
              <w:jc w:val="center"/>
              <w:rPr>
                <w:rFonts w:ascii="Calibri" w:hAnsi="Calibri" w:cs="Calibri"/>
                <w:b/>
                <w:bCs/>
                <w:i w:val="0"/>
                <w:iCs w:val="0"/>
                <w:szCs w:val="22"/>
              </w:rPr>
            </w:pPr>
            <w:r w:rsidRPr="00E8042F">
              <w:rPr>
                <w:rFonts w:ascii="Calibri" w:hAnsi="Calibri" w:cs="Calibri"/>
                <w:b/>
                <w:bCs/>
                <w:i w:val="0"/>
                <w:iCs w:val="0"/>
                <w:szCs w:val="22"/>
              </w:rPr>
              <w:lastRenderedPageBreak/>
              <w:t>Behavior</w:t>
            </w:r>
          </w:p>
        </w:tc>
        <w:tc>
          <w:tcPr>
            <w:tcW w:w="5673" w:type="dxa"/>
            <w:gridSpan w:val="1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6B07343C" w14:textId="0A27B66B" w:rsidR="00C02C05" w:rsidRPr="00E8042F" w:rsidRDefault="00C02C05" w:rsidP="00C02C05">
            <w:pPr>
              <w:pStyle w:val="Quote"/>
              <w:jc w:val="center"/>
              <w:rPr>
                <w:rFonts w:ascii="Calibri" w:hAnsi="Calibri" w:cs="Calibri"/>
                <w:b/>
                <w:bCs/>
                <w:i w:val="0"/>
                <w:iCs w:val="0"/>
                <w:szCs w:val="22"/>
              </w:rPr>
            </w:pPr>
            <w:r w:rsidRPr="00E8042F">
              <w:rPr>
                <w:rFonts w:ascii="Calibri" w:hAnsi="Calibri" w:cs="Calibri"/>
                <w:b/>
                <w:bCs/>
                <w:i w:val="0"/>
                <w:iCs w:val="0"/>
                <w:szCs w:val="22"/>
              </w:rPr>
              <w:t>Days engaging in behavior in the last 28 days</w:t>
            </w:r>
          </w:p>
        </w:tc>
        <w:tc>
          <w:tcPr>
            <w:tcW w:w="2835" w:type="dxa"/>
            <w:gridSpan w:val="4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EDEDED" w:themeFill="accent3" w:themeFillTint="33"/>
          </w:tcPr>
          <w:p w14:paraId="0E6BD6E0" w14:textId="77777777" w:rsidR="00C02C05" w:rsidRPr="00E8042F" w:rsidRDefault="00C02C05" w:rsidP="00C02C05">
            <w:pPr>
              <w:pStyle w:val="Quote"/>
              <w:rPr>
                <w:rFonts w:ascii="Calibri" w:hAnsi="Calibri" w:cs="Calibri"/>
                <w:i w:val="0"/>
                <w:iCs w:val="0"/>
                <w:sz w:val="24"/>
                <w:szCs w:val="24"/>
              </w:rPr>
            </w:pPr>
          </w:p>
        </w:tc>
      </w:tr>
      <w:tr w:rsidR="00C02C05" w:rsidRPr="00E8042F" w14:paraId="17D68253" w14:textId="77777777" w:rsidTr="00C6472F">
        <w:trPr>
          <w:trHeight w:hRule="exact" w:val="340"/>
        </w:trPr>
        <w:tc>
          <w:tcPr>
            <w:tcW w:w="2266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8EE1EA" w14:textId="77777777" w:rsidR="00C02C05" w:rsidRPr="00E8042F" w:rsidRDefault="00C02C05" w:rsidP="00C02C05">
            <w:pPr>
              <w:pStyle w:val="NoSpacing"/>
              <w:rPr>
                <w:i/>
                <w:iCs/>
              </w:rPr>
            </w:pPr>
            <w:r w:rsidRPr="00E8042F">
              <w:t>Gambling</w:t>
            </w:r>
          </w:p>
        </w:tc>
        <w:sdt>
          <w:sdtPr>
            <w:alias w:val="OBehaveGamblingDays"/>
            <w:tag w:val="OBehaveGamblingDays"/>
            <w:id w:val="-1854180160"/>
            <w:placeholder>
              <w:docPart w:val="8FA01C27DDD647BCB1C36CE9B405A3AE"/>
            </w:placeholder>
            <w:temporary/>
            <w15:color w:val="000000"/>
            <w:text/>
          </w:sdtPr>
          <w:sdtEndPr/>
          <w:sdtContent>
            <w:tc>
              <w:tcPr>
                <w:tcW w:w="5673" w:type="dxa"/>
                <w:gridSpan w:val="13"/>
                <w:tcBorders>
                  <w:top w:val="single" w:sz="2" w:space="0" w:color="D9D9D9" w:themeColor="background1" w:themeShade="D9"/>
                  <w:left w:val="single" w:sz="2" w:space="0" w:color="D9D9D9" w:themeColor="background1" w:themeShade="D9"/>
                  <w:bottom w:val="single" w:sz="2" w:space="0" w:color="D9D9D9" w:themeColor="background1" w:themeShade="D9"/>
                  <w:right w:val="single" w:sz="2" w:space="0" w:color="D9D9D9" w:themeColor="background1" w:themeShade="D9"/>
                </w:tcBorders>
                <w:shd w:val="clear" w:color="auto" w:fill="auto"/>
                <w:vAlign w:val="center"/>
              </w:tcPr>
              <w:p w14:paraId="287DBE54" w14:textId="45A70EFC" w:rsidR="00C02C05" w:rsidRPr="00E8042F" w:rsidRDefault="00C02C05" w:rsidP="00C02C05">
                <w:pPr>
                  <w:pStyle w:val="Heading1"/>
                  <w:jc w:val="center"/>
                </w:pPr>
                <w:r w:rsidRPr="00E8042F">
                  <w:t xml:space="preserve">  </w:t>
                </w:r>
              </w:p>
            </w:tc>
          </w:sdtContent>
        </w:sdt>
        <w:tc>
          <w:tcPr>
            <w:tcW w:w="2835" w:type="dxa"/>
            <w:gridSpan w:val="4"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EDEDED" w:themeFill="accent3" w:themeFillTint="33"/>
          </w:tcPr>
          <w:p w14:paraId="7AFB5AC7" w14:textId="77777777" w:rsidR="00C02C05" w:rsidRPr="00E8042F" w:rsidRDefault="00C02C05" w:rsidP="00C02C05">
            <w:pPr>
              <w:pStyle w:val="Quote"/>
              <w:rPr>
                <w:rFonts w:ascii="Calibri" w:hAnsi="Calibri" w:cs="Calibri"/>
                <w:i w:val="0"/>
                <w:iCs w:val="0"/>
                <w:sz w:val="24"/>
                <w:szCs w:val="24"/>
              </w:rPr>
            </w:pPr>
          </w:p>
        </w:tc>
      </w:tr>
      <w:tr w:rsidR="00C02C05" w:rsidRPr="00E8042F" w14:paraId="6385CE16" w14:textId="77777777" w:rsidTr="00C6472F">
        <w:trPr>
          <w:trHeight w:hRule="exact" w:val="340"/>
        </w:trPr>
        <w:tc>
          <w:tcPr>
            <w:tcW w:w="2266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5271B6" w14:textId="77777777" w:rsidR="00C02C05" w:rsidRPr="00E8042F" w:rsidRDefault="00C02C05" w:rsidP="00C02C05">
            <w:pPr>
              <w:pStyle w:val="NoSpacing"/>
              <w:rPr>
                <w:i/>
                <w:iCs/>
              </w:rPr>
            </w:pPr>
            <w:r w:rsidRPr="00E8042F">
              <w:t>Sex</w:t>
            </w:r>
          </w:p>
        </w:tc>
        <w:sdt>
          <w:sdtPr>
            <w:alias w:val="OBehaveSexDays"/>
            <w:tag w:val="OBehaveSexDays"/>
            <w:id w:val="-782496755"/>
            <w:placeholder>
              <w:docPart w:val="8FA01C27DDD647BCB1C36CE9B405A3AE"/>
            </w:placeholder>
            <w:temporary/>
            <w15:color w:val="000000"/>
            <w:text/>
          </w:sdtPr>
          <w:sdtEndPr/>
          <w:sdtContent>
            <w:tc>
              <w:tcPr>
                <w:tcW w:w="5673" w:type="dxa"/>
                <w:gridSpan w:val="13"/>
                <w:tcBorders>
                  <w:top w:val="single" w:sz="2" w:space="0" w:color="D9D9D9" w:themeColor="background1" w:themeShade="D9"/>
                  <w:left w:val="single" w:sz="2" w:space="0" w:color="D9D9D9" w:themeColor="background1" w:themeShade="D9"/>
                  <w:bottom w:val="single" w:sz="2" w:space="0" w:color="D9D9D9" w:themeColor="background1" w:themeShade="D9"/>
                  <w:right w:val="single" w:sz="2" w:space="0" w:color="D9D9D9" w:themeColor="background1" w:themeShade="D9"/>
                </w:tcBorders>
                <w:shd w:val="clear" w:color="auto" w:fill="auto"/>
                <w:vAlign w:val="center"/>
              </w:tcPr>
              <w:p w14:paraId="44E11880" w14:textId="4C554CEF" w:rsidR="00C02C05" w:rsidRPr="00E8042F" w:rsidRDefault="00C02C05" w:rsidP="00C02C05">
                <w:pPr>
                  <w:pStyle w:val="Heading1"/>
                  <w:jc w:val="center"/>
                </w:pPr>
                <w:r w:rsidRPr="00E8042F">
                  <w:t xml:space="preserve">  </w:t>
                </w:r>
              </w:p>
            </w:tc>
          </w:sdtContent>
        </w:sdt>
        <w:tc>
          <w:tcPr>
            <w:tcW w:w="2835" w:type="dxa"/>
            <w:gridSpan w:val="4"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EDEDED" w:themeFill="accent3" w:themeFillTint="33"/>
          </w:tcPr>
          <w:p w14:paraId="0A75C7FC" w14:textId="77777777" w:rsidR="00C02C05" w:rsidRPr="00E8042F" w:rsidRDefault="00C02C05" w:rsidP="00C02C05">
            <w:pPr>
              <w:pStyle w:val="Quote"/>
              <w:rPr>
                <w:rFonts w:ascii="Calibri" w:hAnsi="Calibri" w:cs="Calibri"/>
                <w:i w:val="0"/>
                <w:iCs w:val="0"/>
                <w:sz w:val="24"/>
                <w:szCs w:val="24"/>
              </w:rPr>
            </w:pPr>
          </w:p>
        </w:tc>
      </w:tr>
      <w:tr w:rsidR="00C02C05" w:rsidRPr="00E8042F" w14:paraId="307F9215" w14:textId="77777777" w:rsidTr="00C6472F">
        <w:trPr>
          <w:trHeight w:hRule="exact" w:val="340"/>
        </w:trPr>
        <w:tc>
          <w:tcPr>
            <w:tcW w:w="2266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3FFD08" w14:textId="77777777" w:rsidR="00C02C05" w:rsidRPr="00E8042F" w:rsidRDefault="00C02C05" w:rsidP="00C02C05">
            <w:pPr>
              <w:pStyle w:val="NoSpacing"/>
              <w:rPr>
                <w:i/>
                <w:iCs/>
              </w:rPr>
            </w:pPr>
            <w:r w:rsidRPr="00E8042F">
              <w:t>Internet/social media</w:t>
            </w:r>
          </w:p>
        </w:tc>
        <w:tc>
          <w:tcPr>
            <w:tcW w:w="5673" w:type="dxa"/>
            <w:gridSpan w:val="1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74DAE9FB" w14:textId="2341BFDE" w:rsidR="00C02C05" w:rsidRPr="00E8042F" w:rsidRDefault="007A4471" w:rsidP="00C02C05">
            <w:pPr>
              <w:pStyle w:val="Heading1"/>
              <w:jc w:val="center"/>
            </w:pPr>
            <w:sdt>
              <w:sdtPr>
                <w:alias w:val="OBehaveInternetSocialMediaDays"/>
                <w:tag w:val="OBehaveInternetSocialMediaDays"/>
                <w:id w:val="266972042"/>
                <w:placeholder>
                  <w:docPart w:val="8FA01C27DDD647BCB1C36CE9B405A3AE"/>
                </w:placeholder>
                <w:temporary/>
                <w15:color w:val="000000"/>
                <w:text/>
              </w:sdtPr>
              <w:sdtEndPr/>
              <w:sdtContent>
                <w:r w:rsidR="00C02C05" w:rsidRPr="00E8042F">
                  <w:t xml:space="preserve">  </w:t>
                </w:r>
              </w:sdtContent>
            </w:sdt>
          </w:p>
        </w:tc>
        <w:tc>
          <w:tcPr>
            <w:tcW w:w="2835" w:type="dxa"/>
            <w:gridSpan w:val="4"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EDEDED" w:themeFill="accent3" w:themeFillTint="33"/>
          </w:tcPr>
          <w:p w14:paraId="0D4F265E" w14:textId="77777777" w:rsidR="00C02C05" w:rsidRPr="00E8042F" w:rsidRDefault="00C02C05" w:rsidP="00C02C05">
            <w:pPr>
              <w:pStyle w:val="Quote"/>
              <w:rPr>
                <w:rFonts w:ascii="Calibri" w:hAnsi="Calibri" w:cs="Calibri"/>
                <w:i w:val="0"/>
                <w:iCs w:val="0"/>
                <w:sz w:val="24"/>
                <w:szCs w:val="24"/>
              </w:rPr>
            </w:pPr>
          </w:p>
        </w:tc>
      </w:tr>
      <w:tr w:rsidR="00C02C05" w:rsidRPr="00E8042F" w14:paraId="6802372A" w14:textId="77777777" w:rsidTr="00C6472F">
        <w:trPr>
          <w:trHeight w:hRule="exact" w:val="340"/>
        </w:trPr>
        <w:tc>
          <w:tcPr>
            <w:tcW w:w="2266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13F05E" w14:textId="77777777" w:rsidR="00C02C05" w:rsidRPr="00E8042F" w:rsidRDefault="00C02C05" w:rsidP="00C02C05">
            <w:pPr>
              <w:pStyle w:val="NoSpacing"/>
              <w:rPr>
                <w:i/>
                <w:iCs/>
              </w:rPr>
            </w:pPr>
            <w:r w:rsidRPr="00E8042F">
              <w:t>Gaming</w:t>
            </w:r>
          </w:p>
        </w:tc>
        <w:sdt>
          <w:sdtPr>
            <w:alias w:val="OBehaveGamingDays"/>
            <w:tag w:val="OBehaveGamingDays"/>
            <w:id w:val="26997496"/>
            <w:placeholder>
              <w:docPart w:val="8FA01C27DDD647BCB1C36CE9B405A3AE"/>
            </w:placeholder>
            <w:temporary/>
            <w15:color w:val="000000"/>
            <w:text/>
          </w:sdtPr>
          <w:sdtEndPr/>
          <w:sdtContent>
            <w:tc>
              <w:tcPr>
                <w:tcW w:w="5673" w:type="dxa"/>
                <w:gridSpan w:val="13"/>
                <w:tcBorders>
                  <w:top w:val="single" w:sz="2" w:space="0" w:color="D9D9D9" w:themeColor="background1" w:themeShade="D9"/>
                  <w:left w:val="single" w:sz="2" w:space="0" w:color="D9D9D9" w:themeColor="background1" w:themeShade="D9"/>
                  <w:bottom w:val="single" w:sz="2" w:space="0" w:color="D9D9D9" w:themeColor="background1" w:themeShade="D9"/>
                  <w:right w:val="single" w:sz="2" w:space="0" w:color="D9D9D9" w:themeColor="background1" w:themeShade="D9"/>
                </w:tcBorders>
                <w:shd w:val="clear" w:color="auto" w:fill="auto"/>
                <w:vAlign w:val="center"/>
              </w:tcPr>
              <w:p w14:paraId="7CF91D96" w14:textId="53A85B69" w:rsidR="00C02C05" w:rsidRPr="00E8042F" w:rsidRDefault="00C02C05" w:rsidP="00C02C05">
                <w:pPr>
                  <w:pStyle w:val="Heading1"/>
                  <w:jc w:val="center"/>
                </w:pPr>
                <w:r w:rsidRPr="00E8042F">
                  <w:t xml:space="preserve">  </w:t>
                </w:r>
              </w:p>
            </w:tc>
          </w:sdtContent>
        </w:sdt>
        <w:tc>
          <w:tcPr>
            <w:tcW w:w="2835" w:type="dxa"/>
            <w:gridSpan w:val="4"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EDEDED" w:themeFill="accent3" w:themeFillTint="33"/>
          </w:tcPr>
          <w:p w14:paraId="7BF102B8" w14:textId="77777777" w:rsidR="00C02C05" w:rsidRPr="00E8042F" w:rsidRDefault="00C02C05" w:rsidP="00C02C05">
            <w:pPr>
              <w:pStyle w:val="Quote"/>
              <w:rPr>
                <w:rFonts w:ascii="Calibri" w:hAnsi="Calibri" w:cs="Calibri"/>
                <w:i w:val="0"/>
                <w:iCs w:val="0"/>
                <w:sz w:val="24"/>
                <w:szCs w:val="24"/>
              </w:rPr>
            </w:pPr>
          </w:p>
        </w:tc>
      </w:tr>
      <w:tr w:rsidR="00C02C05" w:rsidRPr="00E8042F" w14:paraId="328BB1F4" w14:textId="77777777" w:rsidTr="00C6472F">
        <w:trPr>
          <w:trHeight w:hRule="exact" w:val="340"/>
        </w:trPr>
        <w:tc>
          <w:tcPr>
            <w:tcW w:w="2266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0B3CDF" w14:textId="77777777" w:rsidR="00C02C05" w:rsidRPr="00E8042F" w:rsidRDefault="00C02C05" w:rsidP="00C02C05">
            <w:pPr>
              <w:pStyle w:val="NoSpacing"/>
              <w:rPr>
                <w:i/>
                <w:iCs/>
              </w:rPr>
            </w:pPr>
            <w:r w:rsidRPr="00E8042F">
              <w:t>Hoarding</w:t>
            </w:r>
          </w:p>
        </w:tc>
        <w:sdt>
          <w:sdtPr>
            <w:alias w:val="OBehaveHoardingDays"/>
            <w:tag w:val="OBehaveHoardingDays"/>
            <w:id w:val="201827725"/>
            <w:placeholder>
              <w:docPart w:val="8FA01C27DDD647BCB1C36CE9B405A3AE"/>
            </w:placeholder>
            <w:temporary/>
            <w15:color w:val="000000"/>
            <w:text/>
          </w:sdtPr>
          <w:sdtEndPr/>
          <w:sdtContent>
            <w:tc>
              <w:tcPr>
                <w:tcW w:w="5673" w:type="dxa"/>
                <w:gridSpan w:val="13"/>
                <w:tcBorders>
                  <w:top w:val="single" w:sz="2" w:space="0" w:color="D9D9D9" w:themeColor="background1" w:themeShade="D9"/>
                  <w:left w:val="single" w:sz="2" w:space="0" w:color="D9D9D9" w:themeColor="background1" w:themeShade="D9"/>
                  <w:bottom w:val="single" w:sz="2" w:space="0" w:color="D9D9D9" w:themeColor="background1" w:themeShade="D9"/>
                  <w:right w:val="single" w:sz="2" w:space="0" w:color="D9D9D9" w:themeColor="background1" w:themeShade="D9"/>
                </w:tcBorders>
                <w:shd w:val="clear" w:color="auto" w:fill="auto"/>
                <w:vAlign w:val="center"/>
              </w:tcPr>
              <w:p w14:paraId="222AFF18" w14:textId="1BBA7E62" w:rsidR="00C02C05" w:rsidRPr="00E8042F" w:rsidRDefault="00C02C05" w:rsidP="00C02C05">
                <w:pPr>
                  <w:pStyle w:val="Heading1"/>
                  <w:jc w:val="center"/>
                </w:pPr>
                <w:r w:rsidRPr="00E8042F">
                  <w:t xml:space="preserve">  </w:t>
                </w:r>
              </w:p>
            </w:tc>
          </w:sdtContent>
        </w:sdt>
        <w:tc>
          <w:tcPr>
            <w:tcW w:w="2835" w:type="dxa"/>
            <w:gridSpan w:val="4"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EDEDED" w:themeFill="accent3" w:themeFillTint="33"/>
          </w:tcPr>
          <w:p w14:paraId="66890B84" w14:textId="77777777" w:rsidR="00C02C05" w:rsidRPr="00E8042F" w:rsidRDefault="00C02C05" w:rsidP="00C02C05">
            <w:pPr>
              <w:pStyle w:val="Quote"/>
              <w:rPr>
                <w:rFonts w:ascii="Calibri" w:hAnsi="Calibri" w:cs="Calibri"/>
                <w:i w:val="0"/>
                <w:iCs w:val="0"/>
                <w:sz w:val="24"/>
                <w:szCs w:val="24"/>
              </w:rPr>
            </w:pPr>
          </w:p>
        </w:tc>
      </w:tr>
      <w:tr w:rsidR="004D1507" w:rsidRPr="00E8042F" w14:paraId="2428AE78" w14:textId="77777777" w:rsidTr="00CA648B">
        <w:trPr>
          <w:trHeight w:val="170"/>
        </w:trPr>
        <w:tc>
          <w:tcPr>
            <w:tcW w:w="10774" w:type="dxa"/>
            <w:gridSpan w:val="20"/>
            <w:tcBorders>
              <w:top w:val="single" w:sz="2" w:space="0" w:color="D9D9D9" w:themeColor="background1" w:themeShade="D9"/>
              <w:left w:val="single" w:sz="4" w:space="0" w:color="FFFFFF"/>
              <w:bottom w:val="single" w:sz="2" w:space="0" w:color="D9D9D9" w:themeColor="background1" w:themeShade="D9"/>
              <w:right w:val="single" w:sz="4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61C754" w14:textId="77777777" w:rsidR="004D1507" w:rsidRPr="00317CED" w:rsidRDefault="004D1507" w:rsidP="00C02C05">
            <w:pPr>
              <w:pStyle w:val="NoSpacing"/>
            </w:pPr>
          </w:p>
        </w:tc>
      </w:tr>
      <w:tr w:rsidR="00736778" w:rsidRPr="00E8042F" w14:paraId="56131980" w14:textId="77777777" w:rsidTr="00AB1696">
        <w:trPr>
          <w:trHeight w:val="170"/>
        </w:trPr>
        <w:tc>
          <w:tcPr>
            <w:tcW w:w="2266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F23C904" w14:textId="5985B591" w:rsidR="00736778" w:rsidRPr="00317CED" w:rsidRDefault="00736778" w:rsidP="00736778">
            <w:pPr>
              <w:pStyle w:val="NoSpacing"/>
            </w:pPr>
            <w:r w:rsidRPr="00BA28E2">
              <w:rPr>
                <w:rFonts w:ascii="Calibri" w:hAnsi="Calibri" w:cs="Calibri"/>
              </w:rPr>
              <w:t>AOD Risks identified</w:t>
            </w:r>
          </w:p>
        </w:tc>
        <w:tc>
          <w:tcPr>
            <w:tcW w:w="8508" w:type="dxa"/>
            <w:gridSpan w:val="17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sdt>
            <w:sdtPr>
              <w:alias w:val="Past4WkAodRisks"/>
              <w:tag w:val="Past4WkAodRisks"/>
              <w:id w:val="89512026"/>
              <w:placeholder>
                <w:docPart w:val="DC44A5B1D5924E6F9A795B70551311D9"/>
              </w:placeholder>
              <w15:color w:val="000000"/>
              <w:text/>
            </w:sdtPr>
            <w:sdtEndPr/>
            <w:sdtContent>
              <w:p w14:paraId="44B7B121" w14:textId="79934EFE" w:rsidR="00736778" w:rsidRPr="00317CED" w:rsidRDefault="00736778" w:rsidP="00736778">
                <w:pPr>
                  <w:pStyle w:val="NoSpacing"/>
                </w:pPr>
                <w:r w:rsidRPr="00B23438">
                  <w:t xml:space="preserve">  </w:t>
                </w:r>
              </w:p>
            </w:sdtContent>
          </w:sdt>
        </w:tc>
      </w:tr>
      <w:tr w:rsidR="0016333E" w:rsidRPr="00E8042F" w14:paraId="4FCD05CB" w14:textId="77777777" w:rsidTr="00CA648B">
        <w:trPr>
          <w:trHeight w:val="170"/>
        </w:trPr>
        <w:tc>
          <w:tcPr>
            <w:tcW w:w="10774" w:type="dxa"/>
            <w:gridSpan w:val="20"/>
            <w:tcBorders>
              <w:top w:val="single" w:sz="2" w:space="0" w:color="D9D9D9" w:themeColor="background1" w:themeShade="D9"/>
              <w:left w:val="single" w:sz="4" w:space="0" w:color="FFFFFF"/>
              <w:bottom w:val="single" w:sz="2" w:space="0" w:color="D9D9D9" w:themeColor="background1" w:themeShade="D9"/>
              <w:right w:val="single" w:sz="4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E60EA7" w14:textId="77777777" w:rsidR="0016333E" w:rsidRPr="00317CED" w:rsidRDefault="0016333E" w:rsidP="00C02C05">
            <w:pPr>
              <w:pStyle w:val="NoSpacing"/>
            </w:pPr>
          </w:p>
        </w:tc>
      </w:tr>
      <w:tr w:rsidR="00C02C05" w:rsidRPr="00E8042F" w14:paraId="06C4E8EF" w14:textId="77777777" w:rsidTr="005F1E1D">
        <w:trPr>
          <w:trHeight w:val="170"/>
        </w:trPr>
        <w:tc>
          <w:tcPr>
            <w:tcW w:w="10774" w:type="dxa"/>
            <w:gridSpan w:val="20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64629A" w14:textId="390041B3" w:rsidR="00C02C05" w:rsidRPr="00317CED" w:rsidRDefault="00C02C05" w:rsidP="00C02C05">
            <w:pPr>
              <w:pStyle w:val="NoSpacing"/>
              <w:rPr>
                <w:i/>
                <w:iCs/>
              </w:rPr>
            </w:pPr>
            <w:r w:rsidRPr="00317CED">
              <w:t>Substance Use Issues:</w:t>
            </w:r>
          </w:p>
          <w:sdt>
            <w:sdtPr>
              <w:rPr>
                <w:lang w:val="en-US"/>
              </w:rPr>
              <w:alias w:val="SubstanceUseITSPIssues"/>
              <w:tag w:val="SubstanceUseITSPIssues"/>
              <w:id w:val="-1038276622"/>
              <w:placeholder>
                <w:docPart w:val="8FA01C27DDD647BCB1C36CE9B405A3AE"/>
              </w:placeholder>
              <w15:color w:val="000000"/>
              <w:text w:multiLine="1"/>
            </w:sdtPr>
            <w:sdtEndPr/>
            <w:sdtContent>
              <w:p w14:paraId="671AB5FF" w14:textId="4EE7E603" w:rsidR="00C02C05" w:rsidRPr="00E8042F" w:rsidRDefault="00C02C05" w:rsidP="00C02C05">
                <w:pPr>
                  <w:pStyle w:val="Heading1"/>
                  <w:rPr>
                    <w:lang w:val="en-US"/>
                  </w:rPr>
                </w:pPr>
                <w:r w:rsidRPr="00317CED">
                  <w:rPr>
                    <w:lang w:val="en-US"/>
                  </w:rPr>
                  <w:t xml:space="preserve">  </w:t>
                </w:r>
              </w:p>
            </w:sdtContent>
          </w:sdt>
        </w:tc>
      </w:tr>
      <w:tr w:rsidR="00C02C05" w:rsidRPr="00E8042F" w14:paraId="75218F70" w14:textId="77777777" w:rsidTr="005F1E1D">
        <w:trPr>
          <w:trHeight w:val="170"/>
        </w:trPr>
        <w:tc>
          <w:tcPr>
            <w:tcW w:w="10774" w:type="dxa"/>
            <w:gridSpan w:val="20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93CC35" w14:textId="59E540B9" w:rsidR="00C02C05" w:rsidRPr="00317CED" w:rsidRDefault="00C02C05" w:rsidP="00C02C05">
            <w:pPr>
              <w:pStyle w:val="NoSpacing"/>
              <w:rPr>
                <w:i/>
                <w:iCs/>
              </w:rPr>
            </w:pPr>
            <w:r w:rsidRPr="00317CED">
              <w:t>Substance Use Goals:</w:t>
            </w:r>
          </w:p>
          <w:sdt>
            <w:sdtPr>
              <w:rPr>
                <w:lang w:val="en-US"/>
              </w:rPr>
              <w:alias w:val="SubstanceUseITSPGoals"/>
              <w:tag w:val="SubstanceUseITSPGoals"/>
              <w:id w:val="327866034"/>
              <w:placeholder>
                <w:docPart w:val="8FA01C27DDD647BCB1C36CE9B405A3AE"/>
              </w:placeholder>
              <w15:color w:val="000000"/>
              <w:text/>
            </w:sdtPr>
            <w:sdtEndPr/>
            <w:sdtContent>
              <w:p w14:paraId="4B28BE83" w14:textId="4CCD4869" w:rsidR="00C02C05" w:rsidRPr="00E8042F" w:rsidRDefault="00C02C05" w:rsidP="00C02C05">
                <w:pPr>
                  <w:pStyle w:val="Heading1"/>
                  <w:rPr>
                    <w:lang w:val="en-US"/>
                  </w:rPr>
                </w:pPr>
                <w:r w:rsidRPr="00A05C7B">
                  <w:rPr>
                    <w:lang w:val="en-US"/>
                  </w:rPr>
                  <w:t xml:space="preserve">  </w:t>
                </w:r>
              </w:p>
            </w:sdtContent>
          </w:sdt>
        </w:tc>
      </w:tr>
      <w:tr w:rsidR="00C02C05" w:rsidRPr="00E8042F" w14:paraId="4E32BBDF" w14:textId="77777777" w:rsidTr="005F1E1D">
        <w:trPr>
          <w:trHeight w:hRule="exact" w:val="340"/>
        </w:trPr>
        <w:tc>
          <w:tcPr>
            <w:tcW w:w="10774" w:type="dxa"/>
            <w:gridSpan w:val="20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88B273" w14:textId="77777777" w:rsidR="00C02C05" w:rsidRPr="00E8042F" w:rsidRDefault="00C02C05" w:rsidP="00C02C05">
            <w:pPr>
              <w:pStyle w:val="Quote"/>
              <w:rPr>
                <w:rFonts w:ascii="Calibri" w:hAnsi="Calibri" w:cs="Calibri"/>
                <w:i w:val="0"/>
                <w:iCs w:val="0"/>
                <w:sz w:val="24"/>
                <w:szCs w:val="24"/>
              </w:rPr>
            </w:pPr>
          </w:p>
        </w:tc>
      </w:tr>
      <w:tr w:rsidR="00C02C05" w:rsidRPr="00E8042F" w14:paraId="3645F765" w14:textId="77777777" w:rsidTr="005F1E1D">
        <w:trPr>
          <w:trHeight w:val="170"/>
        </w:trPr>
        <w:tc>
          <w:tcPr>
            <w:tcW w:w="10774" w:type="dxa"/>
            <w:gridSpan w:val="20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5DCE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5E288A" w14:textId="77777777" w:rsidR="00C02C05" w:rsidRPr="0099569A" w:rsidRDefault="00C02C05" w:rsidP="00C02C05">
            <w:pPr>
              <w:pStyle w:val="Heading"/>
            </w:pPr>
            <w:r w:rsidRPr="0099569A">
              <w:t>Everyday Living</w:t>
            </w:r>
          </w:p>
        </w:tc>
      </w:tr>
      <w:tr w:rsidR="00C02C05" w:rsidRPr="00E8042F" w14:paraId="2A31403E" w14:textId="77777777" w:rsidTr="005F1E1D">
        <w:trPr>
          <w:trHeight w:hRule="exact" w:val="113"/>
        </w:trPr>
        <w:tc>
          <w:tcPr>
            <w:tcW w:w="10774" w:type="dxa"/>
            <w:gridSpan w:val="20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30BF8C" w14:textId="77777777" w:rsidR="00C02C05" w:rsidRPr="00E8042F" w:rsidRDefault="00C02C05" w:rsidP="00C02C05">
            <w:pPr>
              <w:pStyle w:val="Quote"/>
              <w:rPr>
                <w:rFonts w:ascii="Calibri" w:hAnsi="Calibri" w:cs="Calibri"/>
                <w:b/>
                <w:bCs/>
                <w:i w:val="0"/>
                <w:iCs w:val="0"/>
                <w:sz w:val="2"/>
                <w:szCs w:val="2"/>
              </w:rPr>
            </w:pPr>
          </w:p>
        </w:tc>
      </w:tr>
      <w:tr w:rsidR="00C02C05" w:rsidRPr="00E8042F" w14:paraId="758096F3" w14:textId="77777777" w:rsidTr="005F1E1D">
        <w:trPr>
          <w:trHeight w:val="170"/>
        </w:trPr>
        <w:tc>
          <w:tcPr>
            <w:tcW w:w="10774" w:type="dxa"/>
            <w:gridSpan w:val="20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7A50F5" w14:textId="77777777" w:rsidR="00C02C05" w:rsidRPr="00E8042F" w:rsidRDefault="00C02C05" w:rsidP="00C02C05">
            <w:pPr>
              <w:pStyle w:val="Quote"/>
              <w:rPr>
                <w:rFonts w:ascii="Calibri" w:hAnsi="Calibri" w:cs="Calibri"/>
                <w:b/>
                <w:bCs/>
                <w:i w:val="0"/>
                <w:iCs w:val="0"/>
                <w:szCs w:val="22"/>
              </w:rPr>
            </w:pPr>
            <w:r w:rsidRPr="00E8042F">
              <w:rPr>
                <w:rFonts w:ascii="Calibri" w:hAnsi="Calibri" w:cs="Calibri"/>
                <w:b/>
                <w:bCs/>
                <w:i w:val="0"/>
                <w:iCs w:val="0"/>
                <w:szCs w:val="22"/>
              </w:rPr>
              <w:t>In the last 4 weeks has the client engaged in any of the following?</w:t>
            </w:r>
          </w:p>
        </w:tc>
      </w:tr>
      <w:tr w:rsidR="00C02C05" w:rsidRPr="00E8042F" w14:paraId="78435D78" w14:textId="77777777" w:rsidTr="00AB1696">
        <w:trPr>
          <w:trHeight w:val="170"/>
        </w:trPr>
        <w:tc>
          <w:tcPr>
            <w:tcW w:w="4531" w:type="dxa"/>
            <w:gridSpan w:val="9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EDF0F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931A4F" w14:textId="16C5D9C6" w:rsidR="00C02C05" w:rsidRPr="00E8042F" w:rsidRDefault="00C02C05" w:rsidP="00C02C05">
            <w:pPr>
              <w:pStyle w:val="Quote"/>
              <w:jc w:val="center"/>
              <w:rPr>
                <w:rFonts w:ascii="Calibri" w:hAnsi="Calibri" w:cs="Calibr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856" w:type="dxa"/>
            <w:gridSpan w:val="6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1E0D84CC" w14:textId="54EADB10" w:rsidR="00C02C05" w:rsidRPr="00E8042F" w:rsidRDefault="00C02C05" w:rsidP="00C02C05">
            <w:pPr>
              <w:pStyle w:val="Quote"/>
              <w:jc w:val="center"/>
              <w:rPr>
                <w:rFonts w:ascii="Calibri" w:hAnsi="Calibri" w:cs="Calibri"/>
                <w:b/>
                <w:bCs/>
                <w:i w:val="0"/>
                <w:iCs w:val="0"/>
                <w:szCs w:val="22"/>
              </w:rPr>
            </w:pPr>
            <w:r w:rsidRPr="00E8042F">
              <w:rPr>
                <w:rFonts w:ascii="Calibri" w:hAnsi="Calibri" w:cs="Calibri"/>
                <w:b/>
                <w:bCs/>
                <w:i w:val="0"/>
                <w:iCs w:val="0"/>
                <w:szCs w:val="22"/>
              </w:rPr>
              <w:t>Frequency</w:t>
            </w:r>
          </w:p>
        </w:tc>
        <w:tc>
          <w:tcPr>
            <w:tcW w:w="3387" w:type="dxa"/>
            <w:gridSpan w:val="5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07AC4E45" w14:textId="77777777" w:rsidR="00C02C05" w:rsidRPr="00E8042F" w:rsidRDefault="00C02C05" w:rsidP="00C02C05">
            <w:pPr>
              <w:pStyle w:val="Quote"/>
              <w:jc w:val="center"/>
              <w:rPr>
                <w:rFonts w:ascii="Calibri" w:hAnsi="Calibri" w:cs="Calibri"/>
                <w:b/>
                <w:bCs/>
                <w:i w:val="0"/>
                <w:iCs w:val="0"/>
                <w:szCs w:val="22"/>
              </w:rPr>
            </w:pPr>
            <w:r w:rsidRPr="00E8042F">
              <w:rPr>
                <w:rFonts w:ascii="Calibri" w:hAnsi="Calibri" w:cs="Calibri"/>
                <w:b/>
                <w:bCs/>
                <w:i w:val="0"/>
                <w:iCs w:val="0"/>
                <w:szCs w:val="22"/>
              </w:rPr>
              <w:t>How many days in last 28</w:t>
            </w:r>
          </w:p>
        </w:tc>
      </w:tr>
      <w:tr w:rsidR="00C02C05" w:rsidRPr="00E8042F" w14:paraId="030802BB" w14:textId="77777777" w:rsidTr="00AB1696">
        <w:trPr>
          <w:trHeight w:hRule="exact" w:val="340"/>
        </w:trPr>
        <w:tc>
          <w:tcPr>
            <w:tcW w:w="4531" w:type="dxa"/>
            <w:gridSpan w:val="9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245BDDF" w14:textId="1A694CB2" w:rsidR="00C02C05" w:rsidRPr="00E8042F" w:rsidRDefault="00C02C05" w:rsidP="00C02C05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  <w:r w:rsidRPr="00E8042F">
              <w:t>Paid Work</w:t>
            </w:r>
          </w:p>
        </w:tc>
        <w:sdt>
          <w:sdtPr>
            <w:rPr>
              <w:b/>
              <w:bCs/>
            </w:rPr>
            <w:alias w:val="EngTypePaidWorkFrequency"/>
            <w:tag w:val="EngTypePaidWorkFrequency"/>
            <w:id w:val="411663172"/>
            <w:placeholder>
              <w:docPart w:val="5CEBB4CEB4884B3D8E32D27C5C1C1660"/>
            </w:placeholder>
            <w:temporary/>
            <w15:color w:val="000000"/>
            <w:text/>
          </w:sdtPr>
          <w:sdtEndPr/>
          <w:sdtContent>
            <w:tc>
              <w:tcPr>
                <w:tcW w:w="2856" w:type="dxa"/>
                <w:gridSpan w:val="6"/>
                <w:tcBorders>
                  <w:top w:val="single" w:sz="2" w:space="0" w:color="D9D9D9" w:themeColor="background1" w:themeShade="D9"/>
                  <w:left w:val="single" w:sz="2" w:space="0" w:color="D9D9D9" w:themeColor="background1" w:themeShade="D9"/>
                  <w:bottom w:val="single" w:sz="2" w:space="0" w:color="D9D9D9" w:themeColor="background1" w:themeShade="D9"/>
                  <w:right w:val="single" w:sz="2" w:space="0" w:color="D9D9D9" w:themeColor="background1" w:themeShade="D9"/>
                </w:tcBorders>
                <w:shd w:val="clear" w:color="auto" w:fill="auto"/>
                <w:vAlign w:val="center"/>
              </w:tcPr>
              <w:p w14:paraId="2C9ED050" w14:textId="50E2D16C" w:rsidR="00C02C05" w:rsidRPr="00E8042F" w:rsidRDefault="00C02C05" w:rsidP="00C02C05">
                <w:pPr>
                  <w:jc w:val="center"/>
                  <w:rPr>
                    <w:b/>
                    <w:bCs/>
                  </w:rPr>
                </w:pPr>
                <w:r w:rsidRPr="00E8042F">
                  <w:rPr>
                    <w:b/>
                    <w:bCs/>
                  </w:rPr>
                  <w:t xml:space="preserve">  </w:t>
                </w:r>
              </w:p>
            </w:tc>
          </w:sdtContent>
        </w:sdt>
        <w:sdt>
          <w:sdtPr>
            <w:rPr>
              <w:b/>
              <w:bCs/>
            </w:rPr>
            <w:alias w:val="EngagedPaidWorkDays"/>
            <w:tag w:val="EngagedPaidWorkDays"/>
            <w:id w:val="1311451641"/>
            <w:placeholder>
              <w:docPart w:val="C09F63D86CFC4699B79CCD835D67F687"/>
            </w:placeholder>
            <w:temporary/>
            <w15:color w:val="000000"/>
            <w:text/>
          </w:sdtPr>
          <w:sdtEndPr/>
          <w:sdtContent>
            <w:tc>
              <w:tcPr>
                <w:tcW w:w="3387" w:type="dxa"/>
                <w:gridSpan w:val="5"/>
                <w:tcBorders>
                  <w:top w:val="single" w:sz="2" w:space="0" w:color="D9D9D9" w:themeColor="background1" w:themeShade="D9"/>
                  <w:left w:val="single" w:sz="2" w:space="0" w:color="D9D9D9" w:themeColor="background1" w:themeShade="D9"/>
                  <w:bottom w:val="single" w:sz="2" w:space="0" w:color="D9D9D9" w:themeColor="background1" w:themeShade="D9"/>
                  <w:right w:val="single" w:sz="2" w:space="0" w:color="D9D9D9" w:themeColor="background1" w:themeShade="D9"/>
                </w:tcBorders>
                <w:shd w:val="clear" w:color="auto" w:fill="auto"/>
                <w:vAlign w:val="center"/>
              </w:tcPr>
              <w:p w14:paraId="2891F8F1" w14:textId="4058E039" w:rsidR="00C02C05" w:rsidRPr="00E8042F" w:rsidRDefault="00C02C05" w:rsidP="00C02C05">
                <w:pPr>
                  <w:jc w:val="center"/>
                  <w:rPr>
                    <w:b/>
                    <w:bCs/>
                  </w:rPr>
                </w:pPr>
                <w:r w:rsidRPr="00E8042F">
                  <w:rPr>
                    <w:b/>
                    <w:bCs/>
                  </w:rPr>
                  <w:t xml:space="preserve">  </w:t>
                </w:r>
              </w:p>
            </w:tc>
          </w:sdtContent>
        </w:sdt>
      </w:tr>
      <w:tr w:rsidR="00C02C05" w:rsidRPr="00E8042F" w14:paraId="640675D3" w14:textId="77777777" w:rsidTr="00AB1696">
        <w:trPr>
          <w:trHeight w:hRule="exact" w:val="340"/>
        </w:trPr>
        <w:tc>
          <w:tcPr>
            <w:tcW w:w="4531" w:type="dxa"/>
            <w:gridSpan w:val="9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66CD49" w14:textId="3E47A906" w:rsidR="00C02C05" w:rsidRPr="00E8042F" w:rsidRDefault="00C02C05" w:rsidP="00C02C05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  <w:r w:rsidRPr="00E8042F">
              <w:t>Voluntary Work</w:t>
            </w:r>
          </w:p>
        </w:tc>
        <w:sdt>
          <w:sdtPr>
            <w:rPr>
              <w:b/>
              <w:bCs/>
            </w:rPr>
            <w:alias w:val="EngagedVoluntaryWorkFrequency"/>
            <w:tag w:val="EngagedVoluntaryWorkFrequency"/>
            <w:id w:val="1878117061"/>
            <w:placeholder>
              <w:docPart w:val="0DF88FE48B8641F788CAEB9F411ACAA9"/>
            </w:placeholder>
            <w:temporary/>
            <w15:color w:val="000000"/>
            <w:text/>
          </w:sdtPr>
          <w:sdtEndPr/>
          <w:sdtContent>
            <w:tc>
              <w:tcPr>
                <w:tcW w:w="2856" w:type="dxa"/>
                <w:gridSpan w:val="6"/>
                <w:tcBorders>
                  <w:top w:val="single" w:sz="2" w:space="0" w:color="D9D9D9" w:themeColor="background1" w:themeShade="D9"/>
                  <w:left w:val="single" w:sz="2" w:space="0" w:color="D9D9D9" w:themeColor="background1" w:themeShade="D9"/>
                  <w:bottom w:val="single" w:sz="2" w:space="0" w:color="D9D9D9" w:themeColor="background1" w:themeShade="D9"/>
                  <w:right w:val="single" w:sz="2" w:space="0" w:color="D9D9D9" w:themeColor="background1" w:themeShade="D9"/>
                </w:tcBorders>
                <w:shd w:val="clear" w:color="auto" w:fill="auto"/>
                <w:vAlign w:val="center"/>
              </w:tcPr>
              <w:p w14:paraId="668A74B4" w14:textId="14A3AC46" w:rsidR="00C02C05" w:rsidRPr="00E8042F" w:rsidRDefault="00C02C05" w:rsidP="00C02C05">
                <w:pPr>
                  <w:jc w:val="center"/>
                  <w:rPr>
                    <w:b/>
                    <w:bCs/>
                  </w:rPr>
                </w:pPr>
                <w:r w:rsidRPr="00E8042F">
                  <w:rPr>
                    <w:b/>
                    <w:bCs/>
                  </w:rPr>
                  <w:t xml:space="preserve">  </w:t>
                </w:r>
              </w:p>
            </w:tc>
          </w:sdtContent>
        </w:sdt>
        <w:sdt>
          <w:sdtPr>
            <w:rPr>
              <w:b/>
              <w:bCs/>
            </w:rPr>
            <w:alias w:val="EngagedVoluntaryWorkDays"/>
            <w:tag w:val="EngagedVoluntaryWorkDays"/>
            <w:id w:val="-167262626"/>
            <w:placeholder>
              <w:docPart w:val="64DD193B29724192ACBB21C22A442944"/>
            </w:placeholder>
            <w:temporary/>
            <w15:color w:val="000000"/>
            <w:text/>
          </w:sdtPr>
          <w:sdtEndPr/>
          <w:sdtContent>
            <w:tc>
              <w:tcPr>
                <w:tcW w:w="3387" w:type="dxa"/>
                <w:gridSpan w:val="5"/>
                <w:tcBorders>
                  <w:top w:val="single" w:sz="2" w:space="0" w:color="D9D9D9" w:themeColor="background1" w:themeShade="D9"/>
                  <w:left w:val="single" w:sz="2" w:space="0" w:color="D9D9D9" w:themeColor="background1" w:themeShade="D9"/>
                  <w:bottom w:val="single" w:sz="2" w:space="0" w:color="D9D9D9" w:themeColor="background1" w:themeShade="D9"/>
                  <w:right w:val="single" w:sz="2" w:space="0" w:color="D9D9D9" w:themeColor="background1" w:themeShade="D9"/>
                </w:tcBorders>
                <w:shd w:val="clear" w:color="auto" w:fill="auto"/>
                <w:vAlign w:val="center"/>
              </w:tcPr>
              <w:p w14:paraId="79DE6646" w14:textId="4A8835F2" w:rsidR="00C02C05" w:rsidRPr="00E8042F" w:rsidRDefault="00C02C05" w:rsidP="00C02C05">
                <w:pPr>
                  <w:jc w:val="center"/>
                  <w:rPr>
                    <w:b/>
                    <w:bCs/>
                  </w:rPr>
                </w:pPr>
                <w:r w:rsidRPr="00E8042F">
                  <w:rPr>
                    <w:b/>
                    <w:bCs/>
                  </w:rPr>
                  <w:t xml:space="preserve">  </w:t>
                </w:r>
              </w:p>
            </w:tc>
          </w:sdtContent>
        </w:sdt>
      </w:tr>
      <w:tr w:rsidR="00C02C05" w:rsidRPr="00E8042F" w14:paraId="03D42436" w14:textId="77777777" w:rsidTr="00AB1696">
        <w:trPr>
          <w:trHeight w:hRule="exact" w:val="340"/>
        </w:trPr>
        <w:tc>
          <w:tcPr>
            <w:tcW w:w="4531" w:type="dxa"/>
            <w:gridSpan w:val="9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2B5AC2" w14:textId="632C9E5F" w:rsidR="00C02C05" w:rsidRPr="00E8042F" w:rsidRDefault="00C02C05" w:rsidP="00C02C05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  <w:r w:rsidRPr="00E8042F">
              <w:t xml:space="preserve">Study - college, </w:t>
            </w:r>
            <w:proofErr w:type="gramStart"/>
            <w:r w:rsidRPr="00E8042F">
              <w:t>school</w:t>
            </w:r>
            <w:proofErr w:type="gramEnd"/>
            <w:r w:rsidRPr="00E8042F">
              <w:t xml:space="preserve"> or vocational education</w:t>
            </w:r>
          </w:p>
        </w:tc>
        <w:sdt>
          <w:sdtPr>
            <w:rPr>
              <w:b/>
              <w:bCs/>
            </w:rPr>
            <w:alias w:val="EngagedStudycollegeFrequency"/>
            <w:tag w:val="EngagedStudycollegeFrequency"/>
            <w:id w:val="-1004672977"/>
            <w:placeholder>
              <w:docPart w:val="FD57F4793AEF4DCD9B5A3B2AF64D2379"/>
            </w:placeholder>
            <w:temporary/>
            <w15:color w:val="000000"/>
            <w:text/>
          </w:sdtPr>
          <w:sdtEndPr/>
          <w:sdtContent>
            <w:tc>
              <w:tcPr>
                <w:tcW w:w="2856" w:type="dxa"/>
                <w:gridSpan w:val="6"/>
                <w:tcBorders>
                  <w:top w:val="single" w:sz="2" w:space="0" w:color="D9D9D9" w:themeColor="background1" w:themeShade="D9"/>
                  <w:left w:val="single" w:sz="2" w:space="0" w:color="D9D9D9" w:themeColor="background1" w:themeShade="D9"/>
                  <w:bottom w:val="single" w:sz="2" w:space="0" w:color="D9D9D9" w:themeColor="background1" w:themeShade="D9"/>
                  <w:right w:val="single" w:sz="2" w:space="0" w:color="D9D9D9" w:themeColor="background1" w:themeShade="D9"/>
                </w:tcBorders>
                <w:shd w:val="clear" w:color="auto" w:fill="auto"/>
                <w:vAlign w:val="center"/>
              </w:tcPr>
              <w:p w14:paraId="71079FAD" w14:textId="72663395" w:rsidR="00C02C05" w:rsidRPr="00E8042F" w:rsidRDefault="00C02C05" w:rsidP="00C02C05">
                <w:pPr>
                  <w:jc w:val="center"/>
                  <w:rPr>
                    <w:b/>
                    <w:bCs/>
                  </w:rPr>
                </w:pPr>
                <w:r w:rsidRPr="00E8042F">
                  <w:rPr>
                    <w:b/>
                    <w:bCs/>
                  </w:rPr>
                  <w:t xml:space="preserve">  </w:t>
                </w:r>
              </w:p>
            </w:tc>
          </w:sdtContent>
        </w:sdt>
        <w:sdt>
          <w:sdtPr>
            <w:rPr>
              <w:b/>
              <w:bCs/>
            </w:rPr>
            <w:alias w:val="EngagedStudycollegeDays"/>
            <w:tag w:val="EngagedStudycollegeDays"/>
            <w:id w:val="653029831"/>
            <w:placeholder>
              <w:docPart w:val="74A13502034346B9AA284E1988451DA0"/>
            </w:placeholder>
            <w:temporary/>
            <w15:color w:val="000000"/>
            <w:text/>
          </w:sdtPr>
          <w:sdtEndPr/>
          <w:sdtContent>
            <w:tc>
              <w:tcPr>
                <w:tcW w:w="3387" w:type="dxa"/>
                <w:gridSpan w:val="5"/>
                <w:tcBorders>
                  <w:top w:val="single" w:sz="2" w:space="0" w:color="D9D9D9" w:themeColor="background1" w:themeShade="D9"/>
                  <w:left w:val="single" w:sz="2" w:space="0" w:color="D9D9D9" w:themeColor="background1" w:themeShade="D9"/>
                  <w:bottom w:val="single" w:sz="2" w:space="0" w:color="D9D9D9" w:themeColor="background1" w:themeShade="D9"/>
                  <w:right w:val="single" w:sz="2" w:space="0" w:color="D9D9D9" w:themeColor="background1" w:themeShade="D9"/>
                </w:tcBorders>
                <w:shd w:val="clear" w:color="auto" w:fill="auto"/>
                <w:vAlign w:val="center"/>
              </w:tcPr>
              <w:p w14:paraId="5845AB94" w14:textId="4D632ECF" w:rsidR="00C02C05" w:rsidRPr="00E8042F" w:rsidRDefault="00C02C05" w:rsidP="00C02C05">
                <w:pPr>
                  <w:jc w:val="center"/>
                  <w:rPr>
                    <w:b/>
                    <w:bCs/>
                  </w:rPr>
                </w:pPr>
                <w:r w:rsidRPr="00E8042F">
                  <w:rPr>
                    <w:b/>
                    <w:bCs/>
                  </w:rPr>
                  <w:t xml:space="preserve">  </w:t>
                </w:r>
              </w:p>
            </w:tc>
          </w:sdtContent>
        </w:sdt>
      </w:tr>
      <w:tr w:rsidR="00C02C05" w:rsidRPr="00E8042F" w14:paraId="2EF59363" w14:textId="77777777" w:rsidTr="00AB1696">
        <w:trPr>
          <w:trHeight w:hRule="exact" w:val="340"/>
        </w:trPr>
        <w:tc>
          <w:tcPr>
            <w:tcW w:w="4531" w:type="dxa"/>
            <w:gridSpan w:val="9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B20E37" w14:textId="7C77DF41" w:rsidR="00C02C05" w:rsidRPr="00E8042F" w:rsidRDefault="00C02C05" w:rsidP="00C02C05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  <w:r w:rsidRPr="00E8042F">
              <w:t>Looking after Children</w:t>
            </w:r>
          </w:p>
        </w:tc>
        <w:sdt>
          <w:sdtPr>
            <w:rPr>
              <w:b/>
              <w:bCs/>
            </w:rPr>
            <w:alias w:val="EngagedLookingafterchildrenFrequency"/>
            <w:tag w:val="EngagedLookingafterchildrenFrequency"/>
            <w:id w:val="1512721385"/>
            <w:placeholder>
              <w:docPart w:val="F15FF099F208487CB45F38CBEA0A8BBE"/>
            </w:placeholder>
            <w:temporary/>
            <w15:color w:val="000000"/>
            <w:text/>
          </w:sdtPr>
          <w:sdtEndPr/>
          <w:sdtContent>
            <w:tc>
              <w:tcPr>
                <w:tcW w:w="2856" w:type="dxa"/>
                <w:gridSpan w:val="6"/>
                <w:tcBorders>
                  <w:top w:val="single" w:sz="2" w:space="0" w:color="D9D9D9" w:themeColor="background1" w:themeShade="D9"/>
                  <w:left w:val="single" w:sz="2" w:space="0" w:color="D9D9D9" w:themeColor="background1" w:themeShade="D9"/>
                  <w:bottom w:val="single" w:sz="2" w:space="0" w:color="D9D9D9" w:themeColor="background1" w:themeShade="D9"/>
                  <w:right w:val="single" w:sz="2" w:space="0" w:color="D9D9D9" w:themeColor="background1" w:themeShade="D9"/>
                </w:tcBorders>
                <w:shd w:val="clear" w:color="auto" w:fill="auto"/>
                <w:vAlign w:val="center"/>
              </w:tcPr>
              <w:p w14:paraId="19D4ED77" w14:textId="30C62E95" w:rsidR="00C02C05" w:rsidRPr="00E8042F" w:rsidRDefault="00C02C05" w:rsidP="00C02C05">
                <w:pPr>
                  <w:jc w:val="center"/>
                  <w:rPr>
                    <w:b/>
                    <w:bCs/>
                  </w:rPr>
                </w:pPr>
                <w:r w:rsidRPr="00E8042F">
                  <w:rPr>
                    <w:b/>
                    <w:bCs/>
                  </w:rPr>
                  <w:t xml:space="preserve">  </w:t>
                </w:r>
              </w:p>
            </w:tc>
          </w:sdtContent>
        </w:sdt>
        <w:sdt>
          <w:sdtPr>
            <w:rPr>
              <w:b/>
              <w:bCs/>
            </w:rPr>
            <w:alias w:val="EngagedLookingafterchildrenDays"/>
            <w:tag w:val="EngagedLookingafterchildrenDays"/>
            <w:id w:val="-883635932"/>
            <w:placeholder>
              <w:docPart w:val="DF1293EBE48744488CB48D027D0FA4A8"/>
            </w:placeholder>
            <w:temporary/>
            <w15:color w:val="000000"/>
            <w:text/>
          </w:sdtPr>
          <w:sdtEndPr/>
          <w:sdtContent>
            <w:tc>
              <w:tcPr>
                <w:tcW w:w="3387" w:type="dxa"/>
                <w:gridSpan w:val="5"/>
                <w:tcBorders>
                  <w:top w:val="single" w:sz="2" w:space="0" w:color="D9D9D9" w:themeColor="background1" w:themeShade="D9"/>
                  <w:left w:val="single" w:sz="2" w:space="0" w:color="D9D9D9" w:themeColor="background1" w:themeShade="D9"/>
                  <w:bottom w:val="single" w:sz="2" w:space="0" w:color="D9D9D9" w:themeColor="background1" w:themeShade="D9"/>
                  <w:right w:val="single" w:sz="2" w:space="0" w:color="D9D9D9" w:themeColor="background1" w:themeShade="D9"/>
                </w:tcBorders>
                <w:shd w:val="clear" w:color="auto" w:fill="auto"/>
                <w:vAlign w:val="center"/>
              </w:tcPr>
              <w:p w14:paraId="70D8244D" w14:textId="22EDDA1A" w:rsidR="00C02C05" w:rsidRPr="00E8042F" w:rsidRDefault="00C02C05" w:rsidP="00C02C05">
                <w:pPr>
                  <w:jc w:val="center"/>
                  <w:rPr>
                    <w:b/>
                    <w:bCs/>
                  </w:rPr>
                </w:pPr>
                <w:r w:rsidRPr="00E8042F">
                  <w:rPr>
                    <w:b/>
                    <w:bCs/>
                  </w:rPr>
                  <w:t xml:space="preserve">  </w:t>
                </w:r>
              </w:p>
            </w:tc>
          </w:sdtContent>
        </w:sdt>
      </w:tr>
      <w:tr w:rsidR="00C02C05" w:rsidRPr="00E8042F" w14:paraId="7399A581" w14:textId="77777777" w:rsidTr="00AB1696">
        <w:trPr>
          <w:trHeight w:hRule="exact" w:val="340"/>
        </w:trPr>
        <w:tc>
          <w:tcPr>
            <w:tcW w:w="4531" w:type="dxa"/>
            <w:gridSpan w:val="9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FCC72C" w14:textId="7657C535" w:rsidR="00C02C05" w:rsidRPr="00E8042F" w:rsidRDefault="00C02C05" w:rsidP="00C02C05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  <w:r w:rsidRPr="00E8042F">
              <w:t>Other Caregiving activities</w:t>
            </w:r>
          </w:p>
        </w:tc>
        <w:sdt>
          <w:sdtPr>
            <w:rPr>
              <w:b/>
              <w:bCs/>
            </w:rPr>
            <w:alias w:val="EngagedOthercaregivingactivitiesFrequency"/>
            <w:tag w:val="EngagedOthercaregivingactivitiesFrequency"/>
            <w:id w:val="-431899672"/>
            <w:placeholder>
              <w:docPart w:val="340E62197B3142318B1DE438A8CDAA0C"/>
            </w:placeholder>
            <w:temporary/>
            <w15:color w:val="000000"/>
            <w:text/>
          </w:sdtPr>
          <w:sdtEndPr/>
          <w:sdtContent>
            <w:tc>
              <w:tcPr>
                <w:tcW w:w="2856" w:type="dxa"/>
                <w:gridSpan w:val="6"/>
                <w:tcBorders>
                  <w:top w:val="single" w:sz="2" w:space="0" w:color="D9D9D9" w:themeColor="background1" w:themeShade="D9"/>
                  <w:left w:val="single" w:sz="2" w:space="0" w:color="D9D9D9" w:themeColor="background1" w:themeShade="D9"/>
                  <w:bottom w:val="single" w:sz="2" w:space="0" w:color="D9D9D9" w:themeColor="background1" w:themeShade="D9"/>
                  <w:right w:val="single" w:sz="2" w:space="0" w:color="D9D9D9" w:themeColor="background1" w:themeShade="D9"/>
                </w:tcBorders>
                <w:shd w:val="clear" w:color="auto" w:fill="auto"/>
                <w:vAlign w:val="center"/>
              </w:tcPr>
              <w:p w14:paraId="7F0F5801" w14:textId="74804805" w:rsidR="00C02C05" w:rsidRPr="00E8042F" w:rsidRDefault="00C02C05" w:rsidP="00C02C05">
                <w:pPr>
                  <w:jc w:val="center"/>
                  <w:rPr>
                    <w:b/>
                    <w:bCs/>
                  </w:rPr>
                </w:pPr>
                <w:r w:rsidRPr="00E8042F">
                  <w:rPr>
                    <w:b/>
                    <w:bCs/>
                  </w:rPr>
                  <w:t xml:space="preserve">  </w:t>
                </w:r>
              </w:p>
            </w:tc>
          </w:sdtContent>
        </w:sdt>
        <w:sdt>
          <w:sdtPr>
            <w:rPr>
              <w:b/>
              <w:bCs/>
            </w:rPr>
            <w:alias w:val="EngagedOthercaregivingactivitiesDays"/>
            <w:tag w:val="EngagedOthercaregivingactivitiesDays"/>
            <w:id w:val="-917859887"/>
            <w:placeholder>
              <w:docPart w:val="705641912D91444CAB3DE4E816F8D649"/>
            </w:placeholder>
            <w:temporary/>
            <w15:color w:val="000000"/>
            <w:text/>
          </w:sdtPr>
          <w:sdtEndPr/>
          <w:sdtContent>
            <w:tc>
              <w:tcPr>
                <w:tcW w:w="3387" w:type="dxa"/>
                <w:gridSpan w:val="5"/>
                <w:tcBorders>
                  <w:top w:val="single" w:sz="2" w:space="0" w:color="D9D9D9" w:themeColor="background1" w:themeShade="D9"/>
                  <w:left w:val="single" w:sz="2" w:space="0" w:color="D9D9D9" w:themeColor="background1" w:themeShade="D9"/>
                  <w:bottom w:val="single" w:sz="2" w:space="0" w:color="D9D9D9" w:themeColor="background1" w:themeShade="D9"/>
                  <w:right w:val="single" w:sz="2" w:space="0" w:color="D9D9D9" w:themeColor="background1" w:themeShade="D9"/>
                </w:tcBorders>
                <w:shd w:val="clear" w:color="auto" w:fill="auto"/>
                <w:vAlign w:val="center"/>
              </w:tcPr>
              <w:p w14:paraId="2671B781" w14:textId="4E0709CA" w:rsidR="00C02C05" w:rsidRPr="00E8042F" w:rsidRDefault="00C02C05" w:rsidP="00C02C05">
                <w:pPr>
                  <w:jc w:val="center"/>
                  <w:rPr>
                    <w:b/>
                    <w:bCs/>
                  </w:rPr>
                </w:pPr>
                <w:r w:rsidRPr="00E8042F">
                  <w:rPr>
                    <w:b/>
                    <w:bCs/>
                  </w:rPr>
                  <w:t xml:space="preserve">  </w:t>
                </w:r>
              </w:p>
            </w:tc>
          </w:sdtContent>
        </w:sdt>
      </w:tr>
      <w:tr w:rsidR="00C02C05" w:rsidRPr="00E8042F" w14:paraId="04CFB266" w14:textId="77777777" w:rsidTr="005F1E1D">
        <w:trPr>
          <w:trHeight w:val="391"/>
        </w:trPr>
        <w:tc>
          <w:tcPr>
            <w:tcW w:w="10774" w:type="dxa"/>
            <w:gridSpan w:val="20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AE8922" w14:textId="1A74339F" w:rsidR="00C02C05" w:rsidRPr="00E8042F" w:rsidRDefault="001B5EDF" w:rsidP="00C02C05">
            <w:pPr>
              <w:pStyle w:val="Quote"/>
              <w:rPr>
                <w:rFonts w:ascii="Calibri" w:hAnsi="Calibri" w:cs="Calibri"/>
                <w:b/>
                <w:bCs/>
                <w:i w:val="0"/>
                <w:iCs w:val="0"/>
                <w:szCs w:val="22"/>
              </w:rPr>
            </w:pPr>
            <w:r w:rsidRPr="001B5EDF">
              <w:rPr>
                <w:rFonts w:ascii="Calibri" w:hAnsi="Calibri" w:cs="Calibri"/>
                <w:b/>
                <w:bCs/>
                <w:i w:val="0"/>
                <w:iCs w:val="0"/>
                <w:szCs w:val="22"/>
              </w:rPr>
              <w:t>Is there anything you would like to spend more time on?</w:t>
            </w:r>
            <w:r w:rsidR="00C02C05" w:rsidRPr="00E8042F">
              <w:rPr>
                <w:rFonts w:ascii="Calibri" w:hAnsi="Calibri" w:cs="Calibri"/>
                <w:b/>
                <w:bCs/>
                <w:i w:val="0"/>
                <w:iCs w:val="0"/>
                <w:szCs w:val="22"/>
              </w:rPr>
              <w:t>?</w:t>
            </w:r>
          </w:p>
        </w:tc>
      </w:tr>
      <w:tr w:rsidR="00C02C05" w:rsidRPr="00E8042F" w14:paraId="11EA5155" w14:textId="7701F5E6" w:rsidTr="00C6472F">
        <w:trPr>
          <w:trHeight w:hRule="exact" w:val="340"/>
        </w:trPr>
        <w:tc>
          <w:tcPr>
            <w:tcW w:w="6379" w:type="dxa"/>
            <w:gridSpan w:val="1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0D5E5F" w14:textId="66DB4452" w:rsidR="00C02C05" w:rsidRPr="00E8042F" w:rsidRDefault="00C02C05" w:rsidP="00C02C05">
            <w:pPr>
              <w:pStyle w:val="NoSpacing"/>
              <w:rPr>
                <w:i/>
                <w:iCs/>
              </w:rPr>
            </w:pPr>
            <w:r w:rsidRPr="00E8042F">
              <w:t>Drugs and/or Drinking (sourcing &amp; using)</w:t>
            </w:r>
          </w:p>
        </w:tc>
        <w:tc>
          <w:tcPr>
            <w:tcW w:w="4395" w:type="dxa"/>
            <w:gridSpan w:val="8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21437803" w14:textId="554C3006" w:rsidR="00C02C05" w:rsidRPr="00E8042F" w:rsidRDefault="007A4471" w:rsidP="00C02C05">
            <w:pPr>
              <w:pStyle w:val="Heading1"/>
              <w:jc w:val="center"/>
            </w:pPr>
            <w:sdt>
              <w:sdtPr>
                <w:rPr>
                  <w:sz w:val="24"/>
                  <w:szCs w:val="24"/>
                </w:rPr>
                <w:alias w:val="AODSourcingUsing"/>
                <w:tag w:val="AODSourcingUsing"/>
                <w:id w:val="-655069709"/>
                <w:placeholder>
                  <w:docPart w:val="0D4C7912CE254CE0BDA655073A169A26"/>
                </w:placeholder>
                <w:showingPlcHdr/>
                <w15:color w:val="000000"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C02C05" w:rsidRPr="00E8042F">
                  <w:rPr>
                    <w:rStyle w:val="PlaceholderText"/>
                    <w:color w:val="000000"/>
                  </w:rPr>
                  <w:t xml:space="preserve">  </w:t>
                </w:r>
              </w:sdtContent>
            </w:sdt>
          </w:p>
        </w:tc>
      </w:tr>
      <w:tr w:rsidR="00C02C05" w:rsidRPr="00E8042F" w14:paraId="4AB4F1E2" w14:textId="38C61281" w:rsidTr="00C6472F">
        <w:trPr>
          <w:trHeight w:hRule="exact" w:val="340"/>
        </w:trPr>
        <w:tc>
          <w:tcPr>
            <w:tcW w:w="6379" w:type="dxa"/>
            <w:gridSpan w:val="1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0CF45C9" w14:textId="0E9C658C" w:rsidR="00C02C05" w:rsidRPr="00E8042F" w:rsidRDefault="00C02C05" w:rsidP="00C02C05">
            <w:pPr>
              <w:pStyle w:val="NoSpacing"/>
              <w:rPr>
                <w:i/>
                <w:iCs/>
              </w:rPr>
            </w:pPr>
            <w:r w:rsidRPr="00E8042F">
              <w:t>Hobbies, Sport &amp; Recreation</w:t>
            </w:r>
          </w:p>
        </w:tc>
        <w:tc>
          <w:tcPr>
            <w:tcW w:w="4395" w:type="dxa"/>
            <w:gridSpan w:val="8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21C0A958" w14:textId="4D9D5832" w:rsidR="00C02C05" w:rsidRPr="00E8042F" w:rsidRDefault="007A4471" w:rsidP="00C02C05">
            <w:pPr>
              <w:pStyle w:val="Heading1"/>
              <w:jc w:val="center"/>
            </w:pPr>
            <w:sdt>
              <w:sdtPr>
                <w:rPr>
                  <w:sz w:val="24"/>
                  <w:szCs w:val="24"/>
                </w:rPr>
                <w:alias w:val="HobbiesSportsRecreation"/>
                <w:tag w:val="HobbiesSportsRecreation"/>
                <w:id w:val="-13616191"/>
                <w:placeholder>
                  <w:docPart w:val="02001ADA1BB248CEB5E3EAE1F65254E6"/>
                </w:placeholder>
                <w:showingPlcHdr/>
                <w15:color w:val="000000"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C02C05" w:rsidRPr="00E8042F">
                  <w:rPr>
                    <w:rStyle w:val="PlaceholderText"/>
                    <w:color w:val="000000"/>
                  </w:rPr>
                  <w:t xml:space="preserve">  </w:t>
                </w:r>
              </w:sdtContent>
            </w:sdt>
          </w:p>
        </w:tc>
      </w:tr>
      <w:tr w:rsidR="00C02C05" w:rsidRPr="00E8042F" w14:paraId="1AADAA84" w14:textId="6479FD81" w:rsidTr="00C6472F">
        <w:trPr>
          <w:trHeight w:hRule="exact" w:val="340"/>
        </w:trPr>
        <w:tc>
          <w:tcPr>
            <w:tcW w:w="6379" w:type="dxa"/>
            <w:gridSpan w:val="1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291F96" w14:textId="2C1EF08E" w:rsidR="00C02C05" w:rsidRPr="00E8042F" w:rsidRDefault="00C02C05" w:rsidP="00C02C05">
            <w:pPr>
              <w:pStyle w:val="NoSpacing"/>
              <w:rPr>
                <w:i/>
                <w:iCs/>
              </w:rPr>
            </w:pPr>
            <w:r w:rsidRPr="00E8042F">
              <w:t>Family &amp; Home</w:t>
            </w:r>
          </w:p>
        </w:tc>
        <w:tc>
          <w:tcPr>
            <w:tcW w:w="4395" w:type="dxa"/>
            <w:gridSpan w:val="8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36FF3B85" w14:textId="621272BC" w:rsidR="00C02C05" w:rsidRPr="00E8042F" w:rsidRDefault="007A4471" w:rsidP="00C02C05">
            <w:pPr>
              <w:pStyle w:val="Heading1"/>
              <w:jc w:val="center"/>
            </w:pPr>
            <w:sdt>
              <w:sdtPr>
                <w:rPr>
                  <w:sz w:val="24"/>
                  <w:szCs w:val="24"/>
                </w:rPr>
                <w:alias w:val="FamilyHome"/>
                <w:tag w:val="FamilyHome"/>
                <w:id w:val="1174156266"/>
                <w:placeholder>
                  <w:docPart w:val="D80FF016AF7D4F29B543B256315B5226"/>
                </w:placeholder>
                <w:showingPlcHdr/>
                <w15:color w:val="000000"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C02C05" w:rsidRPr="00E8042F">
                  <w:rPr>
                    <w:rStyle w:val="PlaceholderText"/>
                    <w:color w:val="000000"/>
                  </w:rPr>
                  <w:t xml:space="preserve">  </w:t>
                </w:r>
              </w:sdtContent>
            </w:sdt>
          </w:p>
        </w:tc>
      </w:tr>
      <w:tr w:rsidR="00C02C05" w:rsidRPr="00E8042F" w14:paraId="2BCFBB0C" w14:textId="23D525E3" w:rsidTr="00C6472F">
        <w:trPr>
          <w:trHeight w:hRule="exact" w:val="340"/>
        </w:trPr>
        <w:tc>
          <w:tcPr>
            <w:tcW w:w="6379" w:type="dxa"/>
            <w:gridSpan w:val="1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A070ECD" w14:textId="7082C0FE" w:rsidR="00C02C05" w:rsidRPr="00E8042F" w:rsidRDefault="00C02C05" w:rsidP="00C02C05">
            <w:pPr>
              <w:pStyle w:val="NoSpacing"/>
              <w:rPr>
                <w:i/>
                <w:iCs/>
              </w:rPr>
            </w:pPr>
            <w:r w:rsidRPr="00E8042F">
              <w:t>Me Time</w:t>
            </w:r>
          </w:p>
        </w:tc>
        <w:tc>
          <w:tcPr>
            <w:tcW w:w="4395" w:type="dxa"/>
            <w:gridSpan w:val="8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431B389A" w14:textId="66CA147E" w:rsidR="00C02C05" w:rsidRPr="00E8042F" w:rsidRDefault="007A4471" w:rsidP="00C02C05">
            <w:pPr>
              <w:pStyle w:val="Heading1"/>
              <w:jc w:val="center"/>
            </w:pPr>
            <w:sdt>
              <w:sdtPr>
                <w:rPr>
                  <w:sz w:val="24"/>
                  <w:szCs w:val="24"/>
                </w:rPr>
                <w:alias w:val="MeTime"/>
                <w:tag w:val="MeTime"/>
                <w:id w:val="781076903"/>
                <w:placeholder>
                  <w:docPart w:val="9551C266889B486EA135686A8011906C"/>
                </w:placeholder>
                <w:showingPlcHdr/>
                <w15:color w:val="000000"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C02C05" w:rsidRPr="00E8042F">
                  <w:rPr>
                    <w:rStyle w:val="PlaceholderText"/>
                    <w:color w:val="000000"/>
                  </w:rPr>
                  <w:t xml:space="preserve">  </w:t>
                </w:r>
              </w:sdtContent>
            </w:sdt>
          </w:p>
        </w:tc>
      </w:tr>
      <w:tr w:rsidR="00C02C05" w:rsidRPr="00E8042F" w14:paraId="1FD736AF" w14:textId="60BACE72" w:rsidTr="00C6472F">
        <w:trPr>
          <w:trHeight w:hRule="exact" w:val="340"/>
        </w:trPr>
        <w:tc>
          <w:tcPr>
            <w:tcW w:w="6379" w:type="dxa"/>
            <w:gridSpan w:val="1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67AFFC" w14:textId="215CF7CB" w:rsidR="00C02C05" w:rsidRPr="00E8042F" w:rsidRDefault="00C02C05" w:rsidP="00C02C05">
            <w:pPr>
              <w:pStyle w:val="NoSpacing"/>
              <w:rPr>
                <w:i/>
                <w:iCs/>
              </w:rPr>
            </w:pPr>
            <w:r w:rsidRPr="00E8042F">
              <w:t>Other Behaviours of Dependence (eg. gaming, social media)</w:t>
            </w:r>
          </w:p>
        </w:tc>
        <w:tc>
          <w:tcPr>
            <w:tcW w:w="4395" w:type="dxa"/>
            <w:gridSpan w:val="8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798ED67C" w14:textId="011BEFAB" w:rsidR="00C02C05" w:rsidRPr="00E8042F" w:rsidRDefault="007A4471" w:rsidP="00C02C05">
            <w:pPr>
              <w:pStyle w:val="Heading1"/>
              <w:jc w:val="center"/>
            </w:pPr>
            <w:sdt>
              <w:sdtPr>
                <w:rPr>
                  <w:sz w:val="24"/>
                  <w:szCs w:val="24"/>
                </w:rPr>
                <w:alias w:val="OtherBehavioursDependence"/>
                <w:tag w:val="OtherBehavioursDependence"/>
                <w:id w:val="-189608738"/>
                <w:placeholder>
                  <w:docPart w:val="2DF3B8A70C464BAE9FD55F9A571ABE11"/>
                </w:placeholder>
                <w:showingPlcHdr/>
                <w15:color w:val="000000"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C02C05" w:rsidRPr="00E8042F">
                  <w:rPr>
                    <w:rStyle w:val="PlaceholderText"/>
                    <w:color w:val="000000"/>
                  </w:rPr>
                  <w:t xml:space="preserve">  </w:t>
                </w:r>
              </w:sdtContent>
            </w:sdt>
          </w:p>
        </w:tc>
      </w:tr>
      <w:tr w:rsidR="00C02C05" w:rsidRPr="00E8042F" w14:paraId="0DFF4F2D" w14:textId="1E73DC99" w:rsidTr="00C6472F">
        <w:trPr>
          <w:trHeight w:hRule="exact" w:val="340"/>
        </w:trPr>
        <w:tc>
          <w:tcPr>
            <w:tcW w:w="6379" w:type="dxa"/>
            <w:gridSpan w:val="1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9BAB17" w14:textId="35B932C9" w:rsidR="00C02C05" w:rsidRPr="00E8042F" w:rsidRDefault="00C02C05" w:rsidP="00C02C05">
            <w:pPr>
              <w:pStyle w:val="NoSpacing"/>
              <w:rPr>
                <w:i/>
                <w:iCs/>
              </w:rPr>
            </w:pPr>
            <w:r w:rsidRPr="00E8042F">
              <w:t>Work / Study</w:t>
            </w:r>
          </w:p>
        </w:tc>
        <w:tc>
          <w:tcPr>
            <w:tcW w:w="4395" w:type="dxa"/>
            <w:gridSpan w:val="8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5DE2A5EF" w14:textId="1FA3E051" w:rsidR="00C02C05" w:rsidRPr="00E8042F" w:rsidRDefault="007A4471" w:rsidP="00C02C05">
            <w:pPr>
              <w:pStyle w:val="Heading1"/>
              <w:jc w:val="center"/>
            </w:pPr>
            <w:sdt>
              <w:sdtPr>
                <w:rPr>
                  <w:sz w:val="24"/>
                  <w:szCs w:val="24"/>
                </w:rPr>
                <w:alias w:val="WorkOrStudy"/>
                <w:tag w:val="WorkOrStudy"/>
                <w:id w:val="-1001578934"/>
                <w:placeholder>
                  <w:docPart w:val="4C7108C64415431D9612688DF869A799"/>
                </w:placeholder>
                <w:showingPlcHdr/>
                <w15:color w:val="000000"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C02C05" w:rsidRPr="00E8042F">
                  <w:rPr>
                    <w:rStyle w:val="PlaceholderText"/>
                    <w:color w:val="000000"/>
                  </w:rPr>
                  <w:t xml:space="preserve">  </w:t>
                </w:r>
              </w:sdtContent>
            </w:sdt>
          </w:p>
        </w:tc>
      </w:tr>
      <w:tr w:rsidR="00C02C05" w:rsidRPr="00E8042F" w14:paraId="2DECFDC5" w14:textId="77777777" w:rsidTr="005F1E1D">
        <w:trPr>
          <w:trHeight w:val="170"/>
        </w:trPr>
        <w:tc>
          <w:tcPr>
            <w:tcW w:w="10774" w:type="dxa"/>
            <w:gridSpan w:val="20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6F374D" w14:textId="5DC3D634" w:rsidR="00C02C05" w:rsidRPr="00E8042F" w:rsidRDefault="00C02C05" w:rsidP="00C02C05">
            <w:pPr>
              <w:pStyle w:val="NoSpacing"/>
              <w:rPr>
                <w:i/>
                <w:iCs/>
              </w:rPr>
            </w:pPr>
            <w:r w:rsidRPr="00E8042F">
              <w:t>During the last 4 weeks, how often has substance use (or other behaviours of dependence) impacted on your work or other daily living activities?</w:t>
            </w:r>
          </w:p>
          <w:sdt>
            <w:sdtPr>
              <w:alias w:val="Past4WkDailyLivingImpacted"/>
              <w:tag w:val="Past4WkDailyLivingImpacted"/>
              <w:id w:val="816926137"/>
              <w:placeholder>
                <w:docPart w:val="637256C6A9334D1DA7D389BC2F8E3945"/>
              </w:placeholder>
              <w:temporary/>
              <w15:color w:val="000000"/>
              <w:text/>
            </w:sdtPr>
            <w:sdtEndPr/>
            <w:sdtContent>
              <w:p w14:paraId="3B726081" w14:textId="58D0F60A" w:rsidR="00C02C05" w:rsidRPr="00E8042F" w:rsidRDefault="00C02C05" w:rsidP="00C02C05">
                <w:pPr>
                  <w:pStyle w:val="Heading1"/>
                </w:pPr>
                <w:r w:rsidRPr="00E8042F">
                  <w:t xml:space="preserve">  </w:t>
                </w:r>
              </w:p>
            </w:sdtContent>
          </w:sdt>
        </w:tc>
      </w:tr>
      <w:tr w:rsidR="00C02C05" w:rsidRPr="00E8042F" w14:paraId="425AAC70" w14:textId="77777777" w:rsidTr="005F1E1D">
        <w:trPr>
          <w:trHeight w:val="170"/>
        </w:trPr>
        <w:tc>
          <w:tcPr>
            <w:tcW w:w="10774" w:type="dxa"/>
            <w:gridSpan w:val="20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8DFEF2" w14:textId="63A442E4" w:rsidR="00C02C05" w:rsidRDefault="00C02C05" w:rsidP="00C02C05">
            <w:pPr>
              <w:pStyle w:val="NoSpacing"/>
              <w:rPr>
                <w:i/>
                <w:iCs/>
              </w:rPr>
            </w:pPr>
            <w:r>
              <w:lastRenderedPageBreak/>
              <w:t xml:space="preserve">How well does the client feel they </w:t>
            </w:r>
            <w:proofErr w:type="gramStart"/>
            <w:r>
              <w:t>are able to</w:t>
            </w:r>
            <w:proofErr w:type="gramEnd"/>
            <w:r>
              <w:t xml:space="preserve"> prioritise and maintain the wellbeing of themselves and/or others they are caring for?</w:t>
            </w:r>
          </w:p>
          <w:sdt>
            <w:sdtPr>
              <w:rPr>
                <w:lang w:val="en-US"/>
              </w:rPr>
              <w:alias w:val="PrioritiseCare"/>
              <w:tag w:val="PrioritiseCare"/>
              <w:id w:val="425156393"/>
              <w:placeholder>
                <w:docPart w:val="8FA01C27DDD647BCB1C36CE9B405A3AE"/>
              </w:placeholder>
              <w15:color w:val="000000"/>
              <w:text/>
            </w:sdtPr>
            <w:sdtEndPr/>
            <w:sdtContent>
              <w:p w14:paraId="7885DC20" w14:textId="4FEA1B9C" w:rsidR="00C02C05" w:rsidRPr="00CF4E3F" w:rsidRDefault="00C02C05" w:rsidP="00C02C05">
                <w:pPr>
                  <w:pStyle w:val="Heading1"/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 </w:t>
                </w:r>
              </w:p>
            </w:sdtContent>
          </w:sdt>
        </w:tc>
      </w:tr>
      <w:tr w:rsidR="00C02C05" w:rsidRPr="00E8042F" w14:paraId="1448575E" w14:textId="77777777" w:rsidTr="005F1E1D">
        <w:trPr>
          <w:trHeight w:val="170"/>
        </w:trPr>
        <w:tc>
          <w:tcPr>
            <w:tcW w:w="10774" w:type="dxa"/>
            <w:gridSpan w:val="20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D03E49" w14:textId="77777777" w:rsidR="00C02C05" w:rsidRPr="00E8042F" w:rsidRDefault="00C02C05" w:rsidP="00C02C05">
            <w:pPr>
              <w:pStyle w:val="NoSpacing"/>
              <w:rPr>
                <w:i/>
                <w:iCs/>
              </w:rPr>
            </w:pPr>
            <w:r w:rsidRPr="00E8042F">
              <w:t>Every Day Living Issues:</w:t>
            </w:r>
          </w:p>
          <w:sdt>
            <w:sdtPr>
              <w:alias w:val="EverydayLivingITSPIssues"/>
              <w:tag w:val="EverydayLivingITSPIssues"/>
              <w:id w:val="793094988"/>
              <w:placeholder>
                <w:docPart w:val="637256C6A9334D1DA7D389BC2F8E3945"/>
              </w:placeholder>
              <w:temporary/>
              <w15:color w:val="000000"/>
              <w:text/>
            </w:sdtPr>
            <w:sdtEndPr/>
            <w:sdtContent>
              <w:p w14:paraId="0AF280EA" w14:textId="7853588C" w:rsidR="00C02C05" w:rsidRPr="00E8042F" w:rsidRDefault="00C02C05" w:rsidP="00C02C05">
                <w:pPr>
                  <w:pStyle w:val="Heading1"/>
                </w:pPr>
                <w:r w:rsidRPr="00E8042F">
                  <w:t xml:space="preserve">  </w:t>
                </w:r>
              </w:p>
            </w:sdtContent>
          </w:sdt>
        </w:tc>
      </w:tr>
      <w:tr w:rsidR="00C02C05" w:rsidRPr="00E8042F" w14:paraId="326A651F" w14:textId="77777777" w:rsidTr="005F1E1D">
        <w:trPr>
          <w:trHeight w:val="170"/>
        </w:trPr>
        <w:tc>
          <w:tcPr>
            <w:tcW w:w="10774" w:type="dxa"/>
            <w:gridSpan w:val="20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4C7A21" w14:textId="77777777" w:rsidR="00C02C05" w:rsidRPr="00E8042F" w:rsidRDefault="00C02C05" w:rsidP="00C02C05">
            <w:pPr>
              <w:pStyle w:val="NoSpacing"/>
              <w:rPr>
                <w:i/>
                <w:iCs/>
              </w:rPr>
            </w:pPr>
            <w:r w:rsidRPr="00E8042F">
              <w:t>Every Day Living Goals:</w:t>
            </w:r>
          </w:p>
          <w:sdt>
            <w:sdtPr>
              <w:alias w:val="EverydayLivingITSPGoals"/>
              <w:tag w:val="EverydayLivingITSPGoals"/>
              <w:id w:val="-1010058312"/>
              <w:placeholder>
                <w:docPart w:val="637256C6A9334D1DA7D389BC2F8E3945"/>
              </w:placeholder>
              <w:temporary/>
              <w15:color w:val="000000"/>
              <w:text/>
            </w:sdtPr>
            <w:sdtEndPr/>
            <w:sdtContent>
              <w:p w14:paraId="2EF61AAF" w14:textId="4AFABACC" w:rsidR="00C02C05" w:rsidRPr="00E8042F" w:rsidRDefault="00C02C05" w:rsidP="00C02C05">
                <w:pPr>
                  <w:pStyle w:val="Heading1"/>
                </w:pPr>
                <w:r w:rsidRPr="00E8042F">
                  <w:t xml:space="preserve">  </w:t>
                </w:r>
              </w:p>
            </w:sdtContent>
          </w:sdt>
        </w:tc>
      </w:tr>
      <w:tr w:rsidR="00C02C05" w:rsidRPr="00E8042F" w14:paraId="0380483B" w14:textId="77777777" w:rsidTr="005F1E1D">
        <w:trPr>
          <w:trHeight w:hRule="exact" w:val="340"/>
        </w:trPr>
        <w:tc>
          <w:tcPr>
            <w:tcW w:w="10774" w:type="dxa"/>
            <w:gridSpan w:val="20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B61CEC" w14:textId="77777777" w:rsidR="00C02C05" w:rsidRPr="00E8042F" w:rsidRDefault="00C02C05" w:rsidP="00C02C05">
            <w:pPr>
              <w:pStyle w:val="Quote"/>
              <w:rPr>
                <w:rFonts w:ascii="Calibri" w:hAnsi="Calibri" w:cs="Calibri"/>
                <w:i w:val="0"/>
                <w:iCs w:val="0"/>
                <w:sz w:val="24"/>
                <w:szCs w:val="24"/>
              </w:rPr>
            </w:pPr>
          </w:p>
        </w:tc>
      </w:tr>
      <w:tr w:rsidR="00C02C05" w:rsidRPr="00E8042F" w14:paraId="4E6E4833" w14:textId="77777777" w:rsidTr="005F1E1D">
        <w:trPr>
          <w:trHeight w:val="170"/>
        </w:trPr>
        <w:tc>
          <w:tcPr>
            <w:tcW w:w="10774" w:type="dxa"/>
            <w:gridSpan w:val="20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EFD6F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5F9F47" w14:textId="77777777" w:rsidR="00C02C05" w:rsidRPr="00E8042F" w:rsidRDefault="00C02C05" w:rsidP="00C02C05">
            <w:pPr>
              <w:pStyle w:val="Heading"/>
              <w:rPr>
                <w:i/>
                <w:iCs/>
              </w:rPr>
            </w:pPr>
            <w:r w:rsidRPr="00E8042F">
              <w:t>Housing and Safety</w:t>
            </w:r>
          </w:p>
        </w:tc>
      </w:tr>
      <w:tr w:rsidR="00C02C05" w:rsidRPr="00E8042F" w14:paraId="34C2AD07" w14:textId="77777777" w:rsidTr="005F1E1D">
        <w:trPr>
          <w:trHeight w:hRule="exact" w:val="113"/>
        </w:trPr>
        <w:tc>
          <w:tcPr>
            <w:tcW w:w="10774" w:type="dxa"/>
            <w:gridSpan w:val="20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D4AB75" w14:textId="77777777" w:rsidR="00C02C05" w:rsidRPr="00E8042F" w:rsidRDefault="00C02C05" w:rsidP="00C02C05">
            <w:pPr>
              <w:pStyle w:val="Quote"/>
              <w:rPr>
                <w:rFonts w:ascii="Calibri" w:hAnsi="Calibri" w:cs="Calibri"/>
                <w:i w:val="0"/>
                <w:iCs w:val="0"/>
                <w:sz w:val="2"/>
                <w:szCs w:val="2"/>
              </w:rPr>
            </w:pPr>
          </w:p>
        </w:tc>
      </w:tr>
      <w:tr w:rsidR="00C02C05" w:rsidRPr="00E8042F" w14:paraId="6DE5FC50" w14:textId="5A3EF134" w:rsidTr="005F1E1D">
        <w:trPr>
          <w:trHeight w:val="199"/>
        </w:trPr>
        <w:tc>
          <w:tcPr>
            <w:tcW w:w="10774" w:type="dxa"/>
            <w:gridSpan w:val="20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6F2FD8" w14:textId="77777777" w:rsidR="00C02C05" w:rsidRPr="00E8042F" w:rsidRDefault="00C02C05" w:rsidP="00C02C05">
            <w:pPr>
              <w:pStyle w:val="NoSpacing"/>
            </w:pPr>
            <w:r w:rsidRPr="00E8042F">
              <w:t>How would the client rate their current housing situation?</w:t>
            </w:r>
          </w:p>
          <w:sdt>
            <w:sdtPr>
              <w:alias w:val="YourCurrentHousing"/>
              <w:tag w:val="YourCurrentHousing"/>
              <w:id w:val="346451411"/>
              <w:placeholder>
                <w:docPart w:val="912652CEB8E24C33B686E54A27C20070"/>
              </w:placeholder>
              <w15:color w:val="000000"/>
              <w:text/>
            </w:sdtPr>
            <w:sdtEndPr/>
            <w:sdtContent>
              <w:p w14:paraId="3BB82CEF" w14:textId="1C4FEE21" w:rsidR="00C02C05" w:rsidRPr="00E8042F" w:rsidRDefault="00C02C05" w:rsidP="00C02C05">
                <w:pPr>
                  <w:pStyle w:val="Heading1"/>
                  <w:rPr>
                    <w:sz w:val="24"/>
                    <w:szCs w:val="24"/>
                  </w:rPr>
                </w:pPr>
                <w:r w:rsidRPr="00E8042F">
                  <w:t xml:space="preserve">  </w:t>
                </w:r>
              </w:p>
            </w:sdtContent>
          </w:sdt>
        </w:tc>
      </w:tr>
      <w:tr w:rsidR="00C02C05" w:rsidRPr="00E8042F" w14:paraId="0BAF49B4" w14:textId="77777777" w:rsidTr="005F1E1D">
        <w:trPr>
          <w:trHeight w:val="170"/>
        </w:trPr>
        <w:tc>
          <w:tcPr>
            <w:tcW w:w="10774" w:type="dxa"/>
            <w:gridSpan w:val="20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1D40DE" w14:textId="77777777" w:rsidR="00C02C05" w:rsidRPr="00E8042F" w:rsidRDefault="00C02C05" w:rsidP="00C02C05">
            <w:pPr>
              <w:pStyle w:val="NoSpacing"/>
              <w:rPr>
                <w:i/>
                <w:iCs/>
              </w:rPr>
            </w:pPr>
            <w:r w:rsidRPr="00E8042F">
              <w:t>In the past 4 weeks has the client had any difficulties with housing or finding somewhere stable to live?</w:t>
            </w:r>
          </w:p>
          <w:sdt>
            <w:sdtPr>
              <w:alias w:val="Past4WkDifficultyFindingHousing"/>
              <w:tag w:val="Past4WkDifficultyFindingHousing"/>
              <w:id w:val="-1828812660"/>
              <w:placeholder>
                <w:docPart w:val="B48B1D000B5B48318E74BCBB4A19BD06"/>
              </w:placeholder>
              <w15:color w:val="000000"/>
              <w:text/>
            </w:sdtPr>
            <w:sdtEndPr/>
            <w:sdtContent>
              <w:p w14:paraId="3C5E60AB" w14:textId="6E337505" w:rsidR="00C02C05" w:rsidRPr="00E8042F" w:rsidRDefault="00C02C05" w:rsidP="00C02C05">
                <w:pPr>
                  <w:pStyle w:val="Heading1"/>
                  <w:rPr>
                    <w:sz w:val="24"/>
                    <w:szCs w:val="24"/>
                  </w:rPr>
                </w:pPr>
                <w:r w:rsidRPr="00E8042F">
                  <w:t xml:space="preserve">  </w:t>
                </w:r>
              </w:p>
            </w:sdtContent>
          </w:sdt>
        </w:tc>
      </w:tr>
      <w:tr w:rsidR="00C02C05" w:rsidRPr="00E8042F" w14:paraId="70F43167" w14:textId="77777777" w:rsidTr="005F1E1D">
        <w:trPr>
          <w:trHeight w:val="170"/>
        </w:trPr>
        <w:tc>
          <w:tcPr>
            <w:tcW w:w="10774" w:type="dxa"/>
            <w:gridSpan w:val="20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64E6FA" w14:textId="77777777" w:rsidR="00C02C05" w:rsidRPr="00E8042F" w:rsidRDefault="00C02C05" w:rsidP="00C02C05">
            <w:pPr>
              <w:pStyle w:val="NoSpacing"/>
              <w:rPr>
                <w:i/>
                <w:iCs/>
              </w:rPr>
            </w:pPr>
            <w:r w:rsidRPr="00E8042F">
              <w:t>Does the client report feeling safe where they live?</w:t>
            </w:r>
          </w:p>
          <w:sdt>
            <w:sdtPr>
              <w:alias w:val="DoYouFeelSafeWhereYouLive"/>
              <w:tag w:val="DoYouFeelSafeWhereYouLive"/>
              <w:id w:val="1990121010"/>
              <w:placeholder>
                <w:docPart w:val="A4B4EB0E2F5D4C5088BD21A957971460"/>
              </w:placeholder>
              <w15:color w:val="000000"/>
              <w:text/>
            </w:sdtPr>
            <w:sdtEndPr/>
            <w:sdtContent>
              <w:p w14:paraId="0B871070" w14:textId="2E787D1F" w:rsidR="00C02C05" w:rsidRPr="00E8042F" w:rsidRDefault="00C02C05" w:rsidP="00C02C05">
                <w:pPr>
                  <w:pStyle w:val="Heading1"/>
                  <w:rPr>
                    <w:sz w:val="24"/>
                    <w:szCs w:val="24"/>
                  </w:rPr>
                </w:pPr>
                <w:r w:rsidRPr="00E8042F">
                  <w:t xml:space="preserve">  </w:t>
                </w:r>
              </w:p>
            </w:sdtContent>
          </w:sdt>
        </w:tc>
      </w:tr>
      <w:tr w:rsidR="00C02C05" w:rsidRPr="00E8042F" w14:paraId="4376B8A0" w14:textId="77777777" w:rsidTr="005F1E1D">
        <w:trPr>
          <w:trHeight w:val="170"/>
        </w:trPr>
        <w:tc>
          <w:tcPr>
            <w:tcW w:w="10774" w:type="dxa"/>
            <w:gridSpan w:val="20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0E1DF5" w14:textId="4B778396" w:rsidR="00C02C05" w:rsidRDefault="00C02C05" w:rsidP="00C02C05">
            <w:pPr>
              <w:pStyle w:val="NoSpacing"/>
            </w:pPr>
            <w:r>
              <w:t>Usual Accommodation (What kind of accommodation does the client live in?)</w:t>
            </w:r>
          </w:p>
          <w:sdt>
            <w:sdtPr>
              <w:alias w:val="UsualAccommodation"/>
              <w:tag w:val="UsualAccommodation"/>
              <w:id w:val="1282456412"/>
              <w:placeholder>
                <w:docPart w:val="61101481003F445B9822485E9E4D82DE"/>
              </w:placeholder>
              <w15:color w:val="000000"/>
              <w:text/>
            </w:sdtPr>
            <w:sdtEndPr/>
            <w:sdtContent>
              <w:p w14:paraId="1A517EB5" w14:textId="7CF3FA76" w:rsidR="00C02C05" w:rsidRPr="00BB783A" w:rsidRDefault="00C02C05" w:rsidP="00C02C05">
                <w:pPr>
                  <w:pStyle w:val="Heading1"/>
                  <w:rPr>
                    <w:b w:val="0"/>
                    <w:bCs w:val="0"/>
                  </w:rPr>
                </w:pPr>
                <w:r w:rsidRPr="00E8042F">
                  <w:t xml:space="preserve">  </w:t>
                </w:r>
              </w:p>
            </w:sdtContent>
          </w:sdt>
        </w:tc>
      </w:tr>
      <w:tr w:rsidR="00C02C05" w:rsidRPr="00E8042F" w14:paraId="451C45F0" w14:textId="77777777" w:rsidTr="005F1E1D">
        <w:trPr>
          <w:trHeight w:val="170"/>
        </w:trPr>
        <w:tc>
          <w:tcPr>
            <w:tcW w:w="10774" w:type="dxa"/>
            <w:gridSpan w:val="20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2C6E5B" w14:textId="7D69644B" w:rsidR="00C02C05" w:rsidRDefault="00C02C05" w:rsidP="00C02C05">
            <w:pPr>
              <w:pStyle w:val="NoSpacing"/>
            </w:pPr>
            <w:r>
              <w:t>Living Arrangement (Who does the client live with?)</w:t>
            </w:r>
          </w:p>
          <w:sdt>
            <w:sdtPr>
              <w:alias w:val="LivingArrangements"/>
              <w:tag w:val="LivingArrangements"/>
              <w:id w:val="-913619945"/>
              <w:placeholder>
                <w:docPart w:val="F9C524FD8ECA4B5A838367C1471FC431"/>
              </w:placeholder>
              <w15:color w:val="000000"/>
              <w:text/>
            </w:sdtPr>
            <w:sdtEndPr/>
            <w:sdtContent>
              <w:p w14:paraId="107DCC88" w14:textId="0BA8A423" w:rsidR="00C02C05" w:rsidRPr="00BB783A" w:rsidRDefault="00C02C05" w:rsidP="00C02C05">
                <w:pPr>
                  <w:pStyle w:val="Heading1"/>
                  <w:rPr>
                    <w:rFonts w:eastAsiaTheme="minorEastAsia"/>
                  </w:rPr>
                </w:pPr>
                <w:r w:rsidRPr="00E8042F">
                  <w:t xml:space="preserve">  </w:t>
                </w:r>
              </w:p>
            </w:sdtContent>
          </w:sdt>
        </w:tc>
      </w:tr>
      <w:tr w:rsidR="00C02C05" w:rsidRPr="00E8042F" w14:paraId="278B1984" w14:textId="77777777" w:rsidTr="005F1E1D">
        <w:trPr>
          <w:trHeight w:val="170"/>
        </w:trPr>
        <w:tc>
          <w:tcPr>
            <w:tcW w:w="10774" w:type="dxa"/>
            <w:gridSpan w:val="20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182B89" w14:textId="4AF0EB19" w:rsidR="00C02C05" w:rsidRPr="004C5C49" w:rsidRDefault="00C02C05" w:rsidP="00C02C05">
            <w:pPr>
              <w:pStyle w:val="NoSpacing"/>
              <w:rPr>
                <w:i/>
                <w:iCs/>
              </w:rPr>
            </w:pPr>
            <w:r w:rsidRPr="004C5C49">
              <w:t>Housing and Safety Issues:</w:t>
            </w:r>
          </w:p>
          <w:sdt>
            <w:sdtPr>
              <w:alias w:val="HousingSafetyITSPIssues"/>
              <w:tag w:val="HousingSafetyITSPIssues"/>
              <w:id w:val="-584386419"/>
              <w:placeholder>
                <w:docPart w:val="637256C6A9334D1DA7D389BC2F8E3945"/>
              </w:placeholder>
              <w15:color w:val="000000"/>
              <w:text/>
            </w:sdtPr>
            <w:sdtEndPr/>
            <w:sdtContent>
              <w:p w14:paraId="314B0EFF" w14:textId="4BF3D442" w:rsidR="00C02C05" w:rsidRPr="00E8042F" w:rsidRDefault="00C02C05" w:rsidP="00C02C05">
                <w:pPr>
                  <w:pStyle w:val="Heading1"/>
                </w:pPr>
                <w:r w:rsidRPr="00E8042F">
                  <w:t xml:space="preserve">  </w:t>
                </w:r>
              </w:p>
            </w:sdtContent>
          </w:sdt>
        </w:tc>
      </w:tr>
      <w:tr w:rsidR="00C02C05" w:rsidRPr="00E8042F" w14:paraId="05F018E9" w14:textId="77777777" w:rsidTr="005F1E1D">
        <w:trPr>
          <w:trHeight w:val="170"/>
        </w:trPr>
        <w:tc>
          <w:tcPr>
            <w:tcW w:w="10774" w:type="dxa"/>
            <w:gridSpan w:val="20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5E9E5E" w14:textId="1777FB85" w:rsidR="00C02C05" w:rsidRPr="004C5C49" w:rsidRDefault="00C02C05" w:rsidP="00C02C05">
            <w:pPr>
              <w:pStyle w:val="NoSpacing"/>
              <w:rPr>
                <w:i/>
                <w:iCs/>
              </w:rPr>
            </w:pPr>
            <w:r w:rsidRPr="004C5C49">
              <w:t>Housing and Safety Goals:</w:t>
            </w:r>
          </w:p>
          <w:sdt>
            <w:sdtPr>
              <w:alias w:val="HousingSafetyITSPGoals"/>
              <w:tag w:val="HousingSafetyITSPGoals"/>
              <w:id w:val="2138217676"/>
              <w:placeholder>
                <w:docPart w:val="637256C6A9334D1DA7D389BC2F8E3945"/>
              </w:placeholder>
              <w15:color w:val="000000"/>
              <w:text/>
            </w:sdtPr>
            <w:sdtEndPr/>
            <w:sdtContent>
              <w:p w14:paraId="2EEE4594" w14:textId="10893C56" w:rsidR="00C02C05" w:rsidRPr="00E8042F" w:rsidRDefault="00C02C05" w:rsidP="00C02C05">
                <w:pPr>
                  <w:pStyle w:val="Heading1"/>
                </w:pPr>
                <w:r w:rsidRPr="00E8042F">
                  <w:t xml:space="preserve">  </w:t>
                </w:r>
              </w:p>
            </w:sdtContent>
          </w:sdt>
        </w:tc>
      </w:tr>
      <w:tr w:rsidR="00C02C05" w:rsidRPr="00E8042F" w14:paraId="16A21FB8" w14:textId="77777777" w:rsidTr="005F1E1D">
        <w:trPr>
          <w:trHeight w:hRule="exact" w:val="340"/>
        </w:trPr>
        <w:tc>
          <w:tcPr>
            <w:tcW w:w="10774" w:type="dxa"/>
            <w:gridSpan w:val="20"/>
            <w:tcBorders>
              <w:top w:val="single" w:sz="4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090F71" w14:textId="0C1A7D01" w:rsidR="00C02C05" w:rsidRPr="00E8042F" w:rsidRDefault="00C02C05" w:rsidP="00C02C05">
            <w:pPr>
              <w:pStyle w:val="Quote"/>
              <w:rPr>
                <w:rFonts w:ascii="Calibri" w:hAnsi="Calibri" w:cs="Calibri"/>
                <w:b/>
                <w:bCs/>
                <w:i w:val="0"/>
                <w:iCs w:val="0"/>
                <w:sz w:val="32"/>
                <w:szCs w:val="32"/>
              </w:rPr>
            </w:pPr>
          </w:p>
        </w:tc>
      </w:tr>
      <w:tr w:rsidR="00C02C05" w:rsidRPr="00E8042F" w14:paraId="346C168F" w14:textId="77777777" w:rsidTr="005F1E1D">
        <w:trPr>
          <w:trHeight w:val="170"/>
        </w:trPr>
        <w:tc>
          <w:tcPr>
            <w:tcW w:w="10774" w:type="dxa"/>
            <w:gridSpan w:val="20"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142214" w14:textId="072DE909" w:rsidR="00C02C05" w:rsidRPr="00E8042F" w:rsidRDefault="00C02C05" w:rsidP="00C02C05">
            <w:pPr>
              <w:pStyle w:val="Heading"/>
              <w:rPr>
                <w:i/>
                <w:iCs/>
              </w:rPr>
            </w:pPr>
            <w:r w:rsidRPr="00E8042F">
              <w:t>Physical Health and Wellbeing</w:t>
            </w:r>
          </w:p>
        </w:tc>
      </w:tr>
      <w:tr w:rsidR="00C02C05" w:rsidRPr="00E8042F" w14:paraId="0D1D6001" w14:textId="77777777" w:rsidTr="005F1E1D">
        <w:trPr>
          <w:trHeight w:hRule="exact" w:val="113"/>
        </w:trPr>
        <w:tc>
          <w:tcPr>
            <w:tcW w:w="10774" w:type="dxa"/>
            <w:gridSpan w:val="20"/>
            <w:tcBorders>
              <w:top w:val="single" w:sz="2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A79C20" w14:textId="77777777" w:rsidR="00C02C05" w:rsidRPr="00E8042F" w:rsidRDefault="00C02C05" w:rsidP="00C02C05">
            <w:pPr>
              <w:pStyle w:val="Quote"/>
              <w:rPr>
                <w:rFonts w:ascii="Calibri" w:hAnsi="Calibri" w:cs="Calibri"/>
                <w:i w:val="0"/>
                <w:iCs w:val="0"/>
                <w:sz w:val="2"/>
                <w:szCs w:val="2"/>
              </w:rPr>
            </w:pPr>
          </w:p>
        </w:tc>
      </w:tr>
      <w:tr w:rsidR="00C02C05" w:rsidRPr="00E8042F" w14:paraId="7CBA37C3" w14:textId="77777777" w:rsidTr="005F1E1D">
        <w:trPr>
          <w:trHeight w:val="286"/>
        </w:trPr>
        <w:tc>
          <w:tcPr>
            <w:tcW w:w="10774" w:type="dxa"/>
            <w:gridSpan w:val="20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9B3E01" w14:textId="77777777" w:rsidR="00C02C05" w:rsidRPr="008E2032" w:rsidRDefault="00C02C05" w:rsidP="00C02C05">
            <w:pPr>
              <w:pStyle w:val="NoSpacing"/>
              <w:rPr>
                <w:color w:val="000000" w:themeColor="text1"/>
              </w:rPr>
            </w:pPr>
            <w:r w:rsidRPr="008E2032">
              <w:rPr>
                <w:color w:val="000000" w:themeColor="text1"/>
              </w:rPr>
              <w:t>How has your physical health been, in the last 4 weeks? (1-10):</w:t>
            </w:r>
          </w:p>
          <w:p w14:paraId="3AF8BAD0" w14:textId="5D463C53" w:rsidR="00C02C05" w:rsidRPr="008E2032" w:rsidRDefault="007A4471" w:rsidP="00C02C05">
            <w:pPr>
              <w:pStyle w:val="Quote"/>
              <w:rPr>
                <w:i w:val="0"/>
                <w:iCs w:val="0"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bCs/>
                  <w:i w:val="0"/>
                  <w:iCs w:val="0"/>
                  <w:color w:val="000000" w:themeColor="text1"/>
                </w:rPr>
                <w:alias w:val="Past4WkPhysicalHealth"/>
                <w:tag w:val="Past4WkPhysicalHealth"/>
                <w:id w:val="1659965317"/>
                <w:placeholder>
                  <w:docPart w:val="8370FA1D800B405D9923622FD72B4BC5"/>
                </w:placeholder>
                <w:showingPlcHdr/>
                <w15:color w:val="000000"/>
                <w:text/>
              </w:sdtPr>
              <w:sdtEndPr/>
              <w:sdtContent>
                <w:r w:rsidR="00C02C05" w:rsidRPr="008E2032">
                  <w:rPr>
                    <w:rStyle w:val="Heading1Char"/>
                    <w:i w:val="0"/>
                    <w:iCs w:val="0"/>
                    <w:color w:val="000000" w:themeColor="text1"/>
                  </w:rPr>
                  <w:t xml:space="preserve">  </w:t>
                </w:r>
              </w:sdtContent>
            </w:sdt>
          </w:p>
        </w:tc>
      </w:tr>
      <w:tr w:rsidR="00C02C05" w:rsidRPr="00E8042F" w14:paraId="7FB91FF6" w14:textId="77777777" w:rsidTr="005F1E1D">
        <w:trPr>
          <w:trHeight w:val="137"/>
        </w:trPr>
        <w:tc>
          <w:tcPr>
            <w:tcW w:w="10774" w:type="dxa"/>
            <w:gridSpan w:val="20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76E10B" w14:textId="77777777" w:rsidR="00C02C05" w:rsidRPr="008E2032" w:rsidRDefault="00C02C05" w:rsidP="00C02C05">
            <w:pPr>
              <w:pStyle w:val="NoSpacing"/>
              <w:rPr>
                <w:color w:val="000000" w:themeColor="text1"/>
              </w:rPr>
            </w:pPr>
            <w:r w:rsidRPr="008E2032">
              <w:rPr>
                <w:color w:val="000000" w:themeColor="text1"/>
              </w:rPr>
              <w:t>In the last 4 weeks, how often has your physical health caused problems in your daily life?</w:t>
            </w:r>
          </w:p>
          <w:p w14:paraId="2C7540BB" w14:textId="7C77F58D" w:rsidR="00C02C05" w:rsidRPr="008E2032" w:rsidRDefault="007A4471" w:rsidP="00C02C05">
            <w:pPr>
              <w:pStyle w:val="Heading1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alias w:val="Past4WkHowOftenPhysicalHealthCausedProblems"/>
                <w:tag w:val="Past4WkHowOftenPhysicalHealthCausedProblems"/>
                <w:id w:val="1966695205"/>
                <w:placeholder>
                  <w:docPart w:val="EBB36C5E43EC43669A960B79B0B98F3C"/>
                </w:placeholder>
                <w:showingPlcHdr/>
                <w15:color w:val="000000"/>
                <w:text/>
              </w:sdtPr>
              <w:sdtEndPr/>
              <w:sdtContent>
                <w:r w:rsidR="00C02C05" w:rsidRPr="008E2032">
                  <w:rPr>
                    <w:rStyle w:val="PlaceholderText"/>
                    <w:color w:val="000000" w:themeColor="text1"/>
                  </w:rPr>
                  <w:t xml:space="preserve">  </w:t>
                </w:r>
              </w:sdtContent>
            </w:sdt>
          </w:p>
        </w:tc>
      </w:tr>
      <w:tr w:rsidR="00C02C05" w:rsidRPr="00E8042F" w14:paraId="5CEB6DBA" w14:textId="77777777" w:rsidTr="005F1E1D">
        <w:trPr>
          <w:trHeight w:val="170"/>
        </w:trPr>
        <w:tc>
          <w:tcPr>
            <w:tcW w:w="10774" w:type="dxa"/>
            <w:gridSpan w:val="20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998E94" w14:textId="77777777" w:rsidR="00C02C05" w:rsidRPr="008E2032" w:rsidRDefault="00C02C05" w:rsidP="00C02C05">
            <w:pPr>
              <w:pStyle w:val="NoSpacing"/>
              <w:rPr>
                <w:color w:val="000000" w:themeColor="text1"/>
              </w:rPr>
            </w:pPr>
            <w:r w:rsidRPr="008E2032">
              <w:rPr>
                <w:color w:val="000000" w:themeColor="text1"/>
              </w:rPr>
              <w:t>In the past 4 weeks have you been in hospital or needed to call an ambulance?</w:t>
            </w:r>
          </w:p>
          <w:p w14:paraId="75BAF045" w14:textId="1BA1EAF9" w:rsidR="00C02C05" w:rsidRPr="008E2032" w:rsidRDefault="007A4471" w:rsidP="00C02C05">
            <w:pPr>
              <w:pStyle w:val="Heading1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alias w:val="Past4WkBeenHospCallAmbulance"/>
                <w:tag w:val="Past4WkBeenHospCallAmbulance"/>
                <w:id w:val="-256680379"/>
                <w:placeholder>
                  <w:docPart w:val="A41C48B0CD1A4E8D8C6E9C30C93DF897"/>
                </w:placeholder>
                <w:showingPlcHdr/>
                <w15:color w:val="000000"/>
                <w:text/>
              </w:sdtPr>
              <w:sdtEndPr/>
              <w:sdtContent>
                <w:r w:rsidR="00C02C05" w:rsidRPr="008E2032">
                  <w:rPr>
                    <w:rStyle w:val="PlaceholderText"/>
                    <w:color w:val="000000" w:themeColor="text1"/>
                  </w:rPr>
                  <w:t xml:space="preserve">  </w:t>
                </w:r>
              </w:sdtContent>
            </w:sdt>
          </w:p>
        </w:tc>
      </w:tr>
      <w:tr w:rsidR="00C02C05" w:rsidRPr="00E8042F" w14:paraId="6CC80776" w14:textId="77777777" w:rsidTr="005F1E1D">
        <w:trPr>
          <w:trHeight w:val="170"/>
        </w:trPr>
        <w:tc>
          <w:tcPr>
            <w:tcW w:w="10774" w:type="dxa"/>
            <w:gridSpan w:val="20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B1140E" w14:textId="77777777" w:rsidR="00C02C05" w:rsidRPr="00BA1399" w:rsidRDefault="00C02C05" w:rsidP="00C02C05">
            <w:pPr>
              <w:pStyle w:val="NoSpacing"/>
            </w:pPr>
            <w:r w:rsidRPr="00BA1399">
              <w:t>Details of Hospital/Ambulance if applicable:</w:t>
            </w:r>
          </w:p>
          <w:p w14:paraId="1471CCBC" w14:textId="3AF29086" w:rsidR="00C02C05" w:rsidRPr="00BA1399" w:rsidRDefault="007A4471" w:rsidP="00C02C05">
            <w:pPr>
              <w:pStyle w:val="Heading1"/>
            </w:pPr>
            <w:sdt>
              <w:sdtPr>
                <w:alias w:val="Past4WkBeenHospCallAmbulancenotes"/>
                <w:tag w:val="Past4WkBeenHospCallAmbulancenotes"/>
                <w:id w:val="-1990476858"/>
                <w:placeholder>
                  <w:docPart w:val="938900BF11F4471E9FBBD7C435D23733"/>
                </w:placeholder>
                <w:showingPlcHdr/>
                <w15:color w:val="000000"/>
                <w:text/>
              </w:sdtPr>
              <w:sdtEndPr/>
              <w:sdtContent>
                <w:r w:rsidR="00C02C05" w:rsidRPr="00BA1399">
                  <w:rPr>
                    <w:rStyle w:val="PlaceholderText"/>
                    <w:color w:val="auto"/>
                  </w:rPr>
                  <w:t xml:space="preserve">  </w:t>
                </w:r>
              </w:sdtContent>
            </w:sdt>
          </w:p>
        </w:tc>
      </w:tr>
      <w:tr w:rsidR="00C02C05" w:rsidRPr="00E8042F" w14:paraId="37E62273" w14:textId="77777777" w:rsidTr="005F1E1D">
        <w:trPr>
          <w:trHeight w:val="170"/>
        </w:trPr>
        <w:tc>
          <w:tcPr>
            <w:tcW w:w="10774" w:type="dxa"/>
            <w:gridSpan w:val="20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E82C21" w14:textId="5BADA71D" w:rsidR="00C02C05" w:rsidRPr="00BA1399" w:rsidRDefault="00C02C05" w:rsidP="00C02C05">
            <w:pPr>
              <w:pStyle w:val="NoSpacing"/>
              <w:rPr>
                <w:sz w:val="24"/>
                <w:szCs w:val="24"/>
              </w:rPr>
            </w:pPr>
            <w:r w:rsidRPr="00BA1399">
              <w:t xml:space="preserve">Are you currently taking any medications (for either physical or mental health)? </w:t>
            </w:r>
            <w:sdt>
              <w:sdtPr>
                <w:rPr>
                  <w:b/>
                  <w:bCs/>
                  <w:sz w:val="24"/>
                  <w:szCs w:val="24"/>
                </w:rPr>
                <w:alias w:val="AreYouCurrentlyTakingMeds"/>
                <w:tag w:val="AreYouCurrentlyTakingMeds"/>
                <w:id w:val="1978343750"/>
                <w:placeholder>
                  <w:docPart w:val="637256C6A9334D1DA7D389BC2F8E3945"/>
                </w:placeholder>
                <w15:color w:val="000000"/>
                <w:text/>
              </w:sdtPr>
              <w:sdtEndPr/>
              <w:sdtContent>
                <w:r w:rsidRPr="002B1A94">
                  <w:rPr>
                    <w:b/>
                    <w:bCs/>
                    <w:sz w:val="24"/>
                    <w:szCs w:val="24"/>
                  </w:rPr>
                  <w:t xml:space="preserve">  </w:t>
                </w:r>
              </w:sdtContent>
            </w:sdt>
          </w:p>
          <w:sdt>
            <w:sdtPr>
              <w:rPr>
                <w:b/>
                <w:bCs/>
                <w:i w:val="0"/>
                <w:iCs w:val="0"/>
              </w:rPr>
              <w:alias w:val="MedicationsNotes"/>
              <w:tag w:val="MedicationsNotes"/>
              <w:id w:val="1537921105"/>
              <w:placeholder>
                <w:docPart w:val="637256C6A9334D1DA7D389BC2F8E3945"/>
              </w:placeholder>
              <w:showingPlcHdr/>
              <w15:color w:val="000000"/>
              <w:text/>
            </w:sdtPr>
            <w:sdtEndPr/>
            <w:sdtContent>
              <w:p w14:paraId="4EDD4EF6" w14:textId="751EFA1D" w:rsidR="00C02C05" w:rsidRPr="00BA1399" w:rsidRDefault="00C02C05" w:rsidP="00C02C05">
                <w:pPr>
                  <w:pStyle w:val="Quote"/>
                  <w:rPr>
                    <w:i w:val="0"/>
                    <w:iCs w:val="0"/>
                  </w:rPr>
                </w:pPr>
                <w:r w:rsidRPr="00BA1399">
                  <w:rPr>
                    <w:rStyle w:val="Heading1Char"/>
                    <w:i w:val="0"/>
                    <w:iCs w:val="0"/>
                  </w:rPr>
                  <w:t xml:space="preserve">  </w:t>
                </w:r>
              </w:p>
            </w:sdtContent>
          </w:sdt>
        </w:tc>
      </w:tr>
      <w:tr w:rsidR="00C02C05" w:rsidRPr="00E8042F" w14:paraId="1137DD66" w14:textId="77777777" w:rsidTr="005F1E1D">
        <w:trPr>
          <w:trHeight w:val="635"/>
        </w:trPr>
        <w:tc>
          <w:tcPr>
            <w:tcW w:w="10774" w:type="dxa"/>
            <w:gridSpan w:val="20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5626B0" w14:textId="77777777" w:rsidR="00C02C05" w:rsidRPr="00BA1399" w:rsidRDefault="00C02C05" w:rsidP="00C02C05">
            <w:pPr>
              <w:pStyle w:val="NoSpacing"/>
            </w:pPr>
            <w:r w:rsidRPr="00BA1399">
              <w:lastRenderedPageBreak/>
              <w:t>Physical Health and Wellbeing Issues:</w:t>
            </w:r>
          </w:p>
          <w:sdt>
            <w:sdtPr>
              <w:rPr>
                <w:b/>
                <w:bCs/>
                <w:i w:val="0"/>
                <w:iCs w:val="0"/>
              </w:rPr>
              <w:alias w:val="PhysicalHealthITSPIssues"/>
              <w:tag w:val="PhysicalHealthITSPIssues"/>
              <w:id w:val="983889952"/>
              <w:placeholder>
                <w:docPart w:val="637256C6A9334D1DA7D389BC2F8E3945"/>
              </w:placeholder>
              <w:showingPlcHdr/>
              <w15:color w:val="000000"/>
              <w:text/>
            </w:sdtPr>
            <w:sdtEndPr/>
            <w:sdtContent>
              <w:p w14:paraId="12C45685" w14:textId="44FCB968" w:rsidR="00C02C05" w:rsidRPr="00BA1399" w:rsidRDefault="0071009C" w:rsidP="00C02C05">
                <w:pPr>
                  <w:pStyle w:val="Quote"/>
                  <w:rPr>
                    <w:i w:val="0"/>
                    <w:iCs w:val="0"/>
                  </w:rPr>
                </w:pPr>
                <w:r w:rsidRPr="00BA1399">
                  <w:rPr>
                    <w:rStyle w:val="Heading1Char"/>
                    <w:i w:val="0"/>
                    <w:iCs w:val="0"/>
                  </w:rPr>
                  <w:t xml:space="preserve">  </w:t>
                </w:r>
              </w:p>
            </w:sdtContent>
          </w:sdt>
        </w:tc>
      </w:tr>
      <w:tr w:rsidR="00C02C05" w:rsidRPr="00E8042F" w14:paraId="4193E5C2" w14:textId="77777777" w:rsidTr="005F1E1D">
        <w:trPr>
          <w:trHeight w:val="170"/>
        </w:trPr>
        <w:tc>
          <w:tcPr>
            <w:tcW w:w="10774" w:type="dxa"/>
            <w:gridSpan w:val="20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6999C1" w14:textId="77777777" w:rsidR="00C02C05" w:rsidRPr="00BA1399" w:rsidRDefault="00C02C05" w:rsidP="00C02C05">
            <w:pPr>
              <w:pStyle w:val="NoSpacing"/>
            </w:pPr>
            <w:r w:rsidRPr="00BA1399">
              <w:t>Physical Health and Wellbeing Goals:</w:t>
            </w:r>
          </w:p>
          <w:sdt>
            <w:sdtPr>
              <w:rPr>
                <w:b/>
                <w:bCs/>
                <w:i w:val="0"/>
                <w:iCs w:val="0"/>
              </w:rPr>
              <w:alias w:val="PhysicalHealthITSPGoals"/>
              <w:tag w:val="PhysicalHealthITSPGoals"/>
              <w:id w:val="-1818106127"/>
              <w:placeholder>
                <w:docPart w:val="637256C6A9334D1DA7D389BC2F8E3945"/>
              </w:placeholder>
              <w:showingPlcHdr/>
              <w15:color w:val="000000"/>
              <w:text/>
            </w:sdtPr>
            <w:sdtEndPr/>
            <w:sdtContent>
              <w:p w14:paraId="2735448F" w14:textId="749046F0" w:rsidR="00C02C05" w:rsidRPr="00BA1399" w:rsidRDefault="0071009C" w:rsidP="00C02C05">
                <w:pPr>
                  <w:pStyle w:val="Quote"/>
                  <w:rPr>
                    <w:i w:val="0"/>
                    <w:iCs w:val="0"/>
                  </w:rPr>
                </w:pPr>
                <w:r w:rsidRPr="00BA1399">
                  <w:rPr>
                    <w:rStyle w:val="Heading1Char"/>
                    <w:i w:val="0"/>
                    <w:iCs w:val="0"/>
                  </w:rPr>
                  <w:t xml:space="preserve">  </w:t>
                </w:r>
              </w:p>
            </w:sdtContent>
          </w:sdt>
        </w:tc>
      </w:tr>
      <w:tr w:rsidR="00C63104" w:rsidRPr="00E8042F" w14:paraId="520A2238" w14:textId="77777777" w:rsidTr="005F1E1D">
        <w:trPr>
          <w:trHeight w:val="170"/>
        </w:trPr>
        <w:tc>
          <w:tcPr>
            <w:tcW w:w="10774" w:type="dxa"/>
            <w:gridSpan w:val="20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6ECFF9" w14:textId="77777777" w:rsidR="00D0385C" w:rsidRDefault="00D0385C" w:rsidP="00C63104">
            <w:pPr>
              <w:pStyle w:val="Quote"/>
              <w:rPr>
                <w:rFonts w:ascii="Calibri" w:hAnsi="Calibri" w:cs="Calibri"/>
                <w:b/>
                <w:bCs/>
                <w:i w:val="0"/>
                <w:iCs w:val="0"/>
                <w:szCs w:val="22"/>
              </w:rPr>
            </w:pPr>
          </w:p>
          <w:p w14:paraId="0FBD0D0F" w14:textId="6F11441C" w:rsidR="00C63104" w:rsidRPr="00E8042F" w:rsidRDefault="00C63104" w:rsidP="00C63104">
            <w:pPr>
              <w:pStyle w:val="Quote"/>
              <w:rPr>
                <w:rFonts w:ascii="Calibri" w:hAnsi="Calibri" w:cs="Calibri"/>
                <w:b/>
                <w:bCs/>
                <w:i w:val="0"/>
                <w:iCs w:val="0"/>
                <w:szCs w:val="22"/>
              </w:rPr>
            </w:pPr>
            <w:r w:rsidRPr="00E8042F">
              <w:rPr>
                <w:rFonts w:ascii="Calibri" w:hAnsi="Calibri" w:cs="Calibri"/>
                <w:b/>
                <w:bCs/>
                <w:i w:val="0"/>
                <w:iCs w:val="0"/>
                <w:szCs w:val="22"/>
              </w:rPr>
              <w:t xml:space="preserve">HEALTH CHECKLIST (for staff only): </w:t>
            </w:r>
          </w:p>
          <w:p w14:paraId="62AABBA8" w14:textId="77777777" w:rsidR="00C63104" w:rsidRPr="00E8042F" w:rsidRDefault="00C63104" w:rsidP="00C63104">
            <w:pPr>
              <w:rPr>
                <w:lang w:val="en-US"/>
              </w:rPr>
            </w:pPr>
            <w:r w:rsidRPr="00E8042F">
              <w:rPr>
                <w:lang w:val="en-US"/>
              </w:rPr>
              <w:t>Does the client need support/referral for any of the following?</w:t>
            </w:r>
          </w:p>
          <w:tbl>
            <w:tblPr>
              <w:tblStyle w:val="TableGridLight"/>
              <w:tblW w:w="10476" w:type="dxa"/>
              <w:tblInd w:w="14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4"/>
              <w:gridCol w:w="9772"/>
            </w:tblGrid>
            <w:tr w:rsidR="00C63104" w:rsidRPr="00E8042F" w14:paraId="1EC489D0" w14:textId="77777777" w:rsidTr="00DD00FA">
              <w:tc>
                <w:tcPr>
                  <w:tcW w:w="704" w:type="dxa"/>
                  <w:vAlign w:val="center"/>
                </w:tcPr>
                <w:p w14:paraId="4AEE199C" w14:textId="77777777" w:rsidR="00C63104" w:rsidRPr="00E8042F" w:rsidRDefault="007A4471" w:rsidP="00C63104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sdt>
                    <w:sdtPr>
                      <w:rPr>
                        <w:rFonts w:ascii="Calibri" w:hAnsi="Calibri" w:cs="Calibri"/>
                        <w:b/>
                        <w:bCs/>
                        <w:sz w:val="24"/>
                        <w:szCs w:val="24"/>
                      </w:rPr>
                      <w:alias w:val="Vaccinations"/>
                      <w:tag w:val="Vaccinations"/>
                      <w:id w:val="-339626077"/>
                      <w:placeholder>
                        <w:docPart w:val="0190C031C2F247CBBDD0F2471617615C"/>
                      </w:placeholder>
                      <w:temporary/>
                      <w15:color w:val="000000"/>
                      <w:text/>
                    </w:sdtPr>
                    <w:sdtEndPr/>
                    <w:sdtContent>
                      <w:r w:rsidR="00C63104" w:rsidRPr="00E8042F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[  ]</w:t>
                      </w:r>
                    </w:sdtContent>
                  </w:sdt>
                </w:p>
              </w:tc>
              <w:tc>
                <w:tcPr>
                  <w:tcW w:w="9772" w:type="dxa"/>
                  <w:vAlign w:val="center"/>
                </w:tcPr>
                <w:p w14:paraId="2B595FFF" w14:textId="77777777" w:rsidR="00C63104" w:rsidRPr="00E8042F" w:rsidRDefault="00C63104" w:rsidP="00C63104">
                  <w:pPr>
                    <w:rPr>
                      <w:lang w:val="en-US"/>
                    </w:rPr>
                  </w:pPr>
                  <w:r w:rsidRPr="00E8042F">
                    <w:rPr>
                      <w:lang w:val="en-US"/>
                    </w:rPr>
                    <w:t>Vaccinations (eg. Hep-C / Flu)</w:t>
                  </w:r>
                </w:p>
              </w:tc>
            </w:tr>
            <w:tr w:rsidR="00C63104" w:rsidRPr="00E8042F" w14:paraId="1F5502D4" w14:textId="77777777" w:rsidTr="00DD00FA">
              <w:tc>
                <w:tcPr>
                  <w:tcW w:w="704" w:type="dxa"/>
                  <w:vAlign w:val="center"/>
                </w:tcPr>
                <w:p w14:paraId="74E7B1AC" w14:textId="77777777" w:rsidR="00C63104" w:rsidRPr="00E8042F" w:rsidRDefault="007A4471" w:rsidP="00C63104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sdt>
                    <w:sdtPr>
                      <w:rPr>
                        <w:rFonts w:ascii="Calibri" w:hAnsi="Calibri" w:cs="Calibri"/>
                        <w:b/>
                        <w:bCs/>
                        <w:sz w:val="24"/>
                        <w:szCs w:val="24"/>
                      </w:rPr>
                      <w:alias w:val="BBVScreening"/>
                      <w:tag w:val="BBVScreening"/>
                      <w:id w:val="1534769627"/>
                      <w:placeholder>
                        <w:docPart w:val="F6D6B32A6C8D41ABA15CD3802678B858"/>
                      </w:placeholder>
                      <w:temporary/>
                      <w15:color w:val="000000"/>
                      <w:text/>
                    </w:sdtPr>
                    <w:sdtEndPr/>
                    <w:sdtContent>
                      <w:r w:rsidR="00C63104" w:rsidRPr="00E8042F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[  ]</w:t>
                      </w:r>
                    </w:sdtContent>
                  </w:sdt>
                </w:p>
              </w:tc>
              <w:tc>
                <w:tcPr>
                  <w:tcW w:w="9772" w:type="dxa"/>
                  <w:vAlign w:val="center"/>
                </w:tcPr>
                <w:p w14:paraId="77980DC4" w14:textId="77777777" w:rsidR="00C63104" w:rsidRPr="00E8042F" w:rsidRDefault="00C63104" w:rsidP="00C63104">
                  <w:pPr>
                    <w:rPr>
                      <w:lang w:val="en-US"/>
                    </w:rPr>
                  </w:pPr>
                  <w:r w:rsidRPr="00E8042F">
                    <w:rPr>
                      <w:lang w:val="en-US"/>
                    </w:rPr>
                    <w:t>BBV Screening</w:t>
                  </w:r>
                </w:p>
              </w:tc>
            </w:tr>
            <w:tr w:rsidR="00C63104" w:rsidRPr="00E8042F" w14:paraId="240C2521" w14:textId="77777777" w:rsidTr="00DD00FA">
              <w:tc>
                <w:tcPr>
                  <w:tcW w:w="704" w:type="dxa"/>
                  <w:vAlign w:val="center"/>
                </w:tcPr>
                <w:p w14:paraId="1B5A44C7" w14:textId="77777777" w:rsidR="00C63104" w:rsidRPr="00E8042F" w:rsidRDefault="007A4471" w:rsidP="00C63104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sdt>
                    <w:sdtPr>
                      <w:rPr>
                        <w:rFonts w:ascii="Calibri" w:hAnsi="Calibri" w:cs="Calibri"/>
                        <w:b/>
                        <w:bCs/>
                        <w:sz w:val="24"/>
                        <w:szCs w:val="24"/>
                      </w:rPr>
                      <w:alias w:val="SexualHealth"/>
                      <w:tag w:val="SexualHealth"/>
                      <w:id w:val="1865860929"/>
                      <w:placeholder>
                        <w:docPart w:val="B9CA63BF61AC46419E0CFED0BC1D3B0F"/>
                      </w:placeholder>
                      <w:temporary/>
                      <w15:color w:val="000000"/>
                      <w:text/>
                    </w:sdtPr>
                    <w:sdtEndPr/>
                    <w:sdtContent>
                      <w:r w:rsidR="00C63104" w:rsidRPr="00E8042F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[  ]</w:t>
                      </w:r>
                    </w:sdtContent>
                  </w:sdt>
                </w:p>
              </w:tc>
              <w:tc>
                <w:tcPr>
                  <w:tcW w:w="9772" w:type="dxa"/>
                  <w:vAlign w:val="center"/>
                </w:tcPr>
                <w:p w14:paraId="710D3DE3" w14:textId="77777777" w:rsidR="00C63104" w:rsidRPr="00E8042F" w:rsidRDefault="00C63104" w:rsidP="00C63104">
                  <w:pPr>
                    <w:rPr>
                      <w:lang w:val="en-US"/>
                    </w:rPr>
                  </w:pPr>
                  <w:r w:rsidRPr="00E8042F">
                    <w:rPr>
                      <w:lang w:val="en-US"/>
                    </w:rPr>
                    <w:t>Sexual Health (eg. STD Screening / Family Planning)</w:t>
                  </w:r>
                </w:p>
              </w:tc>
            </w:tr>
            <w:tr w:rsidR="00C63104" w:rsidRPr="00E8042F" w14:paraId="2C536AB8" w14:textId="77777777" w:rsidTr="00DD00FA">
              <w:trPr>
                <w:trHeight w:val="80"/>
              </w:trPr>
              <w:tc>
                <w:tcPr>
                  <w:tcW w:w="704" w:type="dxa"/>
                  <w:vAlign w:val="center"/>
                </w:tcPr>
                <w:p w14:paraId="00F9199D" w14:textId="77777777" w:rsidR="00C63104" w:rsidRPr="00E8042F" w:rsidRDefault="007A4471" w:rsidP="00C63104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sdt>
                    <w:sdtPr>
                      <w:rPr>
                        <w:rFonts w:ascii="Calibri" w:hAnsi="Calibri" w:cs="Calibri"/>
                        <w:b/>
                        <w:bCs/>
                        <w:sz w:val="24"/>
                        <w:szCs w:val="24"/>
                      </w:rPr>
                      <w:alias w:val="Dental"/>
                      <w:tag w:val="Dental"/>
                      <w:id w:val="1622794894"/>
                      <w:placeholder>
                        <w:docPart w:val="255FFB0C0512442882FFB3684A8ABDCD"/>
                      </w:placeholder>
                      <w:temporary/>
                      <w15:color w:val="000000"/>
                      <w:text/>
                    </w:sdtPr>
                    <w:sdtEndPr/>
                    <w:sdtContent>
                      <w:r w:rsidR="00C63104" w:rsidRPr="00E8042F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[  ]</w:t>
                      </w:r>
                    </w:sdtContent>
                  </w:sdt>
                </w:p>
              </w:tc>
              <w:tc>
                <w:tcPr>
                  <w:tcW w:w="9772" w:type="dxa"/>
                  <w:vAlign w:val="center"/>
                </w:tcPr>
                <w:p w14:paraId="6F585F78" w14:textId="77777777" w:rsidR="00C63104" w:rsidRPr="00E8042F" w:rsidRDefault="00C63104" w:rsidP="00C63104">
                  <w:pPr>
                    <w:rPr>
                      <w:lang w:val="en-US"/>
                    </w:rPr>
                  </w:pPr>
                  <w:r w:rsidRPr="00E8042F">
                    <w:rPr>
                      <w:lang w:val="en-US"/>
                    </w:rPr>
                    <w:t>Dental</w:t>
                  </w:r>
                </w:p>
              </w:tc>
            </w:tr>
          </w:tbl>
          <w:p w14:paraId="4F0596DA" w14:textId="77777777" w:rsidR="00C63104" w:rsidRPr="00D0385C" w:rsidRDefault="00C63104" w:rsidP="00D0385C">
            <w:pPr>
              <w:pStyle w:val="Quote"/>
              <w:tabs>
                <w:tab w:val="left" w:pos="4080"/>
              </w:tabs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pPr>
            <w:r w:rsidRPr="00E8042F">
              <w:rPr>
                <w:rFonts w:ascii="Calibri" w:hAnsi="Calibri" w:cs="Calibri"/>
                <w:i w:val="0"/>
                <w:iCs w:val="0"/>
                <w:sz w:val="24"/>
                <w:szCs w:val="24"/>
              </w:rPr>
              <w:t xml:space="preserve"> </w:t>
            </w:r>
            <w:r w:rsidRPr="00E8042F">
              <w:rPr>
                <w:rFonts w:ascii="Calibri" w:hAnsi="Calibri" w:cs="Calibri"/>
                <w:i w:val="0"/>
                <w:iCs w:val="0"/>
                <w:sz w:val="24"/>
                <w:szCs w:val="24"/>
              </w:rPr>
              <w:tab/>
            </w:r>
          </w:p>
          <w:p w14:paraId="30A200EC" w14:textId="1BB377BF" w:rsidR="00D0385C" w:rsidRPr="00D0385C" w:rsidRDefault="00D0385C" w:rsidP="00D0385C">
            <w:pPr>
              <w:rPr>
                <w:sz w:val="18"/>
                <w:szCs w:val="18"/>
                <w:lang w:val="en-US"/>
              </w:rPr>
            </w:pPr>
          </w:p>
        </w:tc>
      </w:tr>
      <w:tr w:rsidR="00C63104" w:rsidRPr="00E8042F" w14:paraId="2E95BB9F" w14:textId="77777777" w:rsidTr="00AD2DB9">
        <w:trPr>
          <w:trHeight w:val="170"/>
        </w:trPr>
        <w:tc>
          <w:tcPr>
            <w:tcW w:w="10774" w:type="dxa"/>
            <w:gridSpan w:val="20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1FF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EB7FE1" w14:textId="77777777" w:rsidR="00C63104" w:rsidRPr="00E8042F" w:rsidRDefault="00C63104" w:rsidP="00C63104">
            <w:pPr>
              <w:pStyle w:val="Heading"/>
              <w:rPr>
                <w:i/>
                <w:iCs/>
              </w:rPr>
            </w:pPr>
            <w:r w:rsidRPr="00E8042F">
              <w:t>Mental Health and Wellbeing</w:t>
            </w:r>
          </w:p>
        </w:tc>
      </w:tr>
      <w:tr w:rsidR="00C63104" w:rsidRPr="00E8042F" w14:paraId="0BF77ACE" w14:textId="77777777" w:rsidTr="00AD2DB9">
        <w:trPr>
          <w:trHeight w:hRule="exact" w:val="113"/>
        </w:trPr>
        <w:tc>
          <w:tcPr>
            <w:tcW w:w="10774" w:type="dxa"/>
            <w:gridSpan w:val="20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4B9748" w14:textId="77777777" w:rsidR="00C63104" w:rsidRPr="00E8042F" w:rsidRDefault="00C63104" w:rsidP="00C63104">
            <w:pPr>
              <w:pStyle w:val="Quote"/>
              <w:rPr>
                <w:rFonts w:ascii="Calibri" w:hAnsi="Calibri" w:cs="Calibri"/>
                <w:i w:val="0"/>
                <w:iCs w:val="0"/>
                <w:sz w:val="2"/>
                <w:szCs w:val="2"/>
              </w:rPr>
            </w:pPr>
          </w:p>
        </w:tc>
      </w:tr>
      <w:tr w:rsidR="00C63104" w:rsidRPr="00E8042F" w14:paraId="54B5633A" w14:textId="77777777" w:rsidTr="00AD2DB9">
        <w:trPr>
          <w:trHeight w:val="170"/>
        </w:trPr>
        <w:tc>
          <w:tcPr>
            <w:tcW w:w="10774" w:type="dxa"/>
            <w:gridSpan w:val="20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2ED58D" w14:textId="77777777" w:rsidR="00C63104" w:rsidRDefault="00C63104" w:rsidP="00C63104">
            <w:pPr>
              <w:pStyle w:val="NoSpacing"/>
              <w:rPr>
                <w:i/>
                <w:iCs/>
              </w:rPr>
            </w:pPr>
            <w:r w:rsidRPr="00E8042F">
              <w:t>How has your psychological / mental health been, in the last 4 weeks? (1-10)</w:t>
            </w:r>
          </w:p>
          <w:p w14:paraId="0FC35C37" w14:textId="77777777" w:rsidR="00C63104" w:rsidRPr="00E8042F" w:rsidRDefault="007A4471" w:rsidP="00C63104">
            <w:pPr>
              <w:pStyle w:val="Heading1"/>
            </w:pPr>
            <w:sdt>
              <w:sdtPr>
                <w:alias w:val="Past4WkMentalHealth"/>
                <w:tag w:val="Past4WkMentalHealth"/>
                <w:id w:val="-1307618730"/>
                <w:placeholder>
                  <w:docPart w:val="58E298850E65435085B82D4A5748AC0A"/>
                </w:placeholder>
                <w15:color w:val="000000"/>
                <w:text/>
              </w:sdtPr>
              <w:sdtEndPr/>
              <w:sdtContent>
                <w:r w:rsidR="00C63104" w:rsidRPr="00E8042F">
                  <w:t xml:space="preserve">  </w:t>
                </w:r>
              </w:sdtContent>
            </w:sdt>
          </w:p>
        </w:tc>
      </w:tr>
      <w:tr w:rsidR="00C63104" w:rsidRPr="00E8042F" w14:paraId="301E9680" w14:textId="77777777" w:rsidTr="00AD2DB9">
        <w:trPr>
          <w:trHeight w:val="170"/>
        </w:trPr>
        <w:tc>
          <w:tcPr>
            <w:tcW w:w="10774" w:type="dxa"/>
            <w:gridSpan w:val="20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AC7938" w14:textId="77777777" w:rsidR="00C63104" w:rsidRDefault="00C63104" w:rsidP="00C63104">
            <w:pPr>
              <w:pStyle w:val="NoSpacing"/>
              <w:rPr>
                <w:i/>
                <w:iCs/>
              </w:rPr>
            </w:pPr>
            <w:r w:rsidRPr="00E8042F">
              <w:t>In the last 4 weeks, how often has your mental health created problems in your daily life?</w:t>
            </w:r>
          </w:p>
          <w:p w14:paraId="6CB32851" w14:textId="77777777" w:rsidR="00C63104" w:rsidRPr="00E8042F" w:rsidRDefault="00C63104" w:rsidP="00C63104">
            <w:pPr>
              <w:pStyle w:val="Heading1"/>
            </w:pPr>
            <w:r w:rsidRPr="00E8042F">
              <w:t xml:space="preserve"> </w:t>
            </w:r>
            <w:sdt>
              <w:sdtPr>
                <w:alias w:val="Past4WkHowOftenMentalHealthCausedProblems"/>
                <w:tag w:val="Past4WkHowOftenMentalHealthCausedProblems"/>
                <w:id w:val="84041519"/>
                <w:placeholder>
                  <w:docPart w:val="E2BFA94428A444B3B7A9D5511B086FDA"/>
                </w:placeholder>
                <w15:color w:val="000000"/>
                <w:text/>
              </w:sdtPr>
              <w:sdtEndPr/>
              <w:sdtContent>
                <w:r w:rsidRPr="00E8042F">
                  <w:t xml:space="preserve">  </w:t>
                </w:r>
              </w:sdtContent>
            </w:sdt>
          </w:p>
        </w:tc>
      </w:tr>
      <w:tr w:rsidR="00C63104" w:rsidRPr="00E8042F" w14:paraId="3E3718AE" w14:textId="77777777" w:rsidTr="00AB1696">
        <w:trPr>
          <w:trHeight w:val="170"/>
        </w:trPr>
        <w:tc>
          <w:tcPr>
            <w:tcW w:w="5205" w:type="dxa"/>
            <w:gridSpan w:val="10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8075B5" w14:textId="77777777" w:rsidR="00C63104" w:rsidRDefault="00C63104" w:rsidP="00C63104">
            <w:pPr>
              <w:pStyle w:val="NoSpacing"/>
              <w:rPr>
                <w:b/>
                <w:bCs/>
              </w:rPr>
            </w:pPr>
            <w:r w:rsidRPr="00E8042F">
              <w:t xml:space="preserve">Have you ever been diagnosed </w:t>
            </w:r>
            <w:r w:rsidRPr="00B0346C">
              <w:t>with</w:t>
            </w:r>
            <w:r w:rsidRPr="00E8042F">
              <w:t xml:space="preserve"> a mental health issue?</w:t>
            </w:r>
          </w:p>
          <w:p w14:paraId="7B3065FC" w14:textId="77777777" w:rsidR="00C63104" w:rsidRPr="00E8042F" w:rsidRDefault="007A4471" w:rsidP="00C63104">
            <w:pPr>
              <w:pStyle w:val="Heading1"/>
            </w:pPr>
            <w:sdt>
              <w:sdtPr>
                <w:alias w:val="EverDiagnosedMentalHealthIssue"/>
                <w:tag w:val="EverDiagnosedMentalHealthIssue"/>
                <w:id w:val="-625848812"/>
                <w:placeholder>
                  <w:docPart w:val="A2EFFF14F8D140DA8DA80D066440C6BA"/>
                </w:placeholder>
                <w:showingPlcHdr/>
                <w15:color w:val="000000"/>
                <w:text/>
              </w:sdtPr>
              <w:sdtEndPr/>
              <w:sdtContent>
                <w:r w:rsidR="00C63104" w:rsidRPr="00B0346C">
                  <w:rPr>
                    <w:rStyle w:val="Heading1Char"/>
                  </w:rPr>
                  <w:t xml:space="preserve">  </w:t>
                </w:r>
              </w:sdtContent>
            </w:sdt>
          </w:p>
        </w:tc>
        <w:tc>
          <w:tcPr>
            <w:tcW w:w="5569" w:type="dxa"/>
            <w:gridSpan w:val="10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14:paraId="0AC56E75" w14:textId="77777777" w:rsidR="00C63104" w:rsidRDefault="00C63104" w:rsidP="00C63104">
            <w:pPr>
              <w:pStyle w:val="NoSpacing"/>
            </w:pPr>
            <w:r w:rsidRPr="00E8042F">
              <w:t>If so, when?</w:t>
            </w:r>
          </w:p>
          <w:p w14:paraId="532B465C" w14:textId="77777777" w:rsidR="00C63104" w:rsidRPr="00E8042F" w:rsidRDefault="007A4471" w:rsidP="00C63104">
            <w:pPr>
              <w:pStyle w:val="Heading1"/>
            </w:pPr>
            <w:sdt>
              <w:sdtPr>
                <w:alias w:val="WhenMentalHealthDiagnosis"/>
                <w:tag w:val="WhenMentalHealthDiagnosis"/>
                <w:id w:val="-1658220787"/>
                <w:placeholder>
                  <w:docPart w:val="78F6073448254D75B97F7D0CCA0E055B"/>
                </w:placeholder>
                <w15:color w:val="000000"/>
                <w:text/>
              </w:sdtPr>
              <w:sdtEndPr/>
              <w:sdtContent>
                <w:r w:rsidR="00C63104" w:rsidRPr="00E8042F">
                  <w:t xml:space="preserve">  </w:t>
                </w:r>
              </w:sdtContent>
            </w:sdt>
          </w:p>
        </w:tc>
      </w:tr>
      <w:tr w:rsidR="00C63104" w:rsidRPr="00E8042F" w14:paraId="3778EDFC" w14:textId="77777777" w:rsidTr="00AD2DB9">
        <w:trPr>
          <w:trHeight w:val="170"/>
        </w:trPr>
        <w:tc>
          <w:tcPr>
            <w:tcW w:w="10774" w:type="dxa"/>
            <w:gridSpan w:val="20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BA9C35" w14:textId="77777777" w:rsidR="00C63104" w:rsidRDefault="00C63104" w:rsidP="00C63104">
            <w:pPr>
              <w:pStyle w:val="NoSpacing"/>
            </w:pPr>
            <w:r w:rsidRPr="00E8042F">
              <w:t>Details:</w:t>
            </w:r>
          </w:p>
          <w:p w14:paraId="2C0784A8" w14:textId="77777777" w:rsidR="00C63104" w:rsidRPr="00E8042F" w:rsidRDefault="007A4471" w:rsidP="00C63104">
            <w:pPr>
              <w:pStyle w:val="Heading1"/>
            </w:pPr>
            <w:sdt>
              <w:sdtPr>
                <w:alias w:val="WhenMentalHealthDiagnosis-Comment"/>
                <w:tag w:val="WhenMentalHealthDiagnosis-Comment"/>
                <w:id w:val="1033150836"/>
                <w:placeholder>
                  <w:docPart w:val="15DB474D0C2041F388F6A4EA33A3C128"/>
                </w:placeholder>
                <w15:color w:val="000000"/>
                <w:text/>
              </w:sdtPr>
              <w:sdtEndPr/>
              <w:sdtContent>
                <w:r w:rsidR="00C63104" w:rsidRPr="00E8042F">
                  <w:t xml:space="preserve">  </w:t>
                </w:r>
              </w:sdtContent>
            </w:sdt>
          </w:p>
        </w:tc>
      </w:tr>
      <w:tr w:rsidR="00C63104" w:rsidRPr="00E8042F" w14:paraId="720F7714" w14:textId="77777777" w:rsidTr="00AD2DB9">
        <w:trPr>
          <w:trHeight w:val="170"/>
        </w:trPr>
        <w:tc>
          <w:tcPr>
            <w:tcW w:w="10774" w:type="dxa"/>
            <w:gridSpan w:val="20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4EA4EE" w14:textId="77777777" w:rsidR="00C63104" w:rsidRPr="00E8042F" w:rsidRDefault="00C63104" w:rsidP="00C63104">
            <w:pPr>
              <w:pStyle w:val="NoSpacing"/>
              <w:rPr>
                <w:i/>
                <w:iCs/>
              </w:rPr>
            </w:pPr>
            <w:r w:rsidRPr="00E8042F">
              <w:t>Current identified mental health risks:</w:t>
            </w:r>
          </w:p>
          <w:sdt>
            <w:sdtPr>
              <w:alias w:val="MHRecentRiskIssues"/>
              <w:tag w:val="MHRecentRiskIssues"/>
              <w:id w:val="983202487"/>
              <w:placeholder>
                <w:docPart w:val="C85E4FE52C49490FA834DAA6E383142E"/>
              </w:placeholder>
              <w15:color w:val="000000"/>
              <w:text/>
            </w:sdtPr>
            <w:sdtEndPr/>
            <w:sdtContent>
              <w:p w14:paraId="251A03C6" w14:textId="77777777" w:rsidR="00C63104" w:rsidRPr="00E8042F" w:rsidRDefault="00C63104" w:rsidP="00C63104">
                <w:pPr>
                  <w:pStyle w:val="Heading1"/>
                </w:pPr>
                <w:r w:rsidRPr="00E8042F">
                  <w:t xml:space="preserve">  </w:t>
                </w:r>
              </w:p>
            </w:sdtContent>
          </w:sdt>
        </w:tc>
      </w:tr>
      <w:tr w:rsidR="00C63104" w:rsidRPr="00E8042F" w14:paraId="3A657D54" w14:textId="77777777" w:rsidTr="00AD2DB9">
        <w:trPr>
          <w:trHeight w:val="170"/>
        </w:trPr>
        <w:tc>
          <w:tcPr>
            <w:tcW w:w="10774" w:type="dxa"/>
            <w:gridSpan w:val="20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58244A" w14:textId="77777777" w:rsidR="00C63104" w:rsidRPr="00E8042F" w:rsidRDefault="00C63104" w:rsidP="00C63104">
            <w:pPr>
              <w:pStyle w:val="NoSpacing"/>
              <w:rPr>
                <w:i/>
                <w:iCs/>
              </w:rPr>
            </w:pPr>
            <w:r w:rsidRPr="00E8042F">
              <w:t>Historical and contextual mental health risks:</w:t>
            </w:r>
          </w:p>
          <w:sdt>
            <w:sdtPr>
              <w:alias w:val="MHHistoricalRiskIssues"/>
              <w:tag w:val="MHHistoricalRiskIssues"/>
              <w:id w:val="404879004"/>
              <w:placeholder>
                <w:docPart w:val="02A969F721C44B70B0189F9F2FD2B9CE"/>
              </w:placeholder>
              <w15:color w:val="000000"/>
              <w:text/>
            </w:sdtPr>
            <w:sdtEndPr/>
            <w:sdtContent>
              <w:p w14:paraId="0E7505A0" w14:textId="77777777" w:rsidR="00C63104" w:rsidRPr="00E8042F" w:rsidRDefault="00C63104" w:rsidP="00C63104">
                <w:pPr>
                  <w:pStyle w:val="Heading1"/>
                </w:pPr>
                <w:r w:rsidRPr="00E8042F">
                  <w:t xml:space="preserve">  </w:t>
                </w:r>
              </w:p>
            </w:sdtContent>
          </w:sdt>
        </w:tc>
      </w:tr>
      <w:tr w:rsidR="00C63104" w:rsidRPr="006039A3" w14:paraId="561010B6" w14:textId="77777777" w:rsidTr="00AB1696">
        <w:trPr>
          <w:trHeight w:val="458"/>
        </w:trPr>
        <w:tc>
          <w:tcPr>
            <w:tcW w:w="241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1FF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285CDD0" w14:textId="77777777" w:rsidR="00C63104" w:rsidRPr="006039A3" w:rsidRDefault="00C63104" w:rsidP="00C63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24"/>
                <w:sz w:val="28"/>
                <w:szCs w:val="28"/>
                <w:lang w:val="en-US"/>
              </w:rPr>
            </w:pPr>
            <w:r w:rsidRPr="00E52277">
              <w:rPr>
                <w:rFonts w:ascii="Calibri" w:eastAsia="Times New Roman" w:hAnsi="Calibri" w:cs="Calibri"/>
                <w:b/>
                <w:bCs/>
                <w:kern w:val="24"/>
                <w:sz w:val="28"/>
                <w:szCs w:val="28"/>
                <w:lang w:val="en-US"/>
              </w:rPr>
              <w:t>Kessler 10</w:t>
            </w:r>
          </w:p>
        </w:tc>
        <w:tc>
          <w:tcPr>
            <w:tcW w:w="1273" w:type="dxa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otted" w:sz="4" w:space="0" w:color="A6A6A6" w:themeColor="background1" w:themeShade="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359DA6" w14:textId="77777777" w:rsidR="00C63104" w:rsidRPr="006039A3" w:rsidRDefault="00C63104" w:rsidP="00C6310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039A3">
              <w:rPr>
                <w:rFonts w:ascii="Calibri" w:hAnsi="Calibri" w:cs="Calibri"/>
                <w:b/>
                <w:bCs/>
              </w:rPr>
              <w:t>Score</w:t>
            </w:r>
          </w:p>
          <w:p w14:paraId="1DEDB12A" w14:textId="77777777" w:rsidR="00C63104" w:rsidRPr="006039A3" w:rsidRDefault="007A4471" w:rsidP="00C63104">
            <w:pPr>
              <w:jc w:val="center"/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ascii="Calibri" w:hAnsi="Calibri" w:cs="Calibri"/>
                </w:rPr>
                <w:alias w:val="k10_score"/>
                <w:tag w:val="k10_score"/>
                <w:id w:val="876817990"/>
                <w:placeholder>
                  <w:docPart w:val="795C7F8B532E4BF88EC145BE949D6163"/>
                </w:placeholder>
                <w:text/>
              </w:sdtPr>
              <w:sdtEndPr/>
              <w:sdtContent>
                <w:r w:rsidR="00C63104">
                  <w:rPr>
                    <w:rFonts w:ascii="Calibri" w:hAnsi="Calibri" w:cs="Calibri"/>
                  </w:rPr>
                  <w:t xml:space="preserve"> </w:t>
                </w:r>
              </w:sdtContent>
            </w:sdt>
            <w:r w:rsidR="00C63104" w:rsidRPr="006039A3">
              <w:rPr>
                <w:rFonts w:ascii="Calibri" w:hAnsi="Calibri" w:cs="Calibri"/>
              </w:rPr>
              <w:t>/</w:t>
            </w:r>
            <w:r w:rsidR="00C63104">
              <w:rPr>
                <w:rFonts w:ascii="Calibri" w:hAnsi="Calibri" w:cs="Calibri"/>
              </w:rPr>
              <w:t>50</w:t>
            </w:r>
          </w:p>
        </w:tc>
        <w:tc>
          <w:tcPr>
            <w:tcW w:w="7088" w:type="dxa"/>
            <w:gridSpan w:val="12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DEDE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B25327" w14:textId="77777777" w:rsidR="00C63104" w:rsidRPr="000502DA" w:rsidRDefault="00C63104" w:rsidP="00C63104">
            <w:pPr>
              <w:pStyle w:val="NoSpacing"/>
            </w:pPr>
            <w:r w:rsidRPr="000502DA">
              <w:t>* Score under 20 are likely to be well</w:t>
            </w:r>
          </w:p>
          <w:p w14:paraId="4E2CD02A" w14:textId="77777777" w:rsidR="00C63104" w:rsidRPr="000502DA" w:rsidRDefault="00C63104" w:rsidP="00C63104">
            <w:pPr>
              <w:pStyle w:val="NoSpacing"/>
            </w:pPr>
            <w:r w:rsidRPr="000502DA">
              <w:t>* Score 20-24 are likely to have a mild mental disorder</w:t>
            </w:r>
          </w:p>
          <w:p w14:paraId="283AC2A9" w14:textId="77777777" w:rsidR="00C63104" w:rsidRPr="000502DA" w:rsidRDefault="00C63104" w:rsidP="00C63104">
            <w:pPr>
              <w:pStyle w:val="NoSpacing"/>
            </w:pPr>
            <w:r w:rsidRPr="000502DA">
              <w:t>* Score 25-29 are likely to have moderate mental disorder</w:t>
            </w:r>
          </w:p>
          <w:p w14:paraId="714A9A58" w14:textId="77777777" w:rsidR="00C63104" w:rsidRPr="006039A3" w:rsidRDefault="00C63104" w:rsidP="00C63104">
            <w:pPr>
              <w:pStyle w:val="NoSpacing"/>
            </w:pPr>
            <w:r w:rsidRPr="000502DA">
              <w:t>* Score 30 and over are likely to have a severe mental disorder</w:t>
            </w:r>
          </w:p>
        </w:tc>
      </w:tr>
      <w:tr w:rsidR="00C63104" w14:paraId="358C1AFF" w14:textId="77777777" w:rsidTr="00AB1696">
        <w:trPr>
          <w:trHeight w:val="424"/>
        </w:trPr>
        <w:tc>
          <w:tcPr>
            <w:tcW w:w="8077" w:type="dxa"/>
            <w:gridSpan w:val="1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14:paraId="415E01F0" w14:textId="77777777" w:rsidR="00C63104" w:rsidRPr="00E52277" w:rsidRDefault="00C63104" w:rsidP="00C63104">
            <w:pPr>
              <w:pStyle w:val="NoSpacing"/>
            </w:pPr>
            <w:r w:rsidRPr="00E52277">
              <w:t>1. During the last 30 days, about how often did you feel tired out for no good reason?</w:t>
            </w:r>
          </w:p>
        </w:tc>
        <w:sdt>
          <w:sdtPr>
            <w:alias w:val="k10_01"/>
            <w:tag w:val="k10_01"/>
            <w:id w:val="288178880"/>
            <w:placeholder>
              <w:docPart w:val="B208BE95E5404278A13D6FFE5C5E0445"/>
            </w:placeholder>
            <w:text/>
          </w:sdtPr>
          <w:sdtEndPr/>
          <w:sdtContent>
            <w:tc>
              <w:tcPr>
                <w:tcW w:w="2697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dotted" w:sz="4" w:space="0" w:color="A6A6A6" w:themeColor="background1" w:themeShade="A6"/>
                </w:tcBorders>
              </w:tcPr>
              <w:p w14:paraId="4E7D3CA3" w14:textId="77777777" w:rsidR="00C63104" w:rsidRDefault="00C63104" w:rsidP="00C63104">
                <w:pPr>
                  <w:pStyle w:val="Heading1"/>
                </w:pPr>
                <w:r>
                  <w:t xml:space="preserve"> </w:t>
                </w:r>
              </w:p>
            </w:tc>
          </w:sdtContent>
        </w:sdt>
      </w:tr>
      <w:tr w:rsidR="00C63104" w14:paraId="0AEFC05F" w14:textId="77777777" w:rsidTr="00AB1696">
        <w:tc>
          <w:tcPr>
            <w:tcW w:w="8077" w:type="dxa"/>
            <w:gridSpan w:val="1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14:paraId="5AF4840C" w14:textId="77777777" w:rsidR="00C63104" w:rsidRPr="00E52277" w:rsidRDefault="00C63104" w:rsidP="00C63104">
            <w:pPr>
              <w:pStyle w:val="NoSpacing"/>
            </w:pPr>
            <w:r w:rsidRPr="00E52277">
              <w:t>2. During the last 30 days, about how often did you feel nervous?</w:t>
            </w:r>
          </w:p>
        </w:tc>
        <w:sdt>
          <w:sdtPr>
            <w:alias w:val="k10_02"/>
            <w:tag w:val="k10_02"/>
            <w:id w:val="396252513"/>
            <w:placeholder>
              <w:docPart w:val="C1DE0A7A7F4C4DA183ED1200FCB48124"/>
            </w:placeholder>
            <w:text/>
          </w:sdtPr>
          <w:sdtEndPr/>
          <w:sdtContent>
            <w:tc>
              <w:tcPr>
                <w:tcW w:w="2697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dotted" w:sz="4" w:space="0" w:color="A6A6A6" w:themeColor="background1" w:themeShade="A6"/>
                </w:tcBorders>
              </w:tcPr>
              <w:p w14:paraId="717AB146" w14:textId="77777777" w:rsidR="00C63104" w:rsidRDefault="00C63104" w:rsidP="00C63104">
                <w:pPr>
                  <w:pStyle w:val="Heading1"/>
                </w:pPr>
                <w:r>
                  <w:t xml:space="preserve"> </w:t>
                </w:r>
              </w:p>
            </w:tc>
          </w:sdtContent>
        </w:sdt>
      </w:tr>
      <w:tr w:rsidR="00C63104" w14:paraId="1766A8C5" w14:textId="77777777" w:rsidTr="00AB1696">
        <w:tc>
          <w:tcPr>
            <w:tcW w:w="8077" w:type="dxa"/>
            <w:gridSpan w:val="1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14:paraId="2AB3AC64" w14:textId="77777777" w:rsidR="00C63104" w:rsidRPr="00E52277" w:rsidRDefault="00C63104" w:rsidP="00C63104">
            <w:pPr>
              <w:pStyle w:val="NoSpacing"/>
            </w:pPr>
            <w:r w:rsidRPr="00E52277">
              <w:t>3. During the last 30 days, about how often did you feel so nervous that nothing could calm you down?</w:t>
            </w:r>
          </w:p>
        </w:tc>
        <w:sdt>
          <w:sdtPr>
            <w:alias w:val="k10_03"/>
            <w:tag w:val="k10_03"/>
            <w:id w:val="-998120659"/>
            <w:placeholder>
              <w:docPart w:val="C1CB308726BE48529645C6C52B9B0450"/>
            </w:placeholder>
            <w:text/>
          </w:sdtPr>
          <w:sdtEndPr/>
          <w:sdtContent>
            <w:tc>
              <w:tcPr>
                <w:tcW w:w="2697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dotted" w:sz="4" w:space="0" w:color="A6A6A6" w:themeColor="background1" w:themeShade="A6"/>
                </w:tcBorders>
              </w:tcPr>
              <w:p w14:paraId="49E954CA" w14:textId="77777777" w:rsidR="00C63104" w:rsidRDefault="00C63104" w:rsidP="00C63104">
                <w:pPr>
                  <w:pStyle w:val="Heading1"/>
                </w:pPr>
                <w:r>
                  <w:t xml:space="preserve"> </w:t>
                </w:r>
              </w:p>
            </w:tc>
          </w:sdtContent>
        </w:sdt>
      </w:tr>
      <w:tr w:rsidR="00C63104" w14:paraId="22BD22B8" w14:textId="77777777" w:rsidTr="00AB1696">
        <w:tc>
          <w:tcPr>
            <w:tcW w:w="8077" w:type="dxa"/>
            <w:gridSpan w:val="1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14:paraId="586549CF" w14:textId="77777777" w:rsidR="00C63104" w:rsidRPr="00E52277" w:rsidRDefault="00C63104" w:rsidP="00C63104">
            <w:pPr>
              <w:pStyle w:val="NoSpacing"/>
            </w:pPr>
            <w:r w:rsidRPr="00E52277">
              <w:t>4. During the last 30 days, about how often did you feel hopeless?</w:t>
            </w:r>
          </w:p>
        </w:tc>
        <w:sdt>
          <w:sdtPr>
            <w:alias w:val="k10_04"/>
            <w:tag w:val="k10_04"/>
            <w:id w:val="-1796050168"/>
            <w:placeholder>
              <w:docPart w:val="5C9FF6A2D4A14BA88FE954BCFEEFC934"/>
            </w:placeholder>
            <w:text/>
          </w:sdtPr>
          <w:sdtEndPr/>
          <w:sdtContent>
            <w:tc>
              <w:tcPr>
                <w:tcW w:w="2697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dotted" w:sz="4" w:space="0" w:color="A6A6A6" w:themeColor="background1" w:themeShade="A6"/>
                </w:tcBorders>
              </w:tcPr>
              <w:p w14:paraId="40CD6589" w14:textId="77777777" w:rsidR="00C63104" w:rsidRDefault="00C63104" w:rsidP="00C63104">
                <w:pPr>
                  <w:pStyle w:val="Heading1"/>
                </w:pPr>
                <w:r>
                  <w:t xml:space="preserve"> </w:t>
                </w:r>
              </w:p>
            </w:tc>
          </w:sdtContent>
        </w:sdt>
      </w:tr>
      <w:tr w:rsidR="00C63104" w14:paraId="2613D43E" w14:textId="77777777" w:rsidTr="00AB1696">
        <w:tc>
          <w:tcPr>
            <w:tcW w:w="8077" w:type="dxa"/>
            <w:gridSpan w:val="1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14:paraId="4CE9C08A" w14:textId="77777777" w:rsidR="00C63104" w:rsidRPr="00E52277" w:rsidRDefault="00C63104" w:rsidP="00C63104">
            <w:pPr>
              <w:pStyle w:val="NoSpacing"/>
            </w:pPr>
            <w:r w:rsidRPr="00E52277">
              <w:lastRenderedPageBreak/>
              <w:t>5. During the last 30 days, about how often did you feel restless or fidgety?</w:t>
            </w:r>
          </w:p>
        </w:tc>
        <w:sdt>
          <w:sdtPr>
            <w:alias w:val="k10_05"/>
            <w:tag w:val="k10_05"/>
            <w:id w:val="1348216082"/>
            <w:placeholder>
              <w:docPart w:val="865A975F1DF14B0ABA03D9781604C98F"/>
            </w:placeholder>
            <w:text/>
          </w:sdtPr>
          <w:sdtEndPr/>
          <w:sdtContent>
            <w:tc>
              <w:tcPr>
                <w:tcW w:w="2697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dotted" w:sz="4" w:space="0" w:color="A6A6A6" w:themeColor="background1" w:themeShade="A6"/>
                </w:tcBorders>
              </w:tcPr>
              <w:p w14:paraId="3E8C43DA" w14:textId="77777777" w:rsidR="00C63104" w:rsidRDefault="00C63104" w:rsidP="00C63104">
                <w:pPr>
                  <w:pStyle w:val="Heading1"/>
                </w:pPr>
                <w:r>
                  <w:t xml:space="preserve"> </w:t>
                </w:r>
              </w:p>
            </w:tc>
          </w:sdtContent>
        </w:sdt>
      </w:tr>
      <w:tr w:rsidR="00C63104" w14:paraId="08E1FAB1" w14:textId="77777777" w:rsidTr="00AB1696">
        <w:tc>
          <w:tcPr>
            <w:tcW w:w="8077" w:type="dxa"/>
            <w:gridSpan w:val="1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14:paraId="61C22464" w14:textId="77777777" w:rsidR="00C63104" w:rsidRPr="00E52277" w:rsidRDefault="00C63104" w:rsidP="00C63104">
            <w:pPr>
              <w:pStyle w:val="NoSpacing"/>
            </w:pPr>
            <w:r w:rsidRPr="00E52277">
              <w:t>6. During the last 30 days, about how often did you feel so restless you could not sit still?</w:t>
            </w:r>
          </w:p>
        </w:tc>
        <w:sdt>
          <w:sdtPr>
            <w:alias w:val="k10_06"/>
            <w:tag w:val="k10_06"/>
            <w:id w:val="2027204405"/>
            <w:placeholder>
              <w:docPart w:val="0EBCE872E3C345598EBF70D63B546E49"/>
            </w:placeholder>
            <w:text/>
          </w:sdtPr>
          <w:sdtEndPr/>
          <w:sdtContent>
            <w:tc>
              <w:tcPr>
                <w:tcW w:w="2697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dotted" w:sz="4" w:space="0" w:color="A6A6A6" w:themeColor="background1" w:themeShade="A6"/>
                </w:tcBorders>
              </w:tcPr>
              <w:p w14:paraId="6FFAF04F" w14:textId="77777777" w:rsidR="00C63104" w:rsidRDefault="00C63104" w:rsidP="00C63104">
                <w:pPr>
                  <w:pStyle w:val="Heading1"/>
                </w:pPr>
                <w:r>
                  <w:t xml:space="preserve"> </w:t>
                </w:r>
              </w:p>
            </w:tc>
          </w:sdtContent>
        </w:sdt>
      </w:tr>
      <w:tr w:rsidR="00C63104" w14:paraId="02C9C511" w14:textId="77777777" w:rsidTr="00AB1696">
        <w:tc>
          <w:tcPr>
            <w:tcW w:w="8077" w:type="dxa"/>
            <w:gridSpan w:val="1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14:paraId="605B12AB" w14:textId="77777777" w:rsidR="00C63104" w:rsidRPr="00E52277" w:rsidRDefault="00C63104" w:rsidP="00C63104">
            <w:pPr>
              <w:pStyle w:val="NoSpacing"/>
            </w:pPr>
            <w:r w:rsidRPr="00E52277">
              <w:t>7. During the last 30 days, about how often did you feel depressed?</w:t>
            </w:r>
          </w:p>
        </w:tc>
        <w:sdt>
          <w:sdtPr>
            <w:alias w:val="k10_07"/>
            <w:tag w:val="k10_07"/>
            <w:id w:val="-289827643"/>
            <w:placeholder>
              <w:docPart w:val="97525707B61A4B0F9AB41A166C018A16"/>
            </w:placeholder>
            <w:text/>
          </w:sdtPr>
          <w:sdtEndPr/>
          <w:sdtContent>
            <w:tc>
              <w:tcPr>
                <w:tcW w:w="2697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dotted" w:sz="4" w:space="0" w:color="A6A6A6" w:themeColor="background1" w:themeShade="A6"/>
                </w:tcBorders>
              </w:tcPr>
              <w:p w14:paraId="20E81712" w14:textId="77777777" w:rsidR="00C63104" w:rsidRDefault="00C63104" w:rsidP="00C63104">
                <w:pPr>
                  <w:pStyle w:val="Heading1"/>
                </w:pPr>
                <w:r>
                  <w:t xml:space="preserve"> </w:t>
                </w:r>
              </w:p>
            </w:tc>
          </w:sdtContent>
        </w:sdt>
      </w:tr>
      <w:tr w:rsidR="00C63104" w14:paraId="7B4E22A1" w14:textId="77777777" w:rsidTr="00AB1696">
        <w:tc>
          <w:tcPr>
            <w:tcW w:w="8077" w:type="dxa"/>
            <w:gridSpan w:val="1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14:paraId="1199C125" w14:textId="77777777" w:rsidR="00C63104" w:rsidRPr="00E52277" w:rsidRDefault="00C63104" w:rsidP="00C63104">
            <w:pPr>
              <w:pStyle w:val="NoSpacing"/>
            </w:pPr>
            <w:r w:rsidRPr="00E52277">
              <w:t>8. During the last 30 days, about how often did you feel that everything was an effort?</w:t>
            </w:r>
          </w:p>
        </w:tc>
        <w:sdt>
          <w:sdtPr>
            <w:alias w:val="k10_08"/>
            <w:tag w:val="k10_08"/>
            <w:id w:val="-1736544955"/>
            <w:placeholder>
              <w:docPart w:val="081B2B2215984BB4B1C2389F573A4900"/>
            </w:placeholder>
            <w:text/>
          </w:sdtPr>
          <w:sdtEndPr/>
          <w:sdtContent>
            <w:tc>
              <w:tcPr>
                <w:tcW w:w="2697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dotted" w:sz="4" w:space="0" w:color="A6A6A6" w:themeColor="background1" w:themeShade="A6"/>
                </w:tcBorders>
              </w:tcPr>
              <w:p w14:paraId="5293631D" w14:textId="77777777" w:rsidR="00C63104" w:rsidRDefault="00C63104" w:rsidP="00C63104">
                <w:pPr>
                  <w:pStyle w:val="Heading1"/>
                </w:pPr>
                <w:r>
                  <w:t xml:space="preserve"> </w:t>
                </w:r>
              </w:p>
            </w:tc>
          </w:sdtContent>
        </w:sdt>
      </w:tr>
      <w:tr w:rsidR="00C63104" w14:paraId="4052D84D" w14:textId="77777777" w:rsidTr="00AB1696">
        <w:tc>
          <w:tcPr>
            <w:tcW w:w="8077" w:type="dxa"/>
            <w:gridSpan w:val="1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14:paraId="7F93652F" w14:textId="77777777" w:rsidR="00C63104" w:rsidRPr="00E52277" w:rsidRDefault="00C63104" w:rsidP="00C63104">
            <w:pPr>
              <w:pStyle w:val="NoSpacing"/>
            </w:pPr>
            <w:r w:rsidRPr="00E52277">
              <w:t>9. During the last 30 days, about how often did you feel so sad that nothing could cheer you up?</w:t>
            </w:r>
          </w:p>
        </w:tc>
        <w:sdt>
          <w:sdtPr>
            <w:alias w:val="k10_09"/>
            <w:tag w:val="k10_09"/>
            <w:id w:val="1092748365"/>
            <w:placeholder>
              <w:docPart w:val="FA70592FBA034F1DAB53C915B0EDEA0C"/>
            </w:placeholder>
            <w:text/>
          </w:sdtPr>
          <w:sdtEndPr/>
          <w:sdtContent>
            <w:tc>
              <w:tcPr>
                <w:tcW w:w="2697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dotted" w:sz="4" w:space="0" w:color="A6A6A6" w:themeColor="background1" w:themeShade="A6"/>
                </w:tcBorders>
              </w:tcPr>
              <w:p w14:paraId="549DAF17" w14:textId="77777777" w:rsidR="00C63104" w:rsidRDefault="00C63104" w:rsidP="00C63104">
                <w:pPr>
                  <w:pStyle w:val="Heading1"/>
                </w:pPr>
                <w:r>
                  <w:t xml:space="preserve"> </w:t>
                </w:r>
              </w:p>
            </w:tc>
          </w:sdtContent>
        </w:sdt>
      </w:tr>
      <w:tr w:rsidR="00C63104" w14:paraId="74F3D4EB" w14:textId="77777777" w:rsidTr="00AB1696">
        <w:tc>
          <w:tcPr>
            <w:tcW w:w="8077" w:type="dxa"/>
            <w:gridSpan w:val="1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14:paraId="4540DEBC" w14:textId="77777777" w:rsidR="00C63104" w:rsidRPr="00E52277" w:rsidRDefault="00C63104" w:rsidP="00C63104">
            <w:pPr>
              <w:pStyle w:val="NoSpacing"/>
            </w:pPr>
            <w:r w:rsidRPr="00E52277">
              <w:t>10. During the last 30 days, about how often did you feel worthless?</w:t>
            </w:r>
          </w:p>
        </w:tc>
        <w:sdt>
          <w:sdtPr>
            <w:alias w:val="k10_10"/>
            <w:tag w:val="k10_10"/>
            <w:id w:val="1235433870"/>
            <w:placeholder>
              <w:docPart w:val="536FAA2F35A3477B8626C94CA7C8CBF8"/>
            </w:placeholder>
            <w:text/>
          </w:sdtPr>
          <w:sdtEndPr/>
          <w:sdtContent>
            <w:tc>
              <w:tcPr>
                <w:tcW w:w="2697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dotted" w:sz="4" w:space="0" w:color="A6A6A6" w:themeColor="background1" w:themeShade="A6"/>
                </w:tcBorders>
              </w:tcPr>
              <w:p w14:paraId="64ADA730" w14:textId="77777777" w:rsidR="00C63104" w:rsidRDefault="00C63104" w:rsidP="00C63104">
                <w:pPr>
                  <w:pStyle w:val="Heading1"/>
                </w:pPr>
                <w:r>
                  <w:t xml:space="preserve"> </w:t>
                </w:r>
              </w:p>
            </w:tc>
          </w:sdtContent>
        </w:sdt>
      </w:tr>
      <w:tr w:rsidR="00C63104" w:rsidRPr="00E8042F" w14:paraId="5ACB45CA" w14:textId="77777777" w:rsidTr="00AD2DB9">
        <w:trPr>
          <w:trHeight w:val="170"/>
        </w:trPr>
        <w:tc>
          <w:tcPr>
            <w:tcW w:w="10774" w:type="dxa"/>
            <w:gridSpan w:val="20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3C3E92" w14:textId="77777777" w:rsidR="00C63104" w:rsidRPr="00972641" w:rsidRDefault="00C63104" w:rsidP="00C63104">
            <w:pPr>
              <w:pStyle w:val="NoSpacing"/>
              <w:rPr>
                <w:i/>
                <w:iCs/>
              </w:rPr>
            </w:pPr>
            <w:r w:rsidRPr="00972641">
              <w:t>Mental Health Notes:</w:t>
            </w:r>
          </w:p>
          <w:sdt>
            <w:sdtPr>
              <w:alias w:val="MentalITSPIssues"/>
              <w:tag w:val="MentalITSPIssues"/>
              <w:id w:val="1143923699"/>
              <w:placeholder>
                <w:docPart w:val="03C183AF9FE5422A98FB25669CDA54E2"/>
              </w:placeholder>
              <w15:color w:val="000000"/>
              <w:text/>
            </w:sdtPr>
            <w:sdtEndPr/>
            <w:sdtContent>
              <w:p w14:paraId="273942FA" w14:textId="77777777" w:rsidR="00C63104" w:rsidRPr="00E8042F" w:rsidRDefault="00C63104" w:rsidP="00C63104">
                <w:pPr>
                  <w:pStyle w:val="Heading1"/>
                </w:pPr>
                <w:r w:rsidRPr="00E8042F">
                  <w:t xml:space="preserve">  </w:t>
                </w:r>
              </w:p>
            </w:sdtContent>
          </w:sdt>
        </w:tc>
      </w:tr>
      <w:tr w:rsidR="00C63104" w:rsidRPr="00E8042F" w14:paraId="0D645BB9" w14:textId="77777777" w:rsidTr="00AD2DB9">
        <w:trPr>
          <w:trHeight w:val="170"/>
        </w:trPr>
        <w:tc>
          <w:tcPr>
            <w:tcW w:w="10774" w:type="dxa"/>
            <w:gridSpan w:val="20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412F79" w14:textId="77777777" w:rsidR="00C63104" w:rsidRPr="00972641" w:rsidRDefault="00C63104" w:rsidP="00C63104">
            <w:pPr>
              <w:pStyle w:val="NoSpacing"/>
              <w:rPr>
                <w:i/>
                <w:iCs/>
              </w:rPr>
            </w:pPr>
            <w:r w:rsidRPr="00972641">
              <w:t>Mental Health Goals:</w:t>
            </w:r>
          </w:p>
          <w:sdt>
            <w:sdtPr>
              <w:alias w:val="MentalHealthITSPGoals"/>
              <w:tag w:val="MentalHealthITSPGoals"/>
              <w:id w:val="1368950510"/>
              <w:placeholder>
                <w:docPart w:val="1C207CDB04FE45CD9E48431A7F111CEF"/>
              </w:placeholder>
              <w15:color w:val="000000"/>
              <w:text/>
            </w:sdtPr>
            <w:sdtEndPr/>
            <w:sdtContent>
              <w:p w14:paraId="36C70DAC" w14:textId="77777777" w:rsidR="00C63104" w:rsidRPr="00E8042F" w:rsidRDefault="00C63104" w:rsidP="00C63104">
                <w:pPr>
                  <w:pStyle w:val="Heading1"/>
                </w:pPr>
                <w:r w:rsidRPr="00E8042F">
                  <w:t xml:space="preserve">  </w:t>
                </w:r>
              </w:p>
            </w:sdtContent>
          </w:sdt>
        </w:tc>
      </w:tr>
      <w:tr w:rsidR="00C63104" w:rsidRPr="00E8042F" w14:paraId="52E3D4E0" w14:textId="77777777" w:rsidTr="005F1E1D">
        <w:trPr>
          <w:trHeight w:hRule="exact" w:val="340"/>
        </w:trPr>
        <w:tc>
          <w:tcPr>
            <w:tcW w:w="10774" w:type="dxa"/>
            <w:gridSpan w:val="20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FF015A" w14:textId="77777777" w:rsidR="00C63104" w:rsidRPr="00E8042F" w:rsidRDefault="00C63104" w:rsidP="00C63104">
            <w:pPr>
              <w:pStyle w:val="Quote"/>
              <w:rPr>
                <w:rFonts w:ascii="Calibri" w:hAnsi="Calibri" w:cs="Calibri"/>
                <w:i w:val="0"/>
                <w:iCs w:val="0"/>
                <w:sz w:val="24"/>
                <w:szCs w:val="24"/>
              </w:rPr>
            </w:pPr>
          </w:p>
        </w:tc>
      </w:tr>
      <w:tr w:rsidR="00C63104" w:rsidRPr="00E8042F" w14:paraId="56C5B9C9" w14:textId="77777777" w:rsidTr="005F1E1D">
        <w:trPr>
          <w:trHeight w:val="170"/>
        </w:trPr>
        <w:tc>
          <w:tcPr>
            <w:tcW w:w="10774" w:type="dxa"/>
            <w:gridSpan w:val="20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E1E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6A86E5" w14:textId="77777777" w:rsidR="00C63104" w:rsidRPr="00E8042F" w:rsidRDefault="00C63104" w:rsidP="00C63104">
            <w:pPr>
              <w:pStyle w:val="Heading"/>
              <w:rPr>
                <w:i/>
                <w:iCs/>
              </w:rPr>
            </w:pPr>
            <w:r w:rsidRPr="00E8042F">
              <w:t>Relationships, Parenting, and Social Wellbeing</w:t>
            </w:r>
          </w:p>
        </w:tc>
      </w:tr>
      <w:tr w:rsidR="00C63104" w:rsidRPr="00E8042F" w14:paraId="7CAC5FBF" w14:textId="77777777" w:rsidTr="005F1E1D">
        <w:trPr>
          <w:trHeight w:hRule="exact" w:val="113"/>
        </w:trPr>
        <w:tc>
          <w:tcPr>
            <w:tcW w:w="10774" w:type="dxa"/>
            <w:gridSpan w:val="20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752F81" w14:textId="77777777" w:rsidR="00C63104" w:rsidRPr="00E8042F" w:rsidRDefault="00C63104" w:rsidP="00C63104">
            <w:pPr>
              <w:pStyle w:val="Quote"/>
              <w:rPr>
                <w:rFonts w:ascii="Calibri" w:hAnsi="Calibri" w:cs="Calibri"/>
                <w:i w:val="0"/>
                <w:iCs w:val="0"/>
                <w:sz w:val="6"/>
                <w:szCs w:val="6"/>
              </w:rPr>
            </w:pPr>
          </w:p>
        </w:tc>
      </w:tr>
      <w:tr w:rsidR="00C63104" w:rsidRPr="00E8042F" w14:paraId="1AC7A560" w14:textId="77777777" w:rsidTr="005F1E1D">
        <w:trPr>
          <w:trHeight w:val="170"/>
        </w:trPr>
        <w:tc>
          <w:tcPr>
            <w:tcW w:w="10774" w:type="dxa"/>
            <w:gridSpan w:val="20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E21433" w14:textId="76135F16" w:rsidR="00C63104" w:rsidRPr="00E8042F" w:rsidRDefault="00C63104" w:rsidP="00C63104">
            <w:pPr>
              <w:pStyle w:val="NoSpacing"/>
              <w:rPr>
                <w:b/>
                <w:bCs/>
              </w:rPr>
            </w:pPr>
            <w:r w:rsidRPr="00E8042F">
              <w:t xml:space="preserve">Do you have any positive family and/or social support around you?  </w:t>
            </w:r>
            <w:sdt>
              <w:sdtPr>
                <w:rPr>
                  <w:b/>
                  <w:bCs/>
                </w:rPr>
                <w:alias w:val="HaveAnySocialSupport"/>
                <w:tag w:val="HaveAnySocialSupport"/>
                <w:id w:val="906960320"/>
                <w:placeholder>
                  <w:docPart w:val="867E22880D914F7A95E281D9014FD28D"/>
                </w:placeholder>
                <w15:color w:val="000000"/>
                <w:text/>
              </w:sdtPr>
              <w:sdtEndPr/>
              <w:sdtContent>
                <w:r w:rsidRPr="00E8042F">
                  <w:rPr>
                    <w:b/>
                    <w:bCs/>
                  </w:rPr>
                  <w:t xml:space="preserve">  </w:t>
                </w:r>
              </w:sdtContent>
            </w:sdt>
          </w:p>
          <w:p w14:paraId="35ECE6F9" w14:textId="77777777" w:rsidR="00C63104" w:rsidRDefault="00C63104" w:rsidP="00C63104">
            <w:pPr>
              <w:pStyle w:val="NoSpacing"/>
            </w:pPr>
            <w:r w:rsidRPr="00682365">
              <w:t>Notes</w:t>
            </w:r>
            <w:r w:rsidRPr="00E8042F">
              <w:t>:</w:t>
            </w:r>
          </w:p>
          <w:p w14:paraId="2B2DE56F" w14:textId="3457D313" w:rsidR="00C63104" w:rsidRPr="00E8042F" w:rsidRDefault="007A4471" w:rsidP="00C63104">
            <w:pPr>
              <w:pStyle w:val="Heading1"/>
            </w:pPr>
            <w:sdt>
              <w:sdtPr>
                <w:alias w:val="HaveAnySocialSupport-Comment"/>
                <w:tag w:val="HaveAnySocialSupport-Comment"/>
                <w:id w:val="1885833193"/>
                <w:placeholder>
                  <w:docPart w:val="7FA5EA258D3D4D3299FC8F64BE1A49FA"/>
                </w:placeholder>
                <w15:color w:val="000000"/>
                <w:text/>
              </w:sdtPr>
              <w:sdtEndPr/>
              <w:sdtContent>
                <w:r w:rsidR="00C63104" w:rsidRPr="00E8042F">
                  <w:t xml:space="preserve">  </w:t>
                </w:r>
              </w:sdtContent>
            </w:sdt>
          </w:p>
        </w:tc>
      </w:tr>
      <w:tr w:rsidR="00C63104" w:rsidRPr="00E8042F" w14:paraId="35F9D869" w14:textId="77777777" w:rsidTr="005F1E1D">
        <w:trPr>
          <w:trHeight w:val="170"/>
        </w:trPr>
        <w:tc>
          <w:tcPr>
            <w:tcW w:w="10774" w:type="dxa"/>
            <w:gridSpan w:val="20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A6DF0B" w14:textId="73D0997D" w:rsidR="00C63104" w:rsidRPr="00E8042F" w:rsidRDefault="00C63104" w:rsidP="00C63104">
            <w:pPr>
              <w:pStyle w:val="NoSpacing"/>
              <w:rPr>
                <w:i/>
                <w:iCs/>
              </w:rPr>
            </w:pPr>
            <w:r w:rsidRPr="00E8042F">
              <w:t xml:space="preserve">In the last 4 weeks, how often has substance use led to problems or arguments with family members or friends? </w:t>
            </w:r>
          </w:p>
          <w:p w14:paraId="7F2E8038" w14:textId="0DF49083" w:rsidR="00C63104" w:rsidRPr="00E8042F" w:rsidRDefault="007A4471" w:rsidP="00C63104">
            <w:pPr>
              <w:pStyle w:val="Heading1"/>
            </w:pPr>
            <w:sdt>
              <w:sdtPr>
                <w:alias w:val="Past4WkUseLedToProblemsWithFamilyFriend"/>
                <w:tag w:val="Past4WkUseLedToProblemsWithFamilyFriend"/>
                <w:id w:val="1245531911"/>
                <w:placeholder>
                  <w:docPart w:val="C8252874021A44D0943483F6ABB59C6C"/>
                </w:placeholder>
                <w15:color w:val="000000"/>
                <w:text/>
              </w:sdtPr>
              <w:sdtEndPr/>
              <w:sdtContent>
                <w:r w:rsidR="00C63104" w:rsidRPr="00E8042F">
                  <w:t xml:space="preserve">  </w:t>
                </w:r>
              </w:sdtContent>
            </w:sdt>
          </w:p>
        </w:tc>
      </w:tr>
      <w:tr w:rsidR="00C63104" w:rsidRPr="00E8042F" w14:paraId="05503F6D" w14:textId="77777777" w:rsidTr="005F1E1D">
        <w:trPr>
          <w:trHeight w:val="170"/>
        </w:trPr>
        <w:tc>
          <w:tcPr>
            <w:tcW w:w="10774" w:type="dxa"/>
            <w:gridSpan w:val="20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8C1C53" w14:textId="01693A5B" w:rsidR="00C63104" w:rsidRPr="00E8042F" w:rsidRDefault="00C63104" w:rsidP="00C63104">
            <w:pPr>
              <w:pStyle w:val="NoSpacing"/>
              <w:rPr>
                <w:b/>
                <w:i/>
                <w:iCs/>
              </w:rPr>
            </w:pPr>
            <w:r w:rsidRPr="00E8042F">
              <w:t>Do you have any domestic violence or family safety concerns?</w:t>
            </w:r>
            <w:r w:rsidRPr="00E8042F">
              <w:rPr>
                <w:b/>
              </w:rPr>
              <w:t xml:space="preserve">    </w:t>
            </w:r>
            <w:sdt>
              <w:sdtPr>
                <w:rPr>
                  <w:b/>
                  <w:i/>
                  <w:iCs/>
                </w:rPr>
                <w:alias w:val="HaveDVOrFamilySafetyConcerns"/>
                <w:tag w:val="HaveDVOrFamilySafetyConcerns"/>
                <w:id w:val="-496338364"/>
                <w:placeholder>
                  <w:docPart w:val="C8252874021A44D0943483F6ABB59C6C"/>
                </w:placeholder>
                <w15:color w:val="000000"/>
                <w:text/>
              </w:sdtPr>
              <w:sdtEndPr/>
              <w:sdtContent>
                <w:r w:rsidRPr="00E8042F">
                  <w:rPr>
                    <w:b/>
                  </w:rPr>
                  <w:t xml:space="preserve">  </w:t>
                </w:r>
              </w:sdtContent>
            </w:sdt>
          </w:p>
          <w:p w14:paraId="00FF63E1" w14:textId="77777777" w:rsidR="00C63104" w:rsidRDefault="00C63104" w:rsidP="00C63104">
            <w:pPr>
              <w:pStyle w:val="NoSpacing"/>
            </w:pPr>
            <w:r w:rsidRPr="00E8042F">
              <w:t>Notes:</w:t>
            </w:r>
          </w:p>
          <w:p w14:paraId="65FBBB60" w14:textId="1E781D0E" w:rsidR="00C63104" w:rsidRPr="00E8042F" w:rsidRDefault="007A4471" w:rsidP="00C63104">
            <w:pPr>
              <w:pStyle w:val="Heading1"/>
            </w:pPr>
            <w:sdt>
              <w:sdtPr>
                <w:alias w:val="HaveDVOrFamilySafetyConcerns-Comment"/>
                <w:tag w:val="HaveDVOrFamilySafetyConcerns-Comment"/>
                <w:id w:val="-1014680844"/>
                <w:placeholder>
                  <w:docPart w:val="7FA5EA258D3D4D3299FC8F64BE1A49FA"/>
                </w:placeholder>
                <w15:color w:val="000000"/>
                <w:text/>
              </w:sdtPr>
              <w:sdtEndPr/>
              <w:sdtContent>
                <w:r w:rsidR="00C63104" w:rsidRPr="00E8042F">
                  <w:t xml:space="preserve">  </w:t>
                </w:r>
              </w:sdtContent>
            </w:sdt>
          </w:p>
        </w:tc>
      </w:tr>
      <w:tr w:rsidR="00C63104" w:rsidRPr="00E8042F" w14:paraId="01FBE226" w14:textId="77777777" w:rsidTr="005F1E1D">
        <w:trPr>
          <w:trHeight w:val="170"/>
        </w:trPr>
        <w:tc>
          <w:tcPr>
            <w:tcW w:w="10774" w:type="dxa"/>
            <w:gridSpan w:val="20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E3762B" w14:textId="70D51FB7" w:rsidR="00C63104" w:rsidRPr="00E8042F" w:rsidRDefault="00C63104" w:rsidP="00C63104">
            <w:pPr>
              <w:pStyle w:val="NoSpacing"/>
              <w:rPr>
                <w:b/>
                <w:i/>
                <w:iCs/>
              </w:rPr>
            </w:pPr>
            <w:r w:rsidRPr="00E8042F">
              <w:t>Have you used violence or been abusive towards anyone, over the last 4 weeks</w:t>
            </w:r>
            <w:r w:rsidRPr="00E8042F">
              <w:rPr>
                <w:b/>
              </w:rPr>
              <w:t xml:space="preserve">? </w:t>
            </w:r>
            <w:sdt>
              <w:sdtPr>
                <w:rPr>
                  <w:b/>
                  <w:i/>
                  <w:iCs/>
                </w:rPr>
                <w:alias w:val="Past4WkHaveYouViolenceAbusive"/>
                <w:tag w:val="Past4WkHaveYouViolenceAbusive"/>
                <w:id w:val="-869373847"/>
                <w:placeholder>
                  <w:docPart w:val="C8252874021A44D0943483F6ABB59C6C"/>
                </w:placeholder>
                <w15:color w:val="000000"/>
                <w:text/>
              </w:sdtPr>
              <w:sdtEndPr/>
              <w:sdtContent>
                <w:r w:rsidRPr="00E8042F">
                  <w:rPr>
                    <w:b/>
                  </w:rPr>
                  <w:t xml:space="preserve">  </w:t>
                </w:r>
              </w:sdtContent>
            </w:sdt>
          </w:p>
          <w:p w14:paraId="205163EE" w14:textId="77777777" w:rsidR="00C63104" w:rsidRDefault="00C63104" w:rsidP="00C63104">
            <w:pPr>
              <w:pStyle w:val="NoSpacing"/>
            </w:pPr>
            <w:r w:rsidRPr="00E8042F">
              <w:t>Notes:</w:t>
            </w:r>
          </w:p>
          <w:p w14:paraId="12207381" w14:textId="091C5E11" w:rsidR="00C63104" w:rsidRPr="00E8042F" w:rsidRDefault="007A4471" w:rsidP="00C63104">
            <w:pPr>
              <w:pStyle w:val="Heading1"/>
            </w:pPr>
            <w:sdt>
              <w:sdtPr>
                <w:alias w:val="Past4WkHaveYouViolenceAbusive-Comment"/>
                <w:tag w:val="Past4WkHaveYouViolenceAbusive-Comment"/>
                <w:id w:val="2130126616"/>
                <w:placeholder>
                  <w:docPart w:val="7FA5EA258D3D4D3299FC8F64BE1A49FA"/>
                </w:placeholder>
                <w15:color w:val="000000"/>
                <w:text/>
              </w:sdtPr>
              <w:sdtEndPr/>
              <w:sdtContent>
                <w:r w:rsidR="00C63104" w:rsidRPr="00E8042F">
                  <w:t xml:space="preserve">  </w:t>
                </w:r>
              </w:sdtContent>
            </w:sdt>
          </w:p>
        </w:tc>
      </w:tr>
      <w:tr w:rsidR="00C63104" w:rsidRPr="00E8042F" w14:paraId="509065BE" w14:textId="77777777" w:rsidTr="005F1E1D">
        <w:trPr>
          <w:trHeight w:val="170"/>
        </w:trPr>
        <w:tc>
          <w:tcPr>
            <w:tcW w:w="10774" w:type="dxa"/>
            <w:gridSpan w:val="20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5D1358" w14:textId="77777777" w:rsidR="00C63104" w:rsidRDefault="00C63104" w:rsidP="00C63104">
            <w:pPr>
              <w:pStyle w:val="NoSpacing"/>
              <w:rPr>
                <w:b/>
                <w:i/>
                <w:iCs/>
              </w:rPr>
            </w:pPr>
            <w:r w:rsidRPr="00E8042F">
              <w:t>In the last 4 weeks, have you had any parenting / caregiving responsibilities?</w:t>
            </w:r>
          </w:p>
          <w:p w14:paraId="371F8DD1" w14:textId="72FFCCB4" w:rsidR="00C63104" w:rsidRPr="00E8042F" w:rsidRDefault="007A4471" w:rsidP="00C63104">
            <w:pPr>
              <w:pStyle w:val="Heading1"/>
            </w:pPr>
            <w:sdt>
              <w:sdtPr>
                <w:alias w:val="Past4WkHadCaregivingResponsibilities"/>
                <w:tag w:val="Past4WkHadCaregivingResponsibilities"/>
                <w:id w:val="-433441737"/>
                <w:placeholder>
                  <w:docPart w:val="C8252874021A44D0943483F6ABB59C6C"/>
                </w:placeholder>
                <w15:color w:val="000000"/>
                <w:text/>
              </w:sdtPr>
              <w:sdtEndPr/>
              <w:sdtContent>
                <w:r w:rsidR="00C63104" w:rsidRPr="00E8042F">
                  <w:t xml:space="preserve">  </w:t>
                </w:r>
              </w:sdtContent>
            </w:sdt>
          </w:p>
        </w:tc>
      </w:tr>
      <w:tr w:rsidR="00C63104" w:rsidRPr="00E8042F" w14:paraId="50DA37A4" w14:textId="77777777" w:rsidTr="005F1E1D">
        <w:trPr>
          <w:trHeight w:val="170"/>
        </w:trPr>
        <w:tc>
          <w:tcPr>
            <w:tcW w:w="10774" w:type="dxa"/>
            <w:gridSpan w:val="20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B64A87" w14:textId="6490C1E6" w:rsidR="00C63104" w:rsidRPr="00E8042F" w:rsidRDefault="00C63104" w:rsidP="00C63104">
            <w:pPr>
              <w:pStyle w:val="NoSpacing"/>
              <w:rPr>
                <w:b/>
                <w:i/>
                <w:iCs/>
              </w:rPr>
            </w:pPr>
            <w:r w:rsidRPr="00E8042F">
              <w:t>Are there any child protection concerns?</w:t>
            </w:r>
            <w:r w:rsidRPr="00E8042F">
              <w:rPr>
                <w:b/>
              </w:rPr>
              <w:t xml:space="preserve"> </w:t>
            </w:r>
            <w:sdt>
              <w:sdtPr>
                <w:rPr>
                  <w:b/>
                </w:rPr>
                <w:alias w:val="ChildProtectionConcerns"/>
                <w:tag w:val="ChildProtectionConcerns"/>
                <w:id w:val="-657151792"/>
                <w:placeholder>
                  <w:docPart w:val="C8252874021A44D0943483F6ABB59C6C"/>
                </w:placeholder>
                <w15:color w:val="000000"/>
                <w:text/>
              </w:sdtPr>
              <w:sdtEndPr/>
              <w:sdtContent>
                <w:r w:rsidRPr="00682365">
                  <w:rPr>
                    <w:b/>
                  </w:rPr>
                  <w:t xml:space="preserve">  </w:t>
                </w:r>
              </w:sdtContent>
            </w:sdt>
            <w:r w:rsidRPr="00E8042F">
              <w:rPr>
                <w:b/>
              </w:rPr>
              <w:t xml:space="preserve"> </w:t>
            </w:r>
          </w:p>
          <w:p w14:paraId="020C1848" w14:textId="77777777" w:rsidR="00C63104" w:rsidRDefault="00C63104" w:rsidP="00C63104">
            <w:pPr>
              <w:pStyle w:val="NoSpacing"/>
              <w:rPr>
                <w:i/>
                <w:iCs/>
              </w:rPr>
            </w:pPr>
            <w:r w:rsidRPr="00E8042F">
              <w:t>Notes:</w:t>
            </w:r>
          </w:p>
          <w:p w14:paraId="4E9BFA32" w14:textId="1CE115C0" w:rsidR="00C63104" w:rsidRPr="00E8042F" w:rsidRDefault="007A4471" w:rsidP="00C63104">
            <w:pPr>
              <w:pStyle w:val="Heading1"/>
            </w:pPr>
            <w:sdt>
              <w:sdtPr>
                <w:alias w:val="ChildProtectionDetails"/>
                <w:tag w:val="ChildProtectionDetails"/>
                <w:id w:val="1900629632"/>
                <w:placeholder>
                  <w:docPart w:val="C8252874021A44D0943483F6ABB59C6C"/>
                </w:placeholder>
                <w15:color w:val="000000"/>
                <w:text/>
              </w:sdtPr>
              <w:sdtEndPr/>
              <w:sdtContent>
                <w:r w:rsidR="00C63104" w:rsidRPr="00E8042F">
                  <w:t xml:space="preserve">  </w:t>
                </w:r>
              </w:sdtContent>
            </w:sdt>
          </w:p>
        </w:tc>
      </w:tr>
      <w:tr w:rsidR="00C63104" w:rsidRPr="00E8042F" w14:paraId="5E54DA86" w14:textId="77777777" w:rsidTr="005F1E1D">
        <w:trPr>
          <w:trHeight w:val="170"/>
        </w:trPr>
        <w:tc>
          <w:tcPr>
            <w:tcW w:w="10774" w:type="dxa"/>
            <w:gridSpan w:val="20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95627F" w14:textId="69FD5BD9" w:rsidR="00C63104" w:rsidRPr="008A1F87" w:rsidRDefault="00C63104" w:rsidP="00C63104">
            <w:pPr>
              <w:pStyle w:val="NoSpacing"/>
              <w:rPr>
                <w:i/>
                <w:iCs/>
              </w:rPr>
            </w:pPr>
            <w:r w:rsidRPr="008A1F87">
              <w:t>Relationships, Parenting, and Social Wellbeing Issues:</w:t>
            </w:r>
          </w:p>
          <w:sdt>
            <w:sdtPr>
              <w:alias w:val="RelationshipsITSPIssues"/>
              <w:tag w:val="RelationshipsITSPIssues"/>
              <w:id w:val="1575171312"/>
              <w:placeholder>
                <w:docPart w:val="C8252874021A44D0943483F6ABB59C6C"/>
              </w:placeholder>
              <w15:color w:val="000000"/>
              <w:text/>
            </w:sdtPr>
            <w:sdtEndPr/>
            <w:sdtContent>
              <w:p w14:paraId="23F08CC3" w14:textId="2651ADE4" w:rsidR="00C63104" w:rsidRPr="00E8042F" w:rsidRDefault="00C63104" w:rsidP="00C63104">
                <w:pPr>
                  <w:pStyle w:val="Heading1"/>
                </w:pPr>
                <w:r w:rsidRPr="00E8042F">
                  <w:t xml:space="preserve">  </w:t>
                </w:r>
              </w:p>
            </w:sdtContent>
          </w:sdt>
        </w:tc>
      </w:tr>
      <w:tr w:rsidR="00C63104" w:rsidRPr="00E8042F" w14:paraId="72878E74" w14:textId="77777777" w:rsidTr="005F1E1D">
        <w:trPr>
          <w:trHeight w:val="170"/>
        </w:trPr>
        <w:tc>
          <w:tcPr>
            <w:tcW w:w="10774" w:type="dxa"/>
            <w:gridSpan w:val="20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501DAB" w14:textId="37B9917D" w:rsidR="00C63104" w:rsidRPr="008A1F87" w:rsidRDefault="00C63104" w:rsidP="00C63104">
            <w:pPr>
              <w:pStyle w:val="NoSpacing"/>
              <w:rPr>
                <w:i/>
                <w:iCs/>
              </w:rPr>
            </w:pPr>
            <w:r w:rsidRPr="008A1F87">
              <w:t>Relationships, Parenting, and Social Wellbeing Goals:</w:t>
            </w:r>
          </w:p>
          <w:sdt>
            <w:sdtPr>
              <w:alias w:val="RelationshipsITSPGoals"/>
              <w:tag w:val="RelationshipsITSPGoals"/>
              <w:id w:val="-1917621831"/>
              <w:placeholder>
                <w:docPart w:val="C8252874021A44D0943483F6ABB59C6C"/>
              </w:placeholder>
              <w15:color w:val="000000"/>
              <w:text/>
            </w:sdtPr>
            <w:sdtEndPr/>
            <w:sdtContent>
              <w:p w14:paraId="348F24E7" w14:textId="2D951086" w:rsidR="00C63104" w:rsidRPr="00E8042F" w:rsidRDefault="00C63104" w:rsidP="00C63104">
                <w:pPr>
                  <w:pStyle w:val="Heading1"/>
                </w:pPr>
                <w:r w:rsidRPr="00E8042F">
                  <w:t xml:space="preserve">  </w:t>
                </w:r>
              </w:p>
            </w:sdtContent>
          </w:sdt>
        </w:tc>
      </w:tr>
      <w:tr w:rsidR="00C63104" w:rsidRPr="00E8042F" w14:paraId="66146668" w14:textId="77777777" w:rsidTr="005F1E1D">
        <w:trPr>
          <w:trHeight w:hRule="exact" w:val="340"/>
        </w:trPr>
        <w:tc>
          <w:tcPr>
            <w:tcW w:w="10774" w:type="dxa"/>
            <w:gridSpan w:val="20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70DE7E" w14:textId="77777777" w:rsidR="00C63104" w:rsidRPr="00E8042F" w:rsidRDefault="00C63104" w:rsidP="00C63104">
            <w:pPr>
              <w:pStyle w:val="Quote"/>
              <w:rPr>
                <w:rFonts w:ascii="Calibri" w:hAnsi="Calibri" w:cs="Calibri"/>
                <w:i w:val="0"/>
                <w:iCs w:val="0"/>
                <w:sz w:val="24"/>
                <w:szCs w:val="24"/>
              </w:rPr>
            </w:pPr>
          </w:p>
        </w:tc>
      </w:tr>
      <w:tr w:rsidR="00C63104" w:rsidRPr="00E8042F" w14:paraId="7EA39324" w14:textId="77777777" w:rsidTr="005F1E1D">
        <w:trPr>
          <w:trHeight w:val="170"/>
        </w:trPr>
        <w:tc>
          <w:tcPr>
            <w:tcW w:w="10774" w:type="dxa"/>
            <w:gridSpan w:val="20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BC7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A98D6E" w14:textId="77777777" w:rsidR="00C63104" w:rsidRPr="00E8042F" w:rsidRDefault="00C63104" w:rsidP="00C63104">
            <w:pPr>
              <w:pStyle w:val="Heading"/>
              <w:rPr>
                <w:i/>
                <w:iCs/>
              </w:rPr>
            </w:pPr>
            <w:r w:rsidRPr="00E8042F">
              <w:t>Legal</w:t>
            </w:r>
          </w:p>
        </w:tc>
      </w:tr>
      <w:tr w:rsidR="00C63104" w:rsidRPr="00E8042F" w14:paraId="0C94027E" w14:textId="77777777" w:rsidTr="005F1E1D">
        <w:trPr>
          <w:trHeight w:hRule="exact" w:val="113"/>
        </w:trPr>
        <w:tc>
          <w:tcPr>
            <w:tcW w:w="10774" w:type="dxa"/>
            <w:gridSpan w:val="20"/>
            <w:tcBorders>
              <w:bottom w:val="single" w:sz="4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50D8A4" w14:textId="77777777" w:rsidR="00C63104" w:rsidRPr="00E8042F" w:rsidRDefault="00C63104" w:rsidP="00C63104">
            <w:pPr>
              <w:pStyle w:val="Quote"/>
              <w:rPr>
                <w:rFonts w:ascii="Calibri" w:hAnsi="Calibri" w:cs="Calibri"/>
                <w:i w:val="0"/>
                <w:iCs w:val="0"/>
                <w:sz w:val="2"/>
                <w:szCs w:val="2"/>
              </w:rPr>
            </w:pPr>
          </w:p>
        </w:tc>
      </w:tr>
      <w:tr w:rsidR="00C63104" w:rsidRPr="00E8042F" w14:paraId="5D071339" w14:textId="77777777" w:rsidTr="005F1E1D">
        <w:trPr>
          <w:trHeight w:val="170"/>
        </w:trPr>
        <w:tc>
          <w:tcPr>
            <w:tcW w:w="10774" w:type="dxa"/>
            <w:gridSpan w:val="20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30595E" w14:textId="174D0592" w:rsidR="00C63104" w:rsidRPr="00E8042F" w:rsidRDefault="00C63104" w:rsidP="00C63104">
            <w:pPr>
              <w:pStyle w:val="NoSpacing"/>
            </w:pPr>
            <w:r w:rsidRPr="00E8042F">
              <w:lastRenderedPageBreak/>
              <w:t>Have you served a custodial sentence in the past</w:t>
            </w:r>
            <w:r>
              <w:t>?</w:t>
            </w:r>
            <w:r w:rsidRPr="00E8042F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alias w:val="HaveYouServedCustodialSentenceInPast"/>
                <w:tag w:val="HaveYouServedCustodialSentenceInPast"/>
                <w:id w:val="-106733669"/>
                <w:placeholder>
                  <w:docPart w:val="EC586E400FC44916ABABB7014568CDAE"/>
                </w:placeholder>
                <w15:color w:val="000000"/>
                <w:text/>
              </w:sdtPr>
              <w:sdtEndPr/>
              <w:sdtContent>
                <w:r w:rsidRPr="00E8042F">
                  <w:rPr>
                    <w:b/>
                    <w:bCs/>
                  </w:rPr>
                  <w:t xml:space="preserve">  </w:t>
                </w:r>
              </w:sdtContent>
            </w:sdt>
          </w:p>
          <w:p w14:paraId="6B25186F" w14:textId="77777777" w:rsidR="00C63104" w:rsidRDefault="00C63104" w:rsidP="00C63104">
            <w:pPr>
              <w:pStyle w:val="NoSpacing"/>
            </w:pPr>
            <w:r w:rsidRPr="00E8042F">
              <w:t>Notes:</w:t>
            </w:r>
          </w:p>
          <w:p w14:paraId="3B26DD5D" w14:textId="7B50F071" w:rsidR="00C63104" w:rsidRPr="00E8042F" w:rsidRDefault="007A4471" w:rsidP="00C63104">
            <w:pPr>
              <w:pStyle w:val="Heading1"/>
              <w:rPr>
                <w:rFonts w:ascii="Calibri" w:hAnsi="Calibri" w:cs="Calibri"/>
              </w:rPr>
            </w:pPr>
            <w:sdt>
              <w:sdtPr>
                <w:rPr>
                  <w:lang w:eastAsia="en-AU" w:bidi="ta-IN"/>
                </w:rPr>
                <w:alias w:val="HaveYouServedCustodialSentenceInPast-Comment"/>
                <w:tag w:val="HaveYouServedCustodialSentenceInPast-Comment"/>
                <w:id w:val="316069438"/>
                <w:placeholder>
                  <w:docPart w:val="7FA5EA258D3D4D3299FC8F64BE1A49FA"/>
                </w:placeholder>
                <w15:color w:val="000000"/>
                <w:text/>
              </w:sdtPr>
              <w:sdtEndPr/>
              <w:sdtContent>
                <w:r w:rsidR="00C63104" w:rsidRPr="00E8042F">
                  <w:rPr>
                    <w:lang w:eastAsia="en-AU" w:bidi="ta-IN"/>
                  </w:rPr>
                  <w:t xml:space="preserve">  </w:t>
                </w:r>
              </w:sdtContent>
            </w:sdt>
          </w:p>
        </w:tc>
      </w:tr>
      <w:tr w:rsidR="00C63104" w:rsidRPr="00E8042F" w14:paraId="10B59BA1" w14:textId="77777777" w:rsidTr="005F1E1D">
        <w:trPr>
          <w:trHeight w:val="170"/>
        </w:trPr>
        <w:tc>
          <w:tcPr>
            <w:tcW w:w="10774" w:type="dxa"/>
            <w:gridSpan w:val="20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76693D" w14:textId="54375226" w:rsidR="00C63104" w:rsidRPr="00E8042F" w:rsidRDefault="00C63104" w:rsidP="00C63104">
            <w:pPr>
              <w:pStyle w:val="NoSpacing"/>
              <w:rPr>
                <w:i/>
                <w:iCs/>
              </w:rPr>
            </w:pPr>
            <w:r w:rsidRPr="00E8042F">
              <w:t xml:space="preserve">Have you been arrested in the last 4 weeks?  </w:t>
            </w:r>
            <w:sdt>
              <w:sdtPr>
                <w:rPr>
                  <w:b/>
                  <w:bCs/>
                  <w:i/>
                  <w:iCs/>
                </w:rPr>
                <w:alias w:val="Past4WkBeenArrested"/>
                <w:tag w:val="Past4WkBeenArrested"/>
                <w:id w:val="316618736"/>
                <w:placeholder>
                  <w:docPart w:val="C8252874021A44D0943483F6ABB59C6C"/>
                </w:placeholder>
                <w15:color w:val="000000"/>
                <w:text/>
              </w:sdtPr>
              <w:sdtEndPr/>
              <w:sdtContent>
                <w:r w:rsidRPr="00E8042F">
                  <w:rPr>
                    <w:b/>
                    <w:bCs/>
                  </w:rPr>
                  <w:t xml:space="preserve">  </w:t>
                </w:r>
              </w:sdtContent>
            </w:sdt>
            <w:r w:rsidRPr="00E8042F">
              <w:t xml:space="preserve"> </w:t>
            </w:r>
          </w:p>
          <w:p w14:paraId="6722B073" w14:textId="77777777" w:rsidR="00C63104" w:rsidRDefault="00C63104" w:rsidP="00C63104">
            <w:pPr>
              <w:pStyle w:val="NoSpacing"/>
            </w:pPr>
            <w:r w:rsidRPr="00E8042F">
              <w:t>Notes:</w:t>
            </w:r>
          </w:p>
          <w:p w14:paraId="737954C2" w14:textId="433F1C04" w:rsidR="00C63104" w:rsidRPr="00E8042F" w:rsidRDefault="007A4471" w:rsidP="00C63104">
            <w:pPr>
              <w:pStyle w:val="Heading1"/>
            </w:pPr>
            <w:sdt>
              <w:sdtPr>
                <w:rPr>
                  <w:lang w:eastAsia="en-AU" w:bidi="ta-IN"/>
                </w:rPr>
                <w:alias w:val="Past4WkBeenArrested-Comment"/>
                <w:tag w:val="Past4WkBeenArrested-Comment"/>
                <w:id w:val="205447478"/>
                <w:placeholder>
                  <w:docPart w:val="C8252874021A44D0943483F6ABB59C6C"/>
                </w:placeholder>
                <w15:color w:val="000000"/>
                <w:text/>
              </w:sdtPr>
              <w:sdtEndPr/>
              <w:sdtContent>
                <w:r w:rsidR="00C63104" w:rsidRPr="00E8042F">
                  <w:rPr>
                    <w:lang w:eastAsia="en-AU" w:bidi="ta-IN"/>
                  </w:rPr>
                  <w:t xml:space="preserve">  </w:t>
                </w:r>
              </w:sdtContent>
            </w:sdt>
          </w:p>
        </w:tc>
      </w:tr>
      <w:tr w:rsidR="00C63104" w:rsidRPr="00E8042F" w14:paraId="44A27E25" w14:textId="77777777" w:rsidTr="005F1E1D">
        <w:trPr>
          <w:trHeight w:val="170"/>
        </w:trPr>
        <w:tc>
          <w:tcPr>
            <w:tcW w:w="10774" w:type="dxa"/>
            <w:gridSpan w:val="20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2869F0" w14:textId="77777777" w:rsidR="00C63104" w:rsidRDefault="00C63104" w:rsidP="00C63104">
            <w:pPr>
              <w:pStyle w:val="NoSpacing"/>
            </w:pPr>
            <w:r w:rsidRPr="00E8042F">
              <w:t>In the last 4 weeks, how often have you been involved in any illegal activities?</w:t>
            </w:r>
            <w:r w:rsidRPr="00E8042F">
              <w:rPr>
                <w:b/>
                <w:bCs/>
              </w:rPr>
              <w:t xml:space="preserve"> </w:t>
            </w:r>
            <w:r w:rsidRPr="00E8042F">
              <w:t>(</w:t>
            </w:r>
            <w:proofErr w:type="gramStart"/>
            <w:r w:rsidRPr="00E8042F">
              <w:t>eg</w:t>
            </w:r>
            <w:proofErr w:type="gramEnd"/>
            <w:r w:rsidRPr="00E8042F">
              <w:t>. DUI, assault, shoplifting, supplying drugs)?</w:t>
            </w:r>
          </w:p>
          <w:p w14:paraId="22201A6D" w14:textId="58D85B03" w:rsidR="00C63104" w:rsidRPr="00E8042F" w:rsidRDefault="007A4471" w:rsidP="00C63104">
            <w:pPr>
              <w:pStyle w:val="Heading1"/>
            </w:pPr>
            <w:sdt>
              <w:sdtPr>
                <w:alias w:val="Past4WkHowOftenIllegalActivities"/>
                <w:tag w:val="Past4WkHowOftenIllegalActivities"/>
                <w:id w:val="-295770225"/>
                <w:placeholder>
                  <w:docPart w:val="C8252874021A44D0943483F6ABB59C6C"/>
                </w:placeholder>
                <w15:color w:val="000000"/>
                <w:text/>
              </w:sdtPr>
              <w:sdtEndPr/>
              <w:sdtContent>
                <w:r w:rsidR="00C63104" w:rsidRPr="00E8042F">
                  <w:t xml:space="preserve">  </w:t>
                </w:r>
              </w:sdtContent>
            </w:sdt>
          </w:p>
        </w:tc>
      </w:tr>
      <w:tr w:rsidR="00C63104" w:rsidRPr="00E8042F" w14:paraId="4C21EC57" w14:textId="77777777" w:rsidTr="005F1E1D">
        <w:trPr>
          <w:trHeight w:val="170"/>
        </w:trPr>
        <w:tc>
          <w:tcPr>
            <w:tcW w:w="10774" w:type="dxa"/>
            <w:gridSpan w:val="20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CE3446" w14:textId="10B601E9" w:rsidR="00C63104" w:rsidRPr="00E8042F" w:rsidRDefault="00C63104" w:rsidP="00C63104">
            <w:pPr>
              <w:pStyle w:val="NoSpacing"/>
              <w:rPr>
                <w:i/>
                <w:iCs/>
              </w:rPr>
            </w:pPr>
            <w:r w:rsidRPr="00E8042F">
              <w:t xml:space="preserve">Are you currently subject to court orders or have any charges pending? </w:t>
            </w:r>
            <w:sdt>
              <w:sdtPr>
                <w:rPr>
                  <w:b/>
                  <w:bCs/>
                </w:rPr>
                <w:alias w:val="SubjectToCourtOrdersOrPendingCharges"/>
                <w:tag w:val="SubjectToCourtOrdersOrPendingCharges"/>
                <w:id w:val="2135980665"/>
                <w:placeholder>
                  <w:docPart w:val="C8252874021A44D0943483F6ABB59C6C"/>
                </w:placeholder>
                <w15:color w:val="000000"/>
                <w:text/>
              </w:sdtPr>
              <w:sdtEndPr/>
              <w:sdtContent>
                <w:r w:rsidRPr="00682365">
                  <w:rPr>
                    <w:b/>
                    <w:bCs/>
                  </w:rPr>
                  <w:t xml:space="preserve">  </w:t>
                </w:r>
              </w:sdtContent>
            </w:sdt>
          </w:p>
          <w:p w14:paraId="45A5B346" w14:textId="77777777" w:rsidR="00C63104" w:rsidRDefault="00C63104" w:rsidP="00C63104">
            <w:pPr>
              <w:pStyle w:val="NoSpacing"/>
            </w:pPr>
            <w:r w:rsidRPr="00E8042F">
              <w:t>Details:</w:t>
            </w:r>
          </w:p>
          <w:p w14:paraId="79625348" w14:textId="7A29B555" w:rsidR="00C63104" w:rsidRPr="00E8042F" w:rsidRDefault="007A4471" w:rsidP="00C63104">
            <w:pPr>
              <w:pStyle w:val="Heading1"/>
            </w:pPr>
            <w:sdt>
              <w:sdtPr>
                <w:alias w:val="SubjectToCourtOrdersOrPendingCharges-Comment"/>
                <w:tag w:val="SubjectToCourtOrdersOrPendingCharges-Comment"/>
                <w:id w:val="-1576208952"/>
                <w:placeholder>
                  <w:docPart w:val="7FA5EA258D3D4D3299FC8F64BE1A49FA"/>
                </w:placeholder>
                <w15:color w:val="000000"/>
                <w:text/>
              </w:sdtPr>
              <w:sdtEndPr/>
              <w:sdtContent>
                <w:r w:rsidR="00C63104" w:rsidRPr="00E8042F">
                  <w:t xml:space="preserve">  </w:t>
                </w:r>
              </w:sdtContent>
            </w:sdt>
          </w:p>
        </w:tc>
      </w:tr>
      <w:tr w:rsidR="00C63104" w:rsidRPr="00E8042F" w14:paraId="2EE2436F" w14:textId="77777777" w:rsidTr="005F1E1D">
        <w:trPr>
          <w:trHeight w:val="170"/>
        </w:trPr>
        <w:tc>
          <w:tcPr>
            <w:tcW w:w="10774" w:type="dxa"/>
            <w:gridSpan w:val="20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7490C2" w14:textId="68789E58" w:rsidR="00C63104" w:rsidRPr="00E8042F" w:rsidRDefault="00C63104" w:rsidP="00C63104">
            <w:pPr>
              <w:pStyle w:val="NoSpacing"/>
              <w:rPr>
                <w:i/>
                <w:iCs/>
              </w:rPr>
            </w:pPr>
            <w:r w:rsidRPr="00E8042F">
              <w:t xml:space="preserve">Do you need help with a Work Development Order to pay off any outstanding fines? </w:t>
            </w:r>
            <w:sdt>
              <w:sdtPr>
                <w:rPr>
                  <w:b/>
                  <w:bCs/>
                  <w:i/>
                  <w:iCs/>
                </w:rPr>
                <w:alias w:val="NeedHelpWrkDevlpmntOrdrPayingOutstndngFines"/>
                <w:tag w:val="NeedHelpWrkDevlpmntOrdrPayingOutstndngFines"/>
                <w:id w:val="-295680140"/>
                <w:placeholder>
                  <w:docPart w:val="C8252874021A44D0943483F6ABB59C6C"/>
                </w:placeholder>
                <w15:color w:val="000000"/>
                <w:text/>
              </w:sdtPr>
              <w:sdtEndPr/>
              <w:sdtContent>
                <w:r w:rsidRPr="00E8042F">
                  <w:rPr>
                    <w:b/>
                    <w:bCs/>
                  </w:rPr>
                  <w:t xml:space="preserve">  </w:t>
                </w:r>
              </w:sdtContent>
            </w:sdt>
          </w:p>
        </w:tc>
      </w:tr>
      <w:tr w:rsidR="00C63104" w:rsidRPr="00E8042F" w14:paraId="3BCC7472" w14:textId="77777777" w:rsidTr="005F1E1D">
        <w:trPr>
          <w:trHeight w:val="170"/>
        </w:trPr>
        <w:tc>
          <w:tcPr>
            <w:tcW w:w="10774" w:type="dxa"/>
            <w:gridSpan w:val="20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006918" w14:textId="650F3356" w:rsidR="00C63104" w:rsidRPr="008A1F87" w:rsidRDefault="00C63104" w:rsidP="00C63104">
            <w:pPr>
              <w:pStyle w:val="NoSpacing"/>
              <w:rPr>
                <w:i/>
                <w:iCs/>
              </w:rPr>
            </w:pPr>
            <w:r w:rsidRPr="008A1F87">
              <w:t>Legal Issues:</w:t>
            </w:r>
          </w:p>
          <w:sdt>
            <w:sdtPr>
              <w:rPr>
                <w:lang w:val="en-US"/>
              </w:rPr>
              <w:alias w:val="LegalITSPIssues"/>
              <w:tag w:val="LegalITSPIssues"/>
              <w:id w:val="937094657"/>
              <w:placeholder>
                <w:docPart w:val="C8252874021A44D0943483F6ABB59C6C"/>
              </w:placeholder>
              <w15:color w:val="000000"/>
              <w:text/>
            </w:sdtPr>
            <w:sdtEndPr/>
            <w:sdtContent>
              <w:p w14:paraId="2D8E0116" w14:textId="42D57C68" w:rsidR="00C63104" w:rsidRPr="00E8042F" w:rsidRDefault="00C63104" w:rsidP="00C63104">
                <w:pPr>
                  <w:pStyle w:val="Heading1"/>
                  <w:rPr>
                    <w:lang w:val="en-US"/>
                  </w:rPr>
                </w:pPr>
                <w:r w:rsidRPr="00E8042F">
                  <w:rPr>
                    <w:lang w:val="en-US"/>
                  </w:rPr>
                  <w:t xml:space="preserve">  </w:t>
                </w:r>
              </w:p>
            </w:sdtContent>
          </w:sdt>
        </w:tc>
      </w:tr>
      <w:tr w:rsidR="00C63104" w:rsidRPr="00E8042F" w14:paraId="1FB50AD5" w14:textId="77777777" w:rsidTr="005F1E1D">
        <w:trPr>
          <w:trHeight w:val="170"/>
        </w:trPr>
        <w:tc>
          <w:tcPr>
            <w:tcW w:w="10774" w:type="dxa"/>
            <w:gridSpan w:val="20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9C0FE2" w14:textId="13315CA9" w:rsidR="00C63104" w:rsidRPr="008A1F87" w:rsidRDefault="00C63104" w:rsidP="00C63104">
            <w:pPr>
              <w:pStyle w:val="NoSpacing"/>
              <w:rPr>
                <w:i/>
                <w:iCs/>
              </w:rPr>
            </w:pPr>
            <w:r w:rsidRPr="008A1F87">
              <w:t>Legal Goals:</w:t>
            </w:r>
          </w:p>
          <w:sdt>
            <w:sdtPr>
              <w:alias w:val="LegalITSPGoals"/>
              <w:tag w:val="LegalITSPGoals"/>
              <w:id w:val="796569339"/>
              <w:placeholder>
                <w:docPart w:val="C8252874021A44D0943483F6ABB59C6C"/>
              </w:placeholder>
              <w15:color w:val="000000"/>
              <w:text/>
            </w:sdtPr>
            <w:sdtEndPr/>
            <w:sdtContent>
              <w:p w14:paraId="571A1C1B" w14:textId="3BA75198" w:rsidR="00C63104" w:rsidRPr="00E8042F" w:rsidRDefault="00C63104" w:rsidP="00C63104">
                <w:pPr>
                  <w:pStyle w:val="Heading1"/>
                </w:pPr>
                <w:r w:rsidRPr="00E8042F">
                  <w:t xml:space="preserve">  </w:t>
                </w:r>
              </w:p>
            </w:sdtContent>
          </w:sdt>
        </w:tc>
      </w:tr>
      <w:tr w:rsidR="00C63104" w:rsidRPr="00E8042F" w14:paraId="1ED95229" w14:textId="77777777" w:rsidTr="005F1E1D">
        <w:trPr>
          <w:trHeight w:hRule="exact" w:val="340"/>
        </w:trPr>
        <w:tc>
          <w:tcPr>
            <w:tcW w:w="10774" w:type="dxa"/>
            <w:gridSpan w:val="20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6D4ABE" w14:textId="77777777" w:rsidR="00C63104" w:rsidRPr="00E8042F" w:rsidRDefault="00C63104" w:rsidP="00C63104"/>
        </w:tc>
      </w:tr>
      <w:tr w:rsidR="00C63104" w:rsidRPr="00E8042F" w14:paraId="19DAB263" w14:textId="77777777" w:rsidTr="005F1E1D">
        <w:trPr>
          <w:trHeight w:val="93"/>
        </w:trPr>
        <w:tc>
          <w:tcPr>
            <w:tcW w:w="10774" w:type="dxa"/>
            <w:gridSpan w:val="20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E7C0F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31C18B" w14:textId="2D27CC79" w:rsidR="00C63104" w:rsidRPr="00E8042F" w:rsidRDefault="00C63104" w:rsidP="00C63104">
            <w:pPr>
              <w:pStyle w:val="Heading"/>
              <w:rPr>
                <w:i/>
                <w:iCs/>
              </w:rPr>
            </w:pPr>
            <w:r w:rsidRPr="00E8042F">
              <w:t xml:space="preserve">Client Reflection on Change </w:t>
            </w:r>
          </w:p>
        </w:tc>
      </w:tr>
      <w:tr w:rsidR="00C63104" w:rsidRPr="00E8042F" w14:paraId="1C4EF3CF" w14:textId="77777777" w:rsidTr="005F1E1D">
        <w:trPr>
          <w:trHeight w:hRule="exact" w:val="113"/>
        </w:trPr>
        <w:tc>
          <w:tcPr>
            <w:tcW w:w="10774" w:type="dxa"/>
            <w:gridSpan w:val="20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FA3EFA" w14:textId="77777777" w:rsidR="00C63104" w:rsidRPr="00E8042F" w:rsidRDefault="00C63104" w:rsidP="00C63104">
            <w:pPr>
              <w:pStyle w:val="Quote"/>
              <w:rPr>
                <w:rFonts w:ascii="Calibri" w:hAnsi="Calibri" w:cs="Calibri"/>
                <w:i w:val="0"/>
                <w:iCs w:val="0"/>
                <w:sz w:val="2"/>
                <w:szCs w:val="2"/>
              </w:rPr>
            </w:pPr>
          </w:p>
        </w:tc>
      </w:tr>
      <w:tr w:rsidR="00C63104" w:rsidRPr="00E8042F" w14:paraId="57AC53C7" w14:textId="77777777" w:rsidTr="005F1E1D">
        <w:trPr>
          <w:trHeight w:val="170"/>
        </w:trPr>
        <w:tc>
          <w:tcPr>
            <w:tcW w:w="10774" w:type="dxa"/>
            <w:gridSpan w:val="20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EC10C3" w14:textId="5475535D" w:rsidR="00C63104" w:rsidRPr="00E8042F" w:rsidRDefault="00C63104" w:rsidP="00C63104">
            <w:pPr>
              <w:pStyle w:val="Quote"/>
              <w:rPr>
                <w:rFonts w:ascii="Calibri" w:hAnsi="Calibri" w:cs="Calibri"/>
                <w:i w:val="0"/>
                <w:iCs w:val="0"/>
                <w:sz w:val="28"/>
                <w:szCs w:val="28"/>
              </w:rPr>
            </w:pPr>
            <w:r w:rsidRPr="00E8042F">
              <w:rPr>
                <w:rFonts w:ascii="Calibri" w:hAnsi="Calibri" w:cs="Calibri"/>
                <w:i w:val="0"/>
                <w:iCs w:val="0"/>
                <w:szCs w:val="22"/>
              </w:rPr>
              <w:t xml:space="preserve">According to the client, how important is change right now? </w:t>
            </w:r>
            <w:sdt>
              <w:sdtPr>
                <w:rPr>
                  <w:rFonts w:ascii="Calibri" w:hAnsi="Calibri" w:cs="Calibri"/>
                  <w:b/>
                  <w:bCs/>
                  <w:i w:val="0"/>
                  <w:iCs w:val="0"/>
                  <w:sz w:val="24"/>
                  <w:szCs w:val="24"/>
                </w:rPr>
                <w:alias w:val="HowImportantIsChangeToYou"/>
                <w:tag w:val="HowImportantIsChangeToYou"/>
                <w:id w:val="-931044969"/>
                <w:placeholder>
                  <w:docPart w:val="C8252874021A44D0943483F6ABB59C6C"/>
                </w:placeholder>
                <w15:color w:val="000000"/>
                <w:text/>
              </w:sdtPr>
              <w:sdtEndPr/>
              <w:sdtContent>
                <w:r w:rsidRPr="00E8042F">
                  <w:rPr>
                    <w:rFonts w:ascii="Calibri" w:hAnsi="Calibri" w:cs="Calibri"/>
                    <w:b/>
                    <w:bCs/>
                    <w:i w:val="0"/>
                    <w:iCs w:val="0"/>
                    <w:sz w:val="24"/>
                    <w:szCs w:val="24"/>
                  </w:rPr>
                  <w:t xml:space="preserve">  </w:t>
                </w:r>
              </w:sdtContent>
            </w:sdt>
          </w:p>
          <w:p w14:paraId="08260544" w14:textId="77777777" w:rsidR="00C63104" w:rsidRDefault="00C63104" w:rsidP="00C63104">
            <w:pPr>
              <w:pStyle w:val="NoSpacing"/>
            </w:pPr>
            <w:r w:rsidRPr="00E8042F">
              <w:t>Notes:</w:t>
            </w:r>
          </w:p>
          <w:p w14:paraId="4A4BC408" w14:textId="2ABBD7D7" w:rsidR="00C63104" w:rsidRPr="00E8042F" w:rsidRDefault="007A4471" w:rsidP="00C63104">
            <w:pPr>
              <w:pStyle w:val="Heading1"/>
            </w:pPr>
            <w:sdt>
              <w:sdtPr>
                <w:rPr>
                  <w:lang w:eastAsia="en-AU" w:bidi="ta-IN"/>
                </w:rPr>
                <w:alias w:val="HowImportantIsChangeToYou-Comment"/>
                <w:tag w:val="HowImportantIsChangeToYou-Comment"/>
                <w:id w:val="1139916877"/>
                <w:placeholder>
                  <w:docPart w:val="C8252874021A44D0943483F6ABB59C6C"/>
                </w:placeholder>
                <w:temporary/>
                <w15:color w:val="000000"/>
                <w:text/>
              </w:sdtPr>
              <w:sdtEndPr/>
              <w:sdtContent>
                <w:r w:rsidR="00C63104" w:rsidRPr="00E8042F">
                  <w:rPr>
                    <w:lang w:eastAsia="en-AU" w:bidi="ta-IN"/>
                  </w:rPr>
                  <w:t xml:space="preserve">  </w:t>
                </w:r>
              </w:sdtContent>
            </w:sdt>
          </w:p>
        </w:tc>
      </w:tr>
      <w:tr w:rsidR="00C63104" w:rsidRPr="00E8042F" w14:paraId="74F7B35A" w14:textId="77777777" w:rsidTr="005F1E1D">
        <w:trPr>
          <w:trHeight w:val="170"/>
        </w:trPr>
        <w:tc>
          <w:tcPr>
            <w:tcW w:w="10774" w:type="dxa"/>
            <w:gridSpan w:val="20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1E0CC1" w14:textId="03BD46B2" w:rsidR="00C63104" w:rsidRPr="00E8042F" w:rsidRDefault="00C63104" w:rsidP="00C63104">
            <w:pPr>
              <w:pStyle w:val="NoSpacing"/>
              <w:rPr>
                <w:b/>
                <w:bCs/>
                <w:i/>
                <w:iCs/>
              </w:rPr>
            </w:pPr>
            <w:r w:rsidRPr="00E8042F">
              <w:t xml:space="preserve">How close does the client feel they are to where they want to be in relation to managing their substance use? (‘No Where Close’ 1 - 10 ‘Achieved my goals’) </w:t>
            </w:r>
            <w:sdt>
              <w:sdtPr>
                <w:rPr>
                  <w:b/>
                  <w:bCs/>
                  <w:i/>
                  <w:iCs/>
                  <w:sz w:val="24"/>
                  <w:szCs w:val="24"/>
                </w:rPr>
                <w:alias w:val="HowCloseToManagingSubstanceUse"/>
                <w:tag w:val="HowCloseToManagingSubstanceUse"/>
                <w:id w:val="693959756"/>
                <w:placeholder>
                  <w:docPart w:val="C8252874021A44D0943483F6ABB59C6C"/>
                </w:placeholder>
                <w15:color w:val="000000"/>
                <w:text/>
              </w:sdtPr>
              <w:sdtEndPr/>
              <w:sdtContent>
                <w:r w:rsidRPr="00E8042F">
                  <w:rPr>
                    <w:b/>
                    <w:bCs/>
                    <w:sz w:val="24"/>
                    <w:szCs w:val="24"/>
                  </w:rPr>
                  <w:t xml:space="preserve">  </w:t>
                </w:r>
              </w:sdtContent>
            </w:sdt>
          </w:p>
          <w:sdt>
            <w:sdtPr>
              <w:rPr>
                <w:b/>
                <w:bCs/>
                <w:lang w:val="en-US"/>
              </w:rPr>
              <w:alias w:val="Notes-HowCloseToManagingSubstanceUse"/>
              <w:tag w:val="Notes-HowCloseToManagingSubstanceUse"/>
              <w:id w:val="1112704799"/>
              <w:placeholder>
                <w:docPart w:val="7D9284D82E5E40219E1801A117B70957"/>
              </w:placeholder>
              <w:temporary/>
              <w:showingPlcHdr/>
              <w15:color w:val="000000"/>
              <w:text/>
            </w:sdtPr>
            <w:sdtEndPr/>
            <w:sdtContent>
              <w:p w14:paraId="36444AD6" w14:textId="70945E7A" w:rsidR="00C63104" w:rsidRPr="00E8042F" w:rsidRDefault="00C63104" w:rsidP="00C63104">
                <w:pPr>
                  <w:shd w:val="clear" w:color="auto" w:fill="FFFFFE"/>
                  <w:spacing w:line="285" w:lineRule="atLeast"/>
                  <w:rPr>
                    <w:rFonts w:ascii="Consolas" w:eastAsia="Times New Roman" w:hAnsi="Consolas" w:cs="Times New Roman"/>
                    <w:color w:val="000000"/>
                    <w:sz w:val="21"/>
                    <w:szCs w:val="21"/>
                    <w:lang w:eastAsia="en-AU" w:bidi="ta-IN"/>
                  </w:rPr>
                </w:pPr>
                <w:r w:rsidRPr="00E8042F">
                  <w:rPr>
                    <w:rFonts w:ascii="Consolas" w:eastAsia="Times New Roman" w:hAnsi="Consolas" w:cs="Times New Roman"/>
                    <w:b/>
                    <w:bCs/>
                    <w:sz w:val="21"/>
                    <w:szCs w:val="21"/>
                    <w:lang w:eastAsia="en-AU" w:bidi="ta-IN"/>
                  </w:rPr>
                  <w:t xml:space="preserve"> </w:t>
                </w:r>
              </w:p>
            </w:sdtContent>
          </w:sdt>
        </w:tc>
      </w:tr>
      <w:tr w:rsidR="00C63104" w:rsidRPr="00E8042F" w14:paraId="0848CCD2" w14:textId="77777777" w:rsidTr="005F1E1D">
        <w:trPr>
          <w:trHeight w:val="170"/>
        </w:trPr>
        <w:tc>
          <w:tcPr>
            <w:tcW w:w="10774" w:type="dxa"/>
            <w:gridSpan w:val="20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02FDB4" w14:textId="77777777" w:rsidR="00C63104" w:rsidRPr="008B642A" w:rsidRDefault="00C63104" w:rsidP="00C63104">
            <w:pPr>
              <w:pStyle w:val="NoSpacing"/>
            </w:pPr>
            <w:r w:rsidRPr="008B642A">
              <w:t>How satisfied is the client with their progress towards achieving their substance use goals?</w:t>
            </w:r>
          </w:p>
          <w:p w14:paraId="331002D1" w14:textId="0335762B" w:rsidR="00C63104" w:rsidRPr="008B642A" w:rsidRDefault="007A4471" w:rsidP="00C63104">
            <w:pPr>
              <w:pStyle w:val="Heading1"/>
              <w:rPr>
                <w:rFonts w:ascii="Calibri" w:hAnsi="Calibri" w:cs="Calibri"/>
                <w:i/>
                <w:iCs/>
              </w:rPr>
            </w:pPr>
            <w:sdt>
              <w:sdtPr>
                <w:alias w:val="HowSatisfiedWithProgress"/>
                <w:tag w:val="HowSatisfiedWithProgress"/>
                <w:id w:val="1619726781"/>
                <w:placeholder>
                  <w:docPart w:val="BD3F06BE56FD46DEAE6C7CCDD587A734"/>
                </w:placeholder>
                <w:showingPlcHdr/>
                <w15:color w:val="000000"/>
                <w:text/>
              </w:sdtPr>
              <w:sdtEndPr/>
              <w:sdtContent>
                <w:r w:rsidR="00C63104" w:rsidRPr="0000498D">
                  <w:rPr>
                    <w:rStyle w:val="Heading1Char"/>
                  </w:rPr>
                  <w:t xml:space="preserve">  </w:t>
                </w:r>
              </w:sdtContent>
            </w:sdt>
          </w:p>
        </w:tc>
      </w:tr>
      <w:tr w:rsidR="00C63104" w:rsidRPr="00E8042F" w14:paraId="1AFC532B" w14:textId="77777777" w:rsidTr="005F1E1D">
        <w:trPr>
          <w:trHeight w:val="170"/>
        </w:trPr>
        <w:tc>
          <w:tcPr>
            <w:tcW w:w="10774" w:type="dxa"/>
            <w:gridSpan w:val="20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618EBC" w14:textId="332E6C02" w:rsidR="00C63104" w:rsidRPr="00E8042F" w:rsidRDefault="00C63104" w:rsidP="00C63104">
            <w:pPr>
              <w:pStyle w:val="NoSpacing"/>
              <w:rPr>
                <w:b/>
                <w:bCs/>
                <w:i/>
                <w:iCs/>
                <w:sz w:val="24"/>
                <w:szCs w:val="24"/>
              </w:rPr>
            </w:pPr>
            <w:r w:rsidRPr="00E8042F">
              <w:t xml:space="preserve">How does the client rate their quality of life over the last 4 weeks? ‘Poor quality of life’ 1 – 10 ‘Really good quality of life’? </w:t>
            </w:r>
            <w:sdt>
              <w:sdtPr>
                <w:rPr>
                  <w:b/>
                  <w:bCs/>
                  <w:sz w:val="24"/>
                  <w:szCs w:val="24"/>
                </w:rPr>
                <w:alias w:val="Past4WkQualityOfLifeScore"/>
                <w:tag w:val="Past4WkQualityOfLifeScore"/>
                <w:id w:val="-2101782244"/>
                <w:placeholder>
                  <w:docPart w:val="C8252874021A44D0943483F6ABB59C6C"/>
                </w:placeholder>
                <w15:color w:val="000000"/>
                <w:text/>
              </w:sdtPr>
              <w:sdtEndPr/>
              <w:sdtContent>
                <w:r w:rsidRPr="00682365">
                  <w:rPr>
                    <w:b/>
                    <w:bCs/>
                    <w:sz w:val="24"/>
                    <w:szCs w:val="24"/>
                  </w:rPr>
                  <w:t xml:space="preserve">  </w:t>
                </w:r>
              </w:sdtContent>
            </w:sdt>
          </w:p>
          <w:p w14:paraId="3722C74A" w14:textId="77777777" w:rsidR="00C63104" w:rsidRDefault="00C63104" w:rsidP="00C63104">
            <w:pPr>
              <w:pStyle w:val="NoSpacing"/>
              <w:rPr>
                <w:lang w:val="en-US"/>
              </w:rPr>
            </w:pPr>
            <w:r w:rsidRPr="00E8042F">
              <w:rPr>
                <w:lang w:val="en-US"/>
              </w:rPr>
              <w:t>Notes:</w:t>
            </w:r>
          </w:p>
          <w:p w14:paraId="64E0B13D" w14:textId="7CAA94FE" w:rsidR="00C63104" w:rsidRPr="00E8042F" w:rsidRDefault="007A4471" w:rsidP="00C63104">
            <w:pPr>
              <w:pStyle w:val="Heading1"/>
              <w:rPr>
                <w:lang w:val="en-US"/>
              </w:rPr>
            </w:pPr>
            <w:sdt>
              <w:sdtPr>
                <w:rPr>
                  <w:lang w:val="en-US"/>
                </w:rPr>
                <w:alias w:val="Notes-Past4WkQualityOfLifeScore"/>
                <w:tag w:val="Notes-Past4WkQualityOfLifeScore"/>
                <w:id w:val="-1682510468"/>
                <w:placeholder>
                  <w:docPart w:val="C8252874021A44D0943483F6ABB59C6C"/>
                </w:placeholder>
                <w15:color w:val="000000"/>
                <w:text/>
              </w:sdtPr>
              <w:sdtEndPr/>
              <w:sdtContent>
                <w:r w:rsidR="00C63104" w:rsidRPr="00E8042F">
                  <w:rPr>
                    <w:lang w:val="en-US"/>
                  </w:rPr>
                  <w:t xml:space="preserve">  </w:t>
                </w:r>
              </w:sdtContent>
            </w:sdt>
          </w:p>
        </w:tc>
      </w:tr>
      <w:tr w:rsidR="00C63104" w:rsidRPr="00E8042F" w14:paraId="26123222" w14:textId="77777777" w:rsidTr="005F1E1D">
        <w:trPr>
          <w:trHeight w:hRule="exact" w:val="340"/>
        </w:trPr>
        <w:tc>
          <w:tcPr>
            <w:tcW w:w="10774" w:type="dxa"/>
            <w:gridSpan w:val="20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A88C10" w14:textId="77777777" w:rsidR="00C63104" w:rsidRPr="00E8042F" w:rsidRDefault="00C63104" w:rsidP="00C63104">
            <w:pPr>
              <w:pStyle w:val="Quote"/>
              <w:rPr>
                <w:rFonts w:ascii="Calibri" w:hAnsi="Calibri" w:cs="Calibri"/>
                <w:i w:val="0"/>
                <w:iCs w:val="0"/>
                <w:sz w:val="24"/>
                <w:szCs w:val="24"/>
              </w:rPr>
            </w:pPr>
          </w:p>
        </w:tc>
      </w:tr>
      <w:tr w:rsidR="00C63104" w:rsidRPr="00E8042F" w14:paraId="3793A532" w14:textId="77777777" w:rsidTr="005F1E1D">
        <w:trPr>
          <w:trHeight w:val="170"/>
        </w:trPr>
        <w:tc>
          <w:tcPr>
            <w:tcW w:w="10774" w:type="dxa"/>
            <w:gridSpan w:val="20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BFF4A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1A008B" w14:textId="58B3154D" w:rsidR="00C63104" w:rsidRPr="00E8042F" w:rsidRDefault="00C63104" w:rsidP="00C63104">
            <w:pPr>
              <w:pStyle w:val="Heading"/>
              <w:rPr>
                <w:i/>
                <w:iCs/>
              </w:rPr>
            </w:pPr>
            <w:r w:rsidRPr="00E8042F">
              <w:t>Supports/Risk Assessment</w:t>
            </w:r>
          </w:p>
        </w:tc>
      </w:tr>
      <w:tr w:rsidR="00C63104" w:rsidRPr="00E8042F" w14:paraId="331975BD" w14:textId="77777777" w:rsidTr="005F1E1D">
        <w:trPr>
          <w:trHeight w:hRule="exact" w:val="113"/>
        </w:trPr>
        <w:tc>
          <w:tcPr>
            <w:tcW w:w="10774" w:type="dxa"/>
            <w:gridSpan w:val="20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353AB1" w14:textId="77777777" w:rsidR="00C63104" w:rsidRPr="00E8042F" w:rsidRDefault="00C63104" w:rsidP="00C63104">
            <w:pPr>
              <w:pStyle w:val="Quote"/>
              <w:rPr>
                <w:rFonts w:ascii="Calibri" w:hAnsi="Calibri" w:cs="Calibri"/>
                <w:i w:val="0"/>
                <w:iCs w:val="0"/>
                <w:sz w:val="4"/>
                <w:szCs w:val="4"/>
              </w:rPr>
            </w:pPr>
          </w:p>
        </w:tc>
      </w:tr>
      <w:tr w:rsidR="00C63104" w:rsidRPr="00E8042F" w14:paraId="18D3A01D" w14:textId="77777777" w:rsidTr="005F1E1D">
        <w:trPr>
          <w:trHeight w:val="170"/>
        </w:trPr>
        <w:tc>
          <w:tcPr>
            <w:tcW w:w="10774" w:type="dxa"/>
            <w:gridSpan w:val="20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C69A8A" w14:textId="7D8826EF" w:rsidR="00C63104" w:rsidRPr="00112EE9" w:rsidRDefault="00C63104" w:rsidP="00C63104">
            <w:pPr>
              <w:pStyle w:val="NoSpacing"/>
            </w:pPr>
            <w:r w:rsidRPr="00E8042F">
              <w:t xml:space="preserve">Is the client currently accessing any other services? </w:t>
            </w:r>
            <w:sdt>
              <w:sdtPr>
                <w:rPr>
                  <w:b/>
                  <w:bCs/>
                  <w:sz w:val="24"/>
                  <w:szCs w:val="24"/>
                </w:rPr>
                <w:alias w:val="AreYouAccessingOtherServices"/>
                <w:tag w:val="AreYouAccessingOtherServices"/>
                <w:id w:val="1171911480"/>
                <w:placeholder>
                  <w:docPart w:val="C8252874021A44D0943483F6ABB59C6C"/>
                </w:placeholder>
                <w15:color w:val="000000"/>
                <w:text/>
              </w:sdtPr>
              <w:sdtEndPr/>
              <w:sdtContent>
                <w:r w:rsidRPr="00112EE9">
                  <w:rPr>
                    <w:b/>
                    <w:bCs/>
                    <w:sz w:val="24"/>
                    <w:szCs w:val="24"/>
                  </w:rPr>
                  <w:t xml:space="preserve">  </w:t>
                </w:r>
              </w:sdtContent>
            </w:sdt>
          </w:p>
          <w:p w14:paraId="1BAF1541" w14:textId="77777777" w:rsidR="00C63104" w:rsidRDefault="00C63104" w:rsidP="00C63104">
            <w:pPr>
              <w:pStyle w:val="NoSpacing"/>
              <w:rPr>
                <w:lang w:val="en-US"/>
              </w:rPr>
            </w:pPr>
            <w:r w:rsidRPr="00E8042F">
              <w:rPr>
                <w:lang w:val="en-US"/>
              </w:rPr>
              <w:t>Notes:</w:t>
            </w:r>
          </w:p>
          <w:p w14:paraId="482399E4" w14:textId="47D7B1ED" w:rsidR="00C63104" w:rsidRPr="00E8042F" w:rsidRDefault="007A4471" w:rsidP="00C63104">
            <w:pPr>
              <w:pStyle w:val="Heading1"/>
              <w:rPr>
                <w:lang w:val="en-US"/>
              </w:rPr>
            </w:pPr>
            <w:sdt>
              <w:sdtPr>
                <w:rPr>
                  <w:lang w:val="en-US"/>
                </w:rPr>
                <w:alias w:val="SupportFromWhichOtherServices"/>
                <w:tag w:val="SupportFromWhichOtherServices"/>
                <w:id w:val="-2121142563"/>
                <w:placeholder>
                  <w:docPart w:val="C8252874021A44D0943483F6ABB59C6C"/>
                </w:placeholder>
                <w15:color w:val="000000"/>
                <w:text/>
              </w:sdtPr>
              <w:sdtEndPr/>
              <w:sdtContent>
                <w:r w:rsidR="00C63104" w:rsidRPr="00E8042F">
                  <w:rPr>
                    <w:lang w:val="en-US"/>
                  </w:rPr>
                  <w:t xml:space="preserve">  </w:t>
                </w:r>
              </w:sdtContent>
            </w:sdt>
          </w:p>
        </w:tc>
      </w:tr>
      <w:tr w:rsidR="00C63104" w:rsidRPr="00E8042F" w14:paraId="69F0C560" w14:textId="77777777" w:rsidTr="00C6472F">
        <w:trPr>
          <w:trHeight w:val="170"/>
        </w:trPr>
        <w:tc>
          <w:tcPr>
            <w:tcW w:w="6379" w:type="dxa"/>
            <w:gridSpan w:val="1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B23BAD" w14:textId="77777777" w:rsidR="00C63104" w:rsidRPr="00E8042F" w:rsidRDefault="00C63104" w:rsidP="00C63104">
            <w:pPr>
              <w:pStyle w:val="NoSpacing"/>
              <w:rPr>
                <w:i/>
                <w:iCs/>
              </w:rPr>
            </w:pPr>
            <w:r w:rsidRPr="00E8042F">
              <w:lastRenderedPageBreak/>
              <w:t>Internal Supports the client is seeking:</w:t>
            </w:r>
          </w:p>
        </w:tc>
        <w:sdt>
          <w:sdtPr>
            <w:alias w:val="SupportTypeBestMatchesNeedsGoals"/>
            <w:tag w:val="SupportTypeBestMatchesNeedsGoals"/>
            <w:id w:val="1023369850"/>
            <w:placeholder>
              <w:docPart w:val="C8252874021A44D0943483F6ABB59C6C"/>
            </w:placeholder>
            <w15:color w:val="000000"/>
            <w:text/>
          </w:sdtPr>
          <w:sdtEndPr/>
          <w:sdtContent>
            <w:tc>
              <w:tcPr>
                <w:tcW w:w="4395" w:type="dxa"/>
                <w:gridSpan w:val="8"/>
                <w:tcBorders>
                  <w:top w:val="single" w:sz="2" w:space="0" w:color="D9D9D9" w:themeColor="background1" w:themeShade="D9"/>
                  <w:left w:val="single" w:sz="2" w:space="0" w:color="D9D9D9" w:themeColor="background1" w:themeShade="D9"/>
                  <w:bottom w:val="single" w:sz="2" w:space="0" w:color="D9D9D9" w:themeColor="background1" w:themeShade="D9"/>
                  <w:right w:val="single" w:sz="2" w:space="0" w:color="D9D9D9" w:themeColor="background1" w:themeShade="D9"/>
                </w:tcBorders>
                <w:shd w:val="clear" w:color="auto" w:fill="auto"/>
              </w:tcPr>
              <w:p w14:paraId="15A805BC" w14:textId="41C1A9CF" w:rsidR="00C63104" w:rsidRPr="00E8042F" w:rsidRDefault="00C63104" w:rsidP="00C63104">
                <w:pPr>
                  <w:pStyle w:val="Heading1"/>
                </w:pPr>
                <w:r w:rsidRPr="00E8042F">
                  <w:t xml:space="preserve">  </w:t>
                </w:r>
              </w:p>
            </w:tc>
          </w:sdtContent>
        </w:sdt>
      </w:tr>
      <w:tr w:rsidR="00C63104" w:rsidRPr="00E8042F" w14:paraId="7827873A" w14:textId="77777777" w:rsidTr="00C6472F">
        <w:trPr>
          <w:trHeight w:val="170"/>
        </w:trPr>
        <w:tc>
          <w:tcPr>
            <w:tcW w:w="6379" w:type="dxa"/>
            <w:gridSpan w:val="1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D0EA09" w14:textId="109EF553" w:rsidR="00C63104" w:rsidRPr="00E8042F" w:rsidRDefault="00C63104" w:rsidP="00C63104">
            <w:pPr>
              <w:pStyle w:val="NoSpacing"/>
              <w:rPr>
                <w:i/>
                <w:iCs/>
              </w:rPr>
            </w:pPr>
            <w:r w:rsidRPr="00E8042F">
              <w:t>External Supports the client is seeking:</w:t>
            </w:r>
          </w:p>
        </w:tc>
        <w:sdt>
          <w:sdtPr>
            <w:alias w:val="ExternalReferrals"/>
            <w:tag w:val="ExternalReferrals"/>
            <w:id w:val="-1279867960"/>
            <w:placeholder>
              <w:docPart w:val="C8252874021A44D0943483F6ABB59C6C"/>
            </w:placeholder>
            <w:temporary/>
            <w15:color w:val="000000"/>
            <w:text/>
          </w:sdtPr>
          <w:sdtEndPr/>
          <w:sdtContent>
            <w:tc>
              <w:tcPr>
                <w:tcW w:w="4395" w:type="dxa"/>
                <w:gridSpan w:val="8"/>
                <w:tcBorders>
                  <w:top w:val="single" w:sz="2" w:space="0" w:color="D9D9D9" w:themeColor="background1" w:themeShade="D9"/>
                  <w:left w:val="single" w:sz="2" w:space="0" w:color="D9D9D9" w:themeColor="background1" w:themeShade="D9"/>
                  <w:bottom w:val="single" w:sz="2" w:space="0" w:color="D9D9D9" w:themeColor="background1" w:themeShade="D9"/>
                  <w:right w:val="single" w:sz="2" w:space="0" w:color="D9D9D9" w:themeColor="background1" w:themeShade="D9"/>
                </w:tcBorders>
                <w:shd w:val="clear" w:color="auto" w:fill="auto"/>
              </w:tcPr>
              <w:p w14:paraId="6DAF4644" w14:textId="13CC8C08" w:rsidR="00C63104" w:rsidRPr="00E8042F" w:rsidRDefault="00C63104" w:rsidP="00C63104">
                <w:pPr>
                  <w:pStyle w:val="Heading1"/>
                </w:pPr>
                <w:r w:rsidRPr="00E8042F">
                  <w:t xml:space="preserve">  </w:t>
                </w:r>
              </w:p>
            </w:tc>
          </w:sdtContent>
        </w:sdt>
      </w:tr>
      <w:tr w:rsidR="00C63104" w:rsidRPr="00E8042F" w14:paraId="5866DFD1" w14:textId="77777777" w:rsidTr="005F1E1D">
        <w:trPr>
          <w:trHeight w:val="1643"/>
        </w:trPr>
        <w:tc>
          <w:tcPr>
            <w:tcW w:w="10774" w:type="dxa"/>
            <w:gridSpan w:val="20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D4D8D7" w14:textId="384B9EB8" w:rsidR="00C63104" w:rsidRPr="00E8042F" w:rsidRDefault="00C63104" w:rsidP="00C63104">
            <w:pPr>
              <w:pStyle w:val="Quote"/>
              <w:rPr>
                <w:i w:val="0"/>
                <w:iCs w:val="0"/>
              </w:rPr>
            </w:pPr>
            <w:r w:rsidRPr="00E8042F">
              <w:rPr>
                <w:rFonts w:ascii="Calibri" w:hAnsi="Calibri" w:cs="Calibri"/>
                <w:i w:val="0"/>
                <w:iCs w:val="0"/>
              </w:rPr>
              <w:t>Risk Assessments required:</w:t>
            </w:r>
          </w:p>
          <w:tbl>
            <w:tblPr>
              <w:tblStyle w:val="TableGridLight"/>
              <w:tblW w:w="10476" w:type="dxa"/>
              <w:tblInd w:w="14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4"/>
              <w:gridCol w:w="9772"/>
            </w:tblGrid>
            <w:tr w:rsidR="00C63104" w:rsidRPr="00E8042F" w14:paraId="6DEEF9F7" w14:textId="77777777" w:rsidTr="00360228">
              <w:tc>
                <w:tcPr>
                  <w:tcW w:w="704" w:type="dxa"/>
                </w:tcPr>
                <w:p w14:paraId="009D02C9" w14:textId="329D6DD4" w:rsidR="00C63104" w:rsidRPr="00E8042F" w:rsidRDefault="007A4471" w:rsidP="00C63104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sdt>
                    <w:sdtPr>
                      <w:rPr>
                        <w:rFonts w:ascii="Calibri" w:hAnsi="Calibri" w:cs="Calibri"/>
                        <w:b/>
                        <w:bCs/>
                        <w:sz w:val="24"/>
                        <w:szCs w:val="24"/>
                      </w:rPr>
                      <w:alias w:val="IndicationMHRisks"/>
                      <w:tag w:val="IndicationMHRisks"/>
                      <w:id w:val="-674338160"/>
                      <w:placeholder>
                        <w:docPart w:val="74D94380E9AA4622B9EFF386EC64ACD1"/>
                      </w:placeholder>
                      <w:temporary/>
                      <w15:color w:val="000000"/>
                      <w:text/>
                    </w:sdtPr>
                    <w:sdtEndPr/>
                    <w:sdtContent>
                      <w:r w:rsidR="00C63104" w:rsidRPr="00E8042F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[  ]</w:t>
                      </w:r>
                    </w:sdtContent>
                  </w:sdt>
                </w:p>
              </w:tc>
              <w:tc>
                <w:tcPr>
                  <w:tcW w:w="9772" w:type="dxa"/>
                  <w:vAlign w:val="center"/>
                </w:tcPr>
                <w:p w14:paraId="1CC2882D" w14:textId="77777777" w:rsidR="00C63104" w:rsidRPr="00E8042F" w:rsidRDefault="00C63104" w:rsidP="00C63104">
                  <w:pPr>
                    <w:rPr>
                      <w:lang w:val="en-US"/>
                    </w:rPr>
                  </w:pPr>
                  <w:r w:rsidRPr="00E8042F">
                    <w:rPr>
                      <w:lang w:val="en-US"/>
                    </w:rPr>
                    <w:t>Any indication of mental health risks?</w:t>
                  </w:r>
                </w:p>
              </w:tc>
            </w:tr>
            <w:tr w:rsidR="00C63104" w:rsidRPr="00E8042F" w14:paraId="09D29B95" w14:textId="77777777" w:rsidTr="00360228">
              <w:tc>
                <w:tcPr>
                  <w:tcW w:w="704" w:type="dxa"/>
                </w:tcPr>
                <w:p w14:paraId="37662E36" w14:textId="32616D9A" w:rsidR="00C63104" w:rsidRPr="00E8042F" w:rsidRDefault="007A4471" w:rsidP="00C63104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sdt>
                    <w:sdtPr>
                      <w:rPr>
                        <w:rFonts w:ascii="Calibri" w:hAnsi="Calibri" w:cs="Calibri"/>
                        <w:b/>
                        <w:bCs/>
                        <w:sz w:val="24"/>
                        <w:szCs w:val="24"/>
                      </w:rPr>
                      <w:alias w:val="IndicationSuicide"/>
                      <w:tag w:val="IndicationSuicide"/>
                      <w:id w:val="-1642492951"/>
                      <w:placeholder>
                        <w:docPart w:val="F58F251304AA4CCA9A48CCA7DD328022"/>
                      </w:placeholder>
                      <w:temporary/>
                      <w15:color w:val="000000"/>
                      <w:text/>
                    </w:sdtPr>
                    <w:sdtEndPr/>
                    <w:sdtContent>
                      <w:r w:rsidR="00C63104" w:rsidRPr="00E8042F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[  ]</w:t>
                      </w:r>
                    </w:sdtContent>
                  </w:sdt>
                </w:p>
              </w:tc>
              <w:tc>
                <w:tcPr>
                  <w:tcW w:w="9772" w:type="dxa"/>
                  <w:vAlign w:val="center"/>
                </w:tcPr>
                <w:p w14:paraId="6C9ACDB5" w14:textId="77777777" w:rsidR="00C63104" w:rsidRPr="00E8042F" w:rsidRDefault="00C63104" w:rsidP="00C63104">
                  <w:pPr>
                    <w:rPr>
                      <w:lang w:val="en-US"/>
                    </w:rPr>
                  </w:pPr>
                  <w:r w:rsidRPr="00E8042F">
                    <w:rPr>
                      <w:lang w:val="en-US"/>
                    </w:rPr>
                    <w:t>Any indication of suicidal ideation?</w:t>
                  </w:r>
                </w:p>
              </w:tc>
            </w:tr>
            <w:tr w:rsidR="00C63104" w:rsidRPr="00E8042F" w14:paraId="6CB46B69" w14:textId="77777777" w:rsidTr="00360228">
              <w:tc>
                <w:tcPr>
                  <w:tcW w:w="704" w:type="dxa"/>
                </w:tcPr>
                <w:p w14:paraId="002DF435" w14:textId="2F24572C" w:rsidR="00C63104" w:rsidRPr="00E8042F" w:rsidRDefault="007A4471" w:rsidP="00C63104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sdt>
                    <w:sdtPr>
                      <w:rPr>
                        <w:rFonts w:ascii="Calibri" w:hAnsi="Calibri" w:cs="Calibri"/>
                        <w:b/>
                        <w:bCs/>
                        <w:sz w:val="24"/>
                        <w:szCs w:val="24"/>
                      </w:rPr>
                      <w:alias w:val="IndicationDV"/>
                      <w:tag w:val="IndicationDV"/>
                      <w:id w:val="-1038819709"/>
                      <w:placeholder>
                        <w:docPart w:val="E84A31C18B1348B0849D7207BB0368AC"/>
                      </w:placeholder>
                      <w:temporary/>
                      <w15:color w:val="000000"/>
                      <w:text/>
                    </w:sdtPr>
                    <w:sdtEndPr/>
                    <w:sdtContent>
                      <w:r w:rsidR="00C63104" w:rsidRPr="00E8042F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[  ]</w:t>
                      </w:r>
                    </w:sdtContent>
                  </w:sdt>
                </w:p>
              </w:tc>
              <w:tc>
                <w:tcPr>
                  <w:tcW w:w="9772" w:type="dxa"/>
                  <w:vAlign w:val="center"/>
                </w:tcPr>
                <w:p w14:paraId="028CC028" w14:textId="77777777" w:rsidR="00C63104" w:rsidRPr="00E8042F" w:rsidRDefault="00C63104" w:rsidP="00C63104">
                  <w:pPr>
                    <w:rPr>
                      <w:lang w:val="en-US"/>
                    </w:rPr>
                  </w:pPr>
                  <w:r w:rsidRPr="00E8042F">
                    <w:rPr>
                      <w:lang w:val="en-US"/>
                    </w:rPr>
                    <w:t>Any indication of domestic / family violence?</w:t>
                  </w:r>
                </w:p>
              </w:tc>
            </w:tr>
            <w:tr w:rsidR="00C63104" w:rsidRPr="00E8042F" w14:paraId="5FA4CBF6" w14:textId="77777777" w:rsidTr="00360228">
              <w:trPr>
                <w:trHeight w:val="314"/>
              </w:trPr>
              <w:tc>
                <w:tcPr>
                  <w:tcW w:w="704" w:type="dxa"/>
                </w:tcPr>
                <w:p w14:paraId="26A70605" w14:textId="18A2CB6E" w:rsidR="00C63104" w:rsidRPr="00E8042F" w:rsidRDefault="007A4471" w:rsidP="00C63104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sdt>
                    <w:sdtPr>
                      <w:rPr>
                        <w:rFonts w:ascii="Calibri" w:hAnsi="Calibri" w:cs="Calibri"/>
                        <w:b/>
                        <w:bCs/>
                        <w:sz w:val="24"/>
                        <w:szCs w:val="24"/>
                      </w:rPr>
                      <w:alias w:val="PotentialOD"/>
                      <w:tag w:val="PotentialOD"/>
                      <w:id w:val="1200125471"/>
                      <w:placeholder>
                        <w:docPart w:val="0E63093A12414F5A844DD7D62173583F"/>
                      </w:placeholder>
                      <w:temporary/>
                      <w15:color w:val="000000"/>
                      <w:text/>
                    </w:sdtPr>
                    <w:sdtEndPr/>
                    <w:sdtContent>
                      <w:r w:rsidR="00C63104" w:rsidRPr="00E8042F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[  ]</w:t>
                      </w:r>
                    </w:sdtContent>
                  </w:sdt>
                </w:p>
              </w:tc>
              <w:tc>
                <w:tcPr>
                  <w:tcW w:w="9772" w:type="dxa"/>
                  <w:vAlign w:val="center"/>
                </w:tcPr>
                <w:p w14:paraId="18F73B25" w14:textId="77777777" w:rsidR="00C63104" w:rsidRPr="00E8042F" w:rsidRDefault="00C63104" w:rsidP="00C63104">
                  <w:pPr>
                    <w:rPr>
                      <w:lang w:val="en-US"/>
                    </w:rPr>
                  </w:pPr>
                  <w:r w:rsidRPr="00E8042F">
                    <w:rPr>
                      <w:lang w:val="en-US"/>
                    </w:rPr>
                    <w:t>Any potential risk of overdose?</w:t>
                  </w:r>
                </w:p>
              </w:tc>
            </w:tr>
          </w:tbl>
          <w:p w14:paraId="1F7BA4E6" w14:textId="69598130" w:rsidR="00C63104" w:rsidRPr="00E8042F" w:rsidRDefault="00C63104" w:rsidP="00C63104">
            <w:pPr>
              <w:rPr>
                <w:lang w:val="en-US"/>
              </w:rPr>
            </w:pPr>
          </w:p>
        </w:tc>
      </w:tr>
      <w:tr w:rsidR="00C63104" w:rsidRPr="00E8042F" w14:paraId="68BFF65E" w14:textId="77777777" w:rsidTr="005F1E1D">
        <w:trPr>
          <w:trHeight w:val="170"/>
        </w:trPr>
        <w:tc>
          <w:tcPr>
            <w:tcW w:w="10774" w:type="dxa"/>
            <w:gridSpan w:val="20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BEC348" w14:textId="45567A05" w:rsidR="00C63104" w:rsidRDefault="00C63104" w:rsidP="00C63104">
            <w:pPr>
              <w:pStyle w:val="NoSpacing"/>
              <w:rPr>
                <w:b/>
                <w:bCs/>
                <w:i/>
                <w:iCs/>
              </w:rPr>
            </w:pPr>
            <w:r w:rsidRPr="00E8042F">
              <w:t>Risk Assessment notes</w:t>
            </w:r>
            <w:r w:rsidRPr="00E8042F">
              <w:rPr>
                <w:b/>
                <w:bCs/>
              </w:rPr>
              <w:t>:</w:t>
            </w:r>
          </w:p>
          <w:p w14:paraId="481F02EC" w14:textId="5CD64FC3" w:rsidR="00C63104" w:rsidRPr="00E8042F" w:rsidRDefault="007A4471" w:rsidP="00C63104">
            <w:pPr>
              <w:pStyle w:val="Heading1"/>
            </w:pPr>
            <w:sdt>
              <w:sdtPr>
                <w:alias w:val="RiskAssessmentNotes"/>
                <w:tag w:val="RiskAssessmentNotes"/>
                <w:id w:val="135304208"/>
                <w:placeholder>
                  <w:docPart w:val="7FA5EA258D3D4D3299FC8F64BE1A49FA"/>
                </w:placeholder>
                <w15:color w:val="000000"/>
                <w:text/>
              </w:sdtPr>
              <w:sdtEndPr/>
              <w:sdtContent>
                <w:r w:rsidR="00C63104" w:rsidRPr="00E8042F">
                  <w:t xml:space="preserve">  </w:t>
                </w:r>
              </w:sdtContent>
            </w:sdt>
          </w:p>
        </w:tc>
      </w:tr>
    </w:tbl>
    <w:p w14:paraId="447F79C4" w14:textId="57FB2355" w:rsidR="006903A5" w:rsidRPr="00E8042F" w:rsidRDefault="006903A5" w:rsidP="00A231A3">
      <w:pPr>
        <w:rPr>
          <w:sz w:val="18"/>
          <w:szCs w:val="18"/>
        </w:rPr>
      </w:pPr>
    </w:p>
    <w:p w14:paraId="441DBDAE" w14:textId="77777777" w:rsidR="006903A5" w:rsidRPr="00E8042F" w:rsidRDefault="006903A5" w:rsidP="006903A5">
      <w:pPr>
        <w:pStyle w:val="Quote"/>
        <w:rPr>
          <w:rFonts w:ascii="Calibri" w:hAnsi="Calibri" w:cs="Calibri"/>
          <w:b/>
          <w:bCs/>
          <w:i w:val="0"/>
          <w:iCs w:val="0"/>
          <w:color w:val="C0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E8042F">
        <w:rPr>
          <w:rFonts w:ascii="Calibri" w:hAnsi="Calibri" w:cs="Calibri"/>
          <w:b/>
          <w:bCs/>
          <w:i w:val="0"/>
          <w:iCs w:val="0"/>
          <w:color w:val="C0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inal Checklist</w:t>
      </w:r>
    </w:p>
    <w:p w14:paraId="44028AD0" w14:textId="77777777" w:rsidR="006903A5" w:rsidRPr="00E8042F" w:rsidRDefault="006903A5" w:rsidP="006903A5">
      <w:pPr>
        <w:pStyle w:val="Quote"/>
        <w:rPr>
          <w:rFonts w:ascii="Calibri" w:hAnsi="Calibri" w:cs="Calibri"/>
          <w:i w:val="0"/>
          <w:iCs w:val="0"/>
          <w:sz w:val="10"/>
          <w:szCs w:val="10"/>
        </w:rPr>
      </w:pPr>
    </w:p>
    <w:tbl>
      <w:tblPr>
        <w:tblStyle w:val="TableGridLight"/>
        <w:tblW w:w="8020" w:type="dxa"/>
        <w:tblInd w:w="14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7310"/>
      </w:tblGrid>
      <w:tr w:rsidR="00360228" w:rsidRPr="00E8042F" w14:paraId="09745371" w14:textId="77777777" w:rsidTr="00360228">
        <w:trPr>
          <w:trHeight w:val="268"/>
        </w:trPr>
        <w:tc>
          <w:tcPr>
            <w:tcW w:w="710" w:type="dxa"/>
            <w:vAlign w:val="center"/>
          </w:tcPr>
          <w:p w14:paraId="4200D736" w14:textId="2B87C5D4" w:rsidR="00360228" w:rsidRPr="00E8042F" w:rsidRDefault="007A4471" w:rsidP="00360228">
            <w:pPr>
              <w:pStyle w:val="Quote"/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bCs/>
                  <w:i w:val="0"/>
                  <w:iCs w:val="0"/>
                  <w:sz w:val="24"/>
                  <w:szCs w:val="24"/>
                </w:rPr>
                <w:alias w:val="RiskAssessmentsCompleted"/>
                <w:tag w:val="RiskAssessmentsCompleted"/>
                <w:id w:val="-894037910"/>
                <w:placeholder>
                  <w:docPart w:val="05DB5F0E72CB40FFA42FF0DFF3AE09A6"/>
                </w:placeholder>
                <w:temporary/>
                <w15:color w:val="000000"/>
                <w:text/>
              </w:sdtPr>
              <w:sdtEndPr/>
              <w:sdtContent>
                <w:r w:rsidR="00360228" w:rsidRPr="00E8042F">
                  <w:rPr>
                    <w:rFonts w:ascii="Calibri" w:hAnsi="Calibri" w:cs="Calibri"/>
                    <w:b/>
                    <w:bCs/>
                    <w:i w:val="0"/>
                    <w:iCs w:val="0"/>
                    <w:sz w:val="24"/>
                    <w:szCs w:val="24"/>
                  </w:rPr>
                  <w:t>[  ]</w:t>
                </w:r>
              </w:sdtContent>
            </w:sdt>
          </w:p>
        </w:tc>
        <w:tc>
          <w:tcPr>
            <w:tcW w:w="7310" w:type="dxa"/>
            <w:vAlign w:val="bottom"/>
          </w:tcPr>
          <w:p w14:paraId="3C14EA7B" w14:textId="77777777" w:rsidR="00360228" w:rsidRPr="00E8042F" w:rsidRDefault="00360228" w:rsidP="00360228">
            <w:pPr>
              <w:pStyle w:val="Quote"/>
              <w:rPr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</w:pPr>
            <w:r w:rsidRPr="00E8042F">
              <w:rPr>
                <w:rFonts w:asciiTheme="minorHAnsi" w:hAnsiTheme="minorHAnsi" w:cstheme="minorHAnsi"/>
                <w:i w:val="0"/>
                <w:iCs w:val="0"/>
              </w:rPr>
              <w:t>Risk Assessments Completed (if indicated)</w:t>
            </w:r>
          </w:p>
        </w:tc>
      </w:tr>
      <w:tr w:rsidR="00360228" w:rsidRPr="00E8042F" w14:paraId="1C96A859" w14:textId="77777777" w:rsidTr="00360228">
        <w:trPr>
          <w:trHeight w:val="268"/>
        </w:trPr>
        <w:tc>
          <w:tcPr>
            <w:tcW w:w="710" w:type="dxa"/>
            <w:vAlign w:val="center"/>
          </w:tcPr>
          <w:p w14:paraId="3B4DB139" w14:textId="50A799CC" w:rsidR="00360228" w:rsidRPr="00E8042F" w:rsidRDefault="007A4471" w:rsidP="00360228">
            <w:pPr>
              <w:pStyle w:val="Quote"/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bCs/>
                  <w:i w:val="0"/>
                  <w:iCs w:val="0"/>
                  <w:sz w:val="24"/>
                  <w:szCs w:val="24"/>
                </w:rPr>
                <w:alias w:val="ConsentToShareInfo"/>
                <w:tag w:val="ConsentToShareInfo"/>
                <w:id w:val="-859591113"/>
                <w:placeholder>
                  <w:docPart w:val="AE9756E5E7064BFA9A8564C10E5130C4"/>
                </w:placeholder>
                <w:temporary/>
                <w15:color w:val="000000"/>
                <w:text/>
              </w:sdtPr>
              <w:sdtEndPr/>
              <w:sdtContent>
                <w:r w:rsidR="00360228" w:rsidRPr="00E8042F">
                  <w:rPr>
                    <w:rFonts w:ascii="Calibri" w:hAnsi="Calibri" w:cs="Calibri"/>
                    <w:b/>
                    <w:bCs/>
                    <w:i w:val="0"/>
                    <w:iCs w:val="0"/>
                    <w:sz w:val="24"/>
                    <w:szCs w:val="24"/>
                  </w:rPr>
                  <w:t>[  ]</w:t>
                </w:r>
              </w:sdtContent>
            </w:sdt>
          </w:p>
        </w:tc>
        <w:tc>
          <w:tcPr>
            <w:tcW w:w="7310" w:type="dxa"/>
            <w:vAlign w:val="bottom"/>
          </w:tcPr>
          <w:p w14:paraId="17DD3714" w14:textId="77777777" w:rsidR="00360228" w:rsidRPr="00E8042F" w:rsidRDefault="00360228" w:rsidP="00360228">
            <w:pPr>
              <w:pStyle w:val="Quote"/>
              <w:rPr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</w:pPr>
            <w:r w:rsidRPr="00E8042F">
              <w:rPr>
                <w:rFonts w:asciiTheme="minorHAnsi" w:hAnsiTheme="minorHAnsi" w:cstheme="minorHAnsi"/>
                <w:i w:val="0"/>
                <w:iCs w:val="0"/>
              </w:rPr>
              <w:t>Client Consent to Share Information – signed</w:t>
            </w:r>
          </w:p>
        </w:tc>
      </w:tr>
      <w:tr w:rsidR="00360228" w:rsidRPr="00E8042F" w14:paraId="4AFE81B6" w14:textId="77777777" w:rsidTr="00360228">
        <w:trPr>
          <w:trHeight w:val="282"/>
        </w:trPr>
        <w:tc>
          <w:tcPr>
            <w:tcW w:w="710" w:type="dxa"/>
            <w:vAlign w:val="center"/>
          </w:tcPr>
          <w:p w14:paraId="18E83076" w14:textId="798CB4FB" w:rsidR="00360228" w:rsidRPr="00E8042F" w:rsidRDefault="007A4471" w:rsidP="00360228">
            <w:pPr>
              <w:pStyle w:val="Quote"/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bCs/>
                  <w:i w:val="0"/>
                  <w:iCs w:val="0"/>
                  <w:sz w:val="24"/>
                  <w:szCs w:val="24"/>
                </w:rPr>
                <w:alias w:val="ProvidedWithRightsResponsibilities"/>
                <w:tag w:val="ProvidedWithRightsResponsibilities"/>
                <w:id w:val="-810102905"/>
                <w:placeholder>
                  <w:docPart w:val="5A8D243F7D1E4ACFA7AAE413186298EA"/>
                </w:placeholder>
                <w:temporary/>
                <w15:color w:val="000000"/>
                <w:text/>
              </w:sdtPr>
              <w:sdtEndPr/>
              <w:sdtContent>
                <w:r w:rsidR="00360228" w:rsidRPr="00E8042F">
                  <w:rPr>
                    <w:rFonts w:ascii="Calibri" w:hAnsi="Calibri" w:cs="Calibri"/>
                    <w:b/>
                    <w:bCs/>
                    <w:i w:val="0"/>
                    <w:iCs w:val="0"/>
                    <w:sz w:val="24"/>
                    <w:szCs w:val="24"/>
                  </w:rPr>
                  <w:t>[  ]</w:t>
                </w:r>
              </w:sdtContent>
            </w:sdt>
          </w:p>
        </w:tc>
        <w:tc>
          <w:tcPr>
            <w:tcW w:w="7310" w:type="dxa"/>
            <w:vAlign w:val="bottom"/>
          </w:tcPr>
          <w:p w14:paraId="595C74ED" w14:textId="77777777" w:rsidR="00360228" w:rsidRPr="00E8042F" w:rsidRDefault="00360228" w:rsidP="00360228">
            <w:pPr>
              <w:pStyle w:val="Quote"/>
              <w:rPr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</w:pPr>
            <w:r w:rsidRPr="00E8042F">
              <w:rPr>
                <w:rFonts w:asciiTheme="minorHAnsi" w:hAnsiTheme="minorHAnsi" w:cstheme="minorHAnsi"/>
                <w:i w:val="0"/>
                <w:iCs w:val="0"/>
              </w:rPr>
              <w:t>Client provided with Rights and Responsibilities</w:t>
            </w:r>
          </w:p>
        </w:tc>
      </w:tr>
      <w:tr w:rsidR="00360228" w:rsidRPr="00E8042F" w14:paraId="719454AD" w14:textId="77777777" w:rsidTr="00360228">
        <w:trPr>
          <w:trHeight w:val="86"/>
        </w:trPr>
        <w:tc>
          <w:tcPr>
            <w:tcW w:w="710" w:type="dxa"/>
            <w:vAlign w:val="center"/>
          </w:tcPr>
          <w:p w14:paraId="5264C31E" w14:textId="0A2C3509" w:rsidR="00360228" w:rsidRPr="00E8042F" w:rsidRDefault="007A4471" w:rsidP="00360228">
            <w:pPr>
              <w:pStyle w:val="Quote"/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bCs/>
                  <w:i w:val="0"/>
                  <w:iCs w:val="0"/>
                  <w:sz w:val="24"/>
                  <w:szCs w:val="24"/>
                </w:rPr>
                <w:alias w:val="ProvidedFeedbackComplaintsProc"/>
                <w:tag w:val="ProvidedFeedbackComplaintsProc"/>
                <w:id w:val="8567941"/>
                <w:placeholder>
                  <w:docPart w:val="343CB6FBC7CD4D3C92A0C22CCEF724A9"/>
                </w:placeholder>
                <w:temporary/>
                <w15:color w:val="000000"/>
                <w:text/>
              </w:sdtPr>
              <w:sdtEndPr/>
              <w:sdtContent>
                <w:r w:rsidR="00360228" w:rsidRPr="00E8042F">
                  <w:rPr>
                    <w:rFonts w:ascii="Calibri" w:hAnsi="Calibri" w:cs="Calibri"/>
                    <w:b/>
                    <w:bCs/>
                    <w:i w:val="0"/>
                    <w:iCs w:val="0"/>
                    <w:sz w:val="24"/>
                    <w:szCs w:val="24"/>
                  </w:rPr>
                  <w:t>[  ]</w:t>
                </w:r>
              </w:sdtContent>
            </w:sdt>
          </w:p>
        </w:tc>
        <w:tc>
          <w:tcPr>
            <w:tcW w:w="7310" w:type="dxa"/>
            <w:vAlign w:val="bottom"/>
          </w:tcPr>
          <w:p w14:paraId="74D384A3" w14:textId="77777777" w:rsidR="00360228" w:rsidRPr="00E8042F" w:rsidRDefault="00360228" w:rsidP="00360228">
            <w:pPr>
              <w:pStyle w:val="Quote"/>
              <w:rPr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</w:pPr>
            <w:r w:rsidRPr="00E8042F">
              <w:rPr>
                <w:rFonts w:asciiTheme="minorHAnsi" w:hAnsiTheme="minorHAnsi" w:cstheme="minorHAnsi"/>
                <w:i w:val="0"/>
                <w:iCs w:val="0"/>
              </w:rPr>
              <w:t>Client provided with Feedback and Complaints process</w:t>
            </w:r>
          </w:p>
        </w:tc>
      </w:tr>
      <w:tr w:rsidR="00360228" w:rsidRPr="00E8042F" w14:paraId="06FBC1FC" w14:textId="77777777" w:rsidTr="00360228">
        <w:trPr>
          <w:trHeight w:val="268"/>
        </w:trPr>
        <w:tc>
          <w:tcPr>
            <w:tcW w:w="710" w:type="dxa"/>
            <w:vAlign w:val="center"/>
          </w:tcPr>
          <w:p w14:paraId="4F8D3DC1" w14:textId="0409B903" w:rsidR="00360228" w:rsidRPr="00E8042F" w:rsidRDefault="007A4471" w:rsidP="00360228">
            <w:pPr>
              <w:pStyle w:val="Quote"/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bCs/>
                  <w:i w:val="0"/>
                  <w:iCs w:val="0"/>
                  <w:sz w:val="24"/>
                  <w:szCs w:val="24"/>
                </w:rPr>
                <w:alias w:val="FeedbackToReferrer"/>
                <w:tag w:val="FeedbackToReferrer"/>
                <w:id w:val="-553697523"/>
                <w:placeholder>
                  <w:docPart w:val="E4648969D0CF49888DADCB10B5D2C860"/>
                </w:placeholder>
                <w:temporary/>
                <w15:color w:val="000000"/>
                <w:text/>
              </w:sdtPr>
              <w:sdtEndPr/>
              <w:sdtContent>
                <w:r w:rsidR="00360228" w:rsidRPr="00E8042F">
                  <w:rPr>
                    <w:rFonts w:ascii="Calibri" w:hAnsi="Calibri" w:cs="Calibri"/>
                    <w:b/>
                    <w:bCs/>
                    <w:i w:val="0"/>
                    <w:iCs w:val="0"/>
                    <w:sz w:val="24"/>
                    <w:szCs w:val="24"/>
                  </w:rPr>
                  <w:t>[  ]</w:t>
                </w:r>
              </w:sdtContent>
            </w:sdt>
          </w:p>
        </w:tc>
        <w:tc>
          <w:tcPr>
            <w:tcW w:w="7310" w:type="dxa"/>
            <w:vAlign w:val="bottom"/>
          </w:tcPr>
          <w:p w14:paraId="1A56976C" w14:textId="46CECEA5" w:rsidR="00360228" w:rsidRPr="00E8042F" w:rsidRDefault="00360228" w:rsidP="00360228">
            <w:pPr>
              <w:pStyle w:val="Quote"/>
              <w:rPr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</w:pPr>
            <w:r w:rsidRPr="00E8042F">
              <w:rPr>
                <w:rFonts w:asciiTheme="minorHAnsi" w:hAnsiTheme="minorHAnsi" w:cstheme="minorHAnsi"/>
                <w:i w:val="0"/>
                <w:iCs w:val="0"/>
              </w:rPr>
              <w:t>Feedback provided to referrer, if required</w:t>
            </w:r>
          </w:p>
        </w:tc>
      </w:tr>
    </w:tbl>
    <w:p w14:paraId="32CA4A21" w14:textId="77777777" w:rsidR="006903A5" w:rsidRPr="00E8042F" w:rsidRDefault="006903A5" w:rsidP="00B57AC0"/>
    <w:sectPr w:rsidR="006903A5" w:rsidRPr="00E8042F" w:rsidSect="003328B6">
      <w:headerReference w:type="default" r:id="rId11"/>
      <w:footerReference w:type="default" r:id="rId12"/>
      <w:pgSz w:w="11906" w:h="16838"/>
      <w:pgMar w:top="720" w:right="720" w:bottom="720" w:left="720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9CFDA" w14:textId="77777777" w:rsidR="00AE03E0" w:rsidRDefault="00AE03E0" w:rsidP="00DD377F">
      <w:pPr>
        <w:spacing w:after="0" w:line="240" w:lineRule="auto"/>
      </w:pPr>
      <w:r>
        <w:separator/>
      </w:r>
    </w:p>
    <w:p w14:paraId="3CB7AD22" w14:textId="77777777" w:rsidR="00AE03E0" w:rsidRDefault="00AE03E0"/>
  </w:endnote>
  <w:endnote w:type="continuationSeparator" w:id="0">
    <w:p w14:paraId="73A311E9" w14:textId="77777777" w:rsidR="00AE03E0" w:rsidRDefault="00AE03E0" w:rsidP="00DD377F">
      <w:pPr>
        <w:spacing w:after="0" w:line="240" w:lineRule="auto"/>
      </w:pPr>
      <w:r>
        <w:continuationSeparator/>
      </w:r>
    </w:p>
    <w:p w14:paraId="51F31167" w14:textId="77777777" w:rsidR="00AE03E0" w:rsidRDefault="00AE03E0"/>
  </w:endnote>
  <w:endnote w:type="continuationNotice" w:id="1">
    <w:p w14:paraId="228FC887" w14:textId="77777777" w:rsidR="00AE03E0" w:rsidRDefault="00AE03E0">
      <w:pPr>
        <w:spacing w:after="0" w:line="240" w:lineRule="auto"/>
      </w:pPr>
    </w:p>
    <w:p w14:paraId="010CB34C" w14:textId="77777777" w:rsidR="00AE03E0" w:rsidRDefault="00AE03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74204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BA00D74" w14:textId="74548ABB" w:rsidR="00DC4FC1" w:rsidRDefault="00DC4FC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783A" w:rsidRPr="00BB783A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83F36CB" w14:textId="77777777" w:rsidR="00DC4FC1" w:rsidRDefault="00DC4FC1">
    <w:pPr>
      <w:pStyle w:val="Footer"/>
    </w:pPr>
  </w:p>
  <w:p w14:paraId="0CD8FA54" w14:textId="77777777" w:rsidR="007B3176" w:rsidRDefault="007B31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377E4" w14:textId="77777777" w:rsidR="00AE03E0" w:rsidRDefault="00AE03E0" w:rsidP="00DD377F">
      <w:pPr>
        <w:spacing w:after="0" w:line="240" w:lineRule="auto"/>
      </w:pPr>
      <w:r>
        <w:separator/>
      </w:r>
    </w:p>
    <w:p w14:paraId="769B2F08" w14:textId="77777777" w:rsidR="00AE03E0" w:rsidRDefault="00AE03E0"/>
  </w:footnote>
  <w:footnote w:type="continuationSeparator" w:id="0">
    <w:p w14:paraId="4A3FF568" w14:textId="77777777" w:rsidR="00AE03E0" w:rsidRDefault="00AE03E0" w:rsidP="00DD377F">
      <w:pPr>
        <w:spacing w:after="0" w:line="240" w:lineRule="auto"/>
      </w:pPr>
      <w:r>
        <w:continuationSeparator/>
      </w:r>
    </w:p>
    <w:p w14:paraId="12B684EE" w14:textId="77777777" w:rsidR="00AE03E0" w:rsidRDefault="00AE03E0"/>
  </w:footnote>
  <w:footnote w:type="continuationNotice" w:id="1">
    <w:p w14:paraId="16637516" w14:textId="77777777" w:rsidR="00AE03E0" w:rsidRDefault="00AE03E0">
      <w:pPr>
        <w:spacing w:after="0" w:line="240" w:lineRule="auto"/>
      </w:pPr>
    </w:p>
    <w:p w14:paraId="008F8DA9" w14:textId="77777777" w:rsidR="00AE03E0" w:rsidRDefault="00AE03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672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0"/>
      <w:gridCol w:w="2253"/>
      <w:gridCol w:w="1984"/>
      <w:gridCol w:w="3025"/>
    </w:tblGrid>
    <w:tr w:rsidR="009B3A00" w14:paraId="5F9D2B13" w14:textId="77777777" w:rsidTr="009B3A00">
      <w:trPr>
        <w:trHeight w:val="1108"/>
      </w:trPr>
      <w:tc>
        <w:tcPr>
          <w:tcW w:w="4410" w:type="dxa"/>
        </w:tcPr>
        <w:p w14:paraId="0C42A67C" w14:textId="52EFC550" w:rsidR="009B3A00" w:rsidRDefault="009B3A00" w:rsidP="0060660E">
          <w:pPr>
            <w:pStyle w:val="Header"/>
            <w:ind w:right="-720"/>
          </w:pPr>
          <w:r>
            <w:t xml:space="preserve">  </w:t>
          </w:r>
          <w:r w:rsidR="003328B6">
            <w:t xml:space="preserve">     </w:t>
          </w:r>
          <w:r>
            <w:t xml:space="preserve">  </w:t>
          </w:r>
          <w:r w:rsidR="003328B6">
            <w:rPr>
              <w:noProof/>
              <w:lang w:eastAsia="en-AU"/>
            </w:rPr>
            <w:drawing>
              <wp:inline distT="0" distB="0" distL="0" distR="0" wp14:anchorId="3F22EE39" wp14:editId="3A19D0BB">
                <wp:extent cx="2038350" cy="543573"/>
                <wp:effectExtent l="0" t="0" r="0" b="889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9246" cy="5438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53" w:type="dxa"/>
        </w:tcPr>
        <w:p w14:paraId="73F99625" w14:textId="77777777" w:rsidR="009B3A00" w:rsidRDefault="009B3A00" w:rsidP="0060660E">
          <w:pPr>
            <w:pStyle w:val="Header"/>
            <w:ind w:right="-720"/>
          </w:pPr>
        </w:p>
      </w:tc>
      <w:tc>
        <w:tcPr>
          <w:tcW w:w="1984" w:type="dxa"/>
        </w:tcPr>
        <w:p w14:paraId="490204FF" w14:textId="77777777" w:rsidR="009B3A00" w:rsidRDefault="009B3A00" w:rsidP="0060660E">
          <w:pPr>
            <w:pStyle w:val="Header"/>
            <w:ind w:right="-720"/>
          </w:pPr>
        </w:p>
      </w:tc>
      <w:tc>
        <w:tcPr>
          <w:tcW w:w="3025" w:type="dxa"/>
          <w:vAlign w:val="center"/>
        </w:tcPr>
        <w:p w14:paraId="6D8698B4" w14:textId="170B30A0" w:rsidR="009B3A00" w:rsidRDefault="003328B6" w:rsidP="0060660E">
          <w:pPr>
            <w:pStyle w:val="Header"/>
            <w:ind w:right="-720"/>
          </w:pPr>
          <w:r>
            <w:rPr>
              <w:noProof/>
              <w:lang w:eastAsia="en-AU"/>
            </w:rPr>
            <w:drawing>
              <wp:inline distT="0" distB="0" distL="0" distR="0" wp14:anchorId="23552073" wp14:editId="13CAA9B5">
                <wp:extent cx="1392804" cy="476250"/>
                <wp:effectExtent l="0" t="0" r="0" b="0"/>
                <wp:docPr id="2" name="Picture 2" descr="C:\Users\aftab.jalal\AppData\Local\Microsoft\Windows\INetCache\Content.Word\ATOM_Logo_Tran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ftab.jalal\AppData\Local\Microsoft\Windows\INetCache\Content.Word\ATOM_Logo_Tran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1854" cy="482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95EAA1E" w14:textId="77777777" w:rsidR="00DC4FC1" w:rsidRDefault="00DC4FC1" w:rsidP="003328B6">
    <w:pPr>
      <w:pStyle w:val="Header"/>
    </w:pPr>
  </w:p>
  <w:p w14:paraId="2893D0F7" w14:textId="77777777" w:rsidR="007B3176" w:rsidRDefault="007B317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658A7"/>
    <w:multiLevelType w:val="hybridMultilevel"/>
    <w:tmpl w:val="A2D437A0"/>
    <w:lvl w:ilvl="0" w:tplc="621A135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0F0E4C"/>
    <w:multiLevelType w:val="hybridMultilevel"/>
    <w:tmpl w:val="323817A8"/>
    <w:lvl w:ilvl="0" w:tplc="CAD4C3B2">
      <w:start w:val="1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54D"/>
    <w:rsid w:val="000019A1"/>
    <w:rsid w:val="00003D3C"/>
    <w:rsid w:val="0000498D"/>
    <w:rsid w:val="00005031"/>
    <w:rsid w:val="00006403"/>
    <w:rsid w:val="000076F8"/>
    <w:rsid w:val="00007F11"/>
    <w:rsid w:val="00010EC8"/>
    <w:rsid w:val="000131DE"/>
    <w:rsid w:val="00013FB3"/>
    <w:rsid w:val="00016677"/>
    <w:rsid w:val="00021197"/>
    <w:rsid w:val="000225E9"/>
    <w:rsid w:val="00023532"/>
    <w:rsid w:val="00023ABA"/>
    <w:rsid w:val="00031AB4"/>
    <w:rsid w:val="00036D64"/>
    <w:rsid w:val="000377FD"/>
    <w:rsid w:val="00037AF4"/>
    <w:rsid w:val="000408B7"/>
    <w:rsid w:val="00040B85"/>
    <w:rsid w:val="000411BA"/>
    <w:rsid w:val="00047BCD"/>
    <w:rsid w:val="00055409"/>
    <w:rsid w:val="00055AAA"/>
    <w:rsid w:val="00072061"/>
    <w:rsid w:val="00072A26"/>
    <w:rsid w:val="00073B22"/>
    <w:rsid w:val="00076854"/>
    <w:rsid w:val="00080AC1"/>
    <w:rsid w:val="00085F2C"/>
    <w:rsid w:val="0009103D"/>
    <w:rsid w:val="00092258"/>
    <w:rsid w:val="00097350"/>
    <w:rsid w:val="000A7E59"/>
    <w:rsid w:val="000B0F61"/>
    <w:rsid w:val="000B51F9"/>
    <w:rsid w:val="000B5BC7"/>
    <w:rsid w:val="000C26F5"/>
    <w:rsid w:val="000C3CD5"/>
    <w:rsid w:val="000D2794"/>
    <w:rsid w:val="000E2D22"/>
    <w:rsid w:val="000E4469"/>
    <w:rsid w:val="000E50A3"/>
    <w:rsid w:val="000E6D3B"/>
    <w:rsid w:val="000E7EDE"/>
    <w:rsid w:val="000F35AA"/>
    <w:rsid w:val="00100CE8"/>
    <w:rsid w:val="00100DBB"/>
    <w:rsid w:val="001011A8"/>
    <w:rsid w:val="00104E8D"/>
    <w:rsid w:val="00112EE9"/>
    <w:rsid w:val="00125B13"/>
    <w:rsid w:val="0012701A"/>
    <w:rsid w:val="001309EC"/>
    <w:rsid w:val="00140D58"/>
    <w:rsid w:val="00142F1B"/>
    <w:rsid w:val="00143B7F"/>
    <w:rsid w:val="001456CC"/>
    <w:rsid w:val="00161A8F"/>
    <w:rsid w:val="00162ECB"/>
    <w:rsid w:val="0016333E"/>
    <w:rsid w:val="001646A5"/>
    <w:rsid w:val="00164A90"/>
    <w:rsid w:val="0016752A"/>
    <w:rsid w:val="00167643"/>
    <w:rsid w:val="001749D5"/>
    <w:rsid w:val="00177840"/>
    <w:rsid w:val="00177D76"/>
    <w:rsid w:val="00182575"/>
    <w:rsid w:val="00183693"/>
    <w:rsid w:val="001867E5"/>
    <w:rsid w:val="00193851"/>
    <w:rsid w:val="001A662D"/>
    <w:rsid w:val="001A798C"/>
    <w:rsid w:val="001A7B47"/>
    <w:rsid w:val="001B00F6"/>
    <w:rsid w:val="001B5552"/>
    <w:rsid w:val="001B5EDF"/>
    <w:rsid w:val="001B6DEB"/>
    <w:rsid w:val="001B74D1"/>
    <w:rsid w:val="001C09D1"/>
    <w:rsid w:val="001C1EBB"/>
    <w:rsid w:val="001C3208"/>
    <w:rsid w:val="001C3690"/>
    <w:rsid w:val="001C4689"/>
    <w:rsid w:val="001C630F"/>
    <w:rsid w:val="001D13D6"/>
    <w:rsid w:val="001D2721"/>
    <w:rsid w:val="001D466C"/>
    <w:rsid w:val="001D6711"/>
    <w:rsid w:val="001E1321"/>
    <w:rsid w:val="001E1A69"/>
    <w:rsid w:val="001E35F9"/>
    <w:rsid w:val="001E44ED"/>
    <w:rsid w:val="001E7D8C"/>
    <w:rsid w:val="001F0FA8"/>
    <w:rsid w:val="001F2D47"/>
    <w:rsid w:val="001F6934"/>
    <w:rsid w:val="00205C51"/>
    <w:rsid w:val="00207831"/>
    <w:rsid w:val="00213481"/>
    <w:rsid w:val="00217CBF"/>
    <w:rsid w:val="00225CC2"/>
    <w:rsid w:val="00225FB3"/>
    <w:rsid w:val="00226E49"/>
    <w:rsid w:val="00230275"/>
    <w:rsid w:val="002379F1"/>
    <w:rsid w:val="00240195"/>
    <w:rsid w:val="00243788"/>
    <w:rsid w:val="00262C2A"/>
    <w:rsid w:val="00266CA8"/>
    <w:rsid w:val="00271231"/>
    <w:rsid w:val="00273017"/>
    <w:rsid w:val="00273118"/>
    <w:rsid w:val="00275841"/>
    <w:rsid w:val="002769FC"/>
    <w:rsid w:val="0028113F"/>
    <w:rsid w:val="00281964"/>
    <w:rsid w:val="00283EB0"/>
    <w:rsid w:val="00284A26"/>
    <w:rsid w:val="0028542D"/>
    <w:rsid w:val="002861FC"/>
    <w:rsid w:val="00287F58"/>
    <w:rsid w:val="00290A37"/>
    <w:rsid w:val="002A00D0"/>
    <w:rsid w:val="002A08E9"/>
    <w:rsid w:val="002A0D2A"/>
    <w:rsid w:val="002A3DA3"/>
    <w:rsid w:val="002A5F70"/>
    <w:rsid w:val="002B1A94"/>
    <w:rsid w:val="002B3573"/>
    <w:rsid w:val="002B4092"/>
    <w:rsid w:val="002B5148"/>
    <w:rsid w:val="002B583F"/>
    <w:rsid w:val="002C0B68"/>
    <w:rsid w:val="002C6D71"/>
    <w:rsid w:val="002D3BCF"/>
    <w:rsid w:val="002D41F0"/>
    <w:rsid w:val="002D51EB"/>
    <w:rsid w:val="002D561F"/>
    <w:rsid w:val="002D68B9"/>
    <w:rsid w:val="002D7080"/>
    <w:rsid w:val="002F1554"/>
    <w:rsid w:val="002F2E95"/>
    <w:rsid w:val="00302049"/>
    <w:rsid w:val="00302C7E"/>
    <w:rsid w:val="00311FBE"/>
    <w:rsid w:val="00314134"/>
    <w:rsid w:val="003149A0"/>
    <w:rsid w:val="00316348"/>
    <w:rsid w:val="00317CED"/>
    <w:rsid w:val="00320F3C"/>
    <w:rsid w:val="003213FD"/>
    <w:rsid w:val="00323DEF"/>
    <w:rsid w:val="003275B8"/>
    <w:rsid w:val="003304F2"/>
    <w:rsid w:val="003328B6"/>
    <w:rsid w:val="00335A2D"/>
    <w:rsid w:val="00336487"/>
    <w:rsid w:val="00340D48"/>
    <w:rsid w:val="003459B1"/>
    <w:rsid w:val="00345E99"/>
    <w:rsid w:val="00346D16"/>
    <w:rsid w:val="0035305B"/>
    <w:rsid w:val="003564FA"/>
    <w:rsid w:val="00360228"/>
    <w:rsid w:val="00363242"/>
    <w:rsid w:val="00363BB4"/>
    <w:rsid w:val="00366547"/>
    <w:rsid w:val="003674C4"/>
    <w:rsid w:val="00367E59"/>
    <w:rsid w:val="00371EC2"/>
    <w:rsid w:val="003723D2"/>
    <w:rsid w:val="003745DC"/>
    <w:rsid w:val="00382A13"/>
    <w:rsid w:val="00383157"/>
    <w:rsid w:val="0038345A"/>
    <w:rsid w:val="00384BDF"/>
    <w:rsid w:val="003947C3"/>
    <w:rsid w:val="00394960"/>
    <w:rsid w:val="0039658C"/>
    <w:rsid w:val="003A1D97"/>
    <w:rsid w:val="003A3800"/>
    <w:rsid w:val="003A4720"/>
    <w:rsid w:val="003B159A"/>
    <w:rsid w:val="003B3130"/>
    <w:rsid w:val="003B6170"/>
    <w:rsid w:val="003C0E1C"/>
    <w:rsid w:val="003C4C31"/>
    <w:rsid w:val="003C51F3"/>
    <w:rsid w:val="003C6CD0"/>
    <w:rsid w:val="003D0011"/>
    <w:rsid w:val="003D6C85"/>
    <w:rsid w:val="003E196A"/>
    <w:rsid w:val="003E2A07"/>
    <w:rsid w:val="003E62CD"/>
    <w:rsid w:val="003E7FC6"/>
    <w:rsid w:val="003F0090"/>
    <w:rsid w:val="003F1144"/>
    <w:rsid w:val="003F1524"/>
    <w:rsid w:val="003F24EA"/>
    <w:rsid w:val="003F43F0"/>
    <w:rsid w:val="003F6B7F"/>
    <w:rsid w:val="003F7B16"/>
    <w:rsid w:val="00404AA5"/>
    <w:rsid w:val="00407628"/>
    <w:rsid w:val="00412625"/>
    <w:rsid w:val="00417FA0"/>
    <w:rsid w:val="00424BC6"/>
    <w:rsid w:val="00426072"/>
    <w:rsid w:val="00426F82"/>
    <w:rsid w:val="00427315"/>
    <w:rsid w:val="0043019D"/>
    <w:rsid w:val="004316C0"/>
    <w:rsid w:val="00431F46"/>
    <w:rsid w:val="0043233D"/>
    <w:rsid w:val="00435E11"/>
    <w:rsid w:val="004370E8"/>
    <w:rsid w:val="004426EF"/>
    <w:rsid w:val="00443528"/>
    <w:rsid w:val="004442DD"/>
    <w:rsid w:val="00447558"/>
    <w:rsid w:val="004506FF"/>
    <w:rsid w:val="00450A91"/>
    <w:rsid w:val="00450CC0"/>
    <w:rsid w:val="00451324"/>
    <w:rsid w:val="00456151"/>
    <w:rsid w:val="00462A3D"/>
    <w:rsid w:val="00463150"/>
    <w:rsid w:val="00471BBE"/>
    <w:rsid w:val="00474322"/>
    <w:rsid w:val="00476789"/>
    <w:rsid w:val="00481EB3"/>
    <w:rsid w:val="0048792E"/>
    <w:rsid w:val="00490BFE"/>
    <w:rsid w:val="00491D92"/>
    <w:rsid w:val="004925C4"/>
    <w:rsid w:val="004A009F"/>
    <w:rsid w:val="004A192C"/>
    <w:rsid w:val="004A2BC8"/>
    <w:rsid w:val="004A3558"/>
    <w:rsid w:val="004A4E3C"/>
    <w:rsid w:val="004A4ED8"/>
    <w:rsid w:val="004A6ADC"/>
    <w:rsid w:val="004B4CC5"/>
    <w:rsid w:val="004B6CBC"/>
    <w:rsid w:val="004C1223"/>
    <w:rsid w:val="004C1DC5"/>
    <w:rsid w:val="004C416F"/>
    <w:rsid w:val="004C49D0"/>
    <w:rsid w:val="004C5C49"/>
    <w:rsid w:val="004D1507"/>
    <w:rsid w:val="004D2F54"/>
    <w:rsid w:val="004D36C5"/>
    <w:rsid w:val="004D7D99"/>
    <w:rsid w:val="004E5088"/>
    <w:rsid w:val="004E6342"/>
    <w:rsid w:val="004E6461"/>
    <w:rsid w:val="004F1C0C"/>
    <w:rsid w:val="004F1C0E"/>
    <w:rsid w:val="004F1D76"/>
    <w:rsid w:val="004F1F5E"/>
    <w:rsid w:val="004F2561"/>
    <w:rsid w:val="004F35D9"/>
    <w:rsid w:val="004F3D1A"/>
    <w:rsid w:val="00507CAA"/>
    <w:rsid w:val="00510D5B"/>
    <w:rsid w:val="00511BEE"/>
    <w:rsid w:val="00515E0F"/>
    <w:rsid w:val="00516D3A"/>
    <w:rsid w:val="00522F63"/>
    <w:rsid w:val="00525E6A"/>
    <w:rsid w:val="00526EF7"/>
    <w:rsid w:val="00542F39"/>
    <w:rsid w:val="00545710"/>
    <w:rsid w:val="005505D9"/>
    <w:rsid w:val="005522BE"/>
    <w:rsid w:val="00553B2E"/>
    <w:rsid w:val="00554522"/>
    <w:rsid w:val="0055573E"/>
    <w:rsid w:val="00575422"/>
    <w:rsid w:val="005755F7"/>
    <w:rsid w:val="00575C13"/>
    <w:rsid w:val="00576BA0"/>
    <w:rsid w:val="005771E4"/>
    <w:rsid w:val="00580666"/>
    <w:rsid w:val="00581250"/>
    <w:rsid w:val="00581C6B"/>
    <w:rsid w:val="005826FC"/>
    <w:rsid w:val="005857CB"/>
    <w:rsid w:val="00587393"/>
    <w:rsid w:val="0058775C"/>
    <w:rsid w:val="00587CDA"/>
    <w:rsid w:val="00591E2D"/>
    <w:rsid w:val="005932CB"/>
    <w:rsid w:val="00597688"/>
    <w:rsid w:val="005A2B03"/>
    <w:rsid w:val="005A3C5A"/>
    <w:rsid w:val="005A4DEE"/>
    <w:rsid w:val="005A53FC"/>
    <w:rsid w:val="005A6B76"/>
    <w:rsid w:val="005B1A3E"/>
    <w:rsid w:val="005B706D"/>
    <w:rsid w:val="005B7837"/>
    <w:rsid w:val="005C0CF3"/>
    <w:rsid w:val="005C1740"/>
    <w:rsid w:val="005D23CE"/>
    <w:rsid w:val="005D5104"/>
    <w:rsid w:val="005D664A"/>
    <w:rsid w:val="005E05AF"/>
    <w:rsid w:val="005E0873"/>
    <w:rsid w:val="005E10BF"/>
    <w:rsid w:val="005E2270"/>
    <w:rsid w:val="005E3397"/>
    <w:rsid w:val="005E6517"/>
    <w:rsid w:val="005F0330"/>
    <w:rsid w:val="005F1E1D"/>
    <w:rsid w:val="005F31FB"/>
    <w:rsid w:val="005F439B"/>
    <w:rsid w:val="005F4774"/>
    <w:rsid w:val="00602425"/>
    <w:rsid w:val="006047D0"/>
    <w:rsid w:val="0060660E"/>
    <w:rsid w:val="006074EF"/>
    <w:rsid w:val="00626D37"/>
    <w:rsid w:val="00635E4B"/>
    <w:rsid w:val="00650613"/>
    <w:rsid w:val="0065612E"/>
    <w:rsid w:val="006568BC"/>
    <w:rsid w:val="006568FB"/>
    <w:rsid w:val="006575FD"/>
    <w:rsid w:val="00661BC8"/>
    <w:rsid w:val="006628A1"/>
    <w:rsid w:val="00663E9F"/>
    <w:rsid w:val="00665EE8"/>
    <w:rsid w:val="006722B6"/>
    <w:rsid w:val="00675521"/>
    <w:rsid w:val="00676C1A"/>
    <w:rsid w:val="006819B7"/>
    <w:rsid w:val="00682365"/>
    <w:rsid w:val="00684A5F"/>
    <w:rsid w:val="00685AFE"/>
    <w:rsid w:val="00687B2D"/>
    <w:rsid w:val="00687E86"/>
    <w:rsid w:val="006903A5"/>
    <w:rsid w:val="00694455"/>
    <w:rsid w:val="006A052C"/>
    <w:rsid w:val="006A664D"/>
    <w:rsid w:val="006B31A0"/>
    <w:rsid w:val="006B31CE"/>
    <w:rsid w:val="006B5243"/>
    <w:rsid w:val="006B52B2"/>
    <w:rsid w:val="006B567E"/>
    <w:rsid w:val="006B7319"/>
    <w:rsid w:val="006C40FE"/>
    <w:rsid w:val="006D5CBF"/>
    <w:rsid w:val="006D5F63"/>
    <w:rsid w:val="006D7788"/>
    <w:rsid w:val="006E3642"/>
    <w:rsid w:val="006E4E76"/>
    <w:rsid w:val="006F01D6"/>
    <w:rsid w:val="006F3961"/>
    <w:rsid w:val="006F4B70"/>
    <w:rsid w:val="006F5269"/>
    <w:rsid w:val="006F635E"/>
    <w:rsid w:val="0071009C"/>
    <w:rsid w:val="00715C1C"/>
    <w:rsid w:val="00722262"/>
    <w:rsid w:val="007241FA"/>
    <w:rsid w:val="0072584B"/>
    <w:rsid w:val="007271FB"/>
    <w:rsid w:val="007310E2"/>
    <w:rsid w:val="007318C7"/>
    <w:rsid w:val="00731A21"/>
    <w:rsid w:val="00733BB3"/>
    <w:rsid w:val="00733E5F"/>
    <w:rsid w:val="007347E2"/>
    <w:rsid w:val="00736052"/>
    <w:rsid w:val="00736778"/>
    <w:rsid w:val="0073703E"/>
    <w:rsid w:val="00740408"/>
    <w:rsid w:val="0074118C"/>
    <w:rsid w:val="00742A5C"/>
    <w:rsid w:val="0074355A"/>
    <w:rsid w:val="00744416"/>
    <w:rsid w:val="00747404"/>
    <w:rsid w:val="00752F42"/>
    <w:rsid w:val="00753F6C"/>
    <w:rsid w:val="00753FA2"/>
    <w:rsid w:val="00754AE3"/>
    <w:rsid w:val="007624AC"/>
    <w:rsid w:val="00765547"/>
    <w:rsid w:val="007665A6"/>
    <w:rsid w:val="00770648"/>
    <w:rsid w:val="00772CA1"/>
    <w:rsid w:val="007732DC"/>
    <w:rsid w:val="00775624"/>
    <w:rsid w:val="00776674"/>
    <w:rsid w:val="0077675A"/>
    <w:rsid w:val="00782F8C"/>
    <w:rsid w:val="00790380"/>
    <w:rsid w:val="007A4471"/>
    <w:rsid w:val="007B3176"/>
    <w:rsid w:val="007B51FA"/>
    <w:rsid w:val="007B5D44"/>
    <w:rsid w:val="007B6A16"/>
    <w:rsid w:val="007B7DD1"/>
    <w:rsid w:val="007C045A"/>
    <w:rsid w:val="007C07F3"/>
    <w:rsid w:val="007C71E4"/>
    <w:rsid w:val="007D0331"/>
    <w:rsid w:val="007D1B26"/>
    <w:rsid w:val="007D2449"/>
    <w:rsid w:val="007D2AC5"/>
    <w:rsid w:val="007D461D"/>
    <w:rsid w:val="007D4C58"/>
    <w:rsid w:val="007D6CCF"/>
    <w:rsid w:val="007E0DF7"/>
    <w:rsid w:val="007E1243"/>
    <w:rsid w:val="007F4434"/>
    <w:rsid w:val="007F65DC"/>
    <w:rsid w:val="007F6D7B"/>
    <w:rsid w:val="00803631"/>
    <w:rsid w:val="0080478A"/>
    <w:rsid w:val="00810BF8"/>
    <w:rsid w:val="00811152"/>
    <w:rsid w:val="00812B33"/>
    <w:rsid w:val="008164C1"/>
    <w:rsid w:val="008173A6"/>
    <w:rsid w:val="00821035"/>
    <w:rsid w:val="00824675"/>
    <w:rsid w:val="00827734"/>
    <w:rsid w:val="00830BF0"/>
    <w:rsid w:val="0083182E"/>
    <w:rsid w:val="00832531"/>
    <w:rsid w:val="00833040"/>
    <w:rsid w:val="0083323C"/>
    <w:rsid w:val="00845915"/>
    <w:rsid w:val="00845978"/>
    <w:rsid w:val="0085369D"/>
    <w:rsid w:val="00854221"/>
    <w:rsid w:val="00855A5E"/>
    <w:rsid w:val="00857993"/>
    <w:rsid w:val="00860F5C"/>
    <w:rsid w:val="00862C7F"/>
    <w:rsid w:val="00863B82"/>
    <w:rsid w:val="00863F18"/>
    <w:rsid w:val="00865A41"/>
    <w:rsid w:val="008669FC"/>
    <w:rsid w:val="00870587"/>
    <w:rsid w:val="00870A99"/>
    <w:rsid w:val="00875AF4"/>
    <w:rsid w:val="00875DC2"/>
    <w:rsid w:val="008764F4"/>
    <w:rsid w:val="00881C61"/>
    <w:rsid w:val="008844DC"/>
    <w:rsid w:val="00886164"/>
    <w:rsid w:val="008903A6"/>
    <w:rsid w:val="0089073B"/>
    <w:rsid w:val="008A1F87"/>
    <w:rsid w:val="008A3652"/>
    <w:rsid w:val="008A63CF"/>
    <w:rsid w:val="008A67E4"/>
    <w:rsid w:val="008A6D1D"/>
    <w:rsid w:val="008A743F"/>
    <w:rsid w:val="008A7F8D"/>
    <w:rsid w:val="008B2C4E"/>
    <w:rsid w:val="008B5DA7"/>
    <w:rsid w:val="008B6115"/>
    <w:rsid w:val="008B642A"/>
    <w:rsid w:val="008B6F0D"/>
    <w:rsid w:val="008B75D4"/>
    <w:rsid w:val="008B7E52"/>
    <w:rsid w:val="008C1BA5"/>
    <w:rsid w:val="008C3C3C"/>
    <w:rsid w:val="008C61FF"/>
    <w:rsid w:val="008D2F39"/>
    <w:rsid w:val="008D74D3"/>
    <w:rsid w:val="008E2032"/>
    <w:rsid w:val="008E2DE5"/>
    <w:rsid w:val="008F0936"/>
    <w:rsid w:val="008F222E"/>
    <w:rsid w:val="008F3A51"/>
    <w:rsid w:val="008F52FD"/>
    <w:rsid w:val="009002A1"/>
    <w:rsid w:val="00900C59"/>
    <w:rsid w:val="0090396E"/>
    <w:rsid w:val="00904F0A"/>
    <w:rsid w:val="00906198"/>
    <w:rsid w:val="009103CC"/>
    <w:rsid w:val="009136FF"/>
    <w:rsid w:val="00913DAB"/>
    <w:rsid w:val="009143B3"/>
    <w:rsid w:val="00916D0D"/>
    <w:rsid w:val="0091788D"/>
    <w:rsid w:val="0092674F"/>
    <w:rsid w:val="00927E1A"/>
    <w:rsid w:val="00935C97"/>
    <w:rsid w:val="00940FFF"/>
    <w:rsid w:val="00941847"/>
    <w:rsid w:val="00942BC1"/>
    <w:rsid w:val="00944E0A"/>
    <w:rsid w:val="0094770E"/>
    <w:rsid w:val="00947FDD"/>
    <w:rsid w:val="00950117"/>
    <w:rsid w:val="00952009"/>
    <w:rsid w:val="009528A2"/>
    <w:rsid w:val="00955B01"/>
    <w:rsid w:val="00957979"/>
    <w:rsid w:val="00957C9B"/>
    <w:rsid w:val="00957DEF"/>
    <w:rsid w:val="00960022"/>
    <w:rsid w:val="009635C1"/>
    <w:rsid w:val="00963A94"/>
    <w:rsid w:val="00964910"/>
    <w:rsid w:val="00964D14"/>
    <w:rsid w:val="0097166C"/>
    <w:rsid w:val="00972641"/>
    <w:rsid w:val="00973C47"/>
    <w:rsid w:val="00974797"/>
    <w:rsid w:val="00974AD7"/>
    <w:rsid w:val="0097514B"/>
    <w:rsid w:val="00975632"/>
    <w:rsid w:val="00976EA9"/>
    <w:rsid w:val="009833B1"/>
    <w:rsid w:val="00983427"/>
    <w:rsid w:val="00986218"/>
    <w:rsid w:val="0099569A"/>
    <w:rsid w:val="00997B9A"/>
    <w:rsid w:val="009A05C3"/>
    <w:rsid w:val="009A168E"/>
    <w:rsid w:val="009A2F07"/>
    <w:rsid w:val="009B02F0"/>
    <w:rsid w:val="009B3A00"/>
    <w:rsid w:val="009B5975"/>
    <w:rsid w:val="009C0C5F"/>
    <w:rsid w:val="009C34F5"/>
    <w:rsid w:val="009C6083"/>
    <w:rsid w:val="009C6FFF"/>
    <w:rsid w:val="009D1DD5"/>
    <w:rsid w:val="009D5EA8"/>
    <w:rsid w:val="009D62BF"/>
    <w:rsid w:val="009E044F"/>
    <w:rsid w:val="009E1255"/>
    <w:rsid w:val="009F6C29"/>
    <w:rsid w:val="009F73AC"/>
    <w:rsid w:val="00A0058D"/>
    <w:rsid w:val="00A04C2E"/>
    <w:rsid w:val="00A05C7B"/>
    <w:rsid w:val="00A068EA"/>
    <w:rsid w:val="00A079F9"/>
    <w:rsid w:val="00A1298E"/>
    <w:rsid w:val="00A12C0B"/>
    <w:rsid w:val="00A15100"/>
    <w:rsid w:val="00A15E3E"/>
    <w:rsid w:val="00A16CF2"/>
    <w:rsid w:val="00A226A1"/>
    <w:rsid w:val="00A231A3"/>
    <w:rsid w:val="00A26F38"/>
    <w:rsid w:val="00A37204"/>
    <w:rsid w:val="00A40049"/>
    <w:rsid w:val="00A51FB6"/>
    <w:rsid w:val="00A5512B"/>
    <w:rsid w:val="00A61373"/>
    <w:rsid w:val="00A654E3"/>
    <w:rsid w:val="00A65F4E"/>
    <w:rsid w:val="00A66001"/>
    <w:rsid w:val="00A72964"/>
    <w:rsid w:val="00A743DD"/>
    <w:rsid w:val="00A8093A"/>
    <w:rsid w:val="00A80C8C"/>
    <w:rsid w:val="00A818A5"/>
    <w:rsid w:val="00A86512"/>
    <w:rsid w:val="00A935BF"/>
    <w:rsid w:val="00AA7116"/>
    <w:rsid w:val="00AA7F5E"/>
    <w:rsid w:val="00AB0635"/>
    <w:rsid w:val="00AB1696"/>
    <w:rsid w:val="00AB17C2"/>
    <w:rsid w:val="00AB2F31"/>
    <w:rsid w:val="00AB50B5"/>
    <w:rsid w:val="00AB667F"/>
    <w:rsid w:val="00AC3FCD"/>
    <w:rsid w:val="00AC4891"/>
    <w:rsid w:val="00AD2607"/>
    <w:rsid w:val="00AD2DB9"/>
    <w:rsid w:val="00AD7DAD"/>
    <w:rsid w:val="00AE03E0"/>
    <w:rsid w:val="00AE1B1D"/>
    <w:rsid w:val="00AE5939"/>
    <w:rsid w:val="00AE60EF"/>
    <w:rsid w:val="00AE71E1"/>
    <w:rsid w:val="00AF7B59"/>
    <w:rsid w:val="00B00A7F"/>
    <w:rsid w:val="00B0346C"/>
    <w:rsid w:val="00B0437C"/>
    <w:rsid w:val="00B0484D"/>
    <w:rsid w:val="00B0657C"/>
    <w:rsid w:val="00B0714A"/>
    <w:rsid w:val="00B07BDB"/>
    <w:rsid w:val="00B126D0"/>
    <w:rsid w:val="00B1459D"/>
    <w:rsid w:val="00B1635B"/>
    <w:rsid w:val="00B16A67"/>
    <w:rsid w:val="00B2095B"/>
    <w:rsid w:val="00B23438"/>
    <w:rsid w:val="00B241AB"/>
    <w:rsid w:val="00B24FFD"/>
    <w:rsid w:val="00B2674B"/>
    <w:rsid w:val="00B31B28"/>
    <w:rsid w:val="00B32109"/>
    <w:rsid w:val="00B359E6"/>
    <w:rsid w:val="00B35B2A"/>
    <w:rsid w:val="00B4247F"/>
    <w:rsid w:val="00B45AEB"/>
    <w:rsid w:val="00B46735"/>
    <w:rsid w:val="00B51613"/>
    <w:rsid w:val="00B52207"/>
    <w:rsid w:val="00B562A3"/>
    <w:rsid w:val="00B57AC0"/>
    <w:rsid w:val="00B60D17"/>
    <w:rsid w:val="00B60F6A"/>
    <w:rsid w:val="00B61091"/>
    <w:rsid w:val="00B61C69"/>
    <w:rsid w:val="00B6458E"/>
    <w:rsid w:val="00B64963"/>
    <w:rsid w:val="00B67C6B"/>
    <w:rsid w:val="00B75751"/>
    <w:rsid w:val="00B76F50"/>
    <w:rsid w:val="00B773AB"/>
    <w:rsid w:val="00B774CA"/>
    <w:rsid w:val="00B835AF"/>
    <w:rsid w:val="00B86456"/>
    <w:rsid w:val="00B91BB5"/>
    <w:rsid w:val="00B91E28"/>
    <w:rsid w:val="00B9254D"/>
    <w:rsid w:val="00B9529A"/>
    <w:rsid w:val="00B974E7"/>
    <w:rsid w:val="00BA1399"/>
    <w:rsid w:val="00BA28E2"/>
    <w:rsid w:val="00BB5309"/>
    <w:rsid w:val="00BB683E"/>
    <w:rsid w:val="00BB6BD2"/>
    <w:rsid w:val="00BB783A"/>
    <w:rsid w:val="00BC2062"/>
    <w:rsid w:val="00BC32DB"/>
    <w:rsid w:val="00BC47CD"/>
    <w:rsid w:val="00BC64BE"/>
    <w:rsid w:val="00BC6CBB"/>
    <w:rsid w:val="00BC7541"/>
    <w:rsid w:val="00BD1F9E"/>
    <w:rsid w:val="00BD3C26"/>
    <w:rsid w:val="00BD6ACF"/>
    <w:rsid w:val="00BD6CB4"/>
    <w:rsid w:val="00BE3236"/>
    <w:rsid w:val="00BE445B"/>
    <w:rsid w:val="00BE5FA8"/>
    <w:rsid w:val="00BE627C"/>
    <w:rsid w:val="00BE64EE"/>
    <w:rsid w:val="00BE7F03"/>
    <w:rsid w:val="00BF1979"/>
    <w:rsid w:val="00BF1A7E"/>
    <w:rsid w:val="00BF4407"/>
    <w:rsid w:val="00BF4657"/>
    <w:rsid w:val="00BF76F3"/>
    <w:rsid w:val="00BF7B73"/>
    <w:rsid w:val="00C01EA0"/>
    <w:rsid w:val="00C01F70"/>
    <w:rsid w:val="00C022C3"/>
    <w:rsid w:val="00C02C05"/>
    <w:rsid w:val="00C04672"/>
    <w:rsid w:val="00C0557F"/>
    <w:rsid w:val="00C06FC2"/>
    <w:rsid w:val="00C11C44"/>
    <w:rsid w:val="00C15ADD"/>
    <w:rsid w:val="00C16BFA"/>
    <w:rsid w:val="00C2194C"/>
    <w:rsid w:val="00C22779"/>
    <w:rsid w:val="00C23ED8"/>
    <w:rsid w:val="00C30BCD"/>
    <w:rsid w:val="00C32C24"/>
    <w:rsid w:val="00C33917"/>
    <w:rsid w:val="00C3664E"/>
    <w:rsid w:val="00C40BA0"/>
    <w:rsid w:val="00C41558"/>
    <w:rsid w:val="00C42192"/>
    <w:rsid w:val="00C45120"/>
    <w:rsid w:val="00C4552B"/>
    <w:rsid w:val="00C460FE"/>
    <w:rsid w:val="00C52711"/>
    <w:rsid w:val="00C550BC"/>
    <w:rsid w:val="00C57059"/>
    <w:rsid w:val="00C571A4"/>
    <w:rsid w:val="00C57F5A"/>
    <w:rsid w:val="00C610A0"/>
    <w:rsid w:val="00C61983"/>
    <w:rsid w:val="00C61B62"/>
    <w:rsid w:val="00C623CF"/>
    <w:rsid w:val="00C62A03"/>
    <w:rsid w:val="00C63104"/>
    <w:rsid w:val="00C6472F"/>
    <w:rsid w:val="00C64755"/>
    <w:rsid w:val="00C70176"/>
    <w:rsid w:val="00C709E0"/>
    <w:rsid w:val="00C71A53"/>
    <w:rsid w:val="00C7247F"/>
    <w:rsid w:val="00C74EA7"/>
    <w:rsid w:val="00C751F4"/>
    <w:rsid w:val="00C77E57"/>
    <w:rsid w:val="00C8193E"/>
    <w:rsid w:val="00C825B6"/>
    <w:rsid w:val="00C8487C"/>
    <w:rsid w:val="00C90B22"/>
    <w:rsid w:val="00C94600"/>
    <w:rsid w:val="00C94EFE"/>
    <w:rsid w:val="00C9686A"/>
    <w:rsid w:val="00C96D4A"/>
    <w:rsid w:val="00C974BA"/>
    <w:rsid w:val="00C97A44"/>
    <w:rsid w:val="00CA0181"/>
    <w:rsid w:val="00CA2C28"/>
    <w:rsid w:val="00CA648B"/>
    <w:rsid w:val="00CA7756"/>
    <w:rsid w:val="00CB1CB1"/>
    <w:rsid w:val="00CB3453"/>
    <w:rsid w:val="00CB467B"/>
    <w:rsid w:val="00CB7222"/>
    <w:rsid w:val="00CC3291"/>
    <w:rsid w:val="00CC6D72"/>
    <w:rsid w:val="00CC77ED"/>
    <w:rsid w:val="00CD281F"/>
    <w:rsid w:val="00CD41BB"/>
    <w:rsid w:val="00CD51F9"/>
    <w:rsid w:val="00CD5605"/>
    <w:rsid w:val="00CD63AE"/>
    <w:rsid w:val="00CE0294"/>
    <w:rsid w:val="00CE09E7"/>
    <w:rsid w:val="00CE33A2"/>
    <w:rsid w:val="00CE4150"/>
    <w:rsid w:val="00CE5803"/>
    <w:rsid w:val="00CE6227"/>
    <w:rsid w:val="00CE696F"/>
    <w:rsid w:val="00CF4E3F"/>
    <w:rsid w:val="00CF72C5"/>
    <w:rsid w:val="00D0385C"/>
    <w:rsid w:val="00D03D0D"/>
    <w:rsid w:val="00D0738A"/>
    <w:rsid w:val="00D104CE"/>
    <w:rsid w:val="00D10803"/>
    <w:rsid w:val="00D10E91"/>
    <w:rsid w:val="00D1129F"/>
    <w:rsid w:val="00D214A2"/>
    <w:rsid w:val="00D324CA"/>
    <w:rsid w:val="00D338F0"/>
    <w:rsid w:val="00D41999"/>
    <w:rsid w:val="00D44A11"/>
    <w:rsid w:val="00D467BE"/>
    <w:rsid w:val="00D50A60"/>
    <w:rsid w:val="00D55065"/>
    <w:rsid w:val="00D55078"/>
    <w:rsid w:val="00D55FE4"/>
    <w:rsid w:val="00D605AD"/>
    <w:rsid w:val="00D61B9F"/>
    <w:rsid w:val="00D66AB9"/>
    <w:rsid w:val="00D67209"/>
    <w:rsid w:val="00D67236"/>
    <w:rsid w:val="00D73B0C"/>
    <w:rsid w:val="00D74C5D"/>
    <w:rsid w:val="00D74E6B"/>
    <w:rsid w:val="00D77939"/>
    <w:rsid w:val="00D81487"/>
    <w:rsid w:val="00D87EB9"/>
    <w:rsid w:val="00D90456"/>
    <w:rsid w:val="00D917F2"/>
    <w:rsid w:val="00D954EF"/>
    <w:rsid w:val="00DA054F"/>
    <w:rsid w:val="00DA2132"/>
    <w:rsid w:val="00DA4E9A"/>
    <w:rsid w:val="00DA702D"/>
    <w:rsid w:val="00DA77E9"/>
    <w:rsid w:val="00DB0D06"/>
    <w:rsid w:val="00DB23E3"/>
    <w:rsid w:val="00DB6D7C"/>
    <w:rsid w:val="00DC4FC1"/>
    <w:rsid w:val="00DD377F"/>
    <w:rsid w:val="00DD3DEB"/>
    <w:rsid w:val="00DD4252"/>
    <w:rsid w:val="00DD673B"/>
    <w:rsid w:val="00DD76C5"/>
    <w:rsid w:val="00DE0FC1"/>
    <w:rsid w:val="00DE13EE"/>
    <w:rsid w:val="00DE1949"/>
    <w:rsid w:val="00DE2E59"/>
    <w:rsid w:val="00DE377B"/>
    <w:rsid w:val="00DE4CC9"/>
    <w:rsid w:val="00DE4DA1"/>
    <w:rsid w:val="00DE5DF8"/>
    <w:rsid w:val="00DF1D5F"/>
    <w:rsid w:val="00DF3757"/>
    <w:rsid w:val="00E010FD"/>
    <w:rsid w:val="00E01553"/>
    <w:rsid w:val="00E02CD1"/>
    <w:rsid w:val="00E05037"/>
    <w:rsid w:val="00E05DE1"/>
    <w:rsid w:val="00E10391"/>
    <w:rsid w:val="00E16270"/>
    <w:rsid w:val="00E20510"/>
    <w:rsid w:val="00E229D3"/>
    <w:rsid w:val="00E30D20"/>
    <w:rsid w:val="00E31C7B"/>
    <w:rsid w:val="00E347B8"/>
    <w:rsid w:val="00E34D4A"/>
    <w:rsid w:val="00E35D52"/>
    <w:rsid w:val="00E3623F"/>
    <w:rsid w:val="00E444A3"/>
    <w:rsid w:val="00E44930"/>
    <w:rsid w:val="00E5419B"/>
    <w:rsid w:val="00E568B6"/>
    <w:rsid w:val="00E6111D"/>
    <w:rsid w:val="00E645F7"/>
    <w:rsid w:val="00E70A13"/>
    <w:rsid w:val="00E8042F"/>
    <w:rsid w:val="00E80503"/>
    <w:rsid w:val="00E81CC2"/>
    <w:rsid w:val="00E821CD"/>
    <w:rsid w:val="00E838BE"/>
    <w:rsid w:val="00E84ACF"/>
    <w:rsid w:val="00E854FE"/>
    <w:rsid w:val="00E91F66"/>
    <w:rsid w:val="00E9370E"/>
    <w:rsid w:val="00E93E64"/>
    <w:rsid w:val="00E95D81"/>
    <w:rsid w:val="00E96B70"/>
    <w:rsid w:val="00E97843"/>
    <w:rsid w:val="00EA1A6A"/>
    <w:rsid w:val="00EB5F37"/>
    <w:rsid w:val="00EC04E1"/>
    <w:rsid w:val="00EC3A63"/>
    <w:rsid w:val="00EC740C"/>
    <w:rsid w:val="00ED1244"/>
    <w:rsid w:val="00ED3727"/>
    <w:rsid w:val="00ED7FC2"/>
    <w:rsid w:val="00EE4D74"/>
    <w:rsid w:val="00EE7BFF"/>
    <w:rsid w:val="00EE7C56"/>
    <w:rsid w:val="00EF436D"/>
    <w:rsid w:val="00F0215E"/>
    <w:rsid w:val="00F02CCF"/>
    <w:rsid w:val="00F02D37"/>
    <w:rsid w:val="00F03484"/>
    <w:rsid w:val="00F037A4"/>
    <w:rsid w:val="00F04F9A"/>
    <w:rsid w:val="00F07DCA"/>
    <w:rsid w:val="00F12136"/>
    <w:rsid w:val="00F12D9D"/>
    <w:rsid w:val="00F13F08"/>
    <w:rsid w:val="00F14137"/>
    <w:rsid w:val="00F20553"/>
    <w:rsid w:val="00F25B45"/>
    <w:rsid w:val="00F3231B"/>
    <w:rsid w:val="00F34238"/>
    <w:rsid w:val="00F37E67"/>
    <w:rsid w:val="00F43F8D"/>
    <w:rsid w:val="00F44E3F"/>
    <w:rsid w:val="00F45C31"/>
    <w:rsid w:val="00F47FF3"/>
    <w:rsid w:val="00F503D1"/>
    <w:rsid w:val="00F50CB3"/>
    <w:rsid w:val="00F53FBE"/>
    <w:rsid w:val="00F54EBC"/>
    <w:rsid w:val="00F554CE"/>
    <w:rsid w:val="00F55E3C"/>
    <w:rsid w:val="00F6156A"/>
    <w:rsid w:val="00F642FD"/>
    <w:rsid w:val="00F6526D"/>
    <w:rsid w:val="00F72287"/>
    <w:rsid w:val="00F76FC0"/>
    <w:rsid w:val="00F80B75"/>
    <w:rsid w:val="00F82997"/>
    <w:rsid w:val="00F86C2A"/>
    <w:rsid w:val="00F86FBD"/>
    <w:rsid w:val="00F902A1"/>
    <w:rsid w:val="00F91933"/>
    <w:rsid w:val="00F93D4D"/>
    <w:rsid w:val="00F962CA"/>
    <w:rsid w:val="00F96F96"/>
    <w:rsid w:val="00FA1514"/>
    <w:rsid w:val="00FA226C"/>
    <w:rsid w:val="00FA2F12"/>
    <w:rsid w:val="00FA57CE"/>
    <w:rsid w:val="00FA7D94"/>
    <w:rsid w:val="00FB3888"/>
    <w:rsid w:val="00FD00FE"/>
    <w:rsid w:val="00FD01C2"/>
    <w:rsid w:val="00FD0C0E"/>
    <w:rsid w:val="00FD1D36"/>
    <w:rsid w:val="00FD6ACE"/>
    <w:rsid w:val="00FD73AD"/>
    <w:rsid w:val="00FD7478"/>
    <w:rsid w:val="00FE082F"/>
    <w:rsid w:val="00FF1893"/>
    <w:rsid w:val="00FF7A1C"/>
    <w:rsid w:val="00FF7DD1"/>
    <w:rsid w:val="09FB4225"/>
    <w:rsid w:val="0A6B1E05"/>
    <w:rsid w:val="158A7BC6"/>
    <w:rsid w:val="15F1806D"/>
    <w:rsid w:val="1651355A"/>
    <w:rsid w:val="2809061B"/>
    <w:rsid w:val="2AAE1D98"/>
    <w:rsid w:val="2D48A8FA"/>
    <w:rsid w:val="351C1B55"/>
    <w:rsid w:val="41E01160"/>
    <w:rsid w:val="42288CD6"/>
    <w:rsid w:val="4A1D0432"/>
    <w:rsid w:val="4C28DE18"/>
    <w:rsid w:val="547FD758"/>
    <w:rsid w:val="554A0FEB"/>
    <w:rsid w:val="57BFB056"/>
    <w:rsid w:val="598B1A8E"/>
    <w:rsid w:val="59FCF864"/>
    <w:rsid w:val="5A0EB7A8"/>
    <w:rsid w:val="5CFC6BB5"/>
    <w:rsid w:val="63061629"/>
    <w:rsid w:val="63A3617E"/>
    <w:rsid w:val="685C4F1F"/>
    <w:rsid w:val="68C27F3A"/>
    <w:rsid w:val="6C8FD230"/>
    <w:rsid w:val="74F3A912"/>
    <w:rsid w:val="79F963B9"/>
    <w:rsid w:val="7BEA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1D97234"/>
  <w15:chartTrackingRefBased/>
  <w15:docId w15:val="{25B739A4-571E-4DE5-BB7E-E6A6D985E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75AF4"/>
  </w:style>
  <w:style w:type="paragraph" w:styleId="Heading1">
    <w:name w:val="heading 1"/>
    <w:aliases w:val="Answers"/>
    <w:basedOn w:val="NoSpacing"/>
    <w:next w:val="Normal"/>
    <w:link w:val="Heading1Char"/>
    <w:uiPriority w:val="9"/>
    <w:qFormat/>
    <w:rsid w:val="0099569A"/>
    <w:pPr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B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B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254D"/>
    <w:rPr>
      <w:color w:val="808080"/>
    </w:rPr>
  </w:style>
  <w:style w:type="table" w:styleId="TableGrid">
    <w:name w:val="Table Grid"/>
    <w:basedOn w:val="TableNormal"/>
    <w:uiPriority w:val="39"/>
    <w:rsid w:val="00B92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B9254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B9254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254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550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0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0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0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0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0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078"/>
    <w:rPr>
      <w:rFonts w:ascii="Segoe UI" w:hAnsi="Segoe UI" w:cs="Segoe UI"/>
      <w:sz w:val="18"/>
      <w:szCs w:val="18"/>
    </w:rPr>
  </w:style>
  <w:style w:type="character" w:customStyle="1" w:styleId="Style1">
    <w:name w:val="Style1"/>
    <w:basedOn w:val="DefaultParagraphFont"/>
    <w:uiPriority w:val="1"/>
    <w:rsid w:val="0039658C"/>
    <w:rPr>
      <w:b/>
    </w:rPr>
  </w:style>
  <w:style w:type="paragraph" w:styleId="Revision">
    <w:name w:val="Revision"/>
    <w:hidden/>
    <w:uiPriority w:val="99"/>
    <w:semiHidden/>
    <w:rsid w:val="00F642F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DD37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77F"/>
  </w:style>
  <w:style w:type="paragraph" w:styleId="Footer">
    <w:name w:val="footer"/>
    <w:basedOn w:val="Normal"/>
    <w:link w:val="FooterChar"/>
    <w:uiPriority w:val="99"/>
    <w:unhideWhenUsed/>
    <w:rsid w:val="00DD37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77F"/>
  </w:style>
  <w:style w:type="character" w:customStyle="1" w:styleId="Style2">
    <w:name w:val="Style2"/>
    <w:basedOn w:val="DefaultParagraphFont"/>
    <w:uiPriority w:val="1"/>
    <w:rsid w:val="00E229D3"/>
    <w:rPr>
      <w:rFonts w:asciiTheme="minorHAnsi" w:hAnsiTheme="minorHAnsi"/>
      <w:b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1B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E1B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58775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2701A"/>
    <w:pPr>
      <w:spacing w:after="0" w:line="240" w:lineRule="auto"/>
    </w:pPr>
    <w:rPr>
      <w:rFonts w:asciiTheme="majorHAnsi" w:eastAsia="Times New Roman" w:hAnsiTheme="majorHAnsi" w:cs="Arial"/>
      <w:i/>
      <w:iCs/>
      <w:kern w:val="24"/>
      <w:szCs w:val="16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12701A"/>
    <w:rPr>
      <w:rFonts w:asciiTheme="majorHAnsi" w:eastAsia="Times New Roman" w:hAnsiTheme="majorHAnsi" w:cs="Arial"/>
      <w:i/>
      <w:iCs/>
      <w:kern w:val="24"/>
      <w:szCs w:val="16"/>
      <w:lang w:val="en-US"/>
    </w:rPr>
  </w:style>
  <w:style w:type="table" w:styleId="TableGridLight">
    <w:name w:val="Grid Table Light"/>
    <w:basedOn w:val="TableNormal"/>
    <w:uiPriority w:val="40"/>
    <w:rsid w:val="0031634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aliases w:val="Answers Char"/>
    <w:basedOn w:val="DefaultParagraphFont"/>
    <w:link w:val="Heading1"/>
    <w:uiPriority w:val="9"/>
    <w:rsid w:val="0099569A"/>
    <w:rPr>
      <w:b/>
      <w:bCs/>
    </w:rPr>
  </w:style>
  <w:style w:type="paragraph" w:styleId="NoSpacing">
    <w:name w:val="No Spacing"/>
    <w:aliases w:val="Questions"/>
    <w:uiPriority w:val="1"/>
    <w:qFormat/>
    <w:rsid w:val="00B23438"/>
    <w:pPr>
      <w:spacing w:after="0" w:line="240" w:lineRule="auto"/>
    </w:pPr>
  </w:style>
  <w:style w:type="paragraph" w:customStyle="1" w:styleId="Heading">
    <w:name w:val="Heading"/>
    <w:basedOn w:val="Quote"/>
    <w:link w:val="HeadingChar"/>
    <w:qFormat/>
    <w:rsid w:val="0099569A"/>
    <w:rPr>
      <w:rFonts w:ascii="Calibri" w:hAnsi="Calibri" w:cs="Calibri"/>
      <w:b/>
      <w:bCs/>
      <w:i w:val="0"/>
      <w:iCs w:val="0"/>
      <w:sz w:val="28"/>
      <w:szCs w:val="28"/>
    </w:rPr>
  </w:style>
  <w:style w:type="character" w:customStyle="1" w:styleId="HeadingChar">
    <w:name w:val="Heading Char"/>
    <w:basedOn w:val="QuoteChar"/>
    <w:link w:val="Heading"/>
    <w:rsid w:val="0099569A"/>
    <w:rPr>
      <w:rFonts w:ascii="Calibri" w:eastAsia="Times New Roman" w:hAnsi="Calibri" w:cs="Calibri"/>
      <w:b/>
      <w:bCs/>
      <w:i w:val="0"/>
      <w:iCs w:val="0"/>
      <w:kern w:val="24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1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7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7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2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39451-BC2D-4721-AD43-D0A9CC672792}"/>
      </w:docPartPr>
      <w:docPartBody>
        <w:p w:rsidR="00B37EF9" w:rsidRDefault="00450A91"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E36EEF52374996A22F665F7F901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99A1F-D8F4-4E09-8E53-BC0C49B99441}"/>
      </w:docPartPr>
      <w:docPartBody>
        <w:p w:rsidR="005732B7" w:rsidRDefault="00AB34BC" w:rsidP="00AB34BC">
          <w:pPr>
            <w:pStyle w:val="B9E36EEF52374996A22F665F7F9015311"/>
          </w:pPr>
          <w:r w:rsidRPr="00E8042F">
            <w:rPr>
              <w:rStyle w:val="QuoteChar"/>
              <w:rFonts w:ascii="Calibri" w:eastAsiaTheme="minorHAnsi" w:hAnsi="Calibri" w:cs="Calibri"/>
            </w:rPr>
            <w:t xml:space="preserve">  </w:t>
          </w:r>
        </w:p>
      </w:docPartBody>
    </w:docPart>
    <w:docPart>
      <w:docPartPr>
        <w:name w:val="05C9A6EF2C2A4C90ADBE7D3D066FC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C8B53-AC0A-4C09-BFFF-3AC738751B18}"/>
      </w:docPartPr>
      <w:docPartBody>
        <w:p w:rsidR="005732B7" w:rsidRDefault="00AB34BC" w:rsidP="00AB34BC">
          <w:pPr>
            <w:pStyle w:val="05C9A6EF2C2A4C90ADBE7D3D066FCDB61"/>
          </w:pPr>
          <w:r w:rsidRPr="00E8042F">
            <w:rPr>
              <w:rStyle w:val="PlaceholderText"/>
              <w:rFonts w:eastAsia="Times New Roman" w:cstheme="minorHAnsi"/>
              <w:color w:val="auto"/>
              <w:kern w:val="24"/>
              <w:szCs w:val="16"/>
              <w:lang w:val="en-US"/>
            </w:rPr>
            <w:t xml:space="preserve">  </w:t>
          </w:r>
        </w:p>
      </w:docPartBody>
    </w:docPart>
    <w:docPart>
      <w:docPartPr>
        <w:name w:val="BBD5A2F89FB64BDE8056853096EB1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CECA5-36A1-44BE-8C10-15B691D36D50}"/>
      </w:docPartPr>
      <w:docPartBody>
        <w:p w:rsidR="005732B7" w:rsidRDefault="00AB34BC" w:rsidP="00AB34BC">
          <w:pPr>
            <w:pStyle w:val="BBD5A2F89FB64BDE8056853096EB1E061"/>
          </w:pPr>
          <w:r w:rsidRPr="00E8042F">
            <w:rPr>
              <w:rStyle w:val="PlaceholderText"/>
              <w:color w:val="auto"/>
            </w:rPr>
            <w:t xml:space="preserve">  </w:t>
          </w:r>
        </w:p>
      </w:docPartBody>
    </w:docPart>
    <w:docPart>
      <w:docPartPr>
        <w:name w:val="05DB5F0E72CB40FFA42FF0DFF3AE0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CA30F-CA1F-4D84-9C86-EA1FDE6716D8}"/>
      </w:docPartPr>
      <w:docPartBody>
        <w:p w:rsidR="00213737" w:rsidRDefault="0066070C" w:rsidP="0066070C">
          <w:pPr>
            <w:pStyle w:val="05DB5F0E72CB40FFA42FF0DFF3AE09A6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9756E5E7064BFA9A8564C10E513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6229E-2E3C-4373-850A-047909184EF4}"/>
      </w:docPartPr>
      <w:docPartBody>
        <w:p w:rsidR="00213737" w:rsidRDefault="0066070C" w:rsidP="0066070C">
          <w:pPr>
            <w:pStyle w:val="AE9756E5E7064BFA9A8564C10E5130C4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8D243F7D1E4ACFA7AAE41318629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339BC-3930-45C2-BF3F-2313C652312F}"/>
      </w:docPartPr>
      <w:docPartBody>
        <w:p w:rsidR="00213737" w:rsidRDefault="0066070C" w:rsidP="0066070C">
          <w:pPr>
            <w:pStyle w:val="5A8D243F7D1E4ACFA7AAE413186298EA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3CB6FBC7CD4D3C92A0C22CCEF72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3F87C-B5E0-499F-B4F8-B9CFB1246F97}"/>
      </w:docPartPr>
      <w:docPartBody>
        <w:p w:rsidR="00213737" w:rsidRDefault="0066070C" w:rsidP="0066070C">
          <w:pPr>
            <w:pStyle w:val="343CB6FBC7CD4D3C92A0C22CCEF724A9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648969D0CF49888DADCB10B5D2C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6F467-8AC3-4233-B175-8BD1D1B2A02A}"/>
      </w:docPartPr>
      <w:docPartBody>
        <w:p w:rsidR="00213737" w:rsidRDefault="0066070C" w:rsidP="0066070C">
          <w:pPr>
            <w:pStyle w:val="E4648969D0CF49888DADCB10B5D2C860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A01C27DDD647BCB1C36CE9B405A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15625-B9C5-463B-94AE-C048307CB085}"/>
      </w:docPartPr>
      <w:docPartBody>
        <w:p w:rsidR="00807E4C" w:rsidRDefault="00831449" w:rsidP="00831449">
          <w:pPr>
            <w:pStyle w:val="8FA01C27DDD647BCB1C36CE9B405A3AE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590FE07B1D460992DB6B8A512D2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679E4-2293-4E7E-8631-E6F6D3AB2AB8}"/>
      </w:docPartPr>
      <w:docPartBody>
        <w:p w:rsidR="00807E4C" w:rsidRDefault="00831449" w:rsidP="00831449">
          <w:pPr>
            <w:pStyle w:val="0D590FE07B1D460992DB6B8A512D28A8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8A1F3687934BC3BA0D2B8A63AD1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4BF15-F0C2-411B-B2F9-69E995682952}"/>
      </w:docPartPr>
      <w:docPartBody>
        <w:p w:rsidR="00807E4C" w:rsidRDefault="00831449" w:rsidP="00831449">
          <w:pPr>
            <w:pStyle w:val="BE8A1F3687934BC3BA0D2B8A63AD1649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9791E609EB40F18AFA505A11603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A4614-B23B-45F7-8A7C-657C762EF84D}"/>
      </w:docPartPr>
      <w:docPartBody>
        <w:p w:rsidR="00807E4C" w:rsidRDefault="00831449" w:rsidP="00831449">
          <w:pPr>
            <w:pStyle w:val="CF9791E609EB40F18AFA505A1160326D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82B9DCE1E2421D98C32FAFF512C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ECCDF-BAB7-4E41-BF6A-6B20A3FBF009}"/>
      </w:docPartPr>
      <w:docPartBody>
        <w:p w:rsidR="00807E4C" w:rsidRDefault="00831449" w:rsidP="00831449">
          <w:pPr>
            <w:pStyle w:val="9A82B9DCE1E2421D98C32FAFF512C026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CDB99C2A824E5383D82AB1C838B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F6E24-4DF4-44FF-81D0-C7A6FA3CDACE}"/>
      </w:docPartPr>
      <w:docPartBody>
        <w:p w:rsidR="00807E4C" w:rsidRDefault="00831449" w:rsidP="00831449">
          <w:pPr>
            <w:pStyle w:val="F4CDB99C2A824E5383D82AB1C838BFCD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B45FA54D854E7D8E9A4DCD3ABE3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E75BD-879A-4B48-9F7A-7C3BCE2F9685}"/>
      </w:docPartPr>
      <w:docPartBody>
        <w:p w:rsidR="00807E4C" w:rsidRDefault="00831449" w:rsidP="00831449">
          <w:pPr>
            <w:pStyle w:val="FCB45FA54D854E7D8E9A4DCD3ABE3ECB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5FC026C50E45EBA7BFC2906E612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A48E9-9272-4107-B55C-8EA3DDD71328}"/>
      </w:docPartPr>
      <w:docPartBody>
        <w:p w:rsidR="00807E4C" w:rsidRDefault="00831449" w:rsidP="00831449">
          <w:pPr>
            <w:pStyle w:val="7A5FC026C50E45EBA7BFC2906E6125C3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75273129C741248701AF1055349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FBDDD-A844-4BDA-BB61-999BFDDEC40E}"/>
      </w:docPartPr>
      <w:docPartBody>
        <w:p w:rsidR="00807E4C" w:rsidRDefault="00831449" w:rsidP="00831449">
          <w:pPr>
            <w:pStyle w:val="3575273129C741248701AF1055349BCC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9C96DA7D7F4685ADF85BE30A9AC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48C81-DAC9-4B3A-83AF-A41EDD047D1F}"/>
      </w:docPartPr>
      <w:docPartBody>
        <w:p w:rsidR="00807E4C" w:rsidRDefault="00831449" w:rsidP="00831449">
          <w:pPr>
            <w:pStyle w:val="E19C96DA7D7F4685ADF85BE30A9AC656"/>
          </w:pPr>
          <w:r w:rsidRPr="0097617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24B37B729204795BCC76F060D4FE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8CA91-908A-43CA-BC21-ACE00B9D4084}"/>
      </w:docPartPr>
      <w:docPartBody>
        <w:p w:rsidR="00807E4C" w:rsidRDefault="00AB34BC" w:rsidP="00831449">
          <w:pPr>
            <w:pStyle w:val="E24B37B729204795BCC76F060D4FEE3D"/>
          </w:pPr>
          <w:r w:rsidRPr="00C32C24">
            <w:t xml:space="preserve">  </w:t>
          </w:r>
        </w:p>
      </w:docPartBody>
    </w:docPart>
    <w:docPart>
      <w:docPartPr>
        <w:name w:val="8DFBF88807074F83991FDFF2BB64E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A34E1-23B9-4048-8080-92A7694BC89A}"/>
      </w:docPartPr>
      <w:docPartBody>
        <w:p w:rsidR="00807E4C" w:rsidRDefault="00AB34BC" w:rsidP="00AB34BC">
          <w:pPr>
            <w:pStyle w:val="8DFBF88807074F83991FDFF2BB64EC841"/>
          </w:pPr>
          <w:r w:rsidRPr="00C32C24">
            <w:rPr>
              <w:rStyle w:val="PlaceholderText"/>
              <w:color w:val="auto"/>
            </w:rPr>
            <w:t xml:space="preserve">  </w:t>
          </w:r>
        </w:p>
      </w:docPartBody>
    </w:docPart>
    <w:docPart>
      <w:docPartPr>
        <w:name w:val="76E8C1BD729C426CAC5A5C5A1D4A0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0AF52-C3CD-42F3-A464-553D15E105A5}"/>
      </w:docPartPr>
      <w:docPartBody>
        <w:p w:rsidR="00807E4C" w:rsidRDefault="00AB34BC" w:rsidP="00AB34BC">
          <w:pPr>
            <w:pStyle w:val="76E8C1BD729C426CAC5A5C5A1D4A03351"/>
          </w:pPr>
          <w:r w:rsidRPr="00C32C24">
            <w:rPr>
              <w:rStyle w:val="PlaceholderText"/>
              <w:color w:val="auto"/>
            </w:rPr>
            <w:t xml:space="preserve">  </w:t>
          </w:r>
        </w:p>
      </w:docPartBody>
    </w:docPart>
    <w:docPart>
      <w:docPartPr>
        <w:name w:val="765789934EFD42379829BC98DB5C1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A2121-68CD-4E08-AD3B-F2C49816CCB1}"/>
      </w:docPartPr>
      <w:docPartBody>
        <w:p w:rsidR="00807E4C" w:rsidRDefault="00AB34BC" w:rsidP="00AB34BC">
          <w:pPr>
            <w:pStyle w:val="765789934EFD42379829BC98DB5C10471"/>
          </w:pPr>
          <w:r w:rsidRPr="00C32C24">
            <w:rPr>
              <w:rStyle w:val="PlaceholderText"/>
              <w:color w:val="auto"/>
            </w:rPr>
            <w:t xml:space="preserve">  </w:t>
          </w:r>
        </w:p>
      </w:docPartBody>
    </w:docPart>
    <w:docPart>
      <w:docPartPr>
        <w:name w:val="469B14C0BD784EDAA1F2251BAE67E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D8D4C-6872-4B77-A51E-87AEF4184163}"/>
      </w:docPartPr>
      <w:docPartBody>
        <w:p w:rsidR="00807E4C" w:rsidRDefault="00AB34BC" w:rsidP="00AB34BC">
          <w:pPr>
            <w:pStyle w:val="469B14C0BD784EDAA1F2251BAE67EEDF1"/>
          </w:pPr>
          <w:r w:rsidRPr="00C32C24">
            <w:rPr>
              <w:rStyle w:val="PlaceholderText"/>
              <w:color w:val="auto"/>
            </w:rPr>
            <w:t xml:space="preserve">  </w:t>
          </w:r>
        </w:p>
      </w:docPartBody>
    </w:docPart>
    <w:docPart>
      <w:docPartPr>
        <w:name w:val="66FC9E6C8D7B4FB9846530A7A68A8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F8293-5AC2-4A70-ACE7-6F62DC902A7F}"/>
      </w:docPartPr>
      <w:docPartBody>
        <w:p w:rsidR="00807E4C" w:rsidRDefault="00AB34BC" w:rsidP="00AB34BC">
          <w:pPr>
            <w:pStyle w:val="66FC9E6C8D7B4FB9846530A7A68A86FD1"/>
          </w:pPr>
          <w:r w:rsidRPr="00C32C24">
            <w:rPr>
              <w:rStyle w:val="PlaceholderText"/>
              <w:color w:val="auto"/>
            </w:rPr>
            <w:t xml:space="preserve">  </w:t>
          </w:r>
        </w:p>
      </w:docPartBody>
    </w:docPart>
    <w:docPart>
      <w:docPartPr>
        <w:name w:val="2369F8C8CD4B475F9E1F3C0A8F204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0E021-A565-403F-AB40-1B222D91A23A}"/>
      </w:docPartPr>
      <w:docPartBody>
        <w:p w:rsidR="00807E4C" w:rsidRDefault="00AB34BC" w:rsidP="00AB34BC">
          <w:pPr>
            <w:pStyle w:val="2369F8C8CD4B475F9E1F3C0A8F204A861"/>
          </w:pPr>
          <w:r w:rsidRPr="00C32C24">
            <w:rPr>
              <w:rStyle w:val="PlaceholderText"/>
              <w:color w:val="auto"/>
            </w:rPr>
            <w:t xml:space="preserve">  </w:t>
          </w:r>
        </w:p>
      </w:docPartBody>
    </w:docPart>
    <w:docPart>
      <w:docPartPr>
        <w:name w:val="83AF4543E3C546E3B8295675A9B38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76FB5-1156-4CEF-9A4F-92A08472819D}"/>
      </w:docPartPr>
      <w:docPartBody>
        <w:p w:rsidR="00807E4C" w:rsidRDefault="00AB34BC" w:rsidP="00AB34BC">
          <w:pPr>
            <w:pStyle w:val="83AF4543E3C546E3B8295675A9B383251"/>
          </w:pPr>
          <w:r w:rsidRPr="00C32C24">
            <w:rPr>
              <w:rStyle w:val="PlaceholderText"/>
              <w:color w:val="auto"/>
            </w:rPr>
            <w:t xml:space="preserve">  </w:t>
          </w:r>
        </w:p>
      </w:docPartBody>
    </w:docPart>
    <w:docPart>
      <w:docPartPr>
        <w:name w:val="18CE9F114A4042DDADF3EB67005C1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9EB48-EDB9-4F9F-A01B-9572086BCA22}"/>
      </w:docPartPr>
      <w:docPartBody>
        <w:p w:rsidR="00807E4C" w:rsidRDefault="00831449" w:rsidP="00831449">
          <w:pPr>
            <w:pStyle w:val="18CE9F114A4042DDADF3EB67005C1829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D0CE67F67046A9859264379464C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54C70-C997-4CD4-9C6D-9B7E895BDC34}"/>
      </w:docPartPr>
      <w:docPartBody>
        <w:p w:rsidR="00807E4C" w:rsidRDefault="00831449" w:rsidP="00831449">
          <w:pPr>
            <w:pStyle w:val="6BD0CE67F67046A9859264379464C765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D549E8051644F8A8550737B6F14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7CE84-C5C8-412D-AF14-0C733082B75C}"/>
      </w:docPartPr>
      <w:docPartBody>
        <w:p w:rsidR="00807E4C" w:rsidRDefault="00831449" w:rsidP="00831449">
          <w:pPr>
            <w:pStyle w:val="0AD549E8051644F8A8550737B6F142AA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6271C3A8204CF7B1486DB8E9BFC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AC01C-81FC-4740-BD09-2018DEAF8A58}"/>
      </w:docPartPr>
      <w:docPartBody>
        <w:p w:rsidR="00807E4C" w:rsidRDefault="00831449" w:rsidP="00831449">
          <w:pPr>
            <w:pStyle w:val="776271C3A8204CF7B1486DB8E9BFC6F6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9F4586DF9D439E885601865DED9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353AE-42AC-49BD-9E15-62C994D88004}"/>
      </w:docPartPr>
      <w:docPartBody>
        <w:p w:rsidR="00807E4C" w:rsidRDefault="00831449" w:rsidP="00831449">
          <w:pPr>
            <w:pStyle w:val="489F4586DF9D439E885601865DED917D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EBB4CEB4884B3D8E32D27C5C1C1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A7B94-5CBB-4220-AE9F-52759ABAAB19}"/>
      </w:docPartPr>
      <w:docPartBody>
        <w:p w:rsidR="00807E4C" w:rsidRDefault="00831449" w:rsidP="00831449">
          <w:pPr>
            <w:pStyle w:val="5CEBB4CEB4884B3D8E32D27C5C1C1660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9F63D86CFC4699B79CCD835D67F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0CC19-4C2B-496B-9637-13E8F50CD90B}"/>
      </w:docPartPr>
      <w:docPartBody>
        <w:p w:rsidR="00807E4C" w:rsidRDefault="00831449" w:rsidP="00831449">
          <w:pPr>
            <w:pStyle w:val="C09F63D86CFC4699B79CCD835D67F687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F88FE48B8641F788CAEB9F411AC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AEC74-FE1C-4CE6-BF7B-1C27BA356D09}"/>
      </w:docPartPr>
      <w:docPartBody>
        <w:p w:rsidR="00807E4C" w:rsidRDefault="00831449" w:rsidP="00831449">
          <w:pPr>
            <w:pStyle w:val="0DF88FE48B8641F788CAEB9F411ACAA9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DD193B29724192ACBB21C22A442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07B58-06A4-4E69-8B54-3E29C30AC301}"/>
      </w:docPartPr>
      <w:docPartBody>
        <w:p w:rsidR="00807E4C" w:rsidRDefault="00831449" w:rsidP="00831449">
          <w:pPr>
            <w:pStyle w:val="64DD193B29724192ACBB21C22A442944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57F4793AEF4DCD9B5A3B2AF64D2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75698-5479-4DE1-B1AB-6A5F1B94A7B4}"/>
      </w:docPartPr>
      <w:docPartBody>
        <w:p w:rsidR="00807E4C" w:rsidRDefault="00831449" w:rsidP="00831449">
          <w:pPr>
            <w:pStyle w:val="FD57F4793AEF4DCD9B5A3B2AF64D2379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A13502034346B9AA284E1988451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31427-4A34-4E7A-A573-3CA465B0698D}"/>
      </w:docPartPr>
      <w:docPartBody>
        <w:p w:rsidR="00807E4C" w:rsidRDefault="00831449" w:rsidP="00831449">
          <w:pPr>
            <w:pStyle w:val="74A13502034346B9AA284E1988451DA0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5FF099F208487CB45F38CBEA0A8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EAEB6-30F5-43DF-90C3-4B85D5495931}"/>
      </w:docPartPr>
      <w:docPartBody>
        <w:p w:rsidR="00807E4C" w:rsidRDefault="00831449" w:rsidP="00831449">
          <w:pPr>
            <w:pStyle w:val="F15FF099F208487CB45F38CBEA0A8BBE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1293EBE48744488CB48D027D0FA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AC910-17B8-4132-ABA9-C5D4619C5763}"/>
      </w:docPartPr>
      <w:docPartBody>
        <w:p w:rsidR="00807E4C" w:rsidRDefault="00831449" w:rsidP="00831449">
          <w:pPr>
            <w:pStyle w:val="DF1293EBE48744488CB48D027D0FA4A8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0E62197B3142318B1DE438A8CDA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FE15A-9B36-49ED-A67D-3C9DE742D211}"/>
      </w:docPartPr>
      <w:docPartBody>
        <w:p w:rsidR="00807E4C" w:rsidRDefault="00831449" w:rsidP="00831449">
          <w:pPr>
            <w:pStyle w:val="340E62197B3142318B1DE438A8CDAA0C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5641912D91444CAB3DE4E816F8D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E0993-C526-400E-AC59-654ACDF875C5}"/>
      </w:docPartPr>
      <w:docPartBody>
        <w:p w:rsidR="00807E4C" w:rsidRDefault="00831449" w:rsidP="00831449">
          <w:pPr>
            <w:pStyle w:val="705641912D91444CAB3DE4E816F8D649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4C7912CE254CE0BDA655073A169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F7A43-C037-4837-B8C2-B7163FE67E91}"/>
      </w:docPartPr>
      <w:docPartBody>
        <w:p w:rsidR="00807E4C" w:rsidRDefault="00AB34BC" w:rsidP="00AB34BC">
          <w:pPr>
            <w:pStyle w:val="0D4C7912CE254CE0BDA655073A169A261"/>
          </w:pPr>
          <w:r w:rsidRPr="00E8042F">
            <w:rPr>
              <w:rStyle w:val="PlaceholderText"/>
              <w:color w:val="000000"/>
            </w:rPr>
            <w:t xml:space="preserve">  </w:t>
          </w:r>
        </w:p>
      </w:docPartBody>
    </w:docPart>
    <w:docPart>
      <w:docPartPr>
        <w:name w:val="02001ADA1BB248CEB5E3EAE1F6525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3D58F-E4D4-4C5E-ADE5-7211FE23F4C0}"/>
      </w:docPartPr>
      <w:docPartBody>
        <w:p w:rsidR="00807E4C" w:rsidRDefault="00AB34BC" w:rsidP="00AB34BC">
          <w:pPr>
            <w:pStyle w:val="02001ADA1BB248CEB5E3EAE1F65254E61"/>
          </w:pPr>
          <w:r w:rsidRPr="00E8042F">
            <w:rPr>
              <w:rStyle w:val="PlaceholderText"/>
              <w:color w:val="000000"/>
            </w:rPr>
            <w:t xml:space="preserve">  </w:t>
          </w:r>
        </w:p>
      </w:docPartBody>
    </w:docPart>
    <w:docPart>
      <w:docPartPr>
        <w:name w:val="D80FF016AF7D4F29B543B256315B5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28757-E755-4557-8451-834F2A80257E}"/>
      </w:docPartPr>
      <w:docPartBody>
        <w:p w:rsidR="00807E4C" w:rsidRDefault="00AB34BC" w:rsidP="00AB34BC">
          <w:pPr>
            <w:pStyle w:val="D80FF016AF7D4F29B543B256315B52261"/>
          </w:pPr>
          <w:r w:rsidRPr="00E8042F">
            <w:rPr>
              <w:rStyle w:val="PlaceholderText"/>
              <w:color w:val="000000"/>
            </w:rPr>
            <w:t xml:space="preserve">  </w:t>
          </w:r>
        </w:p>
      </w:docPartBody>
    </w:docPart>
    <w:docPart>
      <w:docPartPr>
        <w:name w:val="9551C266889B486EA135686A80119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E55CA-0E6A-4C30-BE0E-4D782B6BC776}"/>
      </w:docPartPr>
      <w:docPartBody>
        <w:p w:rsidR="00807E4C" w:rsidRDefault="00AB34BC" w:rsidP="00AB34BC">
          <w:pPr>
            <w:pStyle w:val="9551C266889B486EA135686A8011906C1"/>
          </w:pPr>
          <w:r w:rsidRPr="00E8042F">
            <w:rPr>
              <w:rStyle w:val="PlaceholderText"/>
              <w:color w:val="000000"/>
            </w:rPr>
            <w:t xml:space="preserve">  </w:t>
          </w:r>
        </w:p>
      </w:docPartBody>
    </w:docPart>
    <w:docPart>
      <w:docPartPr>
        <w:name w:val="2DF3B8A70C464BAE9FD55F9A571AB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B598B-EF2C-4C82-83BA-25E856C6819B}"/>
      </w:docPartPr>
      <w:docPartBody>
        <w:p w:rsidR="00807E4C" w:rsidRDefault="00AB34BC" w:rsidP="00AB34BC">
          <w:pPr>
            <w:pStyle w:val="2DF3B8A70C464BAE9FD55F9A571ABE111"/>
          </w:pPr>
          <w:r w:rsidRPr="00E8042F">
            <w:rPr>
              <w:rStyle w:val="PlaceholderText"/>
              <w:color w:val="000000"/>
            </w:rPr>
            <w:t xml:space="preserve">  </w:t>
          </w:r>
        </w:p>
      </w:docPartBody>
    </w:docPart>
    <w:docPart>
      <w:docPartPr>
        <w:name w:val="4C7108C64415431D9612688DF869A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32589-A7E0-491E-9F85-D798CCF304A1}"/>
      </w:docPartPr>
      <w:docPartBody>
        <w:p w:rsidR="00807E4C" w:rsidRDefault="00AB34BC" w:rsidP="00AB34BC">
          <w:pPr>
            <w:pStyle w:val="4C7108C64415431D9612688DF869A7991"/>
          </w:pPr>
          <w:r w:rsidRPr="00E8042F">
            <w:rPr>
              <w:rStyle w:val="PlaceholderText"/>
              <w:color w:val="000000"/>
            </w:rPr>
            <w:t xml:space="preserve">  </w:t>
          </w:r>
        </w:p>
      </w:docPartBody>
    </w:docPart>
    <w:docPart>
      <w:docPartPr>
        <w:name w:val="637256C6A9334D1DA7D389BC2F8E3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BFF96-91ED-4BC3-AC74-3B54EECEDF8F}"/>
      </w:docPartPr>
      <w:docPartBody>
        <w:p w:rsidR="00807E4C" w:rsidRDefault="00AB34BC" w:rsidP="00AB34BC">
          <w:pPr>
            <w:pStyle w:val="637256C6A9334D1DA7D389BC2F8E39451"/>
          </w:pPr>
          <w:r w:rsidRPr="00BA1399">
            <w:rPr>
              <w:rStyle w:val="Heading1Char"/>
              <w:i w:val="0"/>
              <w:iCs w:val="0"/>
            </w:rPr>
            <w:t xml:space="preserve">  </w:t>
          </w:r>
        </w:p>
      </w:docPartBody>
    </w:docPart>
    <w:docPart>
      <w:docPartPr>
        <w:name w:val="912652CEB8E24C33B686E54A27C20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D128B-6784-49F1-89E6-73706FC864F3}"/>
      </w:docPartPr>
      <w:docPartBody>
        <w:p w:rsidR="00807E4C" w:rsidRDefault="00831449" w:rsidP="00831449">
          <w:pPr>
            <w:pStyle w:val="912652CEB8E24C33B686E54A27C20070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B48B1D000B5B48318E74BCBB4A19B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DD81E-AA3D-4437-8326-D52B4E0C20C0}"/>
      </w:docPartPr>
      <w:docPartBody>
        <w:p w:rsidR="00807E4C" w:rsidRDefault="00831449" w:rsidP="00831449">
          <w:pPr>
            <w:pStyle w:val="B48B1D000B5B48318E74BCBB4A19BD06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A4B4EB0E2F5D4C5088BD21A957971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39B9A-999F-4B5A-A0FE-C7AF9F84A550}"/>
      </w:docPartPr>
      <w:docPartBody>
        <w:p w:rsidR="00807E4C" w:rsidRDefault="00831449" w:rsidP="00831449">
          <w:pPr>
            <w:pStyle w:val="A4B4EB0E2F5D4C5088BD21A957971460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61101481003F445B9822485E9E4D8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51B96-B8E8-4E8D-A7EB-4D1B3D34164C}"/>
      </w:docPartPr>
      <w:docPartBody>
        <w:p w:rsidR="00807E4C" w:rsidRDefault="00831449" w:rsidP="00831449">
          <w:pPr>
            <w:pStyle w:val="61101481003F445B9822485E9E4D82DE"/>
          </w:pPr>
          <w:r w:rsidRPr="00BA1399">
            <w:rPr>
              <w:rStyle w:val="Heading1Char"/>
            </w:rPr>
            <w:t xml:space="preserve">  </w:t>
          </w:r>
        </w:p>
      </w:docPartBody>
    </w:docPart>
    <w:docPart>
      <w:docPartPr>
        <w:name w:val="F9C524FD8ECA4B5A838367C1471FC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60D05-A811-4913-990C-9E0457782EBD}"/>
      </w:docPartPr>
      <w:docPartBody>
        <w:p w:rsidR="00807E4C" w:rsidRDefault="00831449" w:rsidP="00831449">
          <w:pPr>
            <w:pStyle w:val="F9C524FD8ECA4B5A838367C1471FC431"/>
          </w:pPr>
          <w:r w:rsidRPr="00BA1399">
            <w:rPr>
              <w:rStyle w:val="Heading1Char"/>
            </w:rPr>
            <w:t xml:space="preserve">  </w:t>
          </w:r>
        </w:p>
      </w:docPartBody>
    </w:docPart>
    <w:docPart>
      <w:docPartPr>
        <w:name w:val="8370FA1D800B405D9923622FD72B4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260CE-825E-4A38-BD77-81283946D55F}"/>
      </w:docPartPr>
      <w:docPartBody>
        <w:p w:rsidR="00807E4C" w:rsidRDefault="00AB34BC" w:rsidP="00AB34BC">
          <w:pPr>
            <w:pStyle w:val="8370FA1D800B405D9923622FD72B4BC51"/>
          </w:pPr>
          <w:r w:rsidRPr="008E2032">
            <w:rPr>
              <w:rStyle w:val="Heading1Char"/>
              <w:i w:val="0"/>
              <w:iCs w:val="0"/>
              <w:color w:val="000000" w:themeColor="text1"/>
            </w:rPr>
            <w:t xml:space="preserve">  </w:t>
          </w:r>
        </w:p>
      </w:docPartBody>
    </w:docPart>
    <w:docPart>
      <w:docPartPr>
        <w:name w:val="EBB36C5E43EC43669A960B79B0B98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A3941-2880-4B25-84B7-21F0FE392576}"/>
      </w:docPartPr>
      <w:docPartBody>
        <w:p w:rsidR="00807E4C" w:rsidRDefault="00AB34BC" w:rsidP="00AB34BC">
          <w:pPr>
            <w:pStyle w:val="EBB36C5E43EC43669A960B79B0B98F3C1"/>
          </w:pPr>
          <w:r w:rsidRPr="008E2032">
            <w:rPr>
              <w:rStyle w:val="PlaceholderText"/>
              <w:color w:val="000000" w:themeColor="text1"/>
            </w:rPr>
            <w:t xml:space="preserve">  </w:t>
          </w:r>
        </w:p>
      </w:docPartBody>
    </w:docPart>
    <w:docPart>
      <w:docPartPr>
        <w:name w:val="A41C48B0CD1A4E8D8C6E9C30C93DF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21B41-9697-4DBB-B9BA-2DAA5E711415}"/>
      </w:docPartPr>
      <w:docPartBody>
        <w:p w:rsidR="00807E4C" w:rsidRDefault="00AB34BC" w:rsidP="00AB34BC">
          <w:pPr>
            <w:pStyle w:val="A41C48B0CD1A4E8D8C6E9C30C93DF8971"/>
          </w:pPr>
          <w:r w:rsidRPr="008E2032">
            <w:rPr>
              <w:rStyle w:val="PlaceholderText"/>
              <w:color w:val="000000" w:themeColor="text1"/>
            </w:rPr>
            <w:t xml:space="preserve">  </w:t>
          </w:r>
        </w:p>
      </w:docPartBody>
    </w:docPart>
    <w:docPart>
      <w:docPartPr>
        <w:name w:val="938900BF11F4471E9FBBD7C435D23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0B59A-E3BF-4AC4-899C-3ECC2E86C1BE}"/>
      </w:docPartPr>
      <w:docPartBody>
        <w:p w:rsidR="00807E4C" w:rsidRDefault="00AB34BC" w:rsidP="00AB34BC">
          <w:pPr>
            <w:pStyle w:val="938900BF11F4471E9FBBD7C435D237331"/>
          </w:pPr>
          <w:r w:rsidRPr="00BA1399">
            <w:rPr>
              <w:rStyle w:val="PlaceholderText"/>
              <w:color w:val="auto"/>
            </w:rPr>
            <w:t xml:space="preserve">  </w:t>
          </w:r>
        </w:p>
      </w:docPartBody>
    </w:docPart>
    <w:docPart>
      <w:docPartPr>
        <w:name w:val="0190C031C2F247CBBDD0F24716176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35715-A145-4B8C-9B82-B44E370448E0}"/>
      </w:docPartPr>
      <w:docPartBody>
        <w:p w:rsidR="00B818A8" w:rsidRDefault="00084C67" w:rsidP="00084C67">
          <w:pPr>
            <w:pStyle w:val="0190C031C2F247CBBDD0F2471617615C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D6B32A6C8D41ABA15CD3802678B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11E90-21FE-41E6-85D4-7E12A4399A7A}"/>
      </w:docPartPr>
      <w:docPartBody>
        <w:p w:rsidR="00B818A8" w:rsidRDefault="00084C67" w:rsidP="00084C67">
          <w:pPr>
            <w:pStyle w:val="F6D6B32A6C8D41ABA15CD3802678B858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CA63BF61AC46419E0CFED0BC1D3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97064-0A7C-4A44-9494-2A5648447C33}"/>
      </w:docPartPr>
      <w:docPartBody>
        <w:p w:rsidR="00B818A8" w:rsidRDefault="00084C67" w:rsidP="00084C67">
          <w:pPr>
            <w:pStyle w:val="B9CA63BF61AC46419E0CFED0BC1D3B0F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5FFB0C0512442882FFB3684A8AB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15C78-6D9F-4EAA-A109-94CFF0A84668}"/>
      </w:docPartPr>
      <w:docPartBody>
        <w:p w:rsidR="00B818A8" w:rsidRDefault="00084C67" w:rsidP="00084C67">
          <w:pPr>
            <w:pStyle w:val="255FFB0C0512442882FFB3684A8ABDCD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E298850E65435085B82D4A5748A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41B32-A26B-49E5-A6DB-282469EAD80A}"/>
      </w:docPartPr>
      <w:docPartBody>
        <w:p w:rsidR="00B818A8" w:rsidRDefault="00084C67" w:rsidP="00084C67">
          <w:pPr>
            <w:pStyle w:val="58E298850E65435085B82D4A5748AC0A"/>
          </w:pPr>
          <w:r w:rsidRPr="00BA1399">
            <w:rPr>
              <w:rStyle w:val="Heading1Char"/>
            </w:rPr>
            <w:t xml:space="preserve">  </w:t>
          </w:r>
        </w:p>
      </w:docPartBody>
    </w:docPart>
    <w:docPart>
      <w:docPartPr>
        <w:name w:val="E2BFA94428A444B3B7A9D5511B086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CFF17-2716-4F7D-B09B-790F135102A4}"/>
      </w:docPartPr>
      <w:docPartBody>
        <w:p w:rsidR="00B818A8" w:rsidRDefault="00084C67" w:rsidP="00084C67">
          <w:pPr>
            <w:pStyle w:val="E2BFA94428A444B3B7A9D5511B086FDA"/>
          </w:pPr>
          <w:r w:rsidRPr="00BA1399">
            <w:rPr>
              <w:rStyle w:val="Heading1Char"/>
            </w:rPr>
            <w:t xml:space="preserve">  </w:t>
          </w:r>
        </w:p>
      </w:docPartBody>
    </w:docPart>
    <w:docPart>
      <w:docPartPr>
        <w:name w:val="A2EFFF14F8D140DA8DA80D066440C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A9A0C-88C7-47D1-9E5E-042382256AC6}"/>
      </w:docPartPr>
      <w:docPartBody>
        <w:p w:rsidR="00B818A8" w:rsidRDefault="00084C67" w:rsidP="00084C67">
          <w:pPr>
            <w:pStyle w:val="A2EFFF14F8D140DA8DA80D066440C6BA"/>
          </w:pPr>
          <w:r w:rsidRPr="00B0346C">
            <w:rPr>
              <w:rStyle w:val="Heading1Char"/>
            </w:rPr>
            <w:t xml:space="preserve">  </w:t>
          </w:r>
        </w:p>
      </w:docPartBody>
    </w:docPart>
    <w:docPart>
      <w:docPartPr>
        <w:name w:val="78F6073448254D75B97F7D0CCA0E0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B5F42-962D-4125-9FDB-BBFCA42D653D}"/>
      </w:docPartPr>
      <w:docPartBody>
        <w:p w:rsidR="00B818A8" w:rsidRDefault="00084C67" w:rsidP="00084C67">
          <w:pPr>
            <w:pStyle w:val="78F6073448254D75B97F7D0CCA0E055B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15DB474D0C2041F388F6A4EA33A3C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14947-EFCD-47E9-AE57-7A21C0BD3A4F}"/>
      </w:docPartPr>
      <w:docPartBody>
        <w:p w:rsidR="00B818A8" w:rsidRDefault="00084C67" w:rsidP="00084C67">
          <w:pPr>
            <w:pStyle w:val="15DB474D0C2041F388F6A4EA33A3C128"/>
          </w:pPr>
          <w:r w:rsidRPr="00BA1399">
            <w:rPr>
              <w:rStyle w:val="Heading1Char"/>
            </w:rPr>
            <w:t xml:space="preserve">  </w:t>
          </w:r>
        </w:p>
      </w:docPartBody>
    </w:docPart>
    <w:docPart>
      <w:docPartPr>
        <w:name w:val="C85E4FE52C49490FA834DAA6E3831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2E63E-EE53-40A1-9163-173C02956C4C}"/>
      </w:docPartPr>
      <w:docPartBody>
        <w:p w:rsidR="00B818A8" w:rsidRDefault="00084C67" w:rsidP="00084C67">
          <w:pPr>
            <w:pStyle w:val="C85E4FE52C49490FA834DAA6E383142E"/>
          </w:pPr>
          <w:r w:rsidRPr="00BA1399">
            <w:rPr>
              <w:rStyle w:val="Heading1Char"/>
            </w:rPr>
            <w:t xml:space="preserve">  </w:t>
          </w:r>
        </w:p>
      </w:docPartBody>
    </w:docPart>
    <w:docPart>
      <w:docPartPr>
        <w:name w:val="02A969F721C44B70B0189F9F2FD2B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E2C8C-FF33-46D3-BACF-B9C50548041C}"/>
      </w:docPartPr>
      <w:docPartBody>
        <w:p w:rsidR="00B818A8" w:rsidRDefault="00084C67" w:rsidP="00084C67">
          <w:pPr>
            <w:pStyle w:val="02A969F721C44B70B0189F9F2FD2B9CE"/>
          </w:pPr>
          <w:r w:rsidRPr="00BA1399">
            <w:rPr>
              <w:rStyle w:val="Heading1Char"/>
            </w:rPr>
            <w:t xml:space="preserve">  </w:t>
          </w:r>
        </w:p>
      </w:docPartBody>
    </w:docPart>
    <w:docPart>
      <w:docPartPr>
        <w:name w:val="795C7F8B532E4BF88EC145BE949D6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2D3AC-214C-4BEF-A536-30E9EC569C80}"/>
      </w:docPartPr>
      <w:docPartBody>
        <w:p w:rsidR="00B818A8" w:rsidRDefault="00084C67" w:rsidP="00084C67">
          <w:pPr>
            <w:pStyle w:val="795C7F8B532E4BF88EC145BE949D6163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08BE95E5404278A13D6FFE5C5E0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03A3C-14E2-4F77-99FF-68C1D52DC24A}"/>
      </w:docPartPr>
      <w:docPartBody>
        <w:p w:rsidR="00B818A8" w:rsidRDefault="00084C67" w:rsidP="00084C67">
          <w:pPr>
            <w:pStyle w:val="B208BE95E5404278A13D6FFE5C5E0445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DE0A7A7F4C4DA183ED1200FCB48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1673E-66F5-4866-90E3-10F397FB5632}"/>
      </w:docPartPr>
      <w:docPartBody>
        <w:p w:rsidR="00B818A8" w:rsidRDefault="00084C67" w:rsidP="00084C67">
          <w:pPr>
            <w:pStyle w:val="C1DE0A7A7F4C4DA183ED1200FCB48124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CB308726BE48529645C6C52B9B0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B1686-B9CA-4E0D-8B4B-2E86F090DC31}"/>
      </w:docPartPr>
      <w:docPartBody>
        <w:p w:rsidR="00B818A8" w:rsidRDefault="00084C67" w:rsidP="00084C67">
          <w:pPr>
            <w:pStyle w:val="C1CB308726BE48529645C6C52B9B0450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9FF6A2D4A14BA88FE954BCFEEFC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90356-DD7D-431E-B0D7-D23BD1159AB1}"/>
      </w:docPartPr>
      <w:docPartBody>
        <w:p w:rsidR="00B818A8" w:rsidRDefault="00084C67" w:rsidP="00084C67">
          <w:pPr>
            <w:pStyle w:val="5C9FF6A2D4A14BA88FE954BCFEEFC934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5A975F1DF14B0ABA03D9781604C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BF792-617B-4F3F-9EFE-0A6854286CBA}"/>
      </w:docPartPr>
      <w:docPartBody>
        <w:p w:rsidR="00B818A8" w:rsidRDefault="00084C67" w:rsidP="00084C67">
          <w:pPr>
            <w:pStyle w:val="865A975F1DF14B0ABA03D9781604C98F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BCE872E3C345598EBF70D63B546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D51F7-3F94-470C-8712-F42C17051C86}"/>
      </w:docPartPr>
      <w:docPartBody>
        <w:p w:rsidR="00B818A8" w:rsidRDefault="00084C67" w:rsidP="00084C67">
          <w:pPr>
            <w:pStyle w:val="0EBCE872E3C345598EBF70D63B546E49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525707B61A4B0F9AB41A166C018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99AB4-0FC5-4656-9CFA-48FABD271A46}"/>
      </w:docPartPr>
      <w:docPartBody>
        <w:p w:rsidR="00B818A8" w:rsidRDefault="00084C67" w:rsidP="00084C67">
          <w:pPr>
            <w:pStyle w:val="97525707B61A4B0F9AB41A166C018A16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1B2B2215984BB4B1C2389F573A4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6C248-77F1-4046-A9A6-72F60B56CD9E}"/>
      </w:docPartPr>
      <w:docPartBody>
        <w:p w:rsidR="00B818A8" w:rsidRDefault="00084C67" w:rsidP="00084C67">
          <w:pPr>
            <w:pStyle w:val="081B2B2215984BB4B1C2389F573A4900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70592FBA034F1DAB53C915B0EDE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5BF85-75D0-4E12-9D92-A24F51E3BE0C}"/>
      </w:docPartPr>
      <w:docPartBody>
        <w:p w:rsidR="00B818A8" w:rsidRDefault="00084C67" w:rsidP="00084C67">
          <w:pPr>
            <w:pStyle w:val="FA70592FBA034F1DAB53C915B0EDEA0C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6FAA2F35A3477B8626C94CA7C8C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F7459-7000-42EA-96B8-069FD9AF7FD7}"/>
      </w:docPartPr>
      <w:docPartBody>
        <w:p w:rsidR="00B818A8" w:rsidRDefault="00084C67" w:rsidP="00084C67">
          <w:pPr>
            <w:pStyle w:val="536FAA2F35A3477B8626C94CA7C8CBF8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C183AF9FE5422A98FB25669CDA5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2ECCB-A53F-4306-BEBA-A4A7930A7CA8}"/>
      </w:docPartPr>
      <w:docPartBody>
        <w:p w:rsidR="00B818A8" w:rsidRDefault="00084C67" w:rsidP="00084C67">
          <w:pPr>
            <w:pStyle w:val="03C183AF9FE5422A98FB25669CDA54E2"/>
          </w:pPr>
          <w:r w:rsidRPr="00BA1399">
            <w:rPr>
              <w:rStyle w:val="Heading1Char"/>
            </w:rPr>
            <w:t xml:space="preserve">  </w:t>
          </w:r>
        </w:p>
      </w:docPartBody>
    </w:docPart>
    <w:docPart>
      <w:docPartPr>
        <w:name w:val="1C207CDB04FE45CD9E48431A7F111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22173-DB88-4922-8232-FEEA459D3E40}"/>
      </w:docPartPr>
      <w:docPartBody>
        <w:p w:rsidR="00B818A8" w:rsidRDefault="00084C67" w:rsidP="00084C67">
          <w:pPr>
            <w:pStyle w:val="1C207CDB04FE45CD9E48431A7F111CEF"/>
          </w:pPr>
          <w:r w:rsidRPr="00BA1399">
            <w:rPr>
              <w:rStyle w:val="Heading1Char"/>
            </w:rPr>
            <w:t xml:space="preserve">  </w:t>
          </w:r>
        </w:p>
      </w:docPartBody>
    </w:docPart>
    <w:docPart>
      <w:docPartPr>
        <w:name w:val="867E22880D914F7A95E281D9014FD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9B2CD-7DEE-4BF8-9795-12D0B7D3BB7C}"/>
      </w:docPartPr>
      <w:docPartBody>
        <w:p w:rsidR="00B818A8" w:rsidRDefault="00084C67" w:rsidP="00084C67">
          <w:pPr>
            <w:pStyle w:val="867E22880D914F7A95E281D9014FD28D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A5EA258D3D4D3299FC8F64BE1A4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C8110-8E81-400D-95AB-36C99B47954F}"/>
      </w:docPartPr>
      <w:docPartBody>
        <w:p w:rsidR="00B818A8" w:rsidRDefault="00084C67" w:rsidP="00084C67">
          <w:pPr>
            <w:pStyle w:val="7FA5EA258D3D4D3299FC8F64BE1A49FA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252874021A44D0943483F6ABB59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CDCE8-948F-4042-B682-67B12AF01D32}"/>
      </w:docPartPr>
      <w:docPartBody>
        <w:p w:rsidR="00B818A8" w:rsidRDefault="00084C67" w:rsidP="00084C67">
          <w:pPr>
            <w:pStyle w:val="C8252874021A44D0943483F6ABB59C6C"/>
          </w:pPr>
          <w:r w:rsidRPr="00BA1399">
            <w:rPr>
              <w:rStyle w:val="Heading1Char"/>
            </w:rPr>
            <w:t xml:space="preserve">  </w:t>
          </w:r>
        </w:p>
      </w:docPartBody>
    </w:docPart>
    <w:docPart>
      <w:docPartPr>
        <w:name w:val="EC586E400FC44916ABABB7014568C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A28A2-8344-42EE-B236-B9C2F54C88F0}"/>
      </w:docPartPr>
      <w:docPartBody>
        <w:p w:rsidR="00B818A8" w:rsidRDefault="00084C67" w:rsidP="00084C67">
          <w:pPr>
            <w:pStyle w:val="EC586E400FC44916ABABB7014568CDAE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284D82E5E40219E1801A117B70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48021-2B59-4999-A562-2C1640CFD89B}"/>
      </w:docPartPr>
      <w:docPartBody>
        <w:p w:rsidR="00B818A8" w:rsidRDefault="00084C67" w:rsidP="00084C67">
          <w:pPr>
            <w:pStyle w:val="7D9284D82E5E40219E1801A117B70957"/>
          </w:pPr>
          <w:r w:rsidRPr="00E8042F">
            <w:rPr>
              <w:rFonts w:ascii="Consolas" w:eastAsia="Times New Roman" w:hAnsi="Consolas" w:cs="Times New Roman"/>
              <w:b/>
              <w:bCs/>
              <w:sz w:val="21"/>
              <w:szCs w:val="21"/>
              <w:lang w:bidi="ta-IN"/>
            </w:rPr>
            <w:t xml:space="preserve"> </w:t>
          </w:r>
        </w:p>
      </w:docPartBody>
    </w:docPart>
    <w:docPart>
      <w:docPartPr>
        <w:name w:val="BD3F06BE56FD46DEAE6C7CCDD587A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6BB68-E3B3-428C-8845-44D9080F1C08}"/>
      </w:docPartPr>
      <w:docPartBody>
        <w:p w:rsidR="00B818A8" w:rsidRDefault="00084C67" w:rsidP="00084C67">
          <w:pPr>
            <w:pStyle w:val="BD3F06BE56FD46DEAE6C7CCDD587A734"/>
          </w:pPr>
          <w:r w:rsidRPr="0000498D">
            <w:rPr>
              <w:rStyle w:val="Heading1Char"/>
            </w:rPr>
            <w:t xml:space="preserve">  </w:t>
          </w:r>
        </w:p>
      </w:docPartBody>
    </w:docPart>
    <w:docPart>
      <w:docPartPr>
        <w:name w:val="74D94380E9AA4622B9EFF386EC64A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BA747-0A5C-42F2-B9EA-1762D3335569}"/>
      </w:docPartPr>
      <w:docPartBody>
        <w:p w:rsidR="00B818A8" w:rsidRDefault="00084C67" w:rsidP="00084C67">
          <w:pPr>
            <w:pStyle w:val="74D94380E9AA4622B9EFF386EC64ACD1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8F251304AA4CCA9A48CCA7DD328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632AC-D88A-4FC3-85F0-263E69E31A5C}"/>
      </w:docPartPr>
      <w:docPartBody>
        <w:p w:rsidR="00B818A8" w:rsidRDefault="00084C67" w:rsidP="00084C67">
          <w:pPr>
            <w:pStyle w:val="F58F251304AA4CCA9A48CCA7DD328022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4A31C18B1348B0849D7207BB036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6F6F5-3105-4E1E-8BE8-23FFAD69B186}"/>
      </w:docPartPr>
      <w:docPartBody>
        <w:p w:rsidR="00B818A8" w:rsidRDefault="00084C67" w:rsidP="00084C67">
          <w:pPr>
            <w:pStyle w:val="E84A31C18B1348B0849D7207BB0368AC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63093A12414F5A844DD7D621735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B4247-6337-4DCE-9561-CF8CA6F637B1}"/>
      </w:docPartPr>
      <w:docPartBody>
        <w:p w:rsidR="00B818A8" w:rsidRDefault="00084C67" w:rsidP="00084C67">
          <w:pPr>
            <w:pStyle w:val="0E63093A12414F5A844DD7D62173583F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44A5B1D5924E6F9A795B7055131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C8FE6-77F1-4C83-8A3B-994C0716424F}"/>
      </w:docPartPr>
      <w:docPartBody>
        <w:p w:rsidR="00B818A8" w:rsidRDefault="00084C67" w:rsidP="00084C67">
          <w:pPr>
            <w:pStyle w:val="DC44A5B1D5924E6F9A795B70551311D9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A91"/>
    <w:rsid w:val="000535DE"/>
    <w:rsid w:val="00066C60"/>
    <w:rsid w:val="00084C67"/>
    <w:rsid w:val="000E7475"/>
    <w:rsid w:val="00101BC1"/>
    <w:rsid w:val="001527F3"/>
    <w:rsid w:val="001862AA"/>
    <w:rsid w:val="00213737"/>
    <w:rsid w:val="00226E49"/>
    <w:rsid w:val="002508B5"/>
    <w:rsid w:val="00273118"/>
    <w:rsid w:val="002843CE"/>
    <w:rsid w:val="00341A31"/>
    <w:rsid w:val="00350F39"/>
    <w:rsid w:val="0035686B"/>
    <w:rsid w:val="0039309E"/>
    <w:rsid w:val="003E2E12"/>
    <w:rsid w:val="003F5CDB"/>
    <w:rsid w:val="00410E97"/>
    <w:rsid w:val="00420F7D"/>
    <w:rsid w:val="0043233D"/>
    <w:rsid w:val="00450A91"/>
    <w:rsid w:val="00461CC2"/>
    <w:rsid w:val="004643B0"/>
    <w:rsid w:val="004C057C"/>
    <w:rsid w:val="004D06C4"/>
    <w:rsid w:val="004E6069"/>
    <w:rsid w:val="00527B47"/>
    <w:rsid w:val="0053493C"/>
    <w:rsid w:val="005522BE"/>
    <w:rsid w:val="00570138"/>
    <w:rsid w:val="005732B7"/>
    <w:rsid w:val="005B5635"/>
    <w:rsid w:val="005D424A"/>
    <w:rsid w:val="005E2270"/>
    <w:rsid w:val="005F58AA"/>
    <w:rsid w:val="005F7B30"/>
    <w:rsid w:val="0066070C"/>
    <w:rsid w:val="00676D01"/>
    <w:rsid w:val="006B6514"/>
    <w:rsid w:val="0076514B"/>
    <w:rsid w:val="00775F76"/>
    <w:rsid w:val="007C71E4"/>
    <w:rsid w:val="007F4350"/>
    <w:rsid w:val="00807E4C"/>
    <w:rsid w:val="00811DAE"/>
    <w:rsid w:val="00831449"/>
    <w:rsid w:val="00865A41"/>
    <w:rsid w:val="0090315B"/>
    <w:rsid w:val="00941B25"/>
    <w:rsid w:val="009635C1"/>
    <w:rsid w:val="0099097A"/>
    <w:rsid w:val="009B3E76"/>
    <w:rsid w:val="009C4604"/>
    <w:rsid w:val="009D010D"/>
    <w:rsid w:val="009E4080"/>
    <w:rsid w:val="00A02887"/>
    <w:rsid w:val="00A479FF"/>
    <w:rsid w:val="00A84301"/>
    <w:rsid w:val="00A9091B"/>
    <w:rsid w:val="00AB34BC"/>
    <w:rsid w:val="00B05326"/>
    <w:rsid w:val="00B1635B"/>
    <w:rsid w:val="00B37EF9"/>
    <w:rsid w:val="00B818A8"/>
    <w:rsid w:val="00B90B9B"/>
    <w:rsid w:val="00B92B4C"/>
    <w:rsid w:val="00BA490C"/>
    <w:rsid w:val="00BF1979"/>
    <w:rsid w:val="00C012EA"/>
    <w:rsid w:val="00C05EE4"/>
    <w:rsid w:val="00C13152"/>
    <w:rsid w:val="00C22779"/>
    <w:rsid w:val="00C4221B"/>
    <w:rsid w:val="00C8193E"/>
    <w:rsid w:val="00CC79DF"/>
    <w:rsid w:val="00CE10B5"/>
    <w:rsid w:val="00D224BA"/>
    <w:rsid w:val="00D52631"/>
    <w:rsid w:val="00D96AF4"/>
    <w:rsid w:val="00DD4B27"/>
    <w:rsid w:val="00DF1FC3"/>
    <w:rsid w:val="00E41614"/>
    <w:rsid w:val="00E918E7"/>
    <w:rsid w:val="00EC740C"/>
    <w:rsid w:val="00ED6D5F"/>
    <w:rsid w:val="00F80747"/>
    <w:rsid w:val="00F91933"/>
    <w:rsid w:val="00F96DFF"/>
    <w:rsid w:val="00FC0D38"/>
    <w:rsid w:val="00FC0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77B018D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Answers"/>
    <w:basedOn w:val="NoSpacing"/>
    <w:next w:val="Normal"/>
    <w:link w:val="Heading1Char"/>
    <w:uiPriority w:val="9"/>
    <w:qFormat/>
    <w:rsid w:val="00084C67"/>
    <w:pPr>
      <w:outlineLvl w:val="0"/>
    </w:pPr>
    <w:rPr>
      <w:rFonts w:eastAsiaTheme="minorHAnsi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4C67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084C67"/>
    <w:pPr>
      <w:spacing w:after="0" w:line="240" w:lineRule="auto"/>
    </w:pPr>
    <w:rPr>
      <w:rFonts w:asciiTheme="majorHAnsi" w:eastAsia="Times New Roman" w:hAnsiTheme="majorHAnsi" w:cs="Arial"/>
      <w:i/>
      <w:iCs/>
      <w:kern w:val="24"/>
      <w:szCs w:val="16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sid w:val="00084C67"/>
    <w:rPr>
      <w:rFonts w:asciiTheme="majorHAnsi" w:eastAsia="Times New Roman" w:hAnsiTheme="majorHAnsi" w:cs="Arial"/>
      <w:i/>
      <w:iCs/>
      <w:kern w:val="24"/>
      <w:szCs w:val="16"/>
      <w:lang w:val="en-US" w:eastAsia="en-US"/>
    </w:rPr>
  </w:style>
  <w:style w:type="paragraph" w:customStyle="1" w:styleId="05DB5F0E72CB40FFA42FF0DFF3AE09A6">
    <w:name w:val="05DB5F0E72CB40FFA42FF0DFF3AE09A6"/>
    <w:rsid w:val="0066070C"/>
    <w:rPr>
      <w:rFonts w:cs="Latha"/>
      <w:lang w:bidi="ta-IN"/>
    </w:rPr>
  </w:style>
  <w:style w:type="paragraph" w:customStyle="1" w:styleId="AE9756E5E7064BFA9A8564C10E5130C4">
    <w:name w:val="AE9756E5E7064BFA9A8564C10E5130C4"/>
    <w:rsid w:val="0066070C"/>
    <w:rPr>
      <w:rFonts w:cs="Latha"/>
      <w:lang w:bidi="ta-IN"/>
    </w:rPr>
  </w:style>
  <w:style w:type="paragraph" w:customStyle="1" w:styleId="5A8D243F7D1E4ACFA7AAE413186298EA">
    <w:name w:val="5A8D243F7D1E4ACFA7AAE413186298EA"/>
    <w:rsid w:val="0066070C"/>
    <w:rPr>
      <w:rFonts w:cs="Latha"/>
      <w:lang w:bidi="ta-IN"/>
    </w:rPr>
  </w:style>
  <w:style w:type="paragraph" w:customStyle="1" w:styleId="343CB6FBC7CD4D3C92A0C22CCEF724A9">
    <w:name w:val="343CB6FBC7CD4D3C92A0C22CCEF724A9"/>
    <w:rsid w:val="0066070C"/>
    <w:rPr>
      <w:rFonts w:cs="Latha"/>
      <w:lang w:bidi="ta-IN"/>
    </w:rPr>
  </w:style>
  <w:style w:type="paragraph" w:customStyle="1" w:styleId="E4648969D0CF49888DADCB10B5D2C860">
    <w:name w:val="E4648969D0CF49888DADCB10B5D2C860"/>
    <w:rsid w:val="0066070C"/>
    <w:rPr>
      <w:rFonts w:cs="Latha"/>
      <w:lang w:bidi="ta-IN"/>
    </w:rPr>
  </w:style>
  <w:style w:type="character" w:customStyle="1" w:styleId="Heading1Char">
    <w:name w:val="Heading 1 Char"/>
    <w:aliases w:val="Answers Char"/>
    <w:basedOn w:val="DefaultParagraphFont"/>
    <w:link w:val="Heading1"/>
    <w:uiPriority w:val="9"/>
    <w:rsid w:val="00084C67"/>
    <w:rPr>
      <w:rFonts w:eastAsiaTheme="minorHAnsi"/>
      <w:b/>
      <w:bCs/>
      <w:lang w:eastAsia="en-US"/>
    </w:rPr>
  </w:style>
  <w:style w:type="paragraph" w:styleId="NoSpacing">
    <w:name w:val="No Spacing"/>
    <w:uiPriority w:val="1"/>
    <w:qFormat/>
    <w:rsid w:val="0090315B"/>
    <w:pPr>
      <w:spacing w:after="0" w:line="240" w:lineRule="auto"/>
    </w:pPr>
  </w:style>
  <w:style w:type="paragraph" w:customStyle="1" w:styleId="8FA01C27DDD647BCB1C36CE9B405A3AE">
    <w:name w:val="8FA01C27DDD647BCB1C36CE9B405A3AE"/>
    <w:rsid w:val="00831449"/>
  </w:style>
  <w:style w:type="paragraph" w:customStyle="1" w:styleId="0D590FE07B1D460992DB6B8A512D28A8">
    <w:name w:val="0D590FE07B1D460992DB6B8A512D28A8"/>
    <w:rsid w:val="00831449"/>
  </w:style>
  <w:style w:type="paragraph" w:customStyle="1" w:styleId="BE8A1F3687934BC3BA0D2B8A63AD1649">
    <w:name w:val="BE8A1F3687934BC3BA0D2B8A63AD1649"/>
    <w:rsid w:val="00831449"/>
  </w:style>
  <w:style w:type="paragraph" w:customStyle="1" w:styleId="CF9791E609EB40F18AFA505A1160326D">
    <w:name w:val="CF9791E609EB40F18AFA505A1160326D"/>
    <w:rsid w:val="00831449"/>
  </w:style>
  <w:style w:type="paragraph" w:customStyle="1" w:styleId="9A82B9DCE1E2421D98C32FAFF512C026">
    <w:name w:val="9A82B9DCE1E2421D98C32FAFF512C026"/>
    <w:rsid w:val="00831449"/>
  </w:style>
  <w:style w:type="paragraph" w:customStyle="1" w:styleId="F4CDB99C2A824E5383D82AB1C838BFCD">
    <w:name w:val="F4CDB99C2A824E5383D82AB1C838BFCD"/>
    <w:rsid w:val="00831449"/>
  </w:style>
  <w:style w:type="paragraph" w:customStyle="1" w:styleId="FCB45FA54D854E7D8E9A4DCD3ABE3ECB">
    <w:name w:val="FCB45FA54D854E7D8E9A4DCD3ABE3ECB"/>
    <w:rsid w:val="00831449"/>
  </w:style>
  <w:style w:type="paragraph" w:customStyle="1" w:styleId="7A5FC026C50E45EBA7BFC2906E6125C3">
    <w:name w:val="7A5FC026C50E45EBA7BFC2906E6125C3"/>
    <w:rsid w:val="00831449"/>
  </w:style>
  <w:style w:type="paragraph" w:customStyle="1" w:styleId="3575273129C741248701AF1055349BCC">
    <w:name w:val="3575273129C741248701AF1055349BCC"/>
    <w:rsid w:val="00831449"/>
  </w:style>
  <w:style w:type="paragraph" w:customStyle="1" w:styleId="E19C96DA7D7F4685ADF85BE30A9AC656">
    <w:name w:val="E19C96DA7D7F4685ADF85BE30A9AC656"/>
    <w:rsid w:val="00831449"/>
  </w:style>
  <w:style w:type="paragraph" w:customStyle="1" w:styleId="E24B37B729204795BCC76F060D4FEE3D">
    <w:name w:val="E24B37B729204795BCC76F060D4FEE3D"/>
    <w:rsid w:val="00831449"/>
  </w:style>
  <w:style w:type="paragraph" w:customStyle="1" w:styleId="18CE9F114A4042DDADF3EB67005C1829">
    <w:name w:val="18CE9F114A4042DDADF3EB67005C1829"/>
    <w:rsid w:val="00831449"/>
  </w:style>
  <w:style w:type="paragraph" w:customStyle="1" w:styleId="6BD0CE67F67046A9859264379464C765">
    <w:name w:val="6BD0CE67F67046A9859264379464C765"/>
    <w:rsid w:val="00831449"/>
  </w:style>
  <w:style w:type="paragraph" w:customStyle="1" w:styleId="0AD549E8051644F8A8550737B6F142AA">
    <w:name w:val="0AD549E8051644F8A8550737B6F142AA"/>
    <w:rsid w:val="00831449"/>
  </w:style>
  <w:style w:type="paragraph" w:customStyle="1" w:styleId="776271C3A8204CF7B1486DB8E9BFC6F6">
    <w:name w:val="776271C3A8204CF7B1486DB8E9BFC6F6"/>
    <w:rsid w:val="00831449"/>
  </w:style>
  <w:style w:type="paragraph" w:customStyle="1" w:styleId="489F4586DF9D439E885601865DED917D">
    <w:name w:val="489F4586DF9D439E885601865DED917D"/>
    <w:rsid w:val="00831449"/>
  </w:style>
  <w:style w:type="paragraph" w:customStyle="1" w:styleId="5CEBB4CEB4884B3D8E32D27C5C1C1660">
    <w:name w:val="5CEBB4CEB4884B3D8E32D27C5C1C1660"/>
    <w:rsid w:val="00831449"/>
  </w:style>
  <w:style w:type="paragraph" w:customStyle="1" w:styleId="C09F63D86CFC4699B79CCD835D67F687">
    <w:name w:val="C09F63D86CFC4699B79CCD835D67F687"/>
    <w:rsid w:val="00831449"/>
  </w:style>
  <w:style w:type="paragraph" w:customStyle="1" w:styleId="0DF88FE48B8641F788CAEB9F411ACAA9">
    <w:name w:val="0DF88FE48B8641F788CAEB9F411ACAA9"/>
    <w:rsid w:val="00831449"/>
  </w:style>
  <w:style w:type="paragraph" w:customStyle="1" w:styleId="64DD193B29724192ACBB21C22A442944">
    <w:name w:val="64DD193B29724192ACBB21C22A442944"/>
    <w:rsid w:val="00831449"/>
  </w:style>
  <w:style w:type="paragraph" w:customStyle="1" w:styleId="FD57F4793AEF4DCD9B5A3B2AF64D2379">
    <w:name w:val="FD57F4793AEF4DCD9B5A3B2AF64D2379"/>
    <w:rsid w:val="00831449"/>
  </w:style>
  <w:style w:type="paragraph" w:customStyle="1" w:styleId="74A13502034346B9AA284E1988451DA0">
    <w:name w:val="74A13502034346B9AA284E1988451DA0"/>
    <w:rsid w:val="00831449"/>
  </w:style>
  <w:style w:type="paragraph" w:customStyle="1" w:styleId="F15FF099F208487CB45F38CBEA0A8BBE">
    <w:name w:val="F15FF099F208487CB45F38CBEA0A8BBE"/>
    <w:rsid w:val="00831449"/>
  </w:style>
  <w:style w:type="paragraph" w:customStyle="1" w:styleId="DF1293EBE48744488CB48D027D0FA4A8">
    <w:name w:val="DF1293EBE48744488CB48D027D0FA4A8"/>
    <w:rsid w:val="00831449"/>
  </w:style>
  <w:style w:type="paragraph" w:customStyle="1" w:styleId="340E62197B3142318B1DE438A8CDAA0C">
    <w:name w:val="340E62197B3142318B1DE438A8CDAA0C"/>
    <w:rsid w:val="00831449"/>
  </w:style>
  <w:style w:type="paragraph" w:customStyle="1" w:styleId="705641912D91444CAB3DE4E816F8D649">
    <w:name w:val="705641912D91444CAB3DE4E816F8D649"/>
    <w:rsid w:val="00831449"/>
  </w:style>
  <w:style w:type="paragraph" w:customStyle="1" w:styleId="912652CEB8E24C33B686E54A27C20070">
    <w:name w:val="912652CEB8E24C33B686E54A27C20070"/>
    <w:rsid w:val="00831449"/>
  </w:style>
  <w:style w:type="paragraph" w:customStyle="1" w:styleId="B48B1D000B5B48318E74BCBB4A19BD06">
    <w:name w:val="B48B1D000B5B48318E74BCBB4A19BD06"/>
    <w:rsid w:val="00831449"/>
  </w:style>
  <w:style w:type="paragraph" w:customStyle="1" w:styleId="A4B4EB0E2F5D4C5088BD21A957971460">
    <w:name w:val="A4B4EB0E2F5D4C5088BD21A957971460"/>
    <w:rsid w:val="00831449"/>
  </w:style>
  <w:style w:type="paragraph" w:customStyle="1" w:styleId="61101481003F445B9822485E9E4D82DE">
    <w:name w:val="61101481003F445B9822485E9E4D82DE"/>
    <w:rsid w:val="00831449"/>
  </w:style>
  <w:style w:type="paragraph" w:customStyle="1" w:styleId="F9C524FD8ECA4B5A838367C1471FC431">
    <w:name w:val="F9C524FD8ECA4B5A838367C1471FC431"/>
    <w:rsid w:val="00831449"/>
  </w:style>
  <w:style w:type="paragraph" w:customStyle="1" w:styleId="B9E36EEF52374996A22F665F7F9015311">
    <w:name w:val="B9E36EEF52374996A22F665F7F9015311"/>
    <w:rsid w:val="00AB34BC"/>
    <w:pPr>
      <w:spacing w:after="0" w:line="240" w:lineRule="auto"/>
      <w:outlineLvl w:val="0"/>
    </w:pPr>
    <w:rPr>
      <w:rFonts w:eastAsiaTheme="minorHAnsi"/>
      <w:b/>
      <w:bCs/>
      <w:lang w:eastAsia="en-US"/>
    </w:rPr>
  </w:style>
  <w:style w:type="paragraph" w:customStyle="1" w:styleId="05C9A6EF2C2A4C90ADBE7D3D066FCDB61">
    <w:name w:val="05C9A6EF2C2A4C90ADBE7D3D066FCDB61"/>
    <w:rsid w:val="00AB34BC"/>
    <w:pPr>
      <w:spacing w:after="0" w:line="240" w:lineRule="auto"/>
      <w:outlineLvl w:val="0"/>
    </w:pPr>
    <w:rPr>
      <w:rFonts w:eastAsiaTheme="minorHAnsi"/>
      <w:b/>
      <w:bCs/>
      <w:lang w:eastAsia="en-US"/>
    </w:rPr>
  </w:style>
  <w:style w:type="paragraph" w:customStyle="1" w:styleId="BBD5A2F89FB64BDE8056853096EB1E061">
    <w:name w:val="BBD5A2F89FB64BDE8056853096EB1E061"/>
    <w:rsid w:val="00AB34BC"/>
    <w:pPr>
      <w:spacing w:after="0" w:line="240" w:lineRule="auto"/>
      <w:outlineLvl w:val="0"/>
    </w:pPr>
    <w:rPr>
      <w:rFonts w:eastAsiaTheme="minorHAnsi"/>
      <w:b/>
      <w:bCs/>
      <w:lang w:eastAsia="en-US"/>
    </w:rPr>
  </w:style>
  <w:style w:type="paragraph" w:customStyle="1" w:styleId="8DFBF88807074F83991FDFF2BB64EC841">
    <w:name w:val="8DFBF88807074F83991FDFF2BB64EC841"/>
    <w:rsid w:val="00AB34BC"/>
    <w:rPr>
      <w:rFonts w:eastAsiaTheme="minorHAnsi"/>
      <w:lang w:eastAsia="en-US"/>
    </w:rPr>
  </w:style>
  <w:style w:type="paragraph" w:customStyle="1" w:styleId="76E8C1BD729C426CAC5A5C5A1D4A03351">
    <w:name w:val="76E8C1BD729C426CAC5A5C5A1D4A03351"/>
    <w:rsid w:val="00AB34BC"/>
    <w:rPr>
      <w:rFonts w:eastAsiaTheme="minorHAnsi"/>
      <w:lang w:eastAsia="en-US"/>
    </w:rPr>
  </w:style>
  <w:style w:type="paragraph" w:customStyle="1" w:styleId="765789934EFD42379829BC98DB5C10471">
    <w:name w:val="765789934EFD42379829BC98DB5C10471"/>
    <w:rsid w:val="00AB34BC"/>
    <w:rPr>
      <w:rFonts w:eastAsiaTheme="minorHAnsi"/>
      <w:lang w:eastAsia="en-US"/>
    </w:rPr>
  </w:style>
  <w:style w:type="paragraph" w:customStyle="1" w:styleId="469B14C0BD784EDAA1F2251BAE67EEDF1">
    <w:name w:val="469B14C0BD784EDAA1F2251BAE67EEDF1"/>
    <w:rsid w:val="00AB34BC"/>
    <w:rPr>
      <w:rFonts w:eastAsiaTheme="minorHAnsi"/>
      <w:lang w:eastAsia="en-US"/>
    </w:rPr>
  </w:style>
  <w:style w:type="paragraph" w:customStyle="1" w:styleId="66FC9E6C8D7B4FB9846530A7A68A86FD1">
    <w:name w:val="66FC9E6C8D7B4FB9846530A7A68A86FD1"/>
    <w:rsid w:val="00AB34BC"/>
    <w:rPr>
      <w:rFonts w:eastAsiaTheme="minorHAnsi"/>
      <w:lang w:eastAsia="en-US"/>
    </w:rPr>
  </w:style>
  <w:style w:type="paragraph" w:customStyle="1" w:styleId="2369F8C8CD4B475F9E1F3C0A8F204A861">
    <w:name w:val="2369F8C8CD4B475F9E1F3C0A8F204A861"/>
    <w:rsid w:val="00AB34BC"/>
    <w:rPr>
      <w:rFonts w:eastAsiaTheme="minorHAnsi"/>
      <w:lang w:eastAsia="en-US"/>
    </w:rPr>
  </w:style>
  <w:style w:type="paragraph" w:customStyle="1" w:styleId="83AF4543E3C546E3B8295675A9B383251">
    <w:name w:val="83AF4543E3C546E3B8295675A9B383251"/>
    <w:rsid w:val="00AB34BC"/>
    <w:rPr>
      <w:rFonts w:eastAsiaTheme="minorHAnsi"/>
      <w:lang w:eastAsia="en-US"/>
    </w:rPr>
  </w:style>
  <w:style w:type="paragraph" w:customStyle="1" w:styleId="0D4C7912CE254CE0BDA655073A169A261">
    <w:name w:val="0D4C7912CE254CE0BDA655073A169A261"/>
    <w:rsid w:val="00AB34BC"/>
    <w:pPr>
      <w:spacing w:after="0" w:line="240" w:lineRule="auto"/>
      <w:outlineLvl w:val="0"/>
    </w:pPr>
    <w:rPr>
      <w:rFonts w:eastAsiaTheme="minorHAnsi"/>
      <w:b/>
      <w:bCs/>
      <w:lang w:eastAsia="en-US"/>
    </w:rPr>
  </w:style>
  <w:style w:type="paragraph" w:customStyle="1" w:styleId="02001ADA1BB248CEB5E3EAE1F65254E61">
    <w:name w:val="02001ADA1BB248CEB5E3EAE1F65254E61"/>
    <w:rsid w:val="00AB34BC"/>
    <w:pPr>
      <w:spacing w:after="0" w:line="240" w:lineRule="auto"/>
      <w:outlineLvl w:val="0"/>
    </w:pPr>
    <w:rPr>
      <w:rFonts w:eastAsiaTheme="minorHAnsi"/>
      <w:b/>
      <w:bCs/>
      <w:lang w:eastAsia="en-US"/>
    </w:rPr>
  </w:style>
  <w:style w:type="paragraph" w:customStyle="1" w:styleId="D80FF016AF7D4F29B543B256315B52261">
    <w:name w:val="D80FF016AF7D4F29B543B256315B52261"/>
    <w:rsid w:val="00AB34BC"/>
    <w:pPr>
      <w:spacing w:after="0" w:line="240" w:lineRule="auto"/>
      <w:outlineLvl w:val="0"/>
    </w:pPr>
    <w:rPr>
      <w:rFonts w:eastAsiaTheme="minorHAnsi"/>
      <w:b/>
      <w:bCs/>
      <w:lang w:eastAsia="en-US"/>
    </w:rPr>
  </w:style>
  <w:style w:type="paragraph" w:customStyle="1" w:styleId="9551C266889B486EA135686A8011906C1">
    <w:name w:val="9551C266889B486EA135686A8011906C1"/>
    <w:rsid w:val="00AB34BC"/>
    <w:pPr>
      <w:spacing w:after="0" w:line="240" w:lineRule="auto"/>
      <w:outlineLvl w:val="0"/>
    </w:pPr>
    <w:rPr>
      <w:rFonts w:eastAsiaTheme="minorHAnsi"/>
      <w:b/>
      <w:bCs/>
      <w:lang w:eastAsia="en-US"/>
    </w:rPr>
  </w:style>
  <w:style w:type="paragraph" w:customStyle="1" w:styleId="2DF3B8A70C464BAE9FD55F9A571ABE111">
    <w:name w:val="2DF3B8A70C464BAE9FD55F9A571ABE111"/>
    <w:rsid w:val="00AB34BC"/>
    <w:pPr>
      <w:spacing w:after="0" w:line="240" w:lineRule="auto"/>
      <w:outlineLvl w:val="0"/>
    </w:pPr>
    <w:rPr>
      <w:rFonts w:eastAsiaTheme="minorHAnsi"/>
      <w:b/>
      <w:bCs/>
      <w:lang w:eastAsia="en-US"/>
    </w:rPr>
  </w:style>
  <w:style w:type="paragraph" w:customStyle="1" w:styleId="4C7108C64415431D9612688DF869A7991">
    <w:name w:val="4C7108C64415431D9612688DF869A7991"/>
    <w:rsid w:val="00AB34BC"/>
    <w:pPr>
      <w:spacing w:after="0" w:line="240" w:lineRule="auto"/>
      <w:outlineLvl w:val="0"/>
    </w:pPr>
    <w:rPr>
      <w:rFonts w:eastAsiaTheme="minorHAnsi"/>
      <w:b/>
      <w:bCs/>
      <w:lang w:eastAsia="en-US"/>
    </w:rPr>
  </w:style>
  <w:style w:type="paragraph" w:customStyle="1" w:styleId="8370FA1D800B405D9923622FD72B4BC51">
    <w:name w:val="8370FA1D800B405D9923622FD72B4BC51"/>
    <w:rsid w:val="00AB34BC"/>
    <w:pPr>
      <w:spacing w:after="0" w:line="240" w:lineRule="auto"/>
    </w:pPr>
    <w:rPr>
      <w:rFonts w:asciiTheme="majorHAnsi" w:eastAsia="Times New Roman" w:hAnsiTheme="majorHAnsi" w:cs="Arial"/>
      <w:i/>
      <w:iCs/>
      <w:kern w:val="24"/>
      <w:szCs w:val="16"/>
      <w:lang w:val="en-US" w:eastAsia="en-US"/>
    </w:rPr>
  </w:style>
  <w:style w:type="paragraph" w:customStyle="1" w:styleId="EBB36C5E43EC43669A960B79B0B98F3C1">
    <w:name w:val="EBB36C5E43EC43669A960B79B0B98F3C1"/>
    <w:rsid w:val="00AB34BC"/>
    <w:pPr>
      <w:spacing w:after="0" w:line="240" w:lineRule="auto"/>
      <w:outlineLvl w:val="0"/>
    </w:pPr>
    <w:rPr>
      <w:rFonts w:eastAsiaTheme="minorHAnsi"/>
      <w:b/>
      <w:bCs/>
      <w:lang w:eastAsia="en-US"/>
    </w:rPr>
  </w:style>
  <w:style w:type="paragraph" w:customStyle="1" w:styleId="A41C48B0CD1A4E8D8C6E9C30C93DF8971">
    <w:name w:val="A41C48B0CD1A4E8D8C6E9C30C93DF8971"/>
    <w:rsid w:val="00AB34BC"/>
    <w:pPr>
      <w:spacing w:after="0" w:line="240" w:lineRule="auto"/>
      <w:outlineLvl w:val="0"/>
    </w:pPr>
    <w:rPr>
      <w:rFonts w:eastAsiaTheme="minorHAnsi"/>
      <w:b/>
      <w:bCs/>
      <w:lang w:eastAsia="en-US"/>
    </w:rPr>
  </w:style>
  <w:style w:type="paragraph" w:customStyle="1" w:styleId="938900BF11F4471E9FBBD7C435D237331">
    <w:name w:val="938900BF11F4471E9FBBD7C435D237331"/>
    <w:rsid w:val="00AB34BC"/>
    <w:pPr>
      <w:spacing w:after="0" w:line="240" w:lineRule="auto"/>
      <w:outlineLvl w:val="0"/>
    </w:pPr>
    <w:rPr>
      <w:rFonts w:eastAsiaTheme="minorHAnsi"/>
      <w:b/>
      <w:bCs/>
      <w:lang w:eastAsia="en-US"/>
    </w:rPr>
  </w:style>
  <w:style w:type="paragraph" w:customStyle="1" w:styleId="637256C6A9334D1DA7D389BC2F8E39451">
    <w:name w:val="637256C6A9334D1DA7D389BC2F8E39451"/>
    <w:rsid w:val="00AB34BC"/>
    <w:pPr>
      <w:spacing w:after="0" w:line="240" w:lineRule="auto"/>
    </w:pPr>
    <w:rPr>
      <w:rFonts w:asciiTheme="majorHAnsi" w:eastAsia="Times New Roman" w:hAnsiTheme="majorHAnsi" w:cs="Arial"/>
      <w:i/>
      <w:iCs/>
      <w:kern w:val="24"/>
      <w:szCs w:val="16"/>
      <w:lang w:val="en-US" w:eastAsia="en-US"/>
    </w:rPr>
  </w:style>
  <w:style w:type="paragraph" w:customStyle="1" w:styleId="0190C031C2F247CBBDD0F2471617615C">
    <w:name w:val="0190C031C2F247CBBDD0F2471617615C"/>
    <w:rsid w:val="00084C67"/>
  </w:style>
  <w:style w:type="paragraph" w:customStyle="1" w:styleId="F6D6B32A6C8D41ABA15CD3802678B858">
    <w:name w:val="F6D6B32A6C8D41ABA15CD3802678B858"/>
    <w:rsid w:val="00084C67"/>
  </w:style>
  <w:style w:type="paragraph" w:customStyle="1" w:styleId="B9CA63BF61AC46419E0CFED0BC1D3B0F">
    <w:name w:val="B9CA63BF61AC46419E0CFED0BC1D3B0F"/>
    <w:rsid w:val="00084C67"/>
  </w:style>
  <w:style w:type="paragraph" w:customStyle="1" w:styleId="255FFB0C0512442882FFB3684A8ABDCD">
    <w:name w:val="255FFB0C0512442882FFB3684A8ABDCD"/>
    <w:rsid w:val="00084C67"/>
  </w:style>
  <w:style w:type="paragraph" w:customStyle="1" w:styleId="58E298850E65435085B82D4A5748AC0A">
    <w:name w:val="58E298850E65435085B82D4A5748AC0A"/>
    <w:rsid w:val="00084C67"/>
  </w:style>
  <w:style w:type="paragraph" w:customStyle="1" w:styleId="E2BFA94428A444B3B7A9D5511B086FDA">
    <w:name w:val="E2BFA94428A444B3B7A9D5511B086FDA"/>
    <w:rsid w:val="00084C67"/>
  </w:style>
  <w:style w:type="paragraph" w:customStyle="1" w:styleId="A2EFFF14F8D140DA8DA80D066440C6BA">
    <w:name w:val="A2EFFF14F8D140DA8DA80D066440C6BA"/>
    <w:rsid w:val="00084C67"/>
  </w:style>
  <w:style w:type="paragraph" w:customStyle="1" w:styleId="78F6073448254D75B97F7D0CCA0E055B">
    <w:name w:val="78F6073448254D75B97F7D0CCA0E055B"/>
    <w:rsid w:val="00084C67"/>
  </w:style>
  <w:style w:type="paragraph" w:customStyle="1" w:styleId="15DB474D0C2041F388F6A4EA33A3C128">
    <w:name w:val="15DB474D0C2041F388F6A4EA33A3C128"/>
    <w:rsid w:val="00084C67"/>
  </w:style>
  <w:style w:type="paragraph" w:customStyle="1" w:styleId="C85E4FE52C49490FA834DAA6E383142E">
    <w:name w:val="C85E4FE52C49490FA834DAA6E383142E"/>
    <w:rsid w:val="00084C67"/>
  </w:style>
  <w:style w:type="paragraph" w:customStyle="1" w:styleId="02A969F721C44B70B0189F9F2FD2B9CE">
    <w:name w:val="02A969F721C44B70B0189F9F2FD2B9CE"/>
    <w:rsid w:val="00084C67"/>
  </w:style>
  <w:style w:type="paragraph" w:customStyle="1" w:styleId="795C7F8B532E4BF88EC145BE949D6163">
    <w:name w:val="795C7F8B532E4BF88EC145BE949D6163"/>
    <w:rsid w:val="00084C67"/>
  </w:style>
  <w:style w:type="paragraph" w:customStyle="1" w:styleId="B208BE95E5404278A13D6FFE5C5E0445">
    <w:name w:val="B208BE95E5404278A13D6FFE5C5E0445"/>
    <w:rsid w:val="00084C67"/>
  </w:style>
  <w:style w:type="paragraph" w:customStyle="1" w:styleId="C1DE0A7A7F4C4DA183ED1200FCB48124">
    <w:name w:val="C1DE0A7A7F4C4DA183ED1200FCB48124"/>
    <w:rsid w:val="00084C67"/>
  </w:style>
  <w:style w:type="paragraph" w:customStyle="1" w:styleId="C1CB308726BE48529645C6C52B9B0450">
    <w:name w:val="C1CB308726BE48529645C6C52B9B0450"/>
    <w:rsid w:val="00084C67"/>
  </w:style>
  <w:style w:type="paragraph" w:customStyle="1" w:styleId="5C9FF6A2D4A14BA88FE954BCFEEFC934">
    <w:name w:val="5C9FF6A2D4A14BA88FE954BCFEEFC934"/>
    <w:rsid w:val="00084C67"/>
  </w:style>
  <w:style w:type="paragraph" w:customStyle="1" w:styleId="865A975F1DF14B0ABA03D9781604C98F">
    <w:name w:val="865A975F1DF14B0ABA03D9781604C98F"/>
    <w:rsid w:val="00084C67"/>
  </w:style>
  <w:style w:type="paragraph" w:customStyle="1" w:styleId="0EBCE872E3C345598EBF70D63B546E49">
    <w:name w:val="0EBCE872E3C345598EBF70D63B546E49"/>
    <w:rsid w:val="00084C67"/>
  </w:style>
  <w:style w:type="paragraph" w:customStyle="1" w:styleId="97525707B61A4B0F9AB41A166C018A16">
    <w:name w:val="97525707B61A4B0F9AB41A166C018A16"/>
    <w:rsid w:val="00084C67"/>
  </w:style>
  <w:style w:type="paragraph" w:customStyle="1" w:styleId="081B2B2215984BB4B1C2389F573A4900">
    <w:name w:val="081B2B2215984BB4B1C2389F573A4900"/>
    <w:rsid w:val="00084C67"/>
  </w:style>
  <w:style w:type="paragraph" w:customStyle="1" w:styleId="FA70592FBA034F1DAB53C915B0EDEA0C">
    <w:name w:val="FA70592FBA034F1DAB53C915B0EDEA0C"/>
    <w:rsid w:val="00084C67"/>
  </w:style>
  <w:style w:type="paragraph" w:customStyle="1" w:styleId="536FAA2F35A3477B8626C94CA7C8CBF8">
    <w:name w:val="536FAA2F35A3477B8626C94CA7C8CBF8"/>
    <w:rsid w:val="00084C67"/>
  </w:style>
  <w:style w:type="paragraph" w:customStyle="1" w:styleId="03C183AF9FE5422A98FB25669CDA54E2">
    <w:name w:val="03C183AF9FE5422A98FB25669CDA54E2"/>
    <w:rsid w:val="00084C67"/>
  </w:style>
  <w:style w:type="paragraph" w:customStyle="1" w:styleId="1C207CDB04FE45CD9E48431A7F111CEF">
    <w:name w:val="1C207CDB04FE45CD9E48431A7F111CEF"/>
    <w:rsid w:val="00084C67"/>
  </w:style>
  <w:style w:type="paragraph" w:customStyle="1" w:styleId="867E22880D914F7A95E281D9014FD28D">
    <w:name w:val="867E22880D914F7A95E281D9014FD28D"/>
    <w:rsid w:val="00084C67"/>
  </w:style>
  <w:style w:type="paragraph" w:customStyle="1" w:styleId="7FA5EA258D3D4D3299FC8F64BE1A49FA">
    <w:name w:val="7FA5EA258D3D4D3299FC8F64BE1A49FA"/>
    <w:rsid w:val="00084C67"/>
  </w:style>
  <w:style w:type="paragraph" w:customStyle="1" w:styleId="C8252874021A44D0943483F6ABB59C6C">
    <w:name w:val="C8252874021A44D0943483F6ABB59C6C"/>
    <w:rsid w:val="00084C67"/>
  </w:style>
  <w:style w:type="paragraph" w:customStyle="1" w:styleId="EC586E400FC44916ABABB7014568CDAE">
    <w:name w:val="EC586E400FC44916ABABB7014568CDAE"/>
    <w:rsid w:val="00084C67"/>
  </w:style>
  <w:style w:type="paragraph" w:customStyle="1" w:styleId="7D9284D82E5E40219E1801A117B70957">
    <w:name w:val="7D9284D82E5E40219E1801A117B70957"/>
    <w:rsid w:val="00084C67"/>
  </w:style>
  <w:style w:type="paragraph" w:customStyle="1" w:styleId="BD3F06BE56FD46DEAE6C7CCDD587A734">
    <w:name w:val="BD3F06BE56FD46DEAE6C7CCDD587A734"/>
    <w:rsid w:val="00084C67"/>
  </w:style>
  <w:style w:type="paragraph" w:customStyle="1" w:styleId="74D94380E9AA4622B9EFF386EC64ACD1">
    <w:name w:val="74D94380E9AA4622B9EFF386EC64ACD1"/>
    <w:rsid w:val="00084C67"/>
  </w:style>
  <w:style w:type="paragraph" w:customStyle="1" w:styleId="F58F251304AA4CCA9A48CCA7DD328022">
    <w:name w:val="F58F251304AA4CCA9A48CCA7DD328022"/>
    <w:rsid w:val="00084C67"/>
  </w:style>
  <w:style w:type="paragraph" w:customStyle="1" w:styleId="E84A31C18B1348B0849D7207BB0368AC">
    <w:name w:val="E84A31C18B1348B0849D7207BB0368AC"/>
    <w:rsid w:val="00084C67"/>
  </w:style>
  <w:style w:type="paragraph" w:customStyle="1" w:styleId="0E63093A12414F5A844DD7D62173583F">
    <w:name w:val="0E63093A12414F5A844DD7D62173583F"/>
    <w:rsid w:val="00084C67"/>
  </w:style>
  <w:style w:type="paragraph" w:customStyle="1" w:styleId="DC44A5B1D5924E6F9A795B70551311D9">
    <w:name w:val="DC44A5B1D5924E6F9A795B70551311D9"/>
    <w:rsid w:val="00084C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7E5A4A09BDDE418F4341D2E5B77E5F" ma:contentTypeVersion="10" ma:contentTypeDescription="Create a new document." ma:contentTypeScope="" ma:versionID="1d9ce3fd11e1a5a81d30f255162afc84">
  <xsd:schema xmlns:xsd="http://www.w3.org/2001/XMLSchema" xmlns:xs="http://www.w3.org/2001/XMLSchema" xmlns:p="http://schemas.microsoft.com/office/2006/metadata/properties" xmlns:ns2="2329c4f2-7063-4904-88f0-842ad2751ebe" xmlns:ns3="d8fe37a2-25e6-4b8a-947c-1f26b4e1476c" targetNamespace="http://schemas.microsoft.com/office/2006/metadata/properties" ma:root="true" ma:fieldsID="8c2be054b94f4204d3ed7615f9511b52" ns2:_="" ns3:_="">
    <xsd:import namespace="2329c4f2-7063-4904-88f0-842ad2751ebe"/>
    <xsd:import namespace="d8fe37a2-25e6-4b8a-947c-1f26b4e147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9c4f2-7063-4904-88f0-842ad2751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e37a2-25e6-4b8a-947c-1f26b4e1476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8fe37a2-25e6-4b8a-947c-1f26b4e1476c">
      <UserInfo>
        <DisplayName>Tim Ireson</DisplayName>
        <AccountId>26</AccountId>
        <AccountType/>
      </UserInfo>
      <UserInfo>
        <DisplayName>Corrina Trimarchi</DisplayName>
        <AccountId>5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CD1F3EB-11AB-4F74-8AF7-5A3E27CD6E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157D9A-A9A1-4B88-9D13-C6C7D60E57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29c4f2-7063-4904-88f0-842ad2751ebe"/>
    <ds:schemaRef ds:uri="d8fe37a2-25e6-4b8a-947c-1f26b4e147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B81291-C26F-4608-B53A-7BA4E8A6BD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141134-92E1-49FE-969D-AC1596CC84A6}">
  <ds:schemaRefs>
    <ds:schemaRef ds:uri="http://schemas.microsoft.com/office/2006/metadata/properties"/>
    <ds:schemaRef ds:uri="http://schemas.microsoft.com/office/infopath/2007/PartnerControls"/>
    <ds:schemaRef ds:uri="d8fe37a2-25e6-4b8a-947c-1f26b4e1476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7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tab MJ</dc:creator>
  <cp:keywords/>
  <dc:description/>
  <cp:lastModifiedBy>Tim Ireson</cp:lastModifiedBy>
  <cp:revision>183</cp:revision>
  <cp:lastPrinted>2020-12-05T12:32:00Z</cp:lastPrinted>
  <dcterms:created xsi:type="dcterms:W3CDTF">2020-12-22T21:22:00Z</dcterms:created>
  <dcterms:modified xsi:type="dcterms:W3CDTF">2021-09-28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7E5A4A09BDDE418F4341D2E5B77E5F</vt:lpwstr>
  </property>
</Properties>
</file>